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5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06"/>
        <w:gridCol w:w="203"/>
        <w:gridCol w:w="368"/>
        <w:gridCol w:w="101"/>
        <w:gridCol w:w="692"/>
        <w:gridCol w:w="176"/>
        <w:gridCol w:w="16"/>
        <w:gridCol w:w="50"/>
        <w:gridCol w:w="716"/>
        <w:gridCol w:w="77"/>
        <w:gridCol w:w="239"/>
        <w:gridCol w:w="105"/>
        <w:gridCol w:w="92"/>
        <w:gridCol w:w="215"/>
        <w:gridCol w:w="352"/>
        <w:gridCol w:w="15"/>
        <w:gridCol w:w="283"/>
        <w:gridCol w:w="287"/>
        <w:gridCol w:w="408"/>
        <w:gridCol w:w="83"/>
        <w:gridCol w:w="299"/>
        <w:gridCol w:w="20"/>
        <w:gridCol w:w="779"/>
        <w:gridCol w:w="329"/>
        <w:gridCol w:w="79"/>
        <w:gridCol w:w="303"/>
        <w:gridCol w:w="177"/>
        <w:gridCol w:w="166"/>
        <w:gridCol w:w="359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54" w:type="dxa"/>
            <w:gridSpan w:val="31"/>
            <w:shd w:val="clear" w:color="auto" w:fill="585858" w:themeFill="text1" w:themeFillTint="A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cs="Times New Roman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基本</w:t>
            </w:r>
            <w:r>
              <w:rPr>
                <w:rFonts w:hint="eastAsia" w:ascii="Times New Roman" w:cs="Times New Roman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信息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Basic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姓名</w:t>
            </w:r>
          </w:p>
        </w:tc>
        <w:tc>
          <w:tcPr>
            <w:tcW w:w="977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性别</w:t>
            </w:r>
          </w:p>
        </w:tc>
        <w:tc>
          <w:tcPr>
            <w:tcW w:w="859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01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身高</w:t>
            </w:r>
          </w:p>
        </w:tc>
        <w:tc>
          <w:tcPr>
            <w:tcW w:w="109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18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体重</w:t>
            </w:r>
          </w:p>
        </w:tc>
        <w:tc>
          <w:tcPr>
            <w:tcW w:w="1005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64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照片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民族</w:t>
            </w:r>
          </w:p>
        </w:tc>
        <w:tc>
          <w:tcPr>
            <w:tcW w:w="97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28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户籍</w:t>
            </w:r>
          </w:p>
        </w:tc>
        <w:tc>
          <w:tcPr>
            <w:tcW w:w="4590" w:type="dxa"/>
            <w:gridSpan w:val="19"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武汉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 </w:t>
            </w:r>
            <w:r>
              <w:rPr>
                <w:rFonts w:hint="eastAsia" w:cs="Times New Roman" w:asciiTheme="minorEastAsia" w:hAnsiTheme="minorEastAsia"/>
                <w:szCs w:val="21"/>
              </w:rPr>
              <w:t>□ 外地城镇   □ 外地非城镇</w:t>
            </w:r>
          </w:p>
        </w:tc>
        <w:tc>
          <w:tcPr>
            <w:tcW w:w="1764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出生日期</w:t>
            </w:r>
          </w:p>
        </w:tc>
        <w:tc>
          <w:tcPr>
            <w:tcW w:w="1770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年  月   日</w:t>
            </w:r>
          </w:p>
        </w:tc>
        <w:tc>
          <w:tcPr>
            <w:tcW w:w="1035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年龄</w:t>
            </w:r>
          </w:p>
        </w:tc>
        <w:tc>
          <w:tcPr>
            <w:tcW w:w="65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65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婚育</w:t>
            </w:r>
          </w:p>
        </w:tc>
        <w:tc>
          <w:tcPr>
            <w:tcW w:w="3289" w:type="dxa"/>
            <w:gridSpan w:val="12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未婚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□已婚 </w:t>
            </w: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</w:rPr>
              <w:t>已育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离异</w:t>
            </w:r>
          </w:p>
        </w:tc>
        <w:tc>
          <w:tcPr>
            <w:tcW w:w="1764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5" w:type="dxa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身份证号码</w:t>
            </w:r>
          </w:p>
        </w:tc>
        <w:tc>
          <w:tcPr>
            <w:tcW w:w="7395" w:type="dxa"/>
            <w:gridSpan w:val="29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64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>职称</w:t>
            </w:r>
          </w:p>
        </w:tc>
        <w:tc>
          <w:tcPr>
            <w:tcW w:w="2012" w:type="dxa"/>
            <w:gridSpan w:val="8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2381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kern w:val="2"/>
                <w:sz w:val="21"/>
                <w:szCs w:val="21"/>
                <w:lang w:val="en-US" w:eastAsia="zh-CN" w:bidi="ar-SA"/>
              </w:rPr>
              <w:t>注册（执业）资格</w:t>
            </w:r>
          </w:p>
        </w:tc>
        <w:tc>
          <w:tcPr>
            <w:tcW w:w="3002" w:type="dxa"/>
            <w:gridSpan w:val="11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64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血型</w:t>
            </w:r>
          </w:p>
        </w:tc>
        <w:tc>
          <w:tcPr>
            <w:tcW w:w="2012" w:type="dxa"/>
            <w:gridSpan w:val="8"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A型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□ </w:t>
            </w:r>
            <w:r>
              <w:rPr>
                <w:rFonts w:ascii="Times New Roman" w:hAnsi="Times New Roman" w:cs="Times New Roman"/>
                <w:szCs w:val="21"/>
              </w:rPr>
              <w:t>B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型 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 xml:space="preserve">□ 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型 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 xml:space="preserve"> AB</w:t>
            </w:r>
            <w:r>
              <w:rPr>
                <w:rFonts w:hint="eastAsia" w:cs="Times New Roman" w:asciiTheme="minorEastAsia" w:hAnsiTheme="minorEastAsia"/>
                <w:szCs w:val="21"/>
              </w:rPr>
              <w:t>型</w:t>
            </w:r>
          </w:p>
        </w:tc>
        <w:tc>
          <w:tcPr>
            <w:tcW w:w="1229" w:type="dxa"/>
            <w:gridSpan w:val="5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b/>
                <w:kern w:val="2"/>
                <w:sz w:val="21"/>
                <w:szCs w:val="21"/>
                <w:lang w:val="en-US" w:eastAsia="zh-CN" w:bidi="ar-SA"/>
              </w:rPr>
              <w:t>政治面貌</w:t>
            </w:r>
          </w:p>
        </w:tc>
        <w:tc>
          <w:tcPr>
            <w:tcW w:w="115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81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邮箱</w:t>
            </w:r>
          </w:p>
        </w:tc>
        <w:tc>
          <w:tcPr>
            <w:tcW w:w="2192" w:type="dxa"/>
            <w:gridSpan w:val="7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64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固定电话</w:t>
            </w:r>
          </w:p>
        </w:tc>
        <w:tc>
          <w:tcPr>
            <w:tcW w:w="3241" w:type="dxa"/>
            <w:gridSpan w:val="1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62" w:type="dxa"/>
            <w:gridSpan w:val="9"/>
            <w:vAlign w:val="center"/>
          </w:tcPr>
          <w:p>
            <w:pPr>
              <w:ind w:firstLine="316" w:firstLineChars="150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移动电话</w:t>
            </w:r>
          </w:p>
        </w:tc>
        <w:tc>
          <w:tcPr>
            <w:tcW w:w="3956" w:type="dxa"/>
            <w:gridSpan w:val="8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57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应聘渠道</w:t>
            </w:r>
          </w:p>
        </w:tc>
        <w:tc>
          <w:tcPr>
            <w:tcW w:w="7197" w:type="dxa"/>
            <w:gridSpan w:val="23"/>
            <w:vAlign w:val="center"/>
          </w:tcPr>
          <w:p>
            <w:pPr>
              <w:pStyle w:val="11"/>
              <w:numPr>
                <w:ilvl w:val="0"/>
                <w:numId w:val="0"/>
              </w:numPr>
              <w:tabs>
                <w:tab w:val="left" w:pos="2127"/>
                <w:tab w:val="left" w:pos="2394"/>
              </w:tabs>
              <w:ind w:left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 xml:space="preserve">□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网络  </w:t>
            </w:r>
            <w:r>
              <w:rPr>
                <w:rFonts w:hint="eastAsia" w:cs="Times New Roman" w:asciiTheme="minorEastAsia" w:hAnsiTheme="minorEastAsia"/>
                <w:szCs w:val="21"/>
              </w:rPr>
              <w:t>□ 人才市场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□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猎头  </w:t>
            </w:r>
            <w:r>
              <w:rPr>
                <w:rFonts w:hint="eastAsia" w:cs="Times New Roman" w:asciiTheme="minorEastAsia" w:hAnsiTheme="minorEastAsia"/>
                <w:szCs w:val="21"/>
              </w:rPr>
              <w:t>□ 报纸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□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校园  </w:t>
            </w:r>
            <w:r>
              <w:rPr>
                <w:rFonts w:hint="eastAsia" w:cs="Times New Roman" w:asciiTheme="minorEastAsia" w:hAnsiTheme="minorEastAsia"/>
                <w:szCs w:val="21"/>
              </w:rPr>
              <w:t>□ 微博微信</w:t>
            </w:r>
          </w:p>
          <w:p>
            <w:pPr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□ 推荐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推荐人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   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□其他 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应聘岗位</w:t>
            </w:r>
          </w:p>
        </w:tc>
        <w:tc>
          <w:tcPr>
            <w:tcW w:w="1962" w:type="dxa"/>
            <w:gridSpan w:val="7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9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期望薪资</w:t>
            </w:r>
          </w:p>
        </w:tc>
        <w:tc>
          <w:tcPr>
            <w:tcW w:w="5918" w:type="dxa"/>
            <w:gridSpan w:val="17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RMB（税前）         元 /月或            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是否曾受雇于本公司</w:t>
            </w:r>
          </w:p>
        </w:tc>
        <w:tc>
          <w:tcPr>
            <w:tcW w:w="2163" w:type="dxa"/>
            <w:gridSpan w:val="9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312" w:lineRule="auto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是  </w:t>
            </w:r>
            <w:r>
              <w:rPr>
                <w:rFonts w:hint="eastAsia" w:cs="Times New Roman" w:asciiTheme="minorEastAsia" w:hAnsiTheme="minorEastAsia"/>
                <w:szCs w:val="21"/>
              </w:rPr>
              <w:t>□ 否</w:t>
            </w:r>
          </w:p>
        </w:tc>
        <w:tc>
          <w:tcPr>
            <w:tcW w:w="1560" w:type="dxa"/>
            <w:gridSpan w:val="6"/>
            <w:vAlign w:val="center"/>
          </w:tcPr>
          <w:p>
            <w:pPr>
              <w:tabs>
                <w:tab w:val="left" w:pos="2127"/>
                <w:tab w:val="left" w:pos="2394"/>
              </w:tabs>
              <w:jc w:val="center"/>
              <w:rPr>
                <w:rFonts w:ascii="Arial" w:hAnsi="Arial" w:cs="Arial"/>
                <w:color w:val="333333"/>
                <w:sz w:val="36"/>
                <w:szCs w:val="36"/>
                <w:shd w:val="clear" w:color="auto" w:fill="FFFFFF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受雇时间</w:t>
            </w:r>
          </w:p>
        </w:tc>
        <w:tc>
          <w:tcPr>
            <w:tcW w:w="4358" w:type="dxa"/>
            <w:gridSpan w:val="11"/>
            <w:vAlign w:val="center"/>
          </w:tcPr>
          <w:p>
            <w:pPr>
              <w:tabs>
                <w:tab w:val="left" w:pos="2127"/>
                <w:tab w:val="left" w:pos="2394"/>
              </w:tabs>
              <w:ind w:firstLine="735" w:firstLineChars="3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年   月   日——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职业状态</w:t>
            </w:r>
          </w:p>
        </w:tc>
        <w:tc>
          <w:tcPr>
            <w:tcW w:w="2163" w:type="dxa"/>
            <w:gridSpan w:val="9"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left="357" w:hanging="357"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在职 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□  </w:t>
            </w:r>
            <w:r>
              <w:rPr>
                <w:rFonts w:hint="eastAsia" w:ascii="Times New Roman" w:hAnsi="Times New Roman" w:cs="Times New Roman"/>
                <w:szCs w:val="21"/>
              </w:rPr>
              <w:t>离职</w:t>
            </w:r>
          </w:p>
        </w:tc>
        <w:tc>
          <w:tcPr>
            <w:tcW w:w="1560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到岗时间</w:t>
            </w:r>
          </w:p>
        </w:tc>
        <w:tc>
          <w:tcPr>
            <w:tcW w:w="4358" w:type="dxa"/>
            <w:gridSpan w:val="11"/>
            <w:vAlign w:val="center"/>
          </w:tcPr>
          <w:p>
            <w:pPr>
              <w:tabs>
                <w:tab w:val="left" w:pos="2127"/>
                <w:tab w:val="left" w:pos="2394"/>
              </w:tabs>
              <w:ind w:firstLine="735" w:firstLineChars="35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年   月   日——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3" w:type="dxa"/>
            <w:gridSpan w:val="5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户口所在地</w:t>
            </w:r>
          </w:p>
        </w:tc>
        <w:tc>
          <w:tcPr>
            <w:tcW w:w="8081" w:type="dxa"/>
            <w:gridSpan w:val="26"/>
            <w:vAlign w:val="center"/>
          </w:tcPr>
          <w:p>
            <w:pPr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Cs w:val="21"/>
              </w:rPr>
              <w:t>省（直辖市）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szCs w:val="21"/>
              </w:rPr>
              <w:t>市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szCs w:val="21"/>
              </w:rPr>
              <w:t>区（县）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      </w:t>
            </w:r>
            <w:r>
              <w:rPr>
                <w:rFonts w:hint="eastAsia" w:ascii="Times New Roman" w:hAnsi="Times New Roman" w:cs="Times New Roman"/>
                <w:szCs w:val="21"/>
              </w:rPr>
              <w:t>街道（乡、镇）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Cs w:val="21"/>
                <w:u w:val="none"/>
                <w:lang w:eastAsia="zh-CN"/>
              </w:rPr>
              <w:t>小区</w:t>
            </w:r>
            <w:r>
              <w:rPr>
                <w:rFonts w:hint="eastAsia" w:ascii="Times New Roman" w:hAnsi="Times New Roman" w:cs="Times New Roman"/>
                <w:szCs w:val="21"/>
              </w:rPr>
              <w:t>（村）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</w:t>
            </w:r>
            <w:r>
              <w:rPr>
                <w:rFonts w:hint="eastAsia" w:ascii="Times New Roman" w:hAnsi="Times New Roman" w:cs="Times New Roman"/>
                <w:szCs w:val="21"/>
              </w:rPr>
              <w:t>号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</w:t>
            </w:r>
            <w:r>
              <w:rPr>
                <w:rFonts w:hint="eastAsia" w:ascii="Times New Roman" w:hAnsi="Times New Roman" w:cs="Times New Roman"/>
                <w:szCs w:val="21"/>
              </w:rPr>
              <w:t>室  邮编：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居住通信地址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（法定送达地址）</w:t>
            </w:r>
          </w:p>
        </w:tc>
        <w:tc>
          <w:tcPr>
            <w:tcW w:w="8081" w:type="dxa"/>
            <w:gridSpan w:val="26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Cs w:val="21"/>
              </w:rPr>
              <w:t>省（直辖市）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szCs w:val="21"/>
              </w:rPr>
              <w:t>市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  </w:t>
            </w:r>
            <w:r>
              <w:rPr>
                <w:rFonts w:hint="eastAsia" w:ascii="Times New Roman" w:hAnsi="Times New Roman" w:cs="Times New Roman"/>
                <w:szCs w:val="21"/>
              </w:rPr>
              <w:t>区（县）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      </w:t>
            </w:r>
            <w:r>
              <w:rPr>
                <w:rFonts w:hint="eastAsia" w:ascii="Times New Roman" w:hAnsi="Times New Roman" w:cs="Times New Roman"/>
                <w:szCs w:val="21"/>
              </w:rPr>
              <w:t>街道（乡、镇）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szCs w:val="21"/>
                <w:u w:val="none"/>
                <w:lang w:eastAsia="zh-CN"/>
              </w:rPr>
              <w:t>小区</w:t>
            </w:r>
            <w:r>
              <w:rPr>
                <w:rFonts w:hint="eastAsia" w:ascii="Times New Roman" w:hAnsi="Times New Roman" w:cs="Times New Roman"/>
                <w:szCs w:val="21"/>
              </w:rPr>
              <w:t>（村）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</w:t>
            </w:r>
            <w:r>
              <w:rPr>
                <w:rFonts w:hint="eastAsia" w:ascii="Times New Roman" w:hAnsi="Times New Roman" w:cs="Times New Roman"/>
                <w:szCs w:val="21"/>
              </w:rPr>
              <w:t>号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</w:t>
            </w:r>
            <w:r>
              <w:rPr>
                <w:rFonts w:hint="eastAsia" w:ascii="Times New Roman" w:hAnsi="Times New Roman" w:cs="Times New Roman"/>
                <w:szCs w:val="21"/>
              </w:rPr>
              <w:t>室  邮编：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紧急联系人</w:t>
            </w:r>
          </w:p>
        </w:tc>
        <w:tc>
          <w:tcPr>
            <w:tcW w:w="16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</w:p>
        </w:tc>
        <w:tc>
          <w:tcPr>
            <w:tcW w:w="1378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关系</w:t>
            </w:r>
          </w:p>
        </w:tc>
        <w:tc>
          <w:tcPr>
            <w:tcW w:w="187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</w:p>
        </w:tc>
        <w:tc>
          <w:tcPr>
            <w:tcW w:w="141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联系方式</w:t>
            </w:r>
          </w:p>
        </w:tc>
        <w:tc>
          <w:tcPr>
            <w:tcW w:w="1764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7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健康状况</w:t>
            </w:r>
          </w:p>
        </w:tc>
        <w:tc>
          <w:tcPr>
            <w:tcW w:w="16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312" w:lineRule="auto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优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□ 良 </w:t>
            </w:r>
          </w:p>
          <w:p>
            <w:pPr>
              <w:pStyle w:val="11"/>
              <w:numPr>
                <w:ilvl w:val="0"/>
                <w:numId w:val="1"/>
              </w:numPr>
              <w:spacing w:line="312" w:lineRule="auto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中 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□ 差 </w:t>
            </w:r>
          </w:p>
        </w:tc>
        <w:tc>
          <w:tcPr>
            <w:tcW w:w="2455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近1年是否有住院史</w:t>
            </w:r>
          </w:p>
        </w:tc>
        <w:tc>
          <w:tcPr>
            <w:tcW w:w="3976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312" w:lineRule="auto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是，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月/天 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□ </w:t>
            </w:r>
            <w:r>
              <w:rPr>
                <w:rFonts w:hint="eastAsia" w:ascii="Times New Roman" w:hAnsi="Times New Roman" w:cs="Times New Roman"/>
                <w:szCs w:val="21"/>
              </w:rPr>
              <w:t>否</w:t>
            </w:r>
          </w:p>
          <w:p>
            <w:pPr>
              <w:spacing w:line="312" w:lineRule="auto"/>
              <w:jc w:val="left"/>
              <w:rPr>
                <w:rFonts w:ascii="Times New Roman" w:hAnsi="Times New Roman" w:cs="Times New Roman"/>
                <w:szCs w:val="21"/>
                <w:u w:val="single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住院原因</w:t>
            </w:r>
            <w:r>
              <w:rPr>
                <w:rFonts w:hint="eastAsia" w:ascii="Times New Roman" w:hAnsi="Times New Roman" w:cs="Times New Roman"/>
                <w:szCs w:val="21"/>
                <w:u w:val="single"/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473" w:type="dxa"/>
            <w:gridSpan w:val="5"/>
            <w:vMerge w:val="restart"/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既往病史</w:t>
            </w:r>
          </w:p>
        </w:tc>
        <w:tc>
          <w:tcPr>
            <w:tcW w:w="8081" w:type="dxa"/>
            <w:gridSpan w:val="26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请如实填写：如重大疾病、慢性病、家庭遗传疾病、传染性疾病等，没有请填写“无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473" w:type="dxa"/>
            <w:gridSpan w:val="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8081" w:type="dxa"/>
            <w:gridSpan w:val="26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47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曾办理过的社会福利</w:t>
            </w:r>
          </w:p>
        </w:tc>
        <w:tc>
          <w:tcPr>
            <w:tcW w:w="2745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312" w:lineRule="auto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社保    </w:t>
            </w:r>
            <w:r>
              <w:rPr>
                <w:rFonts w:hint="eastAsia" w:cs="Times New Roman" w:asciiTheme="minorEastAsia" w:hAnsiTheme="minorEastAsia"/>
                <w:szCs w:val="21"/>
              </w:rPr>
              <w:t>□ 公积金</w:t>
            </w:r>
          </w:p>
        </w:tc>
        <w:tc>
          <w:tcPr>
            <w:tcW w:w="3047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是否准备或正在领取失业金</w:t>
            </w:r>
          </w:p>
        </w:tc>
        <w:tc>
          <w:tcPr>
            <w:tcW w:w="228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312" w:lineRule="auto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是    </w:t>
            </w:r>
            <w:r>
              <w:rPr>
                <w:rFonts w:hint="eastAsia" w:cs="Times New Roman" w:asciiTheme="minorEastAsia" w:hAnsiTheme="minorEastAsia"/>
                <w:szCs w:val="21"/>
              </w:rPr>
              <w:t>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47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是否有犯罪或不良记录</w:t>
            </w:r>
          </w:p>
        </w:tc>
        <w:tc>
          <w:tcPr>
            <w:tcW w:w="2745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312" w:lineRule="auto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有      </w:t>
            </w:r>
            <w:r>
              <w:rPr>
                <w:rFonts w:hint="eastAsia" w:cs="Times New Roman" w:asciiTheme="minorEastAsia" w:hAnsiTheme="minorEastAsia"/>
                <w:szCs w:val="21"/>
              </w:rPr>
              <w:t>□ 没有</w:t>
            </w:r>
          </w:p>
        </w:tc>
        <w:tc>
          <w:tcPr>
            <w:tcW w:w="3047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是否准备或正在贷款买房</w:t>
            </w:r>
          </w:p>
        </w:tc>
        <w:tc>
          <w:tcPr>
            <w:tcW w:w="228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312" w:lineRule="auto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是    </w:t>
            </w:r>
            <w:r>
              <w:rPr>
                <w:rFonts w:hint="eastAsia" w:cs="Times New Roman" w:asciiTheme="minorEastAsia" w:hAnsiTheme="minorEastAsia"/>
                <w:szCs w:val="21"/>
              </w:rPr>
              <w:t>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47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两年内是否有生育计划</w:t>
            </w:r>
          </w:p>
        </w:tc>
        <w:tc>
          <w:tcPr>
            <w:tcW w:w="2745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312" w:lineRule="auto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有      </w:t>
            </w:r>
            <w:r>
              <w:rPr>
                <w:rFonts w:hint="eastAsia" w:cs="Times New Roman" w:asciiTheme="minorEastAsia" w:hAnsiTheme="minorEastAsia"/>
                <w:szCs w:val="21"/>
              </w:rPr>
              <w:t>□ 没有</w:t>
            </w:r>
          </w:p>
        </w:tc>
        <w:tc>
          <w:tcPr>
            <w:tcW w:w="3047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是否可以联系您之前同事</w:t>
            </w:r>
          </w:p>
        </w:tc>
        <w:tc>
          <w:tcPr>
            <w:tcW w:w="228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312" w:lineRule="auto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可以  </w:t>
            </w:r>
            <w:r>
              <w:rPr>
                <w:rFonts w:hint="eastAsia" w:cs="Times New Roman" w:asciiTheme="minorEastAsia" w:hAnsiTheme="minorEastAsia"/>
                <w:szCs w:val="21"/>
              </w:rPr>
              <w:t>□ 不可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218" w:type="dxa"/>
            <w:gridSpan w:val="17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是否接受工作地点变动</w:t>
            </w:r>
          </w:p>
        </w:tc>
        <w:tc>
          <w:tcPr>
            <w:tcW w:w="5336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312" w:lineRule="auto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接受  </w:t>
            </w:r>
            <w:r>
              <w:rPr>
                <w:rFonts w:hint="eastAsia" w:cs="Times New Roman" w:asciiTheme="minorEastAsia" w:hAnsiTheme="minorEastAsia"/>
                <w:szCs w:val="21"/>
              </w:rPr>
              <w:t>□ 不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5218" w:type="dxa"/>
            <w:gridSpan w:val="17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是否接受工作岗位的变动</w:t>
            </w:r>
          </w:p>
        </w:tc>
        <w:tc>
          <w:tcPr>
            <w:tcW w:w="5336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line="312" w:lineRule="auto"/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接受  </w:t>
            </w:r>
            <w:r>
              <w:rPr>
                <w:rFonts w:hint="eastAsia" w:cs="Times New Roman" w:asciiTheme="minorEastAsia" w:hAnsiTheme="minorEastAsia"/>
                <w:szCs w:val="21"/>
              </w:rPr>
              <w:t>□ 不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54" w:type="dxa"/>
            <w:gridSpan w:val="31"/>
            <w:shd w:val="clear" w:color="auto" w:fill="3F3F3F" w:themeFill="text1" w:themeFillTint="BF"/>
            <w:vAlign w:val="center"/>
          </w:tcPr>
          <w:p>
            <w:pPr>
              <w:jc w:val="center"/>
              <w:rPr>
                <w:rFonts w:ascii="Times New Roman" w:cs="Times New Roman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cs="Times New Roman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家庭状况（主要家庭成员）Family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0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关系</w:t>
            </w:r>
          </w:p>
        </w:tc>
        <w:tc>
          <w:tcPr>
            <w:tcW w:w="140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姓名</w:t>
            </w:r>
          </w:p>
        </w:tc>
        <w:tc>
          <w:tcPr>
            <w:tcW w:w="113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年龄/</w:t>
            </w:r>
          </w:p>
        </w:tc>
        <w:tc>
          <w:tcPr>
            <w:tcW w:w="3887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工作单位</w:t>
            </w:r>
          </w:p>
        </w:tc>
        <w:tc>
          <w:tcPr>
            <w:tcW w:w="212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0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87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0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87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0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87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0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0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887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54" w:type="dxa"/>
            <w:gridSpan w:val="31"/>
            <w:tcBorders>
              <w:bottom w:val="single" w:color="auto" w:sz="4" w:space="0"/>
            </w:tcBorders>
            <w:shd w:val="clear" w:color="auto" w:fill="3F3F3F" w:themeFill="text1" w:themeFillTint="B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工作经历/Working Experience（从最近工作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公司名称</w:t>
            </w:r>
          </w:p>
        </w:tc>
        <w:tc>
          <w:tcPr>
            <w:tcW w:w="3402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88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46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起止年月</w:t>
            </w:r>
          </w:p>
        </w:tc>
        <w:tc>
          <w:tcPr>
            <w:tcW w:w="3402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年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月- 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年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月</w:t>
            </w:r>
          </w:p>
        </w:tc>
        <w:tc>
          <w:tcPr>
            <w:tcW w:w="288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年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月- 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年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月</w:t>
            </w:r>
          </w:p>
        </w:tc>
        <w:tc>
          <w:tcPr>
            <w:tcW w:w="246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年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月- 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年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最后职位</w:t>
            </w:r>
          </w:p>
        </w:tc>
        <w:tc>
          <w:tcPr>
            <w:tcW w:w="3402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8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薪资状况</w:t>
            </w:r>
          </w:p>
        </w:tc>
        <w:tc>
          <w:tcPr>
            <w:tcW w:w="3402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8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离职原因</w:t>
            </w:r>
          </w:p>
        </w:tc>
        <w:tc>
          <w:tcPr>
            <w:tcW w:w="3402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8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8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证明人/联系电话</w:t>
            </w:r>
          </w:p>
        </w:tc>
        <w:tc>
          <w:tcPr>
            <w:tcW w:w="3402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/</w:t>
            </w:r>
          </w:p>
        </w:tc>
        <w:tc>
          <w:tcPr>
            <w:tcW w:w="2885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/</w:t>
            </w:r>
          </w:p>
        </w:tc>
        <w:tc>
          <w:tcPr>
            <w:tcW w:w="246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54" w:type="dxa"/>
            <w:gridSpan w:val="31"/>
            <w:shd w:val="clear" w:color="auto" w:fill="3F3F3F" w:themeFill="text1" w:themeFillTint="B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教育/技能Education/Ski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  <w:rPr>
                <w:rFonts w:ascii="Times New Roman" w:cs="Times New Roman" w:hAnsiTheme="minorEastAsia"/>
                <w:b/>
                <w:szCs w:val="21"/>
              </w:rPr>
            </w:pPr>
            <w:r>
              <w:rPr>
                <w:rFonts w:hint="eastAsia" w:ascii="Times New Roman" w:cs="Times New Roman" w:hAnsiTheme="minorEastAsia"/>
                <w:b/>
                <w:szCs w:val="21"/>
              </w:rPr>
              <w:t>教育背景</w:t>
            </w:r>
          </w:p>
        </w:tc>
        <w:tc>
          <w:tcPr>
            <w:tcW w:w="4478" w:type="dxa"/>
            <w:gridSpan w:val="19"/>
            <w:vAlign w:val="center"/>
          </w:tcPr>
          <w:p>
            <w:pPr>
              <w:jc w:val="center"/>
              <w:rPr>
                <w:rFonts w:ascii="Times New Roman" w:cs="Times New Roman" w:hAnsiTheme="minorEastAsia"/>
                <w:b/>
                <w:szCs w:val="21"/>
              </w:rPr>
            </w:pPr>
            <w:r>
              <w:rPr>
                <w:rFonts w:hint="eastAsia" w:ascii="Times New Roman" w:cs="Times New Roman" w:hAnsiTheme="minorEastAsia"/>
                <w:b/>
                <w:szCs w:val="21"/>
              </w:rPr>
              <w:t>第一学历</w:t>
            </w:r>
          </w:p>
        </w:tc>
        <w:tc>
          <w:tcPr>
            <w:tcW w:w="4275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最终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毕业院校</w:t>
            </w:r>
          </w:p>
        </w:tc>
        <w:tc>
          <w:tcPr>
            <w:tcW w:w="4478" w:type="dxa"/>
            <w:gridSpan w:val="19"/>
            <w:vAlign w:val="center"/>
          </w:tcPr>
          <w:p>
            <w:pPr>
              <w:jc w:val="center"/>
              <w:rPr>
                <w:rFonts w:ascii="Times New Roman" w:cs="Times New Roman" w:hAnsiTheme="minorEastAsia"/>
                <w:b/>
                <w:szCs w:val="21"/>
              </w:rPr>
            </w:pPr>
          </w:p>
        </w:tc>
        <w:tc>
          <w:tcPr>
            <w:tcW w:w="4275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起始年月</w:t>
            </w:r>
          </w:p>
        </w:tc>
        <w:tc>
          <w:tcPr>
            <w:tcW w:w="4478" w:type="dxa"/>
            <w:gridSpan w:val="19"/>
            <w:vAlign w:val="center"/>
          </w:tcPr>
          <w:p>
            <w:pPr>
              <w:jc w:val="center"/>
              <w:rPr>
                <w:rFonts w:ascii="Times New Roman" w:cs="Times New Roman" w:hAnsiTheme="minorEastAsia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 xml:space="preserve">年   月—— 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 xml:space="preserve"> 年   月</w:t>
            </w:r>
          </w:p>
        </w:tc>
        <w:tc>
          <w:tcPr>
            <w:tcW w:w="4275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 xml:space="preserve">年   月——  </w:t>
            </w:r>
            <w:r>
              <w:rPr>
                <w:rFonts w:hint="eastAsia" w:ascii="Times New Roman" w:hAnsi="Times New Roman" w:cs="Times New Roman"/>
                <w:b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Times New Roman" w:hAnsi="Times New Roman" w:cs="Times New Roman"/>
                <w:b/>
                <w:szCs w:val="21"/>
              </w:rPr>
              <w:t>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专业/学位</w:t>
            </w:r>
          </w:p>
        </w:tc>
        <w:tc>
          <w:tcPr>
            <w:tcW w:w="4478" w:type="dxa"/>
            <w:gridSpan w:val="19"/>
            <w:vAlign w:val="center"/>
          </w:tcPr>
          <w:p>
            <w:pPr>
              <w:jc w:val="center"/>
              <w:rPr>
                <w:rFonts w:ascii="Times New Roman" w:cs="Times New Roman" w:hAnsiTheme="minorEastAsia"/>
                <w:b/>
                <w:szCs w:val="21"/>
              </w:rPr>
            </w:pPr>
          </w:p>
        </w:tc>
        <w:tc>
          <w:tcPr>
            <w:tcW w:w="4275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学历</w:t>
            </w:r>
          </w:p>
        </w:tc>
        <w:tc>
          <w:tcPr>
            <w:tcW w:w="4478" w:type="dxa"/>
            <w:gridSpan w:val="19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ascii="Times New Roman" w:cs="Times New Roman" w:hAnsi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cs="Times New Roman" w:hAnsiTheme="minorEastAsia"/>
                <w:szCs w:val="21"/>
              </w:rPr>
              <w:t>高中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cs="Times New Roman" w:hAnsiTheme="minorEastAsia"/>
                <w:szCs w:val="21"/>
              </w:rPr>
              <w:t>专科</w:t>
            </w:r>
            <w:r>
              <w:rPr>
                <w:rFonts w:hint="eastAsia" w:ascii="Times New Roman" w:cs="Times New Roman" w:hAnsiTheme="minorEastAsia"/>
                <w:szCs w:val="21"/>
              </w:rPr>
              <w:t xml:space="preserve"> 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 xml:space="preserve"> 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cs="Times New Roman" w:asciiTheme="minorEastAsia" w:hAnsi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cs="Times New Roman" w:hAnsiTheme="minorEastAsia"/>
                <w:szCs w:val="21"/>
              </w:rPr>
              <w:t>本科</w:t>
            </w:r>
            <w:r>
              <w:rPr>
                <w:rFonts w:hint="eastAsia" w:ascii="Times New Roman" w:cs="Times New Roman" w:hAnsiTheme="minorEastAsia"/>
                <w:b/>
                <w:bCs/>
                <w:szCs w:val="21"/>
                <w:lang w:eastAsia="zh-CN"/>
              </w:rPr>
              <w:t>（</w:t>
            </w: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一本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cs="Times New Roman" w:hAnsiTheme="minorEastAsia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二本</w:t>
            </w:r>
            <w:r>
              <w:rPr>
                <w:rFonts w:hint="eastAsia" w:ascii="Times New Roman" w:cs="Times New Roman" w:hAnsiTheme="minorEastAsia"/>
                <w:szCs w:val="21"/>
              </w:rPr>
              <w:t xml:space="preserve"> 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三本</w:t>
            </w:r>
            <w:r>
              <w:rPr>
                <w:rFonts w:hint="eastAsia" w:cs="Times New Roman" w:asciiTheme="minorEastAsia" w:hAnsiTheme="minorEastAsia"/>
                <w:b/>
                <w:bCs/>
                <w:szCs w:val="21"/>
                <w:lang w:eastAsia="zh-CN"/>
              </w:rPr>
              <w:t>）</w:t>
            </w:r>
            <w:r>
              <w:rPr>
                <w:rFonts w:hint="eastAsia" w:cs="Times New Roman" w:asciiTheme="minorEastAsia" w:hAnsiTheme="minorEastAsia"/>
                <w:b/>
                <w:bCs/>
                <w:szCs w:val="21"/>
                <w:lang w:val="en-US" w:eastAsia="zh-CN"/>
              </w:rPr>
              <w:t xml:space="preserve">  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ascii="Times New Roman" w:cs="Times New Roman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cs="Times New Roman" w:hAnsiTheme="minorEastAsia"/>
                <w:szCs w:val="21"/>
              </w:rPr>
              <w:t>硕士研究生</w:t>
            </w:r>
            <w:r>
              <w:rPr>
                <w:rFonts w:hint="eastAsia" w:ascii="Times New Roman" w:cs="Times New Roman" w:hAnsiTheme="minorEastAsia"/>
                <w:szCs w:val="21"/>
              </w:rPr>
              <w:t xml:space="preserve"> 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ascii="Times New Roman" w:cs="Times New Roman" w:hAnsiTheme="minorEastAsia"/>
                <w:szCs w:val="21"/>
              </w:rPr>
              <w:t>其他</w:t>
            </w:r>
            <w:r>
              <w:rPr>
                <w:rFonts w:hint="eastAsia" w:ascii="Times New Roman" w:cs="Times New Roman" w:hAnsiTheme="minor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</w:t>
            </w:r>
            <w:r>
              <w:rPr>
                <w:rFonts w:hint="eastAsia" w:ascii="Times New Roman" w:hAnsi="Times New Roman" w:cs="Times New Roman"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</w:t>
            </w:r>
          </w:p>
        </w:tc>
        <w:tc>
          <w:tcPr>
            <w:tcW w:w="4275" w:type="dxa"/>
            <w:gridSpan w:val="10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 w:ascii="Times New Roman" w:cs="Times New Roman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cs="Times New Roman" w:hAnsiTheme="minorEastAsia"/>
                <w:szCs w:val="21"/>
              </w:rPr>
              <w:t>高中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cs="Times New Roman" w:hAnsiTheme="minorEastAsia"/>
                <w:szCs w:val="21"/>
              </w:rPr>
              <w:t>专科</w:t>
            </w:r>
            <w:r>
              <w:rPr>
                <w:rFonts w:hint="eastAsia" w:ascii="Times New Roman" w:cs="Times New Roman" w:hAnsiTheme="minorEastAsia"/>
                <w:szCs w:val="21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cs="Times New Roman" w:hAnsiTheme="minorEastAsia"/>
                <w:szCs w:val="21"/>
              </w:rPr>
              <w:t>本科</w:t>
            </w:r>
            <w:r>
              <w:rPr>
                <w:rFonts w:hint="eastAsia" w:ascii="Times New Roman" w:cs="Times New Roman" w:hAnsiTheme="minorEastAsia"/>
                <w:szCs w:val="21"/>
              </w:rPr>
              <w:t xml:space="preserve">  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ascii="Times New Roman" w:cs="Times New Roman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cs="Times New Roman" w:hAnsiTheme="minorEastAsia"/>
                <w:szCs w:val="21"/>
              </w:rPr>
              <w:t>硕士研究生</w:t>
            </w:r>
            <w:r>
              <w:rPr>
                <w:rFonts w:hint="eastAsia" w:ascii="Times New Roman" w:cs="Times New Roman" w:hAnsiTheme="minorEastAsia"/>
                <w:szCs w:val="21"/>
              </w:rPr>
              <w:t xml:space="preserve"> </w:t>
            </w:r>
            <w:r>
              <w:rPr>
                <w:rFonts w:hint="eastAsia" w:ascii="Times New Roman" w:cs="Times New Roman" w:hAnsiTheme="minorEastAsia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Times New Roman" w:asciiTheme="minorEastAsia" w:hAnsiTheme="minorEastAsia"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cs="Times New Roman" w:hAnsiTheme="minorEastAsia"/>
                <w:szCs w:val="21"/>
              </w:rPr>
              <w:t>其他</w:t>
            </w:r>
            <w:r>
              <w:rPr>
                <w:rFonts w:hint="eastAsia" w:ascii="Times New Roman" w:cs="Times New Roman" w:hAnsiTheme="minor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  <w:rPr>
                <w:rFonts w:ascii="Times New Roman" w:cs="Times New Roman" w:hAnsiTheme="minorEastAsia"/>
                <w:b/>
                <w:szCs w:val="21"/>
              </w:rPr>
            </w:pPr>
            <w:r>
              <w:rPr>
                <w:rFonts w:hint="eastAsia" w:ascii="Times New Roman" w:cs="Times New Roman" w:hAnsiTheme="minorEastAsia"/>
                <w:b/>
                <w:szCs w:val="21"/>
              </w:rPr>
              <w:t>最终学历性质</w:t>
            </w:r>
          </w:p>
        </w:tc>
        <w:tc>
          <w:tcPr>
            <w:tcW w:w="8753" w:type="dxa"/>
            <w:gridSpan w:val="29"/>
            <w:vAlign w:val="center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 xml:space="preserve">全日制统招 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□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三本 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□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自考  </w:t>
            </w:r>
            <w:r>
              <w:rPr>
                <w:rFonts w:hint="eastAsia" w:cs="Times New Roman" w:asciiTheme="minorEastAsia" w:hAnsiTheme="minorEastAsia"/>
                <w:color w:val="323232"/>
                <w:szCs w:val="21"/>
              </w:rPr>
              <w:t xml:space="preserve">□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网络教育 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□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成人 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□ 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其他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554" w:type="dxa"/>
            <w:gridSpan w:val="31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解释：第一学历是指国民教育系列的普通全日制教育的学历，最终学历是指包含但不限于普通全日制教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软件技能</w:t>
            </w:r>
          </w:p>
        </w:tc>
        <w:tc>
          <w:tcPr>
            <w:tcW w:w="9159" w:type="dxa"/>
            <w:gridSpan w:val="30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default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  <w:lang w:val="en-US" w:eastAsia="zh-CN"/>
              </w:rPr>
              <w:t xml:space="preserve">CAD    </w:t>
            </w: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□ 鸿业市政道路    □ 纬地    □ EICAD    □ 鸿业市政管线    □ 鸿业综合管廊   □ 天正给排水  □ 杰图综合管廊   □ 鸿业海绵城市   □鸿业管线（电力、电信）  □ 鸿业电气   □ 天正电气    □ 浩辰电气   □ PKPM节能    □ 天正建筑    □ 天正日照    □ PKPM结构    □ 理正   □ 桥梁大师    □ 桥梁设计师   □ 桥梁博士   □ Midas     □ Photoshop   □ Sketchup    □ Lumion    □ 3DS MAX    □ 天汉软件    □ 理正深基坑    □ 理正岩土   □ 必佳   □ 广联达   □ WPS   □ Mike   □ Origin   □ R   □ SP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其他技能</w:t>
            </w:r>
          </w:p>
        </w:tc>
        <w:tc>
          <w:tcPr>
            <w:tcW w:w="9159" w:type="dxa"/>
            <w:gridSpan w:val="3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自我评价</w:t>
            </w:r>
          </w:p>
        </w:tc>
        <w:tc>
          <w:tcPr>
            <w:tcW w:w="9159" w:type="dxa"/>
            <w:gridSpan w:val="3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请用三个词分别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性格</w:t>
            </w:r>
          </w:p>
        </w:tc>
        <w:tc>
          <w:tcPr>
            <w:tcW w:w="3044" w:type="dxa"/>
            <w:gridSpan w:val="11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67" w:type="dxa"/>
            <w:gridSpan w:val="1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48" w:type="dxa"/>
            <w:gridSpan w:val="6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优势/</w:t>
            </w:r>
          </w:p>
        </w:tc>
        <w:tc>
          <w:tcPr>
            <w:tcW w:w="3044" w:type="dxa"/>
            <w:gridSpan w:val="11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67" w:type="dxa"/>
            <w:gridSpan w:val="1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48" w:type="dxa"/>
            <w:gridSpan w:val="6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9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有待改进</w:t>
            </w:r>
          </w:p>
        </w:tc>
        <w:tc>
          <w:tcPr>
            <w:tcW w:w="3044" w:type="dxa"/>
            <w:gridSpan w:val="11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267" w:type="dxa"/>
            <w:gridSpan w:val="13"/>
            <w:vAlign w:val="center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48" w:type="dxa"/>
            <w:gridSpan w:val="6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line="312" w:lineRule="auto"/>
        <w:rPr>
          <w:rFonts w:hint="eastAsia"/>
          <w:b/>
        </w:rPr>
      </w:pPr>
    </w:p>
    <w:p>
      <w:pPr>
        <w:spacing w:line="312" w:lineRule="auto"/>
        <w:rPr>
          <w:b/>
        </w:rPr>
      </w:pPr>
      <w:r>
        <w:rPr>
          <w:rFonts w:hint="eastAsia"/>
          <w:b/>
        </w:rPr>
        <w:t>声明：</w:t>
      </w:r>
    </w:p>
    <w:p>
      <w:pPr>
        <w:spacing w:afterLines="150" w:line="312" w:lineRule="auto"/>
        <w:rPr>
          <w:b/>
        </w:rPr>
      </w:pPr>
      <w:r>
        <w:rPr>
          <w:rFonts w:hint="eastAsia"/>
          <w:b/>
        </w:rPr>
        <w:t>本人保证所填信息真实有效，授权用人单位进行调查核实，如所填信息与真实情况不符或隐瞒，本人自愿承担责任，自动离职，或接受用人单位无偿辞退。</w:t>
      </w:r>
    </w:p>
    <w:p>
      <w:pPr>
        <w:spacing w:line="312" w:lineRule="auto"/>
        <w:ind w:firstLine="632" w:firstLineChars="300"/>
        <w:rPr>
          <w:b/>
          <w:u w:val="single"/>
        </w:rPr>
      </w:pPr>
      <w:r>
        <w:rPr>
          <w:rFonts w:hint="eastAsia"/>
          <w:b/>
        </w:rPr>
        <w:t>申请人签字：</w:t>
      </w:r>
      <w:r>
        <w:rPr>
          <w:rFonts w:hint="eastAsia"/>
          <w:b/>
          <w:u w:val="single"/>
        </w:rPr>
        <w:t xml:space="preserve">                       </w:t>
      </w:r>
      <w:r>
        <w:rPr>
          <w:rFonts w:hint="eastAsia"/>
          <w:b/>
        </w:rPr>
        <w:t xml:space="preserve">                 申请日期：</w:t>
      </w:r>
      <w:r>
        <w:rPr>
          <w:rFonts w:hint="eastAsia"/>
          <w:b/>
          <w:u w:val="single"/>
        </w:rPr>
        <w:t xml:space="preserve">                       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567" w:right="851" w:bottom="567" w:left="709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rFonts w:hint="eastAsia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205" w:firstLineChars="500"/>
      <w:jc w:val="both"/>
      <w:rPr>
        <w:rFonts w:hint="default" w:ascii="PMingLiU" w:hAnsi="PMingLiU"/>
        <w:b/>
        <w:spacing w:val="100"/>
        <w:sz w:val="32"/>
        <w:szCs w:val="32"/>
        <w:lang w:val="en-US" w:eastAsia="zh-CN"/>
      </w:rPr>
    </w:pPr>
    <w:r>
      <w:rPr>
        <w:rFonts w:hint="eastAsia" w:ascii="PMingLiU" w:hAnsi="PMingLiU"/>
        <w:b/>
        <w:spacing w:val="100"/>
        <w:sz w:val="24"/>
        <w:szCs w:val="24"/>
        <w:lang w:val="en-US" w:eastAsia="zh-CN"/>
      </w:rPr>
      <w:t xml:space="preserve">         </w:t>
    </w:r>
    <w:r>
      <w:rPr>
        <w:rFonts w:hint="eastAsia" w:ascii="PMingLiU" w:hAnsi="PMingLiU"/>
        <w:b/>
        <w:spacing w:val="100"/>
        <w:sz w:val="32"/>
        <w:szCs w:val="32"/>
        <w:lang w:val="en-US" w:eastAsia="zh-CN"/>
      </w:rPr>
      <w:t xml:space="preserve"> </w:t>
    </w:r>
    <w:r>
      <w:rPr>
        <w:rFonts w:hint="eastAsia" w:ascii="PMingLiU" w:hAnsi="PMingLiU"/>
        <w:b/>
        <w:spacing w:val="100"/>
        <w:sz w:val="21"/>
        <w:szCs w:val="21"/>
        <w:lang w:val="en-US" w:eastAsia="zh-CN"/>
      </w:rPr>
      <w:t xml:space="preserve">   </w:t>
    </w:r>
  </w:p>
  <w:p>
    <w:pPr>
      <w:pStyle w:val="4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spacing w:line="40" w:lineRule="atLeast"/>
      <w:jc w:val="center"/>
      <w:textAlignment w:val="auto"/>
      <w:rPr>
        <w:rFonts w:hint="eastAsia" w:ascii="PMingLiU" w:hAnsi="PMingLiU" w:eastAsia="PMingLiU"/>
        <w:b/>
        <w:spacing w:val="100"/>
        <w:sz w:val="32"/>
        <w:szCs w:val="32"/>
      </w:rPr>
    </w:pPr>
    <w:r>
      <w:rPr>
        <w:rFonts w:hint="eastAsia" w:ascii="PMingLiU" w:hAnsi="PMingLiU"/>
        <w:b/>
        <w:spacing w:val="100"/>
        <w:sz w:val="32"/>
        <w:szCs w:val="32"/>
        <w:lang w:val="en-US" w:eastAsia="zh-CN"/>
      </w:rPr>
      <w:t xml:space="preserve"> </w:t>
    </w:r>
    <w:r>
      <w:rPr>
        <w:rFonts w:hint="eastAsia" w:ascii="PMingLiU" w:hAnsi="PMingLiU" w:eastAsia="PMingLiU"/>
        <w:b/>
        <w:spacing w:val="100"/>
        <w:sz w:val="32"/>
        <w:szCs w:val="32"/>
        <w:lang w:eastAsia="zh-CN"/>
      </w:rPr>
      <w:t>湖北启航规划建筑设计</w:t>
    </w:r>
    <w:r>
      <w:rPr>
        <w:rFonts w:hint="eastAsia" w:ascii="PMingLiU" w:hAnsi="PMingLiU" w:eastAsia="PMingLiU"/>
        <w:b/>
        <w:spacing w:val="100"/>
        <w:sz w:val="32"/>
        <w:szCs w:val="32"/>
      </w:rPr>
      <w:t>有限公司职位申请表</w:t>
    </w:r>
  </w:p>
  <w:p>
    <w:pPr>
      <w:pStyle w:val="4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spacing w:line="40" w:lineRule="atLeast"/>
      <w:jc w:val="both"/>
      <w:textAlignment w:val="auto"/>
      <w:rPr>
        <w:rFonts w:hint="eastAsia" w:ascii="PMingLiU" w:hAnsi="PMingLiU"/>
        <w:b/>
        <w:sz w:val="21"/>
        <w:szCs w:val="21"/>
        <w:lang w:val="en-US" w:eastAsia="zh-CN"/>
      </w:rPr>
    </w:pPr>
    <w:r>
      <w:rPr>
        <w:rFonts w:hint="eastAsia" w:ascii="PMingLiU" w:hAnsi="PMingLiU"/>
        <w:b/>
        <w:sz w:val="21"/>
        <w:szCs w:val="21"/>
        <w:lang w:val="en-US" w:eastAsia="zh-CN"/>
      </w:rPr>
      <w:t xml:space="preserve">                                                                  </w:t>
    </w:r>
  </w:p>
  <w:p>
    <w:pPr>
      <w:pStyle w:val="4"/>
      <w:keepNext w:val="0"/>
      <w:keepLines w:val="0"/>
      <w:pageBreakBefore w:val="0"/>
      <w:widowControl w:val="0"/>
      <w:kinsoku/>
      <w:wordWrap/>
      <w:overflowPunct/>
      <w:topLinePunct w:val="0"/>
      <w:autoSpaceDE/>
      <w:autoSpaceDN/>
      <w:bidi w:val="0"/>
      <w:adjustRightInd/>
      <w:snapToGrid w:val="0"/>
      <w:spacing w:line="40" w:lineRule="atLeast"/>
      <w:jc w:val="center"/>
      <w:textAlignment w:val="auto"/>
      <w:rPr>
        <w:rFonts w:hint="eastAsia" w:ascii="PMingLiU" w:hAnsi="PMingLiU"/>
        <w:b/>
        <w:sz w:val="21"/>
        <w:szCs w:val="21"/>
      </w:rPr>
    </w:pPr>
    <w:r>
      <w:rPr>
        <w:rFonts w:hint="eastAsia" w:ascii="PMingLiU" w:hAnsi="PMingLiU"/>
        <w:b/>
        <w:sz w:val="21"/>
        <w:szCs w:val="21"/>
        <w:lang w:val="en-US" w:eastAsia="zh-CN"/>
      </w:rPr>
      <w:t xml:space="preserve">    </w:t>
    </w:r>
    <w:r>
      <w:rPr>
        <w:rFonts w:hint="eastAsia" w:ascii="PMingLiU" w:hAnsi="PMingLiU"/>
        <w:b w:val="0"/>
        <w:bCs/>
        <w:sz w:val="21"/>
        <w:szCs w:val="21"/>
        <w:lang w:val="en-US" w:eastAsia="zh-CN"/>
      </w:rPr>
      <w:t xml:space="preserve"> </w:t>
    </w:r>
    <w:r>
      <w:rPr>
        <w:rFonts w:hint="eastAsia" w:ascii="PMingLiU" w:hAnsi="PMingLiU"/>
        <w:b w:val="0"/>
        <w:bCs/>
        <w:sz w:val="21"/>
        <w:szCs w:val="21"/>
      </w:rPr>
      <w:t>（正反两页，请用正楷填写）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47C98"/>
    <w:multiLevelType w:val="multilevel"/>
    <w:tmpl w:val="03E47C98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46"/>
    <w:rsid w:val="00000239"/>
    <w:rsid w:val="00000C16"/>
    <w:rsid w:val="00000D73"/>
    <w:rsid w:val="00000E5A"/>
    <w:rsid w:val="000011A7"/>
    <w:rsid w:val="00001966"/>
    <w:rsid w:val="0000207E"/>
    <w:rsid w:val="0000262E"/>
    <w:rsid w:val="000029B2"/>
    <w:rsid w:val="00002B23"/>
    <w:rsid w:val="00003314"/>
    <w:rsid w:val="0000402C"/>
    <w:rsid w:val="00004061"/>
    <w:rsid w:val="00004540"/>
    <w:rsid w:val="0000469E"/>
    <w:rsid w:val="00004FD0"/>
    <w:rsid w:val="000059FF"/>
    <w:rsid w:val="00005B67"/>
    <w:rsid w:val="000060B9"/>
    <w:rsid w:val="00006695"/>
    <w:rsid w:val="00006D89"/>
    <w:rsid w:val="000072A1"/>
    <w:rsid w:val="000074DD"/>
    <w:rsid w:val="00007676"/>
    <w:rsid w:val="00007693"/>
    <w:rsid w:val="000101C8"/>
    <w:rsid w:val="000104A0"/>
    <w:rsid w:val="000104E3"/>
    <w:rsid w:val="0001053A"/>
    <w:rsid w:val="00010546"/>
    <w:rsid w:val="000108BF"/>
    <w:rsid w:val="000110E9"/>
    <w:rsid w:val="000115F7"/>
    <w:rsid w:val="00011B1A"/>
    <w:rsid w:val="00011B55"/>
    <w:rsid w:val="00011D26"/>
    <w:rsid w:val="00011DF5"/>
    <w:rsid w:val="000120D9"/>
    <w:rsid w:val="000123D6"/>
    <w:rsid w:val="00012739"/>
    <w:rsid w:val="0001282F"/>
    <w:rsid w:val="000129C7"/>
    <w:rsid w:val="00012A1A"/>
    <w:rsid w:val="00012BD7"/>
    <w:rsid w:val="000134EE"/>
    <w:rsid w:val="00013D7D"/>
    <w:rsid w:val="00013D9F"/>
    <w:rsid w:val="000140D3"/>
    <w:rsid w:val="000144F8"/>
    <w:rsid w:val="0001495E"/>
    <w:rsid w:val="00014BAA"/>
    <w:rsid w:val="00014CD6"/>
    <w:rsid w:val="00014FDF"/>
    <w:rsid w:val="00015784"/>
    <w:rsid w:val="00015A3C"/>
    <w:rsid w:val="00015C0D"/>
    <w:rsid w:val="00015C39"/>
    <w:rsid w:val="00015C99"/>
    <w:rsid w:val="00015CC6"/>
    <w:rsid w:val="00016309"/>
    <w:rsid w:val="00016629"/>
    <w:rsid w:val="000169E1"/>
    <w:rsid w:val="000171A0"/>
    <w:rsid w:val="000176D9"/>
    <w:rsid w:val="00017872"/>
    <w:rsid w:val="000178E0"/>
    <w:rsid w:val="00017D12"/>
    <w:rsid w:val="00020005"/>
    <w:rsid w:val="00020615"/>
    <w:rsid w:val="00021108"/>
    <w:rsid w:val="00021919"/>
    <w:rsid w:val="00021BDA"/>
    <w:rsid w:val="00021CA2"/>
    <w:rsid w:val="00021D38"/>
    <w:rsid w:val="00022168"/>
    <w:rsid w:val="00022266"/>
    <w:rsid w:val="00022439"/>
    <w:rsid w:val="0002293F"/>
    <w:rsid w:val="00022D79"/>
    <w:rsid w:val="00022DC2"/>
    <w:rsid w:val="00023130"/>
    <w:rsid w:val="00023133"/>
    <w:rsid w:val="00023535"/>
    <w:rsid w:val="00023877"/>
    <w:rsid w:val="000239B6"/>
    <w:rsid w:val="000243F4"/>
    <w:rsid w:val="000248EB"/>
    <w:rsid w:val="00024FAA"/>
    <w:rsid w:val="000251C8"/>
    <w:rsid w:val="000253EA"/>
    <w:rsid w:val="000259DE"/>
    <w:rsid w:val="00025B7D"/>
    <w:rsid w:val="00025EFC"/>
    <w:rsid w:val="00026B67"/>
    <w:rsid w:val="00026DE5"/>
    <w:rsid w:val="00027243"/>
    <w:rsid w:val="0002738A"/>
    <w:rsid w:val="00027802"/>
    <w:rsid w:val="00027EAC"/>
    <w:rsid w:val="000301A7"/>
    <w:rsid w:val="000304B6"/>
    <w:rsid w:val="00030609"/>
    <w:rsid w:val="000309A2"/>
    <w:rsid w:val="00030BB7"/>
    <w:rsid w:val="0003116E"/>
    <w:rsid w:val="000315CA"/>
    <w:rsid w:val="000315F6"/>
    <w:rsid w:val="00031FCD"/>
    <w:rsid w:val="00032121"/>
    <w:rsid w:val="00032274"/>
    <w:rsid w:val="00032781"/>
    <w:rsid w:val="0003282F"/>
    <w:rsid w:val="00032AF2"/>
    <w:rsid w:val="00032B3A"/>
    <w:rsid w:val="00032CD6"/>
    <w:rsid w:val="00032DD6"/>
    <w:rsid w:val="00033252"/>
    <w:rsid w:val="0003369D"/>
    <w:rsid w:val="00034489"/>
    <w:rsid w:val="00034C40"/>
    <w:rsid w:val="000350A3"/>
    <w:rsid w:val="00035DAA"/>
    <w:rsid w:val="00035F8B"/>
    <w:rsid w:val="00036602"/>
    <w:rsid w:val="00036A95"/>
    <w:rsid w:val="00036F00"/>
    <w:rsid w:val="00037119"/>
    <w:rsid w:val="0003795D"/>
    <w:rsid w:val="00037D68"/>
    <w:rsid w:val="00040101"/>
    <w:rsid w:val="00040275"/>
    <w:rsid w:val="000402AC"/>
    <w:rsid w:val="00040449"/>
    <w:rsid w:val="00040541"/>
    <w:rsid w:val="00040EF7"/>
    <w:rsid w:val="0004124D"/>
    <w:rsid w:val="0004162D"/>
    <w:rsid w:val="000417E6"/>
    <w:rsid w:val="00041D55"/>
    <w:rsid w:val="000426C1"/>
    <w:rsid w:val="0004297E"/>
    <w:rsid w:val="00042E96"/>
    <w:rsid w:val="00042F36"/>
    <w:rsid w:val="0004304B"/>
    <w:rsid w:val="000437BE"/>
    <w:rsid w:val="00043A2E"/>
    <w:rsid w:val="00043A38"/>
    <w:rsid w:val="000444ED"/>
    <w:rsid w:val="00045171"/>
    <w:rsid w:val="000452A7"/>
    <w:rsid w:val="00045375"/>
    <w:rsid w:val="00045CBA"/>
    <w:rsid w:val="00046784"/>
    <w:rsid w:val="00046858"/>
    <w:rsid w:val="000469D9"/>
    <w:rsid w:val="00046A72"/>
    <w:rsid w:val="00046B6E"/>
    <w:rsid w:val="00046C93"/>
    <w:rsid w:val="000471F9"/>
    <w:rsid w:val="000472AC"/>
    <w:rsid w:val="00047378"/>
    <w:rsid w:val="00047419"/>
    <w:rsid w:val="00047533"/>
    <w:rsid w:val="00047636"/>
    <w:rsid w:val="00047750"/>
    <w:rsid w:val="00047AFA"/>
    <w:rsid w:val="000500F2"/>
    <w:rsid w:val="00050CB1"/>
    <w:rsid w:val="000514C4"/>
    <w:rsid w:val="0005154A"/>
    <w:rsid w:val="00051956"/>
    <w:rsid w:val="00052294"/>
    <w:rsid w:val="000522EE"/>
    <w:rsid w:val="00052B70"/>
    <w:rsid w:val="00052D81"/>
    <w:rsid w:val="00053467"/>
    <w:rsid w:val="00053738"/>
    <w:rsid w:val="00053C2D"/>
    <w:rsid w:val="00053ED6"/>
    <w:rsid w:val="000541AC"/>
    <w:rsid w:val="000544B2"/>
    <w:rsid w:val="000546C6"/>
    <w:rsid w:val="0005535E"/>
    <w:rsid w:val="000553C9"/>
    <w:rsid w:val="000553CA"/>
    <w:rsid w:val="00055AD4"/>
    <w:rsid w:val="00055BC0"/>
    <w:rsid w:val="00055CA9"/>
    <w:rsid w:val="0005647E"/>
    <w:rsid w:val="00056B62"/>
    <w:rsid w:val="000572C2"/>
    <w:rsid w:val="00057315"/>
    <w:rsid w:val="0005762B"/>
    <w:rsid w:val="00057779"/>
    <w:rsid w:val="00057981"/>
    <w:rsid w:val="00057AE2"/>
    <w:rsid w:val="000600E6"/>
    <w:rsid w:val="000602F5"/>
    <w:rsid w:val="000607A6"/>
    <w:rsid w:val="000607B8"/>
    <w:rsid w:val="000607DA"/>
    <w:rsid w:val="00061238"/>
    <w:rsid w:val="00061477"/>
    <w:rsid w:val="0006181A"/>
    <w:rsid w:val="00061C11"/>
    <w:rsid w:val="00061C34"/>
    <w:rsid w:val="00061C7B"/>
    <w:rsid w:val="00061ED3"/>
    <w:rsid w:val="00062242"/>
    <w:rsid w:val="0006309A"/>
    <w:rsid w:val="000631A0"/>
    <w:rsid w:val="00063295"/>
    <w:rsid w:val="000636D4"/>
    <w:rsid w:val="00063992"/>
    <w:rsid w:val="00064017"/>
    <w:rsid w:val="000644E4"/>
    <w:rsid w:val="00064665"/>
    <w:rsid w:val="00064C2C"/>
    <w:rsid w:val="00064E38"/>
    <w:rsid w:val="00065156"/>
    <w:rsid w:val="000655F0"/>
    <w:rsid w:val="00065F84"/>
    <w:rsid w:val="0006614B"/>
    <w:rsid w:val="00066775"/>
    <w:rsid w:val="0006694E"/>
    <w:rsid w:val="00066990"/>
    <w:rsid w:val="00066B6D"/>
    <w:rsid w:val="00066CA5"/>
    <w:rsid w:val="000672AD"/>
    <w:rsid w:val="00067695"/>
    <w:rsid w:val="000678EB"/>
    <w:rsid w:val="00067A49"/>
    <w:rsid w:val="00067ACC"/>
    <w:rsid w:val="00070125"/>
    <w:rsid w:val="0007029E"/>
    <w:rsid w:val="0007034E"/>
    <w:rsid w:val="000703C9"/>
    <w:rsid w:val="0007088D"/>
    <w:rsid w:val="0007159E"/>
    <w:rsid w:val="00071E02"/>
    <w:rsid w:val="00071EB0"/>
    <w:rsid w:val="0007218B"/>
    <w:rsid w:val="0007256A"/>
    <w:rsid w:val="0007294D"/>
    <w:rsid w:val="00072994"/>
    <w:rsid w:val="00072D55"/>
    <w:rsid w:val="00072DE0"/>
    <w:rsid w:val="0007330F"/>
    <w:rsid w:val="00073488"/>
    <w:rsid w:val="00073706"/>
    <w:rsid w:val="000737E1"/>
    <w:rsid w:val="00073864"/>
    <w:rsid w:val="00073D8A"/>
    <w:rsid w:val="00074006"/>
    <w:rsid w:val="00074844"/>
    <w:rsid w:val="00074916"/>
    <w:rsid w:val="00074C2C"/>
    <w:rsid w:val="00074CE7"/>
    <w:rsid w:val="000752B4"/>
    <w:rsid w:val="000755C9"/>
    <w:rsid w:val="000757C6"/>
    <w:rsid w:val="000765CF"/>
    <w:rsid w:val="00076738"/>
    <w:rsid w:val="00076EF1"/>
    <w:rsid w:val="00076FC1"/>
    <w:rsid w:val="00077215"/>
    <w:rsid w:val="0007729F"/>
    <w:rsid w:val="000772BE"/>
    <w:rsid w:val="00077662"/>
    <w:rsid w:val="00077BAE"/>
    <w:rsid w:val="00077D04"/>
    <w:rsid w:val="0008019A"/>
    <w:rsid w:val="00080478"/>
    <w:rsid w:val="0008053F"/>
    <w:rsid w:val="000808B3"/>
    <w:rsid w:val="00080E9F"/>
    <w:rsid w:val="00080F32"/>
    <w:rsid w:val="000810CE"/>
    <w:rsid w:val="0008116E"/>
    <w:rsid w:val="0008126F"/>
    <w:rsid w:val="00081840"/>
    <w:rsid w:val="0008187C"/>
    <w:rsid w:val="00081977"/>
    <w:rsid w:val="00081A9C"/>
    <w:rsid w:val="000828E1"/>
    <w:rsid w:val="00082977"/>
    <w:rsid w:val="00082C82"/>
    <w:rsid w:val="00082DE6"/>
    <w:rsid w:val="00082E96"/>
    <w:rsid w:val="0008328A"/>
    <w:rsid w:val="00083A1F"/>
    <w:rsid w:val="00083BA1"/>
    <w:rsid w:val="00083BC3"/>
    <w:rsid w:val="00083BE5"/>
    <w:rsid w:val="00083F15"/>
    <w:rsid w:val="00083F8E"/>
    <w:rsid w:val="000842FB"/>
    <w:rsid w:val="00084E7E"/>
    <w:rsid w:val="00084FE9"/>
    <w:rsid w:val="0008518F"/>
    <w:rsid w:val="00085211"/>
    <w:rsid w:val="000852A0"/>
    <w:rsid w:val="00085A8E"/>
    <w:rsid w:val="00085E92"/>
    <w:rsid w:val="00086120"/>
    <w:rsid w:val="00086212"/>
    <w:rsid w:val="00086A3D"/>
    <w:rsid w:val="00086A42"/>
    <w:rsid w:val="00086AB2"/>
    <w:rsid w:val="00086C41"/>
    <w:rsid w:val="00087106"/>
    <w:rsid w:val="00087372"/>
    <w:rsid w:val="00087779"/>
    <w:rsid w:val="0008780B"/>
    <w:rsid w:val="00090146"/>
    <w:rsid w:val="00090236"/>
    <w:rsid w:val="000903BA"/>
    <w:rsid w:val="00090913"/>
    <w:rsid w:val="000912B5"/>
    <w:rsid w:val="00091342"/>
    <w:rsid w:val="00091782"/>
    <w:rsid w:val="00091C13"/>
    <w:rsid w:val="00091E4F"/>
    <w:rsid w:val="00093571"/>
    <w:rsid w:val="000941B9"/>
    <w:rsid w:val="000947F1"/>
    <w:rsid w:val="00094F0E"/>
    <w:rsid w:val="0009559D"/>
    <w:rsid w:val="0009570A"/>
    <w:rsid w:val="0009598A"/>
    <w:rsid w:val="00095E3F"/>
    <w:rsid w:val="000962D5"/>
    <w:rsid w:val="00096534"/>
    <w:rsid w:val="000965D1"/>
    <w:rsid w:val="0009675B"/>
    <w:rsid w:val="00096DBA"/>
    <w:rsid w:val="0009721C"/>
    <w:rsid w:val="00097260"/>
    <w:rsid w:val="00097599"/>
    <w:rsid w:val="00097CF6"/>
    <w:rsid w:val="000A05E2"/>
    <w:rsid w:val="000A0E33"/>
    <w:rsid w:val="000A0E67"/>
    <w:rsid w:val="000A0F82"/>
    <w:rsid w:val="000A116F"/>
    <w:rsid w:val="000A13D1"/>
    <w:rsid w:val="000A178D"/>
    <w:rsid w:val="000A2131"/>
    <w:rsid w:val="000A23A1"/>
    <w:rsid w:val="000A24F9"/>
    <w:rsid w:val="000A2782"/>
    <w:rsid w:val="000A27B8"/>
    <w:rsid w:val="000A30C3"/>
    <w:rsid w:val="000A39FB"/>
    <w:rsid w:val="000A3A71"/>
    <w:rsid w:val="000A3CFB"/>
    <w:rsid w:val="000A411A"/>
    <w:rsid w:val="000A43E4"/>
    <w:rsid w:val="000A48E4"/>
    <w:rsid w:val="000A4F15"/>
    <w:rsid w:val="000A59BA"/>
    <w:rsid w:val="000A60C4"/>
    <w:rsid w:val="000A61FF"/>
    <w:rsid w:val="000A63FB"/>
    <w:rsid w:val="000A67FE"/>
    <w:rsid w:val="000A6C33"/>
    <w:rsid w:val="000A6C3D"/>
    <w:rsid w:val="000A6C78"/>
    <w:rsid w:val="000A6CD1"/>
    <w:rsid w:val="000A74EA"/>
    <w:rsid w:val="000A773E"/>
    <w:rsid w:val="000A791A"/>
    <w:rsid w:val="000A7A29"/>
    <w:rsid w:val="000A7E75"/>
    <w:rsid w:val="000A7EAA"/>
    <w:rsid w:val="000A7F2D"/>
    <w:rsid w:val="000B04F8"/>
    <w:rsid w:val="000B06F9"/>
    <w:rsid w:val="000B0AA2"/>
    <w:rsid w:val="000B1658"/>
    <w:rsid w:val="000B175D"/>
    <w:rsid w:val="000B1935"/>
    <w:rsid w:val="000B1AA7"/>
    <w:rsid w:val="000B1D03"/>
    <w:rsid w:val="000B1F21"/>
    <w:rsid w:val="000B1F2D"/>
    <w:rsid w:val="000B209B"/>
    <w:rsid w:val="000B279E"/>
    <w:rsid w:val="000B2949"/>
    <w:rsid w:val="000B2A00"/>
    <w:rsid w:val="000B2A64"/>
    <w:rsid w:val="000B2AAC"/>
    <w:rsid w:val="000B2D85"/>
    <w:rsid w:val="000B2E76"/>
    <w:rsid w:val="000B30DD"/>
    <w:rsid w:val="000B35FF"/>
    <w:rsid w:val="000B3613"/>
    <w:rsid w:val="000B36F3"/>
    <w:rsid w:val="000B3AEF"/>
    <w:rsid w:val="000B3DE7"/>
    <w:rsid w:val="000B4232"/>
    <w:rsid w:val="000B47B2"/>
    <w:rsid w:val="000B4908"/>
    <w:rsid w:val="000B4B15"/>
    <w:rsid w:val="000B4BFD"/>
    <w:rsid w:val="000B4FF5"/>
    <w:rsid w:val="000B55C7"/>
    <w:rsid w:val="000B5F37"/>
    <w:rsid w:val="000B6041"/>
    <w:rsid w:val="000B662A"/>
    <w:rsid w:val="000B6702"/>
    <w:rsid w:val="000B67BF"/>
    <w:rsid w:val="000B6952"/>
    <w:rsid w:val="000B6A40"/>
    <w:rsid w:val="000B70C9"/>
    <w:rsid w:val="000B7517"/>
    <w:rsid w:val="000B7663"/>
    <w:rsid w:val="000B782E"/>
    <w:rsid w:val="000B79BD"/>
    <w:rsid w:val="000B7A6B"/>
    <w:rsid w:val="000B7E07"/>
    <w:rsid w:val="000B7E4B"/>
    <w:rsid w:val="000C017B"/>
    <w:rsid w:val="000C035C"/>
    <w:rsid w:val="000C0506"/>
    <w:rsid w:val="000C0574"/>
    <w:rsid w:val="000C05D9"/>
    <w:rsid w:val="000C0981"/>
    <w:rsid w:val="000C0BB1"/>
    <w:rsid w:val="000C0D83"/>
    <w:rsid w:val="000C1329"/>
    <w:rsid w:val="000C1E5B"/>
    <w:rsid w:val="000C23AE"/>
    <w:rsid w:val="000C2813"/>
    <w:rsid w:val="000C28D1"/>
    <w:rsid w:val="000C28E5"/>
    <w:rsid w:val="000C2F05"/>
    <w:rsid w:val="000C30CE"/>
    <w:rsid w:val="000C3248"/>
    <w:rsid w:val="000C3319"/>
    <w:rsid w:val="000C33C8"/>
    <w:rsid w:val="000C3E4C"/>
    <w:rsid w:val="000C4186"/>
    <w:rsid w:val="000C4432"/>
    <w:rsid w:val="000C5121"/>
    <w:rsid w:val="000C56A1"/>
    <w:rsid w:val="000C5A3A"/>
    <w:rsid w:val="000C62B5"/>
    <w:rsid w:val="000C65E9"/>
    <w:rsid w:val="000C6694"/>
    <w:rsid w:val="000C6A7A"/>
    <w:rsid w:val="000C762C"/>
    <w:rsid w:val="000C7867"/>
    <w:rsid w:val="000C7AB7"/>
    <w:rsid w:val="000C7C2A"/>
    <w:rsid w:val="000C7CB4"/>
    <w:rsid w:val="000C7EA4"/>
    <w:rsid w:val="000C7EBF"/>
    <w:rsid w:val="000D0070"/>
    <w:rsid w:val="000D00AC"/>
    <w:rsid w:val="000D00FE"/>
    <w:rsid w:val="000D06BF"/>
    <w:rsid w:val="000D1323"/>
    <w:rsid w:val="000D1F50"/>
    <w:rsid w:val="000D2082"/>
    <w:rsid w:val="000D22CC"/>
    <w:rsid w:val="000D24D3"/>
    <w:rsid w:val="000D2563"/>
    <w:rsid w:val="000D351A"/>
    <w:rsid w:val="000D3B33"/>
    <w:rsid w:val="000D434F"/>
    <w:rsid w:val="000D484A"/>
    <w:rsid w:val="000D4F7B"/>
    <w:rsid w:val="000D50C8"/>
    <w:rsid w:val="000D5796"/>
    <w:rsid w:val="000D582D"/>
    <w:rsid w:val="000D58BD"/>
    <w:rsid w:val="000D6173"/>
    <w:rsid w:val="000D6334"/>
    <w:rsid w:val="000D6472"/>
    <w:rsid w:val="000D64D5"/>
    <w:rsid w:val="000D69A6"/>
    <w:rsid w:val="000D6C85"/>
    <w:rsid w:val="000D720F"/>
    <w:rsid w:val="000D749F"/>
    <w:rsid w:val="000D7954"/>
    <w:rsid w:val="000D7979"/>
    <w:rsid w:val="000D7E0C"/>
    <w:rsid w:val="000E0218"/>
    <w:rsid w:val="000E0363"/>
    <w:rsid w:val="000E056D"/>
    <w:rsid w:val="000E0B68"/>
    <w:rsid w:val="000E188C"/>
    <w:rsid w:val="000E21C8"/>
    <w:rsid w:val="000E235C"/>
    <w:rsid w:val="000E3238"/>
    <w:rsid w:val="000E3780"/>
    <w:rsid w:val="000E3BE8"/>
    <w:rsid w:val="000E3C8E"/>
    <w:rsid w:val="000E3D0B"/>
    <w:rsid w:val="000E42E0"/>
    <w:rsid w:val="000E463C"/>
    <w:rsid w:val="000E4F73"/>
    <w:rsid w:val="000E53FF"/>
    <w:rsid w:val="000E58B6"/>
    <w:rsid w:val="000E59C8"/>
    <w:rsid w:val="000E5D12"/>
    <w:rsid w:val="000E625A"/>
    <w:rsid w:val="000E6368"/>
    <w:rsid w:val="000E64D0"/>
    <w:rsid w:val="000E6782"/>
    <w:rsid w:val="000E69BE"/>
    <w:rsid w:val="000E7444"/>
    <w:rsid w:val="000E768F"/>
    <w:rsid w:val="000E7A59"/>
    <w:rsid w:val="000E7CF6"/>
    <w:rsid w:val="000E7DB6"/>
    <w:rsid w:val="000E7DDD"/>
    <w:rsid w:val="000F09CF"/>
    <w:rsid w:val="000F0D5C"/>
    <w:rsid w:val="000F1155"/>
    <w:rsid w:val="000F12B7"/>
    <w:rsid w:val="000F1742"/>
    <w:rsid w:val="000F1AA8"/>
    <w:rsid w:val="000F1EEE"/>
    <w:rsid w:val="000F1F06"/>
    <w:rsid w:val="000F223F"/>
    <w:rsid w:val="000F236E"/>
    <w:rsid w:val="000F24AC"/>
    <w:rsid w:val="000F2501"/>
    <w:rsid w:val="000F26DB"/>
    <w:rsid w:val="000F2EA6"/>
    <w:rsid w:val="000F3325"/>
    <w:rsid w:val="000F336F"/>
    <w:rsid w:val="000F365B"/>
    <w:rsid w:val="000F4040"/>
    <w:rsid w:val="000F426F"/>
    <w:rsid w:val="000F461E"/>
    <w:rsid w:val="000F482F"/>
    <w:rsid w:val="000F4BC5"/>
    <w:rsid w:val="000F4DCD"/>
    <w:rsid w:val="000F5074"/>
    <w:rsid w:val="000F5260"/>
    <w:rsid w:val="000F5274"/>
    <w:rsid w:val="000F5324"/>
    <w:rsid w:val="000F558E"/>
    <w:rsid w:val="000F571B"/>
    <w:rsid w:val="000F5CE2"/>
    <w:rsid w:val="000F650E"/>
    <w:rsid w:val="000F69C3"/>
    <w:rsid w:val="000F6AD9"/>
    <w:rsid w:val="000F78EB"/>
    <w:rsid w:val="000F797D"/>
    <w:rsid w:val="000F79CB"/>
    <w:rsid w:val="000F7A13"/>
    <w:rsid w:val="000F7C7E"/>
    <w:rsid w:val="001007C5"/>
    <w:rsid w:val="001008AA"/>
    <w:rsid w:val="00100961"/>
    <w:rsid w:val="00100B03"/>
    <w:rsid w:val="00101370"/>
    <w:rsid w:val="001014AE"/>
    <w:rsid w:val="00101998"/>
    <w:rsid w:val="00101C83"/>
    <w:rsid w:val="00102568"/>
    <w:rsid w:val="001027C3"/>
    <w:rsid w:val="00102853"/>
    <w:rsid w:val="00102C52"/>
    <w:rsid w:val="00102E23"/>
    <w:rsid w:val="00103116"/>
    <w:rsid w:val="0010324E"/>
    <w:rsid w:val="00104118"/>
    <w:rsid w:val="001041D6"/>
    <w:rsid w:val="001042C2"/>
    <w:rsid w:val="00104C09"/>
    <w:rsid w:val="00104ED4"/>
    <w:rsid w:val="001053FE"/>
    <w:rsid w:val="00105459"/>
    <w:rsid w:val="00105513"/>
    <w:rsid w:val="001055EE"/>
    <w:rsid w:val="00105B7C"/>
    <w:rsid w:val="00105BBB"/>
    <w:rsid w:val="00105D22"/>
    <w:rsid w:val="00106233"/>
    <w:rsid w:val="00106457"/>
    <w:rsid w:val="001064E4"/>
    <w:rsid w:val="001065D2"/>
    <w:rsid w:val="00106903"/>
    <w:rsid w:val="001101FE"/>
    <w:rsid w:val="001102D3"/>
    <w:rsid w:val="00110BCD"/>
    <w:rsid w:val="0011114B"/>
    <w:rsid w:val="00111ADF"/>
    <w:rsid w:val="00111BE2"/>
    <w:rsid w:val="00111C11"/>
    <w:rsid w:val="0011205E"/>
    <w:rsid w:val="00112186"/>
    <w:rsid w:val="00112419"/>
    <w:rsid w:val="00112500"/>
    <w:rsid w:val="001125F4"/>
    <w:rsid w:val="00112D6B"/>
    <w:rsid w:val="00113058"/>
    <w:rsid w:val="00113200"/>
    <w:rsid w:val="00113732"/>
    <w:rsid w:val="001139FD"/>
    <w:rsid w:val="00113BC8"/>
    <w:rsid w:val="00113FF3"/>
    <w:rsid w:val="00114448"/>
    <w:rsid w:val="00114610"/>
    <w:rsid w:val="0011481A"/>
    <w:rsid w:val="0011482E"/>
    <w:rsid w:val="00114BE0"/>
    <w:rsid w:val="00114BFF"/>
    <w:rsid w:val="00114F80"/>
    <w:rsid w:val="00115171"/>
    <w:rsid w:val="0011598E"/>
    <w:rsid w:val="00115E46"/>
    <w:rsid w:val="00116912"/>
    <w:rsid w:val="00117602"/>
    <w:rsid w:val="00117E95"/>
    <w:rsid w:val="001204FD"/>
    <w:rsid w:val="00120A27"/>
    <w:rsid w:val="00120AC6"/>
    <w:rsid w:val="00121497"/>
    <w:rsid w:val="00121886"/>
    <w:rsid w:val="00121A5D"/>
    <w:rsid w:val="0012200C"/>
    <w:rsid w:val="00122047"/>
    <w:rsid w:val="0012224F"/>
    <w:rsid w:val="0012254B"/>
    <w:rsid w:val="0012275B"/>
    <w:rsid w:val="0012285C"/>
    <w:rsid w:val="00122860"/>
    <w:rsid w:val="001228B9"/>
    <w:rsid w:val="00122C07"/>
    <w:rsid w:val="00122FCC"/>
    <w:rsid w:val="00123069"/>
    <w:rsid w:val="001233A0"/>
    <w:rsid w:val="001234AC"/>
    <w:rsid w:val="00123512"/>
    <w:rsid w:val="00123B78"/>
    <w:rsid w:val="0012418E"/>
    <w:rsid w:val="001242FE"/>
    <w:rsid w:val="001243AA"/>
    <w:rsid w:val="00124524"/>
    <w:rsid w:val="00124619"/>
    <w:rsid w:val="001250FD"/>
    <w:rsid w:val="0012512A"/>
    <w:rsid w:val="001252A7"/>
    <w:rsid w:val="00125681"/>
    <w:rsid w:val="001257AD"/>
    <w:rsid w:val="00125EA8"/>
    <w:rsid w:val="00125F49"/>
    <w:rsid w:val="0012601D"/>
    <w:rsid w:val="001266A5"/>
    <w:rsid w:val="00126C3C"/>
    <w:rsid w:val="00127CD2"/>
    <w:rsid w:val="00127ECE"/>
    <w:rsid w:val="00130580"/>
    <w:rsid w:val="00130684"/>
    <w:rsid w:val="0013074B"/>
    <w:rsid w:val="00130DA5"/>
    <w:rsid w:val="00130DBB"/>
    <w:rsid w:val="001311B0"/>
    <w:rsid w:val="0013215E"/>
    <w:rsid w:val="0013230B"/>
    <w:rsid w:val="001323CA"/>
    <w:rsid w:val="0013240D"/>
    <w:rsid w:val="0013246E"/>
    <w:rsid w:val="001326F5"/>
    <w:rsid w:val="001327B4"/>
    <w:rsid w:val="001328E7"/>
    <w:rsid w:val="00132F46"/>
    <w:rsid w:val="0013312D"/>
    <w:rsid w:val="0013313D"/>
    <w:rsid w:val="00133278"/>
    <w:rsid w:val="001337ED"/>
    <w:rsid w:val="00133912"/>
    <w:rsid w:val="00133C98"/>
    <w:rsid w:val="00134095"/>
    <w:rsid w:val="001347DA"/>
    <w:rsid w:val="00134836"/>
    <w:rsid w:val="00134B51"/>
    <w:rsid w:val="00134E19"/>
    <w:rsid w:val="00134E52"/>
    <w:rsid w:val="001350D8"/>
    <w:rsid w:val="001360C9"/>
    <w:rsid w:val="00136376"/>
    <w:rsid w:val="00136634"/>
    <w:rsid w:val="00136743"/>
    <w:rsid w:val="001368C0"/>
    <w:rsid w:val="00136D3E"/>
    <w:rsid w:val="00136F33"/>
    <w:rsid w:val="00137375"/>
    <w:rsid w:val="0013759B"/>
    <w:rsid w:val="001377AE"/>
    <w:rsid w:val="00137D76"/>
    <w:rsid w:val="001406BC"/>
    <w:rsid w:val="00140AF7"/>
    <w:rsid w:val="00140B60"/>
    <w:rsid w:val="00140D6D"/>
    <w:rsid w:val="00140F01"/>
    <w:rsid w:val="00140F1E"/>
    <w:rsid w:val="001411E4"/>
    <w:rsid w:val="00141217"/>
    <w:rsid w:val="00141280"/>
    <w:rsid w:val="00141822"/>
    <w:rsid w:val="00141A7E"/>
    <w:rsid w:val="00141D43"/>
    <w:rsid w:val="00141DA2"/>
    <w:rsid w:val="00141DAE"/>
    <w:rsid w:val="00141EB3"/>
    <w:rsid w:val="00141F08"/>
    <w:rsid w:val="0014257D"/>
    <w:rsid w:val="0014263D"/>
    <w:rsid w:val="001429CF"/>
    <w:rsid w:val="00142C82"/>
    <w:rsid w:val="00143731"/>
    <w:rsid w:val="00143C9F"/>
    <w:rsid w:val="00143FAF"/>
    <w:rsid w:val="00144050"/>
    <w:rsid w:val="0014429A"/>
    <w:rsid w:val="001447AD"/>
    <w:rsid w:val="001449F9"/>
    <w:rsid w:val="00144AC3"/>
    <w:rsid w:val="00144EA6"/>
    <w:rsid w:val="001452CD"/>
    <w:rsid w:val="001454B7"/>
    <w:rsid w:val="001459EF"/>
    <w:rsid w:val="00145C59"/>
    <w:rsid w:val="0014642B"/>
    <w:rsid w:val="00146612"/>
    <w:rsid w:val="00146A4D"/>
    <w:rsid w:val="00146EB9"/>
    <w:rsid w:val="00146F2F"/>
    <w:rsid w:val="0014789B"/>
    <w:rsid w:val="001479D4"/>
    <w:rsid w:val="00147C70"/>
    <w:rsid w:val="00150260"/>
    <w:rsid w:val="001503E4"/>
    <w:rsid w:val="00150717"/>
    <w:rsid w:val="00150C76"/>
    <w:rsid w:val="00150E4F"/>
    <w:rsid w:val="0015143C"/>
    <w:rsid w:val="00151D68"/>
    <w:rsid w:val="00152315"/>
    <w:rsid w:val="0015260A"/>
    <w:rsid w:val="00152917"/>
    <w:rsid w:val="00152B6C"/>
    <w:rsid w:val="00153185"/>
    <w:rsid w:val="001531EC"/>
    <w:rsid w:val="00153252"/>
    <w:rsid w:val="001532A5"/>
    <w:rsid w:val="00153357"/>
    <w:rsid w:val="00153CDE"/>
    <w:rsid w:val="001543B5"/>
    <w:rsid w:val="001546F6"/>
    <w:rsid w:val="00154708"/>
    <w:rsid w:val="00154858"/>
    <w:rsid w:val="00154A4D"/>
    <w:rsid w:val="00154AF4"/>
    <w:rsid w:val="00154DDC"/>
    <w:rsid w:val="00154FC9"/>
    <w:rsid w:val="0015533A"/>
    <w:rsid w:val="00155F3C"/>
    <w:rsid w:val="00156086"/>
    <w:rsid w:val="001562CE"/>
    <w:rsid w:val="001563E6"/>
    <w:rsid w:val="00156703"/>
    <w:rsid w:val="00157174"/>
    <w:rsid w:val="0015737A"/>
    <w:rsid w:val="001575A5"/>
    <w:rsid w:val="00157AEC"/>
    <w:rsid w:val="00157D66"/>
    <w:rsid w:val="00157FB2"/>
    <w:rsid w:val="00160029"/>
    <w:rsid w:val="0016017A"/>
    <w:rsid w:val="001608E5"/>
    <w:rsid w:val="00160CE0"/>
    <w:rsid w:val="001612B3"/>
    <w:rsid w:val="001614CF"/>
    <w:rsid w:val="00161620"/>
    <w:rsid w:val="001617F2"/>
    <w:rsid w:val="001618B8"/>
    <w:rsid w:val="00161AA8"/>
    <w:rsid w:val="001621D0"/>
    <w:rsid w:val="00162542"/>
    <w:rsid w:val="00162C64"/>
    <w:rsid w:val="001631F1"/>
    <w:rsid w:val="001633B9"/>
    <w:rsid w:val="00163541"/>
    <w:rsid w:val="00163BA4"/>
    <w:rsid w:val="00164066"/>
    <w:rsid w:val="00164294"/>
    <w:rsid w:val="00164678"/>
    <w:rsid w:val="00164FB1"/>
    <w:rsid w:val="00165514"/>
    <w:rsid w:val="001655B5"/>
    <w:rsid w:val="001659CE"/>
    <w:rsid w:val="00165A8C"/>
    <w:rsid w:val="00165ABA"/>
    <w:rsid w:val="0016662E"/>
    <w:rsid w:val="00166763"/>
    <w:rsid w:val="00166CC0"/>
    <w:rsid w:val="00166D2E"/>
    <w:rsid w:val="0016701B"/>
    <w:rsid w:val="001670F9"/>
    <w:rsid w:val="00167434"/>
    <w:rsid w:val="0016792E"/>
    <w:rsid w:val="00167983"/>
    <w:rsid w:val="00167EAD"/>
    <w:rsid w:val="0017016A"/>
    <w:rsid w:val="00170B70"/>
    <w:rsid w:val="0017138E"/>
    <w:rsid w:val="001714AD"/>
    <w:rsid w:val="001718FB"/>
    <w:rsid w:val="00171DF0"/>
    <w:rsid w:val="00172011"/>
    <w:rsid w:val="0017214B"/>
    <w:rsid w:val="001725DC"/>
    <w:rsid w:val="00172843"/>
    <w:rsid w:val="00172898"/>
    <w:rsid w:val="00172AC3"/>
    <w:rsid w:val="00172C70"/>
    <w:rsid w:val="00172ED0"/>
    <w:rsid w:val="00173405"/>
    <w:rsid w:val="00173523"/>
    <w:rsid w:val="00173556"/>
    <w:rsid w:val="00173BB8"/>
    <w:rsid w:val="00173F0D"/>
    <w:rsid w:val="0017401B"/>
    <w:rsid w:val="001740CC"/>
    <w:rsid w:val="001745D3"/>
    <w:rsid w:val="00174812"/>
    <w:rsid w:val="00174B75"/>
    <w:rsid w:val="00174CE1"/>
    <w:rsid w:val="00174E79"/>
    <w:rsid w:val="0017514B"/>
    <w:rsid w:val="001758A4"/>
    <w:rsid w:val="001762B0"/>
    <w:rsid w:val="0017636B"/>
    <w:rsid w:val="00176531"/>
    <w:rsid w:val="00176E1E"/>
    <w:rsid w:val="0017740A"/>
    <w:rsid w:val="00177522"/>
    <w:rsid w:val="00177A30"/>
    <w:rsid w:val="00177C16"/>
    <w:rsid w:val="00177D31"/>
    <w:rsid w:val="0018070A"/>
    <w:rsid w:val="00180E79"/>
    <w:rsid w:val="0018112D"/>
    <w:rsid w:val="00181419"/>
    <w:rsid w:val="00181497"/>
    <w:rsid w:val="001815DD"/>
    <w:rsid w:val="00181630"/>
    <w:rsid w:val="00181B06"/>
    <w:rsid w:val="001821D4"/>
    <w:rsid w:val="00182214"/>
    <w:rsid w:val="0018232B"/>
    <w:rsid w:val="001826F2"/>
    <w:rsid w:val="00182B07"/>
    <w:rsid w:val="0018365F"/>
    <w:rsid w:val="00183681"/>
    <w:rsid w:val="00183682"/>
    <w:rsid w:val="00183B08"/>
    <w:rsid w:val="00184020"/>
    <w:rsid w:val="001844D8"/>
    <w:rsid w:val="00185EFC"/>
    <w:rsid w:val="00185FB8"/>
    <w:rsid w:val="001867C4"/>
    <w:rsid w:val="001867DD"/>
    <w:rsid w:val="001872BC"/>
    <w:rsid w:val="00187311"/>
    <w:rsid w:val="00187943"/>
    <w:rsid w:val="001879C5"/>
    <w:rsid w:val="00187AA9"/>
    <w:rsid w:val="00187AF1"/>
    <w:rsid w:val="00187B92"/>
    <w:rsid w:val="00187E37"/>
    <w:rsid w:val="001903E9"/>
    <w:rsid w:val="0019096F"/>
    <w:rsid w:val="00191255"/>
    <w:rsid w:val="0019168A"/>
    <w:rsid w:val="0019190A"/>
    <w:rsid w:val="00192246"/>
    <w:rsid w:val="001922F8"/>
    <w:rsid w:val="0019295E"/>
    <w:rsid w:val="00192B7F"/>
    <w:rsid w:val="00192BE1"/>
    <w:rsid w:val="00193272"/>
    <w:rsid w:val="001933A9"/>
    <w:rsid w:val="001933E3"/>
    <w:rsid w:val="00193440"/>
    <w:rsid w:val="001934B0"/>
    <w:rsid w:val="00193521"/>
    <w:rsid w:val="00193BFC"/>
    <w:rsid w:val="001942C0"/>
    <w:rsid w:val="00194577"/>
    <w:rsid w:val="00194713"/>
    <w:rsid w:val="00194E6E"/>
    <w:rsid w:val="0019531B"/>
    <w:rsid w:val="001954DA"/>
    <w:rsid w:val="001959D1"/>
    <w:rsid w:val="001959DE"/>
    <w:rsid w:val="00195C5C"/>
    <w:rsid w:val="00195D5A"/>
    <w:rsid w:val="00195E80"/>
    <w:rsid w:val="00195FD5"/>
    <w:rsid w:val="001964C1"/>
    <w:rsid w:val="001966BD"/>
    <w:rsid w:val="00196714"/>
    <w:rsid w:val="00196777"/>
    <w:rsid w:val="0019678E"/>
    <w:rsid w:val="00196A1C"/>
    <w:rsid w:val="00197133"/>
    <w:rsid w:val="00197223"/>
    <w:rsid w:val="001975DE"/>
    <w:rsid w:val="00197C79"/>
    <w:rsid w:val="001A03E0"/>
    <w:rsid w:val="001A077A"/>
    <w:rsid w:val="001A101B"/>
    <w:rsid w:val="001A140A"/>
    <w:rsid w:val="001A1AEA"/>
    <w:rsid w:val="001A29FD"/>
    <w:rsid w:val="001A2B16"/>
    <w:rsid w:val="001A3212"/>
    <w:rsid w:val="001A3764"/>
    <w:rsid w:val="001A40E1"/>
    <w:rsid w:val="001A431A"/>
    <w:rsid w:val="001A43AC"/>
    <w:rsid w:val="001A462C"/>
    <w:rsid w:val="001A47B1"/>
    <w:rsid w:val="001A47BE"/>
    <w:rsid w:val="001A484B"/>
    <w:rsid w:val="001A4B66"/>
    <w:rsid w:val="001A50B6"/>
    <w:rsid w:val="001A52D2"/>
    <w:rsid w:val="001A5438"/>
    <w:rsid w:val="001A5440"/>
    <w:rsid w:val="001A59C3"/>
    <w:rsid w:val="001A5AD5"/>
    <w:rsid w:val="001A5B5F"/>
    <w:rsid w:val="001A5D2F"/>
    <w:rsid w:val="001A6541"/>
    <w:rsid w:val="001A67B9"/>
    <w:rsid w:val="001A699D"/>
    <w:rsid w:val="001A6F76"/>
    <w:rsid w:val="001A71FF"/>
    <w:rsid w:val="001A75E1"/>
    <w:rsid w:val="001A76B3"/>
    <w:rsid w:val="001B0366"/>
    <w:rsid w:val="001B0ED7"/>
    <w:rsid w:val="001B14B8"/>
    <w:rsid w:val="001B14DA"/>
    <w:rsid w:val="001B1620"/>
    <w:rsid w:val="001B1733"/>
    <w:rsid w:val="001B17CF"/>
    <w:rsid w:val="001B1843"/>
    <w:rsid w:val="001B1CA3"/>
    <w:rsid w:val="001B1D21"/>
    <w:rsid w:val="001B1D88"/>
    <w:rsid w:val="001B2835"/>
    <w:rsid w:val="001B296A"/>
    <w:rsid w:val="001B2A40"/>
    <w:rsid w:val="001B391E"/>
    <w:rsid w:val="001B3A1B"/>
    <w:rsid w:val="001B4018"/>
    <w:rsid w:val="001B445E"/>
    <w:rsid w:val="001B47FC"/>
    <w:rsid w:val="001B4AB4"/>
    <w:rsid w:val="001B4E6B"/>
    <w:rsid w:val="001B53CE"/>
    <w:rsid w:val="001B53EF"/>
    <w:rsid w:val="001B5E51"/>
    <w:rsid w:val="001B6DB0"/>
    <w:rsid w:val="001B6F58"/>
    <w:rsid w:val="001B73AB"/>
    <w:rsid w:val="001B74E9"/>
    <w:rsid w:val="001B7626"/>
    <w:rsid w:val="001B795F"/>
    <w:rsid w:val="001B7A5A"/>
    <w:rsid w:val="001B7B2A"/>
    <w:rsid w:val="001C0146"/>
    <w:rsid w:val="001C06D3"/>
    <w:rsid w:val="001C0A95"/>
    <w:rsid w:val="001C1977"/>
    <w:rsid w:val="001C1D9D"/>
    <w:rsid w:val="001C1E47"/>
    <w:rsid w:val="001C1FEB"/>
    <w:rsid w:val="001C228C"/>
    <w:rsid w:val="001C2456"/>
    <w:rsid w:val="001C285E"/>
    <w:rsid w:val="001C30A1"/>
    <w:rsid w:val="001C37F0"/>
    <w:rsid w:val="001C3C7C"/>
    <w:rsid w:val="001C4083"/>
    <w:rsid w:val="001C4719"/>
    <w:rsid w:val="001C4C79"/>
    <w:rsid w:val="001C4DB5"/>
    <w:rsid w:val="001C5856"/>
    <w:rsid w:val="001C607A"/>
    <w:rsid w:val="001C63F1"/>
    <w:rsid w:val="001C66DF"/>
    <w:rsid w:val="001C66E3"/>
    <w:rsid w:val="001C6BB4"/>
    <w:rsid w:val="001C6CF3"/>
    <w:rsid w:val="001C71E1"/>
    <w:rsid w:val="001C72A9"/>
    <w:rsid w:val="001C7598"/>
    <w:rsid w:val="001C7623"/>
    <w:rsid w:val="001C7C69"/>
    <w:rsid w:val="001C7CD5"/>
    <w:rsid w:val="001C7EED"/>
    <w:rsid w:val="001D03A2"/>
    <w:rsid w:val="001D1021"/>
    <w:rsid w:val="001D1247"/>
    <w:rsid w:val="001D13ED"/>
    <w:rsid w:val="001D1645"/>
    <w:rsid w:val="001D1CB8"/>
    <w:rsid w:val="001D24E6"/>
    <w:rsid w:val="001D27B4"/>
    <w:rsid w:val="001D28DF"/>
    <w:rsid w:val="001D35AE"/>
    <w:rsid w:val="001D3E53"/>
    <w:rsid w:val="001D41E8"/>
    <w:rsid w:val="001D41F2"/>
    <w:rsid w:val="001D477F"/>
    <w:rsid w:val="001D4892"/>
    <w:rsid w:val="001D5044"/>
    <w:rsid w:val="001D58C8"/>
    <w:rsid w:val="001D5AA6"/>
    <w:rsid w:val="001D5AEB"/>
    <w:rsid w:val="001D6373"/>
    <w:rsid w:val="001D6659"/>
    <w:rsid w:val="001D6668"/>
    <w:rsid w:val="001D6932"/>
    <w:rsid w:val="001D6944"/>
    <w:rsid w:val="001D69B5"/>
    <w:rsid w:val="001D6FED"/>
    <w:rsid w:val="001D73DF"/>
    <w:rsid w:val="001D7736"/>
    <w:rsid w:val="001D7D49"/>
    <w:rsid w:val="001E009F"/>
    <w:rsid w:val="001E049E"/>
    <w:rsid w:val="001E04F1"/>
    <w:rsid w:val="001E09C8"/>
    <w:rsid w:val="001E0B16"/>
    <w:rsid w:val="001E0CD8"/>
    <w:rsid w:val="001E0DCB"/>
    <w:rsid w:val="001E171D"/>
    <w:rsid w:val="001E17DC"/>
    <w:rsid w:val="001E25E9"/>
    <w:rsid w:val="001E264F"/>
    <w:rsid w:val="001E2DE9"/>
    <w:rsid w:val="001E3384"/>
    <w:rsid w:val="001E33B8"/>
    <w:rsid w:val="001E3462"/>
    <w:rsid w:val="001E3481"/>
    <w:rsid w:val="001E36BF"/>
    <w:rsid w:val="001E372C"/>
    <w:rsid w:val="001E3976"/>
    <w:rsid w:val="001E3D6B"/>
    <w:rsid w:val="001E3E38"/>
    <w:rsid w:val="001E3E73"/>
    <w:rsid w:val="001E3F12"/>
    <w:rsid w:val="001E425B"/>
    <w:rsid w:val="001E4279"/>
    <w:rsid w:val="001E4291"/>
    <w:rsid w:val="001E436F"/>
    <w:rsid w:val="001E48CB"/>
    <w:rsid w:val="001E492A"/>
    <w:rsid w:val="001E49E5"/>
    <w:rsid w:val="001E4BB5"/>
    <w:rsid w:val="001E5105"/>
    <w:rsid w:val="001E522D"/>
    <w:rsid w:val="001E548E"/>
    <w:rsid w:val="001E5A26"/>
    <w:rsid w:val="001E61B9"/>
    <w:rsid w:val="001E65F3"/>
    <w:rsid w:val="001E6889"/>
    <w:rsid w:val="001E688A"/>
    <w:rsid w:val="001E6F9C"/>
    <w:rsid w:val="001E6FF4"/>
    <w:rsid w:val="001E78EC"/>
    <w:rsid w:val="001E7A82"/>
    <w:rsid w:val="001E7A84"/>
    <w:rsid w:val="001E7D2D"/>
    <w:rsid w:val="001F0AA1"/>
    <w:rsid w:val="001F1178"/>
    <w:rsid w:val="001F13B2"/>
    <w:rsid w:val="001F1D93"/>
    <w:rsid w:val="001F20EC"/>
    <w:rsid w:val="001F24E2"/>
    <w:rsid w:val="001F25E1"/>
    <w:rsid w:val="001F2830"/>
    <w:rsid w:val="001F29F6"/>
    <w:rsid w:val="001F29FE"/>
    <w:rsid w:val="001F2A0C"/>
    <w:rsid w:val="001F2B5D"/>
    <w:rsid w:val="001F30ED"/>
    <w:rsid w:val="001F333C"/>
    <w:rsid w:val="001F3C85"/>
    <w:rsid w:val="001F405F"/>
    <w:rsid w:val="001F4067"/>
    <w:rsid w:val="001F4071"/>
    <w:rsid w:val="001F4716"/>
    <w:rsid w:val="001F4741"/>
    <w:rsid w:val="001F4D53"/>
    <w:rsid w:val="001F4E63"/>
    <w:rsid w:val="001F5008"/>
    <w:rsid w:val="001F5397"/>
    <w:rsid w:val="001F5AF7"/>
    <w:rsid w:val="001F5DA4"/>
    <w:rsid w:val="001F5EA1"/>
    <w:rsid w:val="001F6078"/>
    <w:rsid w:val="001F6110"/>
    <w:rsid w:val="001F6463"/>
    <w:rsid w:val="001F66C7"/>
    <w:rsid w:val="001F6943"/>
    <w:rsid w:val="001F6EE4"/>
    <w:rsid w:val="001F7114"/>
    <w:rsid w:val="001F73EE"/>
    <w:rsid w:val="001F75D7"/>
    <w:rsid w:val="002001E4"/>
    <w:rsid w:val="002005C2"/>
    <w:rsid w:val="002006E7"/>
    <w:rsid w:val="002008C6"/>
    <w:rsid w:val="00200BB9"/>
    <w:rsid w:val="00200F37"/>
    <w:rsid w:val="002010D4"/>
    <w:rsid w:val="0020120F"/>
    <w:rsid w:val="0020218B"/>
    <w:rsid w:val="00202532"/>
    <w:rsid w:val="002026F4"/>
    <w:rsid w:val="002029E1"/>
    <w:rsid w:val="00202CAB"/>
    <w:rsid w:val="00202DDE"/>
    <w:rsid w:val="002034FC"/>
    <w:rsid w:val="00203879"/>
    <w:rsid w:val="00203956"/>
    <w:rsid w:val="002039F8"/>
    <w:rsid w:val="002046C9"/>
    <w:rsid w:val="0020475C"/>
    <w:rsid w:val="00204808"/>
    <w:rsid w:val="00204B91"/>
    <w:rsid w:val="00204C59"/>
    <w:rsid w:val="00205113"/>
    <w:rsid w:val="00205624"/>
    <w:rsid w:val="00205DD5"/>
    <w:rsid w:val="0020672F"/>
    <w:rsid w:val="0020713A"/>
    <w:rsid w:val="002071E1"/>
    <w:rsid w:val="002072A3"/>
    <w:rsid w:val="002072D3"/>
    <w:rsid w:val="0020768A"/>
    <w:rsid w:val="002077E5"/>
    <w:rsid w:val="002077E9"/>
    <w:rsid w:val="00207974"/>
    <w:rsid w:val="0021000E"/>
    <w:rsid w:val="00210015"/>
    <w:rsid w:val="0021015A"/>
    <w:rsid w:val="002104A4"/>
    <w:rsid w:val="0021079F"/>
    <w:rsid w:val="00210BC0"/>
    <w:rsid w:val="00211531"/>
    <w:rsid w:val="00211C68"/>
    <w:rsid w:val="0021218C"/>
    <w:rsid w:val="002123B1"/>
    <w:rsid w:val="002129FD"/>
    <w:rsid w:val="00213653"/>
    <w:rsid w:val="00213B60"/>
    <w:rsid w:val="00214125"/>
    <w:rsid w:val="0021427F"/>
    <w:rsid w:val="002144A6"/>
    <w:rsid w:val="002145DB"/>
    <w:rsid w:val="002147C5"/>
    <w:rsid w:val="00214B5E"/>
    <w:rsid w:val="00214CF0"/>
    <w:rsid w:val="00214F06"/>
    <w:rsid w:val="002151B8"/>
    <w:rsid w:val="00215A9B"/>
    <w:rsid w:val="00215BD5"/>
    <w:rsid w:val="0021601E"/>
    <w:rsid w:val="0021634B"/>
    <w:rsid w:val="002163EF"/>
    <w:rsid w:val="00216497"/>
    <w:rsid w:val="00216531"/>
    <w:rsid w:val="00216BEB"/>
    <w:rsid w:val="00216C9E"/>
    <w:rsid w:val="0021706E"/>
    <w:rsid w:val="00217111"/>
    <w:rsid w:val="00217715"/>
    <w:rsid w:val="002177A2"/>
    <w:rsid w:val="0021791E"/>
    <w:rsid w:val="00217AAE"/>
    <w:rsid w:val="00217CAC"/>
    <w:rsid w:val="00220420"/>
    <w:rsid w:val="00220B16"/>
    <w:rsid w:val="00220BBC"/>
    <w:rsid w:val="002217C2"/>
    <w:rsid w:val="002219F9"/>
    <w:rsid w:val="00221A01"/>
    <w:rsid w:val="00221C47"/>
    <w:rsid w:val="00221DA0"/>
    <w:rsid w:val="00221E15"/>
    <w:rsid w:val="002228D2"/>
    <w:rsid w:val="00222C50"/>
    <w:rsid w:val="00222F2B"/>
    <w:rsid w:val="00223364"/>
    <w:rsid w:val="002233C8"/>
    <w:rsid w:val="002237E9"/>
    <w:rsid w:val="00224D97"/>
    <w:rsid w:val="0022501D"/>
    <w:rsid w:val="002251FF"/>
    <w:rsid w:val="00225BA3"/>
    <w:rsid w:val="00225D54"/>
    <w:rsid w:val="00225E49"/>
    <w:rsid w:val="002266D1"/>
    <w:rsid w:val="00226D0F"/>
    <w:rsid w:val="00226F01"/>
    <w:rsid w:val="00226F5F"/>
    <w:rsid w:val="002270BF"/>
    <w:rsid w:val="002272F2"/>
    <w:rsid w:val="00227394"/>
    <w:rsid w:val="002275E7"/>
    <w:rsid w:val="002279B8"/>
    <w:rsid w:val="00227EB2"/>
    <w:rsid w:val="0023056A"/>
    <w:rsid w:val="002309D8"/>
    <w:rsid w:val="00230CA0"/>
    <w:rsid w:val="00231825"/>
    <w:rsid w:val="00232DCB"/>
    <w:rsid w:val="0023351B"/>
    <w:rsid w:val="00233A02"/>
    <w:rsid w:val="00233A4C"/>
    <w:rsid w:val="00233DCD"/>
    <w:rsid w:val="00234355"/>
    <w:rsid w:val="00234596"/>
    <w:rsid w:val="002345B2"/>
    <w:rsid w:val="0023493F"/>
    <w:rsid w:val="002349B0"/>
    <w:rsid w:val="00234D8F"/>
    <w:rsid w:val="00234EB4"/>
    <w:rsid w:val="00234F91"/>
    <w:rsid w:val="002353C8"/>
    <w:rsid w:val="00235584"/>
    <w:rsid w:val="00235708"/>
    <w:rsid w:val="00235A4E"/>
    <w:rsid w:val="002366A1"/>
    <w:rsid w:val="00236708"/>
    <w:rsid w:val="002367DF"/>
    <w:rsid w:val="00236883"/>
    <w:rsid w:val="00236A41"/>
    <w:rsid w:val="00237127"/>
    <w:rsid w:val="002374D9"/>
    <w:rsid w:val="00237876"/>
    <w:rsid w:val="00240046"/>
    <w:rsid w:val="00240249"/>
    <w:rsid w:val="002404F0"/>
    <w:rsid w:val="002405B9"/>
    <w:rsid w:val="002405EF"/>
    <w:rsid w:val="00240A3A"/>
    <w:rsid w:val="00240A81"/>
    <w:rsid w:val="00240C38"/>
    <w:rsid w:val="0024113F"/>
    <w:rsid w:val="0024148E"/>
    <w:rsid w:val="00241505"/>
    <w:rsid w:val="00241A34"/>
    <w:rsid w:val="00241D84"/>
    <w:rsid w:val="0024209E"/>
    <w:rsid w:val="0024246D"/>
    <w:rsid w:val="00242724"/>
    <w:rsid w:val="00243097"/>
    <w:rsid w:val="002432AA"/>
    <w:rsid w:val="002437A2"/>
    <w:rsid w:val="00243C4E"/>
    <w:rsid w:val="00243C51"/>
    <w:rsid w:val="002441CB"/>
    <w:rsid w:val="0024440B"/>
    <w:rsid w:val="00244809"/>
    <w:rsid w:val="00244969"/>
    <w:rsid w:val="0024497E"/>
    <w:rsid w:val="00244A25"/>
    <w:rsid w:val="00244A38"/>
    <w:rsid w:val="002451A4"/>
    <w:rsid w:val="002455E0"/>
    <w:rsid w:val="0024575C"/>
    <w:rsid w:val="0024589A"/>
    <w:rsid w:val="00245AFF"/>
    <w:rsid w:val="00245F9A"/>
    <w:rsid w:val="00246185"/>
    <w:rsid w:val="00246246"/>
    <w:rsid w:val="0024681B"/>
    <w:rsid w:val="00246EDB"/>
    <w:rsid w:val="00250116"/>
    <w:rsid w:val="00250143"/>
    <w:rsid w:val="00250419"/>
    <w:rsid w:val="00250761"/>
    <w:rsid w:val="002507B0"/>
    <w:rsid w:val="00250E0D"/>
    <w:rsid w:val="00251178"/>
    <w:rsid w:val="0025149E"/>
    <w:rsid w:val="002517DA"/>
    <w:rsid w:val="002518E5"/>
    <w:rsid w:val="00251AA6"/>
    <w:rsid w:val="002523CA"/>
    <w:rsid w:val="002526D8"/>
    <w:rsid w:val="00252DA4"/>
    <w:rsid w:val="00252DCE"/>
    <w:rsid w:val="00253434"/>
    <w:rsid w:val="00253B08"/>
    <w:rsid w:val="00253E41"/>
    <w:rsid w:val="00254D0F"/>
    <w:rsid w:val="0025548F"/>
    <w:rsid w:val="00255666"/>
    <w:rsid w:val="00255895"/>
    <w:rsid w:val="00255A21"/>
    <w:rsid w:val="002574EB"/>
    <w:rsid w:val="0025756A"/>
    <w:rsid w:val="002575C6"/>
    <w:rsid w:val="002575D5"/>
    <w:rsid w:val="0025765C"/>
    <w:rsid w:val="00257A91"/>
    <w:rsid w:val="00257E2E"/>
    <w:rsid w:val="00257E4D"/>
    <w:rsid w:val="0026012F"/>
    <w:rsid w:val="002602A2"/>
    <w:rsid w:val="0026050D"/>
    <w:rsid w:val="00260E97"/>
    <w:rsid w:val="0026119A"/>
    <w:rsid w:val="00261419"/>
    <w:rsid w:val="00261864"/>
    <w:rsid w:val="00261992"/>
    <w:rsid w:val="00261D9A"/>
    <w:rsid w:val="00261E8E"/>
    <w:rsid w:val="0026204B"/>
    <w:rsid w:val="002622D0"/>
    <w:rsid w:val="0026250D"/>
    <w:rsid w:val="00262A67"/>
    <w:rsid w:val="00262CE0"/>
    <w:rsid w:val="00262E4C"/>
    <w:rsid w:val="00263159"/>
    <w:rsid w:val="002633D5"/>
    <w:rsid w:val="00263648"/>
    <w:rsid w:val="00263DC1"/>
    <w:rsid w:val="00263F50"/>
    <w:rsid w:val="00264AAB"/>
    <w:rsid w:val="00264B96"/>
    <w:rsid w:val="002655D7"/>
    <w:rsid w:val="002657AC"/>
    <w:rsid w:val="00265BAC"/>
    <w:rsid w:val="002663F3"/>
    <w:rsid w:val="002668EF"/>
    <w:rsid w:val="00266AA2"/>
    <w:rsid w:val="00266B0A"/>
    <w:rsid w:val="00266E8E"/>
    <w:rsid w:val="002671F5"/>
    <w:rsid w:val="00267236"/>
    <w:rsid w:val="0026770A"/>
    <w:rsid w:val="002704BE"/>
    <w:rsid w:val="002705DD"/>
    <w:rsid w:val="00270708"/>
    <w:rsid w:val="00270BFC"/>
    <w:rsid w:val="002719FB"/>
    <w:rsid w:val="00271A87"/>
    <w:rsid w:val="00272069"/>
    <w:rsid w:val="002721C9"/>
    <w:rsid w:val="00272BA0"/>
    <w:rsid w:val="00272DE6"/>
    <w:rsid w:val="00272F22"/>
    <w:rsid w:val="002730A5"/>
    <w:rsid w:val="002731DC"/>
    <w:rsid w:val="002734FF"/>
    <w:rsid w:val="0027354F"/>
    <w:rsid w:val="002739BE"/>
    <w:rsid w:val="00273DCB"/>
    <w:rsid w:val="002745D0"/>
    <w:rsid w:val="00274A82"/>
    <w:rsid w:val="00274EE7"/>
    <w:rsid w:val="002751E8"/>
    <w:rsid w:val="002756FC"/>
    <w:rsid w:val="00275FE2"/>
    <w:rsid w:val="002761FC"/>
    <w:rsid w:val="0027623E"/>
    <w:rsid w:val="002766C8"/>
    <w:rsid w:val="002766F7"/>
    <w:rsid w:val="0028005C"/>
    <w:rsid w:val="002801FD"/>
    <w:rsid w:val="00280B91"/>
    <w:rsid w:val="00280EF8"/>
    <w:rsid w:val="002811BF"/>
    <w:rsid w:val="0028122A"/>
    <w:rsid w:val="00281472"/>
    <w:rsid w:val="00281A6A"/>
    <w:rsid w:val="00281E68"/>
    <w:rsid w:val="002822D3"/>
    <w:rsid w:val="002824CF"/>
    <w:rsid w:val="0028259A"/>
    <w:rsid w:val="002825E5"/>
    <w:rsid w:val="0028293F"/>
    <w:rsid w:val="00282AFB"/>
    <w:rsid w:val="00282B06"/>
    <w:rsid w:val="00282EDD"/>
    <w:rsid w:val="002830D7"/>
    <w:rsid w:val="00283185"/>
    <w:rsid w:val="00283F51"/>
    <w:rsid w:val="00284A6E"/>
    <w:rsid w:val="00284AED"/>
    <w:rsid w:val="00284F11"/>
    <w:rsid w:val="002852C5"/>
    <w:rsid w:val="002855CB"/>
    <w:rsid w:val="002856D1"/>
    <w:rsid w:val="0028640B"/>
    <w:rsid w:val="002865FC"/>
    <w:rsid w:val="00286753"/>
    <w:rsid w:val="00286F28"/>
    <w:rsid w:val="00286F6F"/>
    <w:rsid w:val="002877FB"/>
    <w:rsid w:val="00287B7E"/>
    <w:rsid w:val="0029035C"/>
    <w:rsid w:val="0029058C"/>
    <w:rsid w:val="0029078D"/>
    <w:rsid w:val="00291033"/>
    <w:rsid w:val="00291342"/>
    <w:rsid w:val="00291D92"/>
    <w:rsid w:val="00292503"/>
    <w:rsid w:val="00292E5C"/>
    <w:rsid w:val="00292FEC"/>
    <w:rsid w:val="002930E3"/>
    <w:rsid w:val="0029392A"/>
    <w:rsid w:val="00293A92"/>
    <w:rsid w:val="00293BEA"/>
    <w:rsid w:val="00293E16"/>
    <w:rsid w:val="00293F7C"/>
    <w:rsid w:val="00294039"/>
    <w:rsid w:val="002940E4"/>
    <w:rsid w:val="00294311"/>
    <w:rsid w:val="0029487E"/>
    <w:rsid w:val="002948BE"/>
    <w:rsid w:val="00294DA7"/>
    <w:rsid w:val="00294E76"/>
    <w:rsid w:val="00294F46"/>
    <w:rsid w:val="00295547"/>
    <w:rsid w:val="00295561"/>
    <w:rsid w:val="002955C7"/>
    <w:rsid w:val="002956A0"/>
    <w:rsid w:val="002959C6"/>
    <w:rsid w:val="002963C2"/>
    <w:rsid w:val="0029642E"/>
    <w:rsid w:val="002965B6"/>
    <w:rsid w:val="00296673"/>
    <w:rsid w:val="0029682B"/>
    <w:rsid w:val="002968AF"/>
    <w:rsid w:val="00296996"/>
    <w:rsid w:val="00296B73"/>
    <w:rsid w:val="00296B7F"/>
    <w:rsid w:val="00297038"/>
    <w:rsid w:val="00297505"/>
    <w:rsid w:val="002A0940"/>
    <w:rsid w:val="002A0EEF"/>
    <w:rsid w:val="002A1136"/>
    <w:rsid w:val="002A11C6"/>
    <w:rsid w:val="002A22F9"/>
    <w:rsid w:val="002A2685"/>
    <w:rsid w:val="002A3731"/>
    <w:rsid w:val="002A3929"/>
    <w:rsid w:val="002A39EC"/>
    <w:rsid w:val="002A3B9A"/>
    <w:rsid w:val="002A3C10"/>
    <w:rsid w:val="002A3CFC"/>
    <w:rsid w:val="002A4372"/>
    <w:rsid w:val="002A4407"/>
    <w:rsid w:val="002A450A"/>
    <w:rsid w:val="002A4EDC"/>
    <w:rsid w:val="002A4FE6"/>
    <w:rsid w:val="002A5014"/>
    <w:rsid w:val="002A5EE3"/>
    <w:rsid w:val="002A6860"/>
    <w:rsid w:val="002A699F"/>
    <w:rsid w:val="002A72A9"/>
    <w:rsid w:val="002A739C"/>
    <w:rsid w:val="002A76C2"/>
    <w:rsid w:val="002A76D9"/>
    <w:rsid w:val="002A7705"/>
    <w:rsid w:val="002A7900"/>
    <w:rsid w:val="002A7D71"/>
    <w:rsid w:val="002A7ED6"/>
    <w:rsid w:val="002B0031"/>
    <w:rsid w:val="002B037F"/>
    <w:rsid w:val="002B0573"/>
    <w:rsid w:val="002B058F"/>
    <w:rsid w:val="002B0BD1"/>
    <w:rsid w:val="002B0BF2"/>
    <w:rsid w:val="002B0E08"/>
    <w:rsid w:val="002B10F1"/>
    <w:rsid w:val="002B1796"/>
    <w:rsid w:val="002B1B22"/>
    <w:rsid w:val="002B1BD9"/>
    <w:rsid w:val="002B1D0E"/>
    <w:rsid w:val="002B1E48"/>
    <w:rsid w:val="002B20D4"/>
    <w:rsid w:val="002B271C"/>
    <w:rsid w:val="002B27BF"/>
    <w:rsid w:val="002B2CB2"/>
    <w:rsid w:val="002B2F3C"/>
    <w:rsid w:val="002B31F5"/>
    <w:rsid w:val="002B3418"/>
    <w:rsid w:val="002B3E3C"/>
    <w:rsid w:val="002B4504"/>
    <w:rsid w:val="002B471F"/>
    <w:rsid w:val="002B533C"/>
    <w:rsid w:val="002B54B7"/>
    <w:rsid w:val="002B575F"/>
    <w:rsid w:val="002B577B"/>
    <w:rsid w:val="002B5AAD"/>
    <w:rsid w:val="002B5AFF"/>
    <w:rsid w:val="002B5FDC"/>
    <w:rsid w:val="002B6041"/>
    <w:rsid w:val="002B64F5"/>
    <w:rsid w:val="002B671A"/>
    <w:rsid w:val="002B6A35"/>
    <w:rsid w:val="002B7173"/>
    <w:rsid w:val="002B71D3"/>
    <w:rsid w:val="002B738A"/>
    <w:rsid w:val="002B7820"/>
    <w:rsid w:val="002C01A2"/>
    <w:rsid w:val="002C01F1"/>
    <w:rsid w:val="002C023D"/>
    <w:rsid w:val="002C06C8"/>
    <w:rsid w:val="002C0B2C"/>
    <w:rsid w:val="002C0B8B"/>
    <w:rsid w:val="002C0D14"/>
    <w:rsid w:val="002C0D45"/>
    <w:rsid w:val="002C0ED0"/>
    <w:rsid w:val="002C0FA6"/>
    <w:rsid w:val="002C16DD"/>
    <w:rsid w:val="002C225C"/>
    <w:rsid w:val="002C231B"/>
    <w:rsid w:val="002C25C4"/>
    <w:rsid w:val="002C2973"/>
    <w:rsid w:val="002C2C75"/>
    <w:rsid w:val="002C2E3F"/>
    <w:rsid w:val="002C341F"/>
    <w:rsid w:val="002C431B"/>
    <w:rsid w:val="002C4595"/>
    <w:rsid w:val="002C5114"/>
    <w:rsid w:val="002C527D"/>
    <w:rsid w:val="002C567A"/>
    <w:rsid w:val="002C57D1"/>
    <w:rsid w:val="002C5F18"/>
    <w:rsid w:val="002C6251"/>
    <w:rsid w:val="002C6377"/>
    <w:rsid w:val="002C6B51"/>
    <w:rsid w:val="002C7453"/>
    <w:rsid w:val="002C760B"/>
    <w:rsid w:val="002C7668"/>
    <w:rsid w:val="002C78C2"/>
    <w:rsid w:val="002C7B1E"/>
    <w:rsid w:val="002C7B75"/>
    <w:rsid w:val="002C7DED"/>
    <w:rsid w:val="002C7F7E"/>
    <w:rsid w:val="002D0277"/>
    <w:rsid w:val="002D06AF"/>
    <w:rsid w:val="002D0A13"/>
    <w:rsid w:val="002D18FA"/>
    <w:rsid w:val="002D25C1"/>
    <w:rsid w:val="002D26DF"/>
    <w:rsid w:val="002D27B2"/>
    <w:rsid w:val="002D293E"/>
    <w:rsid w:val="002D2B84"/>
    <w:rsid w:val="002D2F82"/>
    <w:rsid w:val="002D307E"/>
    <w:rsid w:val="002D3215"/>
    <w:rsid w:val="002D37A0"/>
    <w:rsid w:val="002D39A1"/>
    <w:rsid w:val="002D3F6E"/>
    <w:rsid w:val="002D40DC"/>
    <w:rsid w:val="002D4258"/>
    <w:rsid w:val="002D42BB"/>
    <w:rsid w:val="002D4681"/>
    <w:rsid w:val="002D4869"/>
    <w:rsid w:val="002D49FE"/>
    <w:rsid w:val="002D4DC0"/>
    <w:rsid w:val="002D552F"/>
    <w:rsid w:val="002D5823"/>
    <w:rsid w:val="002D596D"/>
    <w:rsid w:val="002D59AC"/>
    <w:rsid w:val="002D619A"/>
    <w:rsid w:val="002D6672"/>
    <w:rsid w:val="002D6930"/>
    <w:rsid w:val="002D6994"/>
    <w:rsid w:val="002D6AE7"/>
    <w:rsid w:val="002D6B7B"/>
    <w:rsid w:val="002D6C62"/>
    <w:rsid w:val="002D6D86"/>
    <w:rsid w:val="002D6DCC"/>
    <w:rsid w:val="002D6FC7"/>
    <w:rsid w:val="002D702B"/>
    <w:rsid w:val="002D7B88"/>
    <w:rsid w:val="002D7CE1"/>
    <w:rsid w:val="002D7F85"/>
    <w:rsid w:val="002E0096"/>
    <w:rsid w:val="002E0447"/>
    <w:rsid w:val="002E04E6"/>
    <w:rsid w:val="002E0576"/>
    <w:rsid w:val="002E083C"/>
    <w:rsid w:val="002E08C8"/>
    <w:rsid w:val="002E0ACE"/>
    <w:rsid w:val="002E0E81"/>
    <w:rsid w:val="002E113E"/>
    <w:rsid w:val="002E12A6"/>
    <w:rsid w:val="002E12DC"/>
    <w:rsid w:val="002E138C"/>
    <w:rsid w:val="002E14DD"/>
    <w:rsid w:val="002E193E"/>
    <w:rsid w:val="002E1E08"/>
    <w:rsid w:val="002E1FEF"/>
    <w:rsid w:val="002E2005"/>
    <w:rsid w:val="002E22A0"/>
    <w:rsid w:val="002E23BF"/>
    <w:rsid w:val="002E2747"/>
    <w:rsid w:val="002E2A6F"/>
    <w:rsid w:val="002E3807"/>
    <w:rsid w:val="002E3C0D"/>
    <w:rsid w:val="002E3F9F"/>
    <w:rsid w:val="002E4864"/>
    <w:rsid w:val="002E4BEA"/>
    <w:rsid w:val="002E4FC5"/>
    <w:rsid w:val="002E4FDD"/>
    <w:rsid w:val="002E59CC"/>
    <w:rsid w:val="002E62C9"/>
    <w:rsid w:val="002E653B"/>
    <w:rsid w:val="002E6611"/>
    <w:rsid w:val="002E6D52"/>
    <w:rsid w:val="002E70FD"/>
    <w:rsid w:val="002E71B7"/>
    <w:rsid w:val="002E76C2"/>
    <w:rsid w:val="002E775F"/>
    <w:rsid w:val="002E7916"/>
    <w:rsid w:val="002E7B8E"/>
    <w:rsid w:val="002F00DA"/>
    <w:rsid w:val="002F08FF"/>
    <w:rsid w:val="002F0A59"/>
    <w:rsid w:val="002F0B88"/>
    <w:rsid w:val="002F1059"/>
    <w:rsid w:val="002F12CF"/>
    <w:rsid w:val="002F12EA"/>
    <w:rsid w:val="002F1439"/>
    <w:rsid w:val="002F2163"/>
    <w:rsid w:val="002F26C0"/>
    <w:rsid w:val="002F2757"/>
    <w:rsid w:val="002F37BA"/>
    <w:rsid w:val="002F3A78"/>
    <w:rsid w:val="002F3FEC"/>
    <w:rsid w:val="002F4B57"/>
    <w:rsid w:val="002F4BFA"/>
    <w:rsid w:val="002F5D98"/>
    <w:rsid w:val="002F6494"/>
    <w:rsid w:val="002F67F0"/>
    <w:rsid w:val="002F6F50"/>
    <w:rsid w:val="002F7168"/>
    <w:rsid w:val="002F72C4"/>
    <w:rsid w:val="002F747A"/>
    <w:rsid w:val="002F796C"/>
    <w:rsid w:val="003002C4"/>
    <w:rsid w:val="003003BD"/>
    <w:rsid w:val="00300799"/>
    <w:rsid w:val="003008CA"/>
    <w:rsid w:val="00300F15"/>
    <w:rsid w:val="00300F18"/>
    <w:rsid w:val="0030133E"/>
    <w:rsid w:val="0030164C"/>
    <w:rsid w:val="0030184F"/>
    <w:rsid w:val="00301E0F"/>
    <w:rsid w:val="00302791"/>
    <w:rsid w:val="00302DB7"/>
    <w:rsid w:val="003030C2"/>
    <w:rsid w:val="00303340"/>
    <w:rsid w:val="003037EE"/>
    <w:rsid w:val="00303DF1"/>
    <w:rsid w:val="0030407F"/>
    <w:rsid w:val="00304828"/>
    <w:rsid w:val="0030494C"/>
    <w:rsid w:val="003050FC"/>
    <w:rsid w:val="00305261"/>
    <w:rsid w:val="0030588F"/>
    <w:rsid w:val="00305C2C"/>
    <w:rsid w:val="00305FFE"/>
    <w:rsid w:val="00306550"/>
    <w:rsid w:val="00306DB2"/>
    <w:rsid w:val="00306F9A"/>
    <w:rsid w:val="0030724B"/>
    <w:rsid w:val="00307478"/>
    <w:rsid w:val="003078DA"/>
    <w:rsid w:val="00307975"/>
    <w:rsid w:val="00307A30"/>
    <w:rsid w:val="00307B7C"/>
    <w:rsid w:val="00307E41"/>
    <w:rsid w:val="00307F52"/>
    <w:rsid w:val="00307FB6"/>
    <w:rsid w:val="003101ED"/>
    <w:rsid w:val="00310311"/>
    <w:rsid w:val="003104D7"/>
    <w:rsid w:val="0031077D"/>
    <w:rsid w:val="00310B1A"/>
    <w:rsid w:val="00311072"/>
    <w:rsid w:val="003113B0"/>
    <w:rsid w:val="00311642"/>
    <w:rsid w:val="00311820"/>
    <w:rsid w:val="00311C0F"/>
    <w:rsid w:val="00311C54"/>
    <w:rsid w:val="00311D74"/>
    <w:rsid w:val="00311E37"/>
    <w:rsid w:val="00311E7F"/>
    <w:rsid w:val="00311F7F"/>
    <w:rsid w:val="0031212A"/>
    <w:rsid w:val="00312ABA"/>
    <w:rsid w:val="00312CDF"/>
    <w:rsid w:val="00312FA9"/>
    <w:rsid w:val="00313116"/>
    <w:rsid w:val="00313CD1"/>
    <w:rsid w:val="00314138"/>
    <w:rsid w:val="0031473C"/>
    <w:rsid w:val="00314C05"/>
    <w:rsid w:val="00314E77"/>
    <w:rsid w:val="00314EF5"/>
    <w:rsid w:val="00315407"/>
    <w:rsid w:val="0031586E"/>
    <w:rsid w:val="00315AA4"/>
    <w:rsid w:val="00315FEC"/>
    <w:rsid w:val="00316086"/>
    <w:rsid w:val="003160DB"/>
    <w:rsid w:val="0031648D"/>
    <w:rsid w:val="0031687F"/>
    <w:rsid w:val="00316B00"/>
    <w:rsid w:val="00316B2F"/>
    <w:rsid w:val="00316BAF"/>
    <w:rsid w:val="00316E7A"/>
    <w:rsid w:val="00316F46"/>
    <w:rsid w:val="0031700B"/>
    <w:rsid w:val="003170FA"/>
    <w:rsid w:val="003174E6"/>
    <w:rsid w:val="003175E3"/>
    <w:rsid w:val="00317831"/>
    <w:rsid w:val="00317943"/>
    <w:rsid w:val="00320073"/>
    <w:rsid w:val="00320738"/>
    <w:rsid w:val="00320B4E"/>
    <w:rsid w:val="00320EED"/>
    <w:rsid w:val="003211B3"/>
    <w:rsid w:val="003217B9"/>
    <w:rsid w:val="00321A95"/>
    <w:rsid w:val="00321BEE"/>
    <w:rsid w:val="0032215B"/>
    <w:rsid w:val="00323369"/>
    <w:rsid w:val="00323440"/>
    <w:rsid w:val="00323CAD"/>
    <w:rsid w:val="00323E41"/>
    <w:rsid w:val="00324068"/>
    <w:rsid w:val="003241DD"/>
    <w:rsid w:val="00324846"/>
    <w:rsid w:val="00324DB0"/>
    <w:rsid w:val="00324EF8"/>
    <w:rsid w:val="00325124"/>
    <w:rsid w:val="00325AA5"/>
    <w:rsid w:val="00325E33"/>
    <w:rsid w:val="00325E9D"/>
    <w:rsid w:val="003265DC"/>
    <w:rsid w:val="00326B51"/>
    <w:rsid w:val="00330002"/>
    <w:rsid w:val="00330006"/>
    <w:rsid w:val="003304FE"/>
    <w:rsid w:val="003306F0"/>
    <w:rsid w:val="00330800"/>
    <w:rsid w:val="0033089E"/>
    <w:rsid w:val="00330CFC"/>
    <w:rsid w:val="00330F1B"/>
    <w:rsid w:val="0033111D"/>
    <w:rsid w:val="00331381"/>
    <w:rsid w:val="003314BB"/>
    <w:rsid w:val="003314E7"/>
    <w:rsid w:val="003317D7"/>
    <w:rsid w:val="00331A15"/>
    <w:rsid w:val="00331A42"/>
    <w:rsid w:val="00332058"/>
    <w:rsid w:val="00332B6B"/>
    <w:rsid w:val="00332C3C"/>
    <w:rsid w:val="0033340B"/>
    <w:rsid w:val="003336ED"/>
    <w:rsid w:val="003340E8"/>
    <w:rsid w:val="0033433A"/>
    <w:rsid w:val="003346EB"/>
    <w:rsid w:val="00334954"/>
    <w:rsid w:val="00334AB3"/>
    <w:rsid w:val="00334C76"/>
    <w:rsid w:val="0033534D"/>
    <w:rsid w:val="003354FF"/>
    <w:rsid w:val="00335757"/>
    <w:rsid w:val="003360BC"/>
    <w:rsid w:val="00336534"/>
    <w:rsid w:val="00336CE4"/>
    <w:rsid w:val="00336DB6"/>
    <w:rsid w:val="00336DEE"/>
    <w:rsid w:val="00336E84"/>
    <w:rsid w:val="00337036"/>
    <w:rsid w:val="0033751C"/>
    <w:rsid w:val="003375C9"/>
    <w:rsid w:val="003376AD"/>
    <w:rsid w:val="00337A71"/>
    <w:rsid w:val="00337C2F"/>
    <w:rsid w:val="00337F44"/>
    <w:rsid w:val="0034040D"/>
    <w:rsid w:val="0034076C"/>
    <w:rsid w:val="003408B0"/>
    <w:rsid w:val="00340E57"/>
    <w:rsid w:val="00341605"/>
    <w:rsid w:val="003417FD"/>
    <w:rsid w:val="00341D07"/>
    <w:rsid w:val="00341E61"/>
    <w:rsid w:val="0034228E"/>
    <w:rsid w:val="00342555"/>
    <w:rsid w:val="003426CA"/>
    <w:rsid w:val="00342ACD"/>
    <w:rsid w:val="00342D54"/>
    <w:rsid w:val="003434E8"/>
    <w:rsid w:val="00343BDC"/>
    <w:rsid w:val="003443D2"/>
    <w:rsid w:val="00344436"/>
    <w:rsid w:val="00344511"/>
    <w:rsid w:val="00344787"/>
    <w:rsid w:val="00344816"/>
    <w:rsid w:val="00344918"/>
    <w:rsid w:val="00344DE1"/>
    <w:rsid w:val="00345053"/>
    <w:rsid w:val="003452B5"/>
    <w:rsid w:val="00345341"/>
    <w:rsid w:val="0034535E"/>
    <w:rsid w:val="00345782"/>
    <w:rsid w:val="00345AE1"/>
    <w:rsid w:val="0034666B"/>
    <w:rsid w:val="00346A2D"/>
    <w:rsid w:val="00346D60"/>
    <w:rsid w:val="00346DB6"/>
    <w:rsid w:val="00346E99"/>
    <w:rsid w:val="00346F5A"/>
    <w:rsid w:val="00347341"/>
    <w:rsid w:val="00347768"/>
    <w:rsid w:val="00347A4E"/>
    <w:rsid w:val="00347B2F"/>
    <w:rsid w:val="00347EF8"/>
    <w:rsid w:val="003505BC"/>
    <w:rsid w:val="00350840"/>
    <w:rsid w:val="00350A53"/>
    <w:rsid w:val="0035119F"/>
    <w:rsid w:val="00351E19"/>
    <w:rsid w:val="00351FBE"/>
    <w:rsid w:val="003522A7"/>
    <w:rsid w:val="003522F1"/>
    <w:rsid w:val="003527DD"/>
    <w:rsid w:val="00352A01"/>
    <w:rsid w:val="003530DB"/>
    <w:rsid w:val="00353A14"/>
    <w:rsid w:val="00353DEF"/>
    <w:rsid w:val="00353E20"/>
    <w:rsid w:val="00354386"/>
    <w:rsid w:val="003543BB"/>
    <w:rsid w:val="003543C2"/>
    <w:rsid w:val="003545FD"/>
    <w:rsid w:val="003550CB"/>
    <w:rsid w:val="0035565A"/>
    <w:rsid w:val="0035568E"/>
    <w:rsid w:val="00355933"/>
    <w:rsid w:val="00355955"/>
    <w:rsid w:val="00355BAB"/>
    <w:rsid w:val="00356061"/>
    <w:rsid w:val="0035679D"/>
    <w:rsid w:val="00356EF6"/>
    <w:rsid w:val="003571A8"/>
    <w:rsid w:val="003573D5"/>
    <w:rsid w:val="00357B72"/>
    <w:rsid w:val="003600F2"/>
    <w:rsid w:val="00360444"/>
    <w:rsid w:val="00360DBF"/>
    <w:rsid w:val="00360E41"/>
    <w:rsid w:val="00361A27"/>
    <w:rsid w:val="00362172"/>
    <w:rsid w:val="0036244B"/>
    <w:rsid w:val="0036395E"/>
    <w:rsid w:val="00363BB7"/>
    <w:rsid w:val="00363D47"/>
    <w:rsid w:val="00363E42"/>
    <w:rsid w:val="0036415E"/>
    <w:rsid w:val="0036423A"/>
    <w:rsid w:val="003644EA"/>
    <w:rsid w:val="00364A5A"/>
    <w:rsid w:val="003657BB"/>
    <w:rsid w:val="00365884"/>
    <w:rsid w:val="00365AE9"/>
    <w:rsid w:val="00365E50"/>
    <w:rsid w:val="00365EB2"/>
    <w:rsid w:val="00365F43"/>
    <w:rsid w:val="00365F75"/>
    <w:rsid w:val="003661DC"/>
    <w:rsid w:val="00366349"/>
    <w:rsid w:val="003665B3"/>
    <w:rsid w:val="00366A5E"/>
    <w:rsid w:val="00366D77"/>
    <w:rsid w:val="00367282"/>
    <w:rsid w:val="003700CA"/>
    <w:rsid w:val="00370247"/>
    <w:rsid w:val="003704CC"/>
    <w:rsid w:val="00370606"/>
    <w:rsid w:val="00370A20"/>
    <w:rsid w:val="00370CD6"/>
    <w:rsid w:val="00371CB5"/>
    <w:rsid w:val="00371D6D"/>
    <w:rsid w:val="00371EE7"/>
    <w:rsid w:val="00372A93"/>
    <w:rsid w:val="00373134"/>
    <w:rsid w:val="003735A3"/>
    <w:rsid w:val="003739B5"/>
    <w:rsid w:val="00373B49"/>
    <w:rsid w:val="00373CBD"/>
    <w:rsid w:val="00373E3A"/>
    <w:rsid w:val="0037415D"/>
    <w:rsid w:val="00374501"/>
    <w:rsid w:val="00374685"/>
    <w:rsid w:val="003749AE"/>
    <w:rsid w:val="00375059"/>
    <w:rsid w:val="0037506D"/>
    <w:rsid w:val="00375AA6"/>
    <w:rsid w:val="00375F56"/>
    <w:rsid w:val="00376805"/>
    <w:rsid w:val="00376817"/>
    <w:rsid w:val="00376B6F"/>
    <w:rsid w:val="00376F1E"/>
    <w:rsid w:val="0037722F"/>
    <w:rsid w:val="003776D5"/>
    <w:rsid w:val="0037795C"/>
    <w:rsid w:val="00377CB4"/>
    <w:rsid w:val="00377F1D"/>
    <w:rsid w:val="00380216"/>
    <w:rsid w:val="00380791"/>
    <w:rsid w:val="00380E87"/>
    <w:rsid w:val="00380EFE"/>
    <w:rsid w:val="0038104D"/>
    <w:rsid w:val="003818A2"/>
    <w:rsid w:val="00381923"/>
    <w:rsid w:val="00381A5D"/>
    <w:rsid w:val="003820C2"/>
    <w:rsid w:val="0038217B"/>
    <w:rsid w:val="00382230"/>
    <w:rsid w:val="00382B63"/>
    <w:rsid w:val="00383102"/>
    <w:rsid w:val="003831A5"/>
    <w:rsid w:val="0038336F"/>
    <w:rsid w:val="003839AA"/>
    <w:rsid w:val="00383E7F"/>
    <w:rsid w:val="00384832"/>
    <w:rsid w:val="00384838"/>
    <w:rsid w:val="00384A92"/>
    <w:rsid w:val="00384E9A"/>
    <w:rsid w:val="00384F9E"/>
    <w:rsid w:val="00385341"/>
    <w:rsid w:val="00385391"/>
    <w:rsid w:val="003856DC"/>
    <w:rsid w:val="00385757"/>
    <w:rsid w:val="00385821"/>
    <w:rsid w:val="00385CE3"/>
    <w:rsid w:val="00385D8D"/>
    <w:rsid w:val="00386574"/>
    <w:rsid w:val="00386AB7"/>
    <w:rsid w:val="00386AD0"/>
    <w:rsid w:val="00386F24"/>
    <w:rsid w:val="0038716A"/>
    <w:rsid w:val="00387683"/>
    <w:rsid w:val="00387891"/>
    <w:rsid w:val="003878E1"/>
    <w:rsid w:val="00387CED"/>
    <w:rsid w:val="00387D8B"/>
    <w:rsid w:val="0039075D"/>
    <w:rsid w:val="0039094B"/>
    <w:rsid w:val="00390EED"/>
    <w:rsid w:val="00390F99"/>
    <w:rsid w:val="003910A9"/>
    <w:rsid w:val="003910DA"/>
    <w:rsid w:val="003915F7"/>
    <w:rsid w:val="003916DB"/>
    <w:rsid w:val="003917A1"/>
    <w:rsid w:val="0039191B"/>
    <w:rsid w:val="00391B49"/>
    <w:rsid w:val="00392225"/>
    <w:rsid w:val="00392DF7"/>
    <w:rsid w:val="00393097"/>
    <w:rsid w:val="00393857"/>
    <w:rsid w:val="00393C01"/>
    <w:rsid w:val="003941FA"/>
    <w:rsid w:val="003943A2"/>
    <w:rsid w:val="00394829"/>
    <w:rsid w:val="00394848"/>
    <w:rsid w:val="00394920"/>
    <w:rsid w:val="00394AAC"/>
    <w:rsid w:val="003954C8"/>
    <w:rsid w:val="0039555F"/>
    <w:rsid w:val="00396443"/>
    <w:rsid w:val="003966C9"/>
    <w:rsid w:val="00396A86"/>
    <w:rsid w:val="00396E2A"/>
    <w:rsid w:val="00396F7A"/>
    <w:rsid w:val="00396FB4"/>
    <w:rsid w:val="003975D4"/>
    <w:rsid w:val="00397946"/>
    <w:rsid w:val="00397A63"/>
    <w:rsid w:val="00397F71"/>
    <w:rsid w:val="00397FF1"/>
    <w:rsid w:val="003A0368"/>
    <w:rsid w:val="003A07F6"/>
    <w:rsid w:val="003A0821"/>
    <w:rsid w:val="003A09C9"/>
    <w:rsid w:val="003A0A9B"/>
    <w:rsid w:val="003A1710"/>
    <w:rsid w:val="003A1FC7"/>
    <w:rsid w:val="003A265A"/>
    <w:rsid w:val="003A2F5E"/>
    <w:rsid w:val="003A309D"/>
    <w:rsid w:val="003A34CF"/>
    <w:rsid w:val="003A3584"/>
    <w:rsid w:val="003A38D9"/>
    <w:rsid w:val="003A3932"/>
    <w:rsid w:val="003A39DC"/>
    <w:rsid w:val="003A3B0F"/>
    <w:rsid w:val="003A3BA2"/>
    <w:rsid w:val="003A3CC0"/>
    <w:rsid w:val="003A4032"/>
    <w:rsid w:val="003A47B3"/>
    <w:rsid w:val="003A480B"/>
    <w:rsid w:val="003A497A"/>
    <w:rsid w:val="003A49F0"/>
    <w:rsid w:val="003A4A17"/>
    <w:rsid w:val="003A4E64"/>
    <w:rsid w:val="003A5232"/>
    <w:rsid w:val="003A592F"/>
    <w:rsid w:val="003A593C"/>
    <w:rsid w:val="003A5988"/>
    <w:rsid w:val="003A59A0"/>
    <w:rsid w:val="003A5ACE"/>
    <w:rsid w:val="003A6533"/>
    <w:rsid w:val="003A6768"/>
    <w:rsid w:val="003A6B73"/>
    <w:rsid w:val="003A6F98"/>
    <w:rsid w:val="003A729E"/>
    <w:rsid w:val="003A732F"/>
    <w:rsid w:val="003A74F7"/>
    <w:rsid w:val="003A77C3"/>
    <w:rsid w:val="003A7EFE"/>
    <w:rsid w:val="003B00A4"/>
    <w:rsid w:val="003B0528"/>
    <w:rsid w:val="003B0868"/>
    <w:rsid w:val="003B099C"/>
    <w:rsid w:val="003B0AA7"/>
    <w:rsid w:val="003B1347"/>
    <w:rsid w:val="003B1AD9"/>
    <w:rsid w:val="003B1D38"/>
    <w:rsid w:val="003B336E"/>
    <w:rsid w:val="003B364C"/>
    <w:rsid w:val="003B36DF"/>
    <w:rsid w:val="003B3936"/>
    <w:rsid w:val="003B39F2"/>
    <w:rsid w:val="003B3AB8"/>
    <w:rsid w:val="003B3D2C"/>
    <w:rsid w:val="003B3D8B"/>
    <w:rsid w:val="003B4537"/>
    <w:rsid w:val="003B4846"/>
    <w:rsid w:val="003B51C4"/>
    <w:rsid w:val="003B52D8"/>
    <w:rsid w:val="003B5350"/>
    <w:rsid w:val="003B5653"/>
    <w:rsid w:val="003B57FB"/>
    <w:rsid w:val="003B5BF8"/>
    <w:rsid w:val="003B5C48"/>
    <w:rsid w:val="003B5CC1"/>
    <w:rsid w:val="003B5D09"/>
    <w:rsid w:val="003B6421"/>
    <w:rsid w:val="003B650A"/>
    <w:rsid w:val="003B6E94"/>
    <w:rsid w:val="003B73F2"/>
    <w:rsid w:val="003B758D"/>
    <w:rsid w:val="003B788B"/>
    <w:rsid w:val="003B7A3C"/>
    <w:rsid w:val="003C028D"/>
    <w:rsid w:val="003C1113"/>
    <w:rsid w:val="003C1418"/>
    <w:rsid w:val="003C1443"/>
    <w:rsid w:val="003C17AA"/>
    <w:rsid w:val="003C1A88"/>
    <w:rsid w:val="003C1D20"/>
    <w:rsid w:val="003C2658"/>
    <w:rsid w:val="003C2899"/>
    <w:rsid w:val="003C291F"/>
    <w:rsid w:val="003C2D12"/>
    <w:rsid w:val="003C30A1"/>
    <w:rsid w:val="003C329B"/>
    <w:rsid w:val="003C3471"/>
    <w:rsid w:val="003C3B50"/>
    <w:rsid w:val="003C4E9D"/>
    <w:rsid w:val="003C5244"/>
    <w:rsid w:val="003C5343"/>
    <w:rsid w:val="003C5994"/>
    <w:rsid w:val="003C5B13"/>
    <w:rsid w:val="003C5F4A"/>
    <w:rsid w:val="003C60E5"/>
    <w:rsid w:val="003C6208"/>
    <w:rsid w:val="003C68D2"/>
    <w:rsid w:val="003C6A4A"/>
    <w:rsid w:val="003C6A91"/>
    <w:rsid w:val="003C6B4A"/>
    <w:rsid w:val="003C6D54"/>
    <w:rsid w:val="003C7449"/>
    <w:rsid w:val="003C74B3"/>
    <w:rsid w:val="003C7717"/>
    <w:rsid w:val="003C788D"/>
    <w:rsid w:val="003C7BB4"/>
    <w:rsid w:val="003C7CD8"/>
    <w:rsid w:val="003D01DC"/>
    <w:rsid w:val="003D04E6"/>
    <w:rsid w:val="003D0799"/>
    <w:rsid w:val="003D0C26"/>
    <w:rsid w:val="003D0C51"/>
    <w:rsid w:val="003D10F5"/>
    <w:rsid w:val="003D10F8"/>
    <w:rsid w:val="003D12C9"/>
    <w:rsid w:val="003D12D1"/>
    <w:rsid w:val="003D14F2"/>
    <w:rsid w:val="003D15EE"/>
    <w:rsid w:val="003D1736"/>
    <w:rsid w:val="003D188E"/>
    <w:rsid w:val="003D1AD5"/>
    <w:rsid w:val="003D1B37"/>
    <w:rsid w:val="003D1BD8"/>
    <w:rsid w:val="003D1CD3"/>
    <w:rsid w:val="003D1D3A"/>
    <w:rsid w:val="003D1D92"/>
    <w:rsid w:val="003D232C"/>
    <w:rsid w:val="003D24A8"/>
    <w:rsid w:val="003D31F5"/>
    <w:rsid w:val="003D32BC"/>
    <w:rsid w:val="003D3590"/>
    <w:rsid w:val="003D3633"/>
    <w:rsid w:val="003D3B85"/>
    <w:rsid w:val="003D43A0"/>
    <w:rsid w:val="003D4732"/>
    <w:rsid w:val="003D4750"/>
    <w:rsid w:val="003D4813"/>
    <w:rsid w:val="003D4CDD"/>
    <w:rsid w:val="003D4E64"/>
    <w:rsid w:val="003D5272"/>
    <w:rsid w:val="003D5884"/>
    <w:rsid w:val="003D58BA"/>
    <w:rsid w:val="003D5968"/>
    <w:rsid w:val="003D5C6E"/>
    <w:rsid w:val="003D5CF4"/>
    <w:rsid w:val="003D65DC"/>
    <w:rsid w:val="003D6768"/>
    <w:rsid w:val="003D6F77"/>
    <w:rsid w:val="003D71B2"/>
    <w:rsid w:val="003D7C6D"/>
    <w:rsid w:val="003D7D87"/>
    <w:rsid w:val="003E0361"/>
    <w:rsid w:val="003E03BB"/>
    <w:rsid w:val="003E0AA8"/>
    <w:rsid w:val="003E0BF5"/>
    <w:rsid w:val="003E0CD5"/>
    <w:rsid w:val="003E0DEB"/>
    <w:rsid w:val="003E0F8F"/>
    <w:rsid w:val="003E15FF"/>
    <w:rsid w:val="003E165D"/>
    <w:rsid w:val="003E1CD7"/>
    <w:rsid w:val="003E238F"/>
    <w:rsid w:val="003E2D76"/>
    <w:rsid w:val="003E2EBE"/>
    <w:rsid w:val="003E2FB0"/>
    <w:rsid w:val="003E3115"/>
    <w:rsid w:val="003E3B40"/>
    <w:rsid w:val="003E40B9"/>
    <w:rsid w:val="003E44B2"/>
    <w:rsid w:val="003E46FA"/>
    <w:rsid w:val="003E4B7C"/>
    <w:rsid w:val="003E4D31"/>
    <w:rsid w:val="003E5264"/>
    <w:rsid w:val="003E5549"/>
    <w:rsid w:val="003E57FA"/>
    <w:rsid w:val="003E582E"/>
    <w:rsid w:val="003E5CC9"/>
    <w:rsid w:val="003E5F15"/>
    <w:rsid w:val="003E607E"/>
    <w:rsid w:val="003E61E5"/>
    <w:rsid w:val="003E6590"/>
    <w:rsid w:val="003E67F7"/>
    <w:rsid w:val="003E6A3B"/>
    <w:rsid w:val="003E6A82"/>
    <w:rsid w:val="003E6AF3"/>
    <w:rsid w:val="003E6DB2"/>
    <w:rsid w:val="003E7024"/>
    <w:rsid w:val="003E7366"/>
    <w:rsid w:val="003E737D"/>
    <w:rsid w:val="003E74DB"/>
    <w:rsid w:val="003E75F1"/>
    <w:rsid w:val="003E76A8"/>
    <w:rsid w:val="003E7ECB"/>
    <w:rsid w:val="003F00F7"/>
    <w:rsid w:val="003F08D5"/>
    <w:rsid w:val="003F0913"/>
    <w:rsid w:val="003F0B30"/>
    <w:rsid w:val="003F0C0B"/>
    <w:rsid w:val="003F17F3"/>
    <w:rsid w:val="003F1A9A"/>
    <w:rsid w:val="003F1F15"/>
    <w:rsid w:val="003F20D0"/>
    <w:rsid w:val="003F251A"/>
    <w:rsid w:val="003F3878"/>
    <w:rsid w:val="003F3A31"/>
    <w:rsid w:val="003F416D"/>
    <w:rsid w:val="003F4378"/>
    <w:rsid w:val="003F446D"/>
    <w:rsid w:val="003F4BAC"/>
    <w:rsid w:val="003F4FE5"/>
    <w:rsid w:val="003F58D8"/>
    <w:rsid w:val="003F6399"/>
    <w:rsid w:val="003F65A3"/>
    <w:rsid w:val="003F6742"/>
    <w:rsid w:val="003F6FE5"/>
    <w:rsid w:val="003F7075"/>
    <w:rsid w:val="003F76AD"/>
    <w:rsid w:val="003F7BBA"/>
    <w:rsid w:val="004001C7"/>
    <w:rsid w:val="00400EA9"/>
    <w:rsid w:val="00400FD6"/>
    <w:rsid w:val="004010C1"/>
    <w:rsid w:val="004011C9"/>
    <w:rsid w:val="004016F8"/>
    <w:rsid w:val="00401840"/>
    <w:rsid w:val="00401C43"/>
    <w:rsid w:val="00401EFA"/>
    <w:rsid w:val="00401F6C"/>
    <w:rsid w:val="00402669"/>
    <w:rsid w:val="00402A1E"/>
    <w:rsid w:val="00402A51"/>
    <w:rsid w:val="00402A61"/>
    <w:rsid w:val="00402A7B"/>
    <w:rsid w:val="0040301F"/>
    <w:rsid w:val="004032E8"/>
    <w:rsid w:val="0040357C"/>
    <w:rsid w:val="00403A45"/>
    <w:rsid w:val="00403C49"/>
    <w:rsid w:val="00403F7A"/>
    <w:rsid w:val="00404144"/>
    <w:rsid w:val="00404197"/>
    <w:rsid w:val="004042BC"/>
    <w:rsid w:val="004045FC"/>
    <w:rsid w:val="0040486F"/>
    <w:rsid w:val="00404A51"/>
    <w:rsid w:val="00404A69"/>
    <w:rsid w:val="00404A6F"/>
    <w:rsid w:val="00404DBB"/>
    <w:rsid w:val="00405398"/>
    <w:rsid w:val="00405D00"/>
    <w:rsid w:val="00406009"/>
    <w:rsid w:val="00406052"/>
    <w:rsid w:val="004061D0"/>
    <w:rsid w:val="00406442"/>
    <w:rsid w:val="00406775"/>
    <w:rsid w:val="00406F74"/>
    <w:rsid w:val="004071C5"/>
    <w:rsid w:val="00407792"/>
    <w:rsid w:val="0041025B"/>
    <w:rsid w:val="00410527"/>
    <w:rsid w:val="00410640"/>
    <w:rsid w:val="00410AE4"/>
    <w:rsid w:val="00410C4B"/>
    <w:rsid w:val="004113BC"/>
    <w:rsid w:val="0041176E"/>
    <w:rsid w:val="00411B0C"/>
    <w:rsid w:val="00412088"/>
    <w:rsid w:val="004120E6"/>
    <w:rsid w:val="004124AB"/>
    <w:rsid w:val="004125B8"/>
    <w:rsid w:val="0041261B"/>
    <w:rsid w:val="004127A6"/>
    <w:rsid w:val="00412871"/>
    <w:rsid w:val="004129C1"/>
    <w:rsid w:val="00413010"/>
    <w:rsid w:val="00413203"/>
    <w:rsid w:val="0041327A"/>
    <w:rsid w:val="004136A6"/>
    <w:rsid w:val="00413AE4"/>
    <w:rsid w:val="00413BD9"/>
    <w:rsid w:val="00413F1F"/>
    <w:rsid w:val="00413F2F"/>
    <w:rsid w:val="004148E3"/>
    <w:rsid w:val="00414B3D"/>
    <w:rsid w:val="0041546B"/>
    <w:rsid w:val="00415671"/>
    <w:rsid w:val="0041577E"/>
    <w:rsid w:val="00415B96"/>
    <w:rsid w:val="00415CD1"/>
    <w:rsid w:val="00415F19"/>
    <w:rsid w:val="0041648B"/>
    <w:rsid w:val="004164F3"/>
    <w:rsid w:val="00417B9B"/>
    <w:rsid w:val="00417C43"/>
    <w:rsid w:val="00417F43"/>
    <w:rsid w:val="004202AA"/>
    <w:rsid w:val="00420388"/>
    <w:rsid w:val="004209AF"/>
    <w:rsid w:val="00420BE9"/>
    <w:rsid w:val="0042173A"/>
    <w:rsid w:val="00421C7C"/>
    <w:rsid w:val="00421E30"/>
    <w:rsid w:val="004221B7"/>
    <w:rsid w:val="004226F0"/>
    <w:rsid w:val="00422802"/>
    <w:rsid w:val="00422C13"/>
    <w:rsid w:val="00422C7D"/>
    <w:rsid w:val="00423315"/>
    <w:rsid w:val="004248BF"/>
    <w:rsid w:val="004254AB"/>
    <w:rsid w:val="004256E5"/>
    <w:rsid w:val="0042573D"/>
    <w:rsid w:val="00425AFE"/>
    <w:rsid w:val="00425B4C"/>
    <w:rsid w:val="00425D29"/>
    <w:rsid w:val="004260B7"/>
    <w:rsid w:val="00426470"/>
    <w:rsid w:val="004264AC"/>
    <w:rsid w:val="00426738"/>
    <w:rsid w:val="004267C7"/>
    <w:rsid w:val="004268E2"/>
    <w:rsid w:val="00426B0B"/>
    <w:rsid w:val="00427185"/>
    <w:rsid w:val="00427765"/>
    <w:rsid w:val="004279E5"/>
    <w:rsid w:val="00427F8F"/>
    <w:rsid w:val="00430573"/>
    <w:rsid w:val="00430D1F"/>
    <w:rsid w:val="00431271"/>
    <w:rsid w:val="00431CB2"/>
    <w:rsid w:val="0043208E"/>
    <w:rsid w:val="00432B98"/>
    <w:rsid w:val="00433026"/>
    <w:rsid w:val="0043307E"/>
    <w:rsid w:val="004332D7"/>
    <w:rsid w:val="0043337B"/>
    <w:rsid w:val="004333DE"/>
    <w:rsid w:val="004334F8"/>
    <w:rsid w:val="00433923"/>
    <w:rsid w:val="004339C5"/>
    <w:rsid w:val="00433F49"/>
    <w:rsid w:val="00434099"/>
    <w:rsid w:val="00434163"/>
    <w:rsid w:val="0043483B"/>
    <w:rsid w:val="00434DBD"/>
    <w:rsid w:val="00434EE4"/>
    <w:rsid w:val="00435038"/>
    <w:rsid w:val="0043516B"/>
    <w:rsid w:val="00435255"/>
    <w:rsid w:val="0043533A"/>
    <w:rsid w:val="004355D6"/>
    <w:rsid w:val="00435E2D"/>
    <w:rsid w:val="004361F3"/>
    <w:rsid w:val="0043636B"/>
    <w:rsid w:val="004363F5"/>
    <w:rsid w:val="00436517"/>
    <w:rsid w:val="004365E1"/>
    <w:rsid w:val="0043668B"/>
    <w:rsid w:val="00436A75"/>
    <w:rsid w:val="00436B69"/>
    <w:rsid w:val="0043742C"/>
    <w:rsid w:val="00437C39"/>
    <w:rsid w:val="004400C7"/>
    <w:rsid w:val="0044031C"/>
    <w:rsid w:val="00440489"/>
    <w:rsid w:val="004409F2"/>
    <w:rsid w:val="00440A01"/>
    <w:rsid w:val="00440AD2"/>
    <w:rsid w:val="0044177A"/>
    <w:rsid w:val="00441D90"/>
    <w:rsid w:val="004428A8"/>
    <w:rsid w:val="0044348E"/>
    <w:rsid w:val="00443572"/>
    <w:rsid w:val="004437DE"/>
    <w:rsid w:val="00443876"/>
    <w:rsid w:val="00443AC7"/>
    <w:rsid w:val="00443C14"/>
    <w:rsid w:val="00443CA8"/>
    <w:rsid w:val="00443D8B"/>
    <w:rsid w:val="00443F02"/>
    <w:rsid w:val="004444E7"/>
    <w:rsid w:val="0044454E"/>
    <w:rsid w:val="00444577"/>
    <w:rsid w:val="00444A8F"/>
    <w:rsid w:val="004452E8"/>
    <w:rsid w:val="0044582D"/>
    <w:rsid w:val="00445B70"/>
    <w:rsid w:val="00445BE4"/>
    <w:rsid w:val="00445C9C"/>
    <w:rsid w:val="00445D5E"/>
    <w:rsid w:val="00446BA7"/>
    <w:rsid w:val="00446EC6"/>
    <w:rsid w:val="00447185"/>
    <w:rsid w:val="00447472"/>
    <w:rsid w:val="0044764C"/>
    <w:rsid w:val="00447958"/>
    <w:rsid w:val="00447B91"/>
    <w:rsid w:val="00451003"/>
    <w:rsid w:val="004510B5"/>
    <w:rsid w:val="004510E7"/>
    <w:rsid w:val="0045113F"/>
    <w:rsid w:val="0045132D"/>
    <w:rsid w:val="00451471"/>
    <w:rsid w:val="004517B4"/>
    <w:rsid w:val="004521B7"/>
    <w:rsid w:val="00452D59"/>
    <w:rsid w:val="004538B4"/>
    <w:rsid w:val="00453A46"/>
    <w:rsid w:val="00453C25"/>
    <w:rsid w:val="00453E3E"/>
    <w:rsid w:val="00453F57"/>
    <w:rsid w:val="004541C9"/>
    <w:rsid w:val="00454734"/>
    <w:rsid w:val="00454976"/>
    <w:rsid w:val="00454A38"/>
    <w:rsid w:val="00454A6A"/>
    <w:rsid w:val="00454C52"/>
    <w:rsid w:val="00454D19"/>
    <w:rsid w:val="00454D6B"/>
    <w:rsid w:val="00454F8D"/>
    <w:rsid w:val="00455760"/>
    <w:rsid w:val="004557EE"/>
    <w:rsid w:val="00455B6A"/>
    <w:rsid w:val="00455E53"/>
    <w:rsid w:val="0045607C"/>
    <w:rsid w:val="00456245"/>
    <w:rsid w:val="004566A3"/>
    <w:rsid w:val="00456C13"/>
    <w:rsid w:val="00456C93"/>
    <w:rsid w:val="00456E4F"/>
    <w:rsid w:val="00457085"/>
    <w:rsid w:val="0045733A"/>
    <w:rsid w:val="004576C0"/>
    <w:rsid w:val="00460261"/>
    <w:rsid w:val="0046088D"/>
    <w:rsid w:val="004609FE"/>
    <w:rsid w:val="00460BE6"/>
    <w:rsid w:val="00460DFD"/>
    <w:rsid w:val="004610EE"/>
    <w:rsid w:val="004611C1"/>
    <w:rsid w:val="0046157B"/>
    <w:rsid w:val="004616E5"/>
    <w:rsid w:val="00462494"/>
    <w:rsid w:val="0046259E"/>
    <w:rsid w:val="00462696"/>
    <w:rsid w:val="004627F9"/>
    <w:rsid w:val="00462A95"/>
    <w:rsid w:val="00463465"/>
    <w:rsid w:val="00463DB8"/>
    <w:rsid w:val="00463FF1"/>
    <w:rsid w:val="004644B4"/>
    <w:rsid w:val="00464D67"/>
    <w:rsid w:val="0046536D"/>
    <w:rsid w:val="004656B7"/>
    <w:rsid w:val="00465CC2"/>
    <w:rsid w:val="00466298"/>
    <w:rsid w:val="00466307"/>
    <w:rsid w:val="00466932"/>
    <w:rsid w:val="004673B4"/>
    <w:rsid w:val="00467616"/>
    <w:rsid w:val="004678F1"/>
    <w:rsid w:val="004701E4"/>
    <w:rsid w:val="0047058B"/>
    <w:rsid w:val="00470CE2"/>
    <w:rsid w:val="004713A2"/>
    <w:rsid w:val="0047153F"/>
    <w:rsid w:val="004715C0"/>
    <w:rsid w:val="004717AC"/>
    <w:rsid w:val="0047264F"/>
    <w:rsid w:val="004728FB"/>
    <w:rsid w:val="00472FEB"/>
    <w:rsid w:val="0047321B"/>
    <w:rsid w:val="0047343F"/>
    <w:rsid w:val="004737D9"/>
    <w:rsid w:val="004738D8"/>
    <w:rsid w:val="00473DF1"/>
    <w:rsid w:val="0047445A"/>
    <w:rsid w:val="0047471B"/>
    <w:rsid w:val="00474833"/>
    <w:rsid w:val="00474C4D"/>
    <w:rsid w:val="00475266"/>
    <w:rsid w:val="0047564F"/>
    <w:rsid w:val="004767FE"/>
    <w:rsid w:val="00476EDF"/>
    <w:rsid w:val="00476EFB"/>
    <w:rsid w:val="00476F7C"/>
    <w:rsid w:val="00477144"/>
    <w:rsid w:val="004771A4"/>
    <w:rsid w:val="0047728C"/>
    <w:rsid w:val="004772D8"/>
    <w:rsid w:val="0047771A"/>
    <w:rsid w:val="00477B36"/>
    <w:rsid w:val="00477D1E"/>
    <w:rsid w:val="00477D5D"/>
    <w:rsid w:val="00477F30"/>
    <w:rsid w:val="00477FA4"/>
    <w:rsid w:val="00480232"/>
    <w:rsid w:val="00480323"/>
    <w:rsid w:val="004804EE"/>
    <w:rsid w:val="004806A4"/>
    <w:rsid w:val="004806EE"/>
    <w:rsid w:val="00480912"/>
    <w:rsid w:val="00480DD4"/>
    <w:rsid w:val="00481092"/>
    <w:rsid w:val="004816BC"/>
    <w:rsid w:val="00481B59"/>
    <w:rsid w:val="00481E31"/>
    <w:rsid w:val="004822E1"/>
    <w:rsid w:val="00482739"/>
    <w:rsid w:val="004829B9"/>
    <w:rsid w:val="0048360A"/>
    <w:rsid w:val="00484236"/>
    <w:rsid w:val="0048451C"/>
    <w:rsid w:val="00484572"/>
    <w:rsid w:val="00484882"/>
    <w:rsid w:val="00484CEA"/>
    <w:rsid w:val="00485034"/>
    <w:rsid w:val="004852BD"/>
    <w:rsid w:val="004854D7"/>
    <w:rsid w:val="00485935"/>
    <w:rsid w:val="00485DEE"/>
    <w:rsid w:val="00485DF4"/>
    <w:rsid w:val="00485F03"/>
    <w:rsid w:val="00486B2C"/>
    <w:rsid w:val="00486CCF"/>
    <w:rsid w:val="004871DD"/>
    <w:rsid w:val="004874AE"/>
    <w:rsid w:val="00487A84"/>
    <w:rsid w:val="00487D36"/>
    <w:rsid w:val="00490456"/>
    <w:rsid w:val="00490A27"/>
    <w:rsid w:val="00490C4D"/>
    <w:rsid w:val="00490C5F"/>
    <w:rsid w:val="00490DDE"/>
    <w:rsid w:val="0049155A"/>
    <w:rsid w:val="00491716"/>
    <w:rsid w:val="0049176C"/>
    <w:rsid w:val="004917AC"/>
    <w:rsid w:val="0049181B"/>
    <w:rsid w:val="00491F27"/>
    <w:rsid w:val="00492765"/>
    <w:rsid w:val="004928E5"/>
    <w:rsid w:val="0049295A"/>
    <w:rsid w:val="00492F94"/>
    <w:rsid w:val="00492FCC"/>
    <w:rsid w:val="0049366D"/>
    <w:rsid w:val="00493BE7"/>
    <w:rsid w:val="00493D03"/>
    <w:rsid w:val="00493FF6"/>
    <w:rsid w:val="004947DD"/>
    <w:rsid w:val="004948E1"/>
    <w:rsid w:val="00494EE2"/>
    <w:rsid w:val="00495065"/>
    <w:rsid w:val="0049580E"/>
    <w:rsid w:val="00495B49"/>
    <w:rsid w:val="00495EC4"/>
    <w:rsid w:val="004961BF"/>
    <w:rsid w:val="00496314"/>
    <w:rsid w:val="00496645"/>
    <w:rsid w:val="004968D8"/>
    <w:rsid w:val="00496CC2"/>
    <w:rsid w:val="00496F97"/>
    <w:rsid w:val="00496FAF"/>
    <w:rsid w:val="00497025"/>
    <w:rsid w:val="004972A7"/>
    <w:rsid w:val="004975F8"/>
    <w:rsid w:val="004A008B"/>
    <w:rsid w:val="004A0795"/>
    <w:rsid w:val="004A07FF"/>
    <w:rsid w:val="004A0930"/>
    <w:rsid w:val="004A0A11"/>
    <w:rsid w:val="004A0D87"/>
    <w:rsid w:val="004A0FE2"/>
    <w:rsid w:val="004A100C"/>
    <w:rsid w:val="004A10C0"/>
    <w:rsid w:val="004A1171"/>
    <w:rsid w:val="004A15A6"/>
    <w:rsid w:val="004A1698"/>
    <w:rsid w:val="004A1DE7"/>
    <w:rsid w:val="004A1EB2"/>
    <w:rsid w:val="004A2006"/>
    <w:rsid w:val="004A225D"/>
    <w:rsid w:val="004A29D7"/>
    <w:rsid w:val="004A29E9"/>
    <w:rsid w:val="004A2A82"/>
    <w:rsid w:val="004A31E1"/>
    <w:rsid w:val="004A367F"/>
    <w:rsid w:val="004A3765"/>
    <w:rsid w:val="004A39C9"/>
    <w:rsid w:val="004A3A25"/>
    <w:rsid w:val="004A3E31"/>
    <w:rsid w:val="004A3FCD"/>
    <w:rsid w:val="004A4905"/>
    <w:rsid w:val="004A4D14"/>
    <w:rsid w:val="004A4FF8"/>
    <w:rsid w:val="004A55CA"/>
    <w:rsid w:val="004A594E"/>
    <w:rsid w:val="004A5E8F"/>
    <w:rsid w:val="004A62FD"/>
    <w:rsid w:val="004A6316"/>
    <w:rsid w:val="004A6622"/>
    <w:rsid w:val="004A706F"/>
    <w:rsid w:val="004A73F1"/>
    <w:rsid w:val="004A744D"/>
    <w:rsid w:val="004A76D8"/>
    <w:rsid w:val="004A76E5"/>
    <w:rsid w:val="004A782A"/>
    <w:rsid w:val="004A78AD"/>
    <w:rsid w:val="004A7AEE"/>
    <w:rsid w:val="004B02BA"/>
    <w:rsid w:val="004B03C3"/>
    <w:rsid w:val="004B07A0"/>
    <w:rsid w:val="004B08B8"/>
    <w:rsid w:val="004B08F7"/>
    <w:rsid w:val="004B09CC"/>
    <w:rsid w:val="004B0BAE"/>
    <w:rsid w:val="004B1763"/>
    <w:rsid w:val="004B1A7E"/>
    <w:rsid w:val="004B1C4E"/>
    <w:rsid w:val="004B1ECB"/>
    <w:rsid w:val="004B20AA"/>
    <w:rsid w:val="004B25AC"/>
    <w:rsid w:val="004B25EC"/>
    <w:rsid w:val="004B313B"/>
    <w:rsid w:val="004B3732"/>
    <w:rsid w:val="004B3775"/>
    <w:rsid w:val="004B384E"/>
    <w:rsid w:val="004B553B"/>
    <w:rsid w:val="004B592D"/>
    <w:rsid w:val="004B5B33"/>
    <w:rsid w:val="004B65E6"/>
    <w:rsid w:val="004B6674"/>
    <w:rsid w:val="004B696D"/>
    <w:rsid w:val="004B6B0F"/>
    <w:rsid w:val="004B6CDD"/>
    <w:rsid w:val="004B6DAF"/>
    <w:rsid w:val="004B6F85"/>
    <w:rsid w:val="004B71D7"/>
    <w:rsid w:val="004B7472"/>
    <w:rsid w:val="004B7530"/>
    <w:rsid w:val="004B79C1"/>
    <w:rsid w:val="004B7A3A"/>
    <w:rsid w:val="004B7D38"/>
    <w:rsid w:val="004B7D43"/>
    <w:rsid w:val="004B7D92"/>
    <w:rsid w:val="004C0285"/>
    <w:rsid w:val="004C0B6B"/>
    <w:rsid w:val="004C10FC"/>
    <w:rsid w:val="004C11B3"/>
    <w:rsid w:val="004C153C"/>
    <w:rsid w:val="004C15A7"/>
    <w:rsid w:val="004C160F"/>
    <w:rsid w:val="004C1D97"/>
    <w:rsid w:val="004C23A0"/>
    <w:rsid w:val="004C23CA"/>
    <w:rsid w:val="004C2643"/>
    <w:rsid w:val="004C2FB4"/>
    <w:rsid w:val="004C3116"/>
    <w:rsid w:val="004C3613"/>
    <w:rsid w:val="004C38BB"/>
    <w:rsid w:val="004C3B7C"/>
    <w:rsid w:val="004C3E7E"/>
    <w:rsid w:val="004C4256"/>
    <w:rsid w:val="004C438F"/>
    <w:rsid w:val="004C43E5"/>
    <w:rsid w:val="004C4CE3"/>
    <w:rsid w:val="004C4DBF"/>
    <w:rsid w:val="004C5244"/>
    <w:rsid w:val="004C56EF"/>
    <w:rsid w:val="004C5C02"/>
    <w:rsid w:val="004C5EB9"/>
    <w:rsid w:val="004C6BF5"/>
    <w:rsid w:val="004C6CA1"/>
    <w:rsid w:val="004C74E7"/>
    <w:rsid w:val="004C7A19"/>
    <w:rsid w:val="004C7C4B"/>
    <w:rsid w:val="004C7D14"/>
    <w:rsid w:val="004C7D92"/>
    <w:rsid w:val="004D0046"/>
    <w:rsid w:val="004D0194"/>
    <w:rsid w:val="004D06C3"/>
    <w:rsid w:val="004D07E5"/>
    <w:rsid w:val="004D0B1A"/>
    <w:rsid w:val="004D0F80"/>
    <w:rsid w:val="004D1861"/>
    <w:rsid w:val="004D1E10"/>
    <w:rsid w:val="004D20D0"/>
    <w:rsid w:val="004D301E"/>
    <w:rsid w:val="004D340D"/>
    <w:rsid w:val="004D3D82"/>
    <w:rsid w:val="004D425D"/>
    <w:rsid w:val="004D5677"/>
    <w:rsid w:val="004D608C"/>
    <w:rsid w:val="004D6982"/>
    <w:rsid w:val="004D6B60"/>
    <w:rsid w:val="004D6DA8"/>
    <w:rsid w:val="004D74DF"/>
    <w:rsid w:val="004D7987"/>
    <w:rsid w:val="004D7AFB"/>
    <w:rsid w:val="004D7B91"/>
    <w:rsid w:val="004E0E05"/>
    <w:rsid w:val="004E1573"/>
    <w:rsid w:val="004E174A"/>
    <w:rsid w:val="004E183D"/>
    <w:rsid w:val="004E1D9D"/>
    <w:rsid w:val="004E1EA1"/>
    <w:rsid w:val="004E2930"/>
    <w:rsid w:val="004E2A0F"/>
    <w:rsid w:val="004E30EF"/>
    <w:rsid w:val="004E37CA"/>
    <w:rsid w:val="004E3982"/>
    <w:rsid w:val="004E3A17"/>
    <w:rsid w:val="004E4289"/>
    <w:rsid w:val="004E42E9"/>
    <w:rsid w:val="004E470B"/>
    <w:rsid w:val="004E51A7"/>
    <w:rsid w:val="004E5449"/>
    <w:rsid w:val="004E5723"/>
    <w:rsid w:val="004E5892"/>
    <w:rsid w:val="004E610F"/>
    <w:rsid w:val="004E7F1B"/>
    <w:rsid w:val="004F1557"/>
    <w:rsid w:val="004F17EE"/>
    <w:rsid w:val="004F182D"/>
    <w:rsid w:val="004F2303"/>
    <w:rsid w:val="004F265B"/>
    <w:rsid w:val="004F29B6"/>
    <w:rsid w:val="004F2AD6"/>
    <w:rsid w:val="004F330A"/>
    <w:rsid w:val="004F3793"/>
    <w:rsid w:val="004F3BE1"/>
    <w:rsid w:val="004F41AF"/>
    <w:rsid w:val="004F4351"/>
    <w:rsid w:val="004F4653"/>
    <w:rsid w:val="004F47DC"/>
    <w:rsid w:val="004F4969"/>
    <w:rsid w:val="004F5062"/>
    <w:rsid w:val="004F530D"/>
    <w:rsid w:val="004F5483"/>
    <w:rsid w:val="004F570D"/>
    <w:rsid w:val="004F5A67"/>
    <w:rsid w:val="004F5B06"/>
    <w:rsid w:val="004F5FCC"/>
    <w:rsid w:val="004F612F"/>
    <w:rsid w:val="004F6339"/>
    <w:rsid w:val="004F6398"/>
    <w:rsid w:val="004F6628"/>
    <w:rsid w:val="004F754A"/>
    <w:rsid w:val="004F7781"/>
    <w:rsid w:val="004F78EA"/>
    <w:rsid w:val="004F7977"/>
    <w:rsid w:val="00500219"/>
    <w:rsid w:val="005002E2"/>
    <w:rsid w:val="005007D7"/>
    <w:rsid w:val="00500CF0"/>
    <w:rsid w:val="0050172E"/>
    <w:rsid w:val="00501929"/>
    <w:rsid w:val="00501B5A"/>
    <w:rsid w:val="00502178"/>
    <w:rsid w:val="005029F7"/>
    <w:rsid w:val="00503A57"/>
    <w:rsid w:val="00503A80"/>
    <w:rsid w:val="005040FA"/>
    <w:rsid w:val="005047D7"/>
    <w:rsid w:val="00504A0D"/>
    <w:rsid w:val="00504B44"/>
    <w:rsid w:val="00504E47"/>
    <w:rsid w:val="00504F07"/>
    <w:rsid w:val="00505597"/>
    <w:rsid w:val="005059AA"/>
    <w:rsid w:val="00505BFE"/>
    <w:rsid w:val="00505EFD"/>
    <w:rsid w:val="005062F0"/>
    <w:rsid w:val="005065D8"/>
    <w:rsid w:val="00506A50"/>
    <w:rsid w:val="00506DDC"/>
    <w:rsid w:val="00506FDD"/>
    <w:rsid w:val="0050719A"/>
    <w:rsid w:val="0050752A"/>
    <w:rsid w:val="0050773A"/>
    <w:rsid w:val="0050783D"/>
    <w:rsid w:val="0050791F"/>
    <w:rsid w:val="00507BDF"/>
    <w:rsid w:val="00507EC6"/>
    <w:rsid w:val="00507F30"/>
    <w:rsid w:val="005105CB"/>
    <w:rsid w:val="005105F7"/>
    <w:rsid w:val="005107CD"/>
    <w:rsid w:val="00510AB8"/>
    <w:rsid w:val="00510D42"/>
    <w:rsid w:val="00510F1C"/>
    <w:rsid w:val="00511580"/>
    <w:rsid w:val="00511A7A"/>
    <w:rsid w:val="00511CC9"/>
    <w:rsid w:val="00512181"/>
    <w:rsid w:val="00512635"/>
    <w:rsid w:val="00512663"/>
    <w:rsid w:val="00512762"/>
    <w:rsid w:val="00512AF6"/>
    <w:rsid w:val="00512BA1"/>
    <w:rsid w:val="00512E52"/>
    <w:rsid w:val="00513781"/>
    <w:rsid w:val="00513D8C"/>
    <w:rsid w:val="00513D9D"/>
    <w:rsid w:val="00513DBF"/>
    <w:rsid w:val="00513ED4"/>
    <w:rsid w:val="005142DB"/>
    <w:rsid w:val="00514301"/>
    <w:rsid w:val="00514750"/>
    <w:rsid w:val="00514A8E"/>
    <w:rsid w:val="00514B3D"/>
    <w:rsid w:val="00514BA1"/>
    <w:rsid w:val="00514F3D"/>
    <w:rsid w:val="00515170"/>
    <w:rsid w:val="005152A7"/>
    <w:rsid w:val="005152AB"/>
    <w:rsid w:val="0051620F"/>
    <w:rsid w:val="00516717"/>
    <w:rsid w:val="00516815"/>
    <w:rsid w:val="00516941"/>
    <w:rsid w:val="00516A31"/>
    <w:rsid w:val="00516CE4"/>
    <w:rsid w:val="00516DB8"/>
    <w:rsid w:val="00516E08"/>
    <w:rsid w:val="00516E43"/>
    <w:rsid w:val="00516EEC"/>
    <w:rsid w:val="00517672"/>
    <w:rsid w:val="005177AA"/>
    <w:rsid w:val="005178FC"/>
    <w:rsid w:val="00517AB2"/>
    <w:rsid w:val="0052019A"/>
    <w:rsid w:val="00520D61"/>
    <w:rsid w:val="005211DE"/>
    <w:rsid w:val="0052125A"/>
    <w:rsid w:val="0052129B"/>
    <w:rsid w:val="00521345"/>
    <w:rsid w:val="0052143E"/>
    <w:rsid w:val="005218D4"/>
    <w:rsid w:val="00522112"/>
    <w:rsid w:val="00522417"/>
    <w:rsid w:val="00522FCF"/>
    <w:rsid w:val="00523341"/>
    <w:rsid w:val="005236AB"/>
    <w:rsid w:val="00523DC8"/>
    <w:rsid w:val="00523E71"/>
    <w:rsid w:val="00523F90"/>
    <w:rsid w:val="005249AE"/>
    <w:rsid w:val="00524A55"/>
    <w:rsid w:val="00524AA2"/>
    <w:rsid w:val="00524BBE"/>
    <w:rsid w:val="00524D1A"/>
    <w:rsid w:val="0052506F"/>
    <w:rsid w:val="005251F6"/>
    <w:rsid w:val="00525269"/>
    <w:rsid w:val="005255C0"/>
    <w:rsid w:val="00525B9A"/>
    <w:rsid w:val="005260F9"/>
    <w:rsid w:val="0052625C"/>
    <w:rsid w:val="00526392"/>
    <w:rsid w:val="005263B0"/>
    <w:rsid w:val="005265A8"/>
    <w:rsid w:val="0052675F"/>
    <w:rsid w:val="00526F7E"/>
    <w:rsid w:val="00526FBC"/>
    <w:rsid w:val="00527908"/>
    <w:rsid w:val="00527AAF"/>
    <w:rsid w:val="00527BBA"/>
    <w:rsid w:val="005301A4"/>
    <w:rsid w:val="0053031D"/>
    <w:rsid w:val="0053048C"/>
    <w:rsid w:val="00530613"/>
    <w:rsid w:val="00531403"/>
    <w:rsid w:val="00531BDD"/>
    <w:rsid w:val="00531C5A"/>
    <w:rsid w:val="00531CC3"/>
    <w:rsid w:val="00531ED3"/>
    <w:rsid w:val="00531F95"/>
    <w:rsid w:val="005320C2"/>
    <w:rsid w:val="0053260E"/>
    <w:rsid w:val="0053273C"/>
    <w:rsid w:val="00532920"/>
    <w:rsid w:val="00533110"/>
    <w:rsid w:val="00533292"/>
    <w:rsid w:val="00533401"/>
    <w:rsid w:val="00533453"/>
    <w:rsid w:val="0053351E"/>
    <w:rsid w:val="005338E2"/>
    <w:rsid w:val="00533979"/>
    <w:rsid w:val="005339A8"/>
    <w:rsid w:val="00533BD8"/>
    <w:rsid w:val="00533F48"/>
    <w:rsid w:val="005342DB"/>
    <w:rsid w:val="0053449D"/>
    <w:rsid w:val="005344DD"/>
    <w:rsid w:val="00535A3A"/>
    <w:rsid w:val="00535E33"/>
    <w:rsid w:val="00536170"/>
    <w:rsid w:val="00536239"/>
    <w:rsid w:val="005363BE"/>
    <w:rsid w:val="0053654F"/>
    <w:rsid w:val="00536B2A"/>
    <w:rsid w:val="00536B6A"/>
    <w:rsid w:val="0053705B"/>
    <w:rsid w:val="00537631"/>
    <w:rsid w:val="0053778C"/>
    <w:rsid w:val="00537CAA"/>
    <w:rsid w:val="00537D5D"/>
    <w:rsid w:val="00537F67"/>
    <w:rsid w:val="00537F99"/>
    <w:rsid w:val="00537FD8"/>
    <w:rsid w:val="005403C2"/>
    <w:rsid w:val="00540AD1"/>
    <w:rsid w:val="00540E6E"/>
    <w:rsid w:val="0054148A"/>
    <w:rsid w:val="0054195A"/>
    <w:rsid w:val="00541A56"/>
    <w:rsid w:val="005425D9"/>
    <w:rsid w:val="0054357D"/>
    <w:rsid w:val="0054361F"/>
    <w:rsid w:val="005436BE"/>
    <w:rsid w:val="00543A4E"/>
    <w:rsid w:val="00544028"/>
    <w:rsid w:val="00544255"/>
    <w:rsid w:val="0054450E"/>
    <w:rsid w:val="005448A0"/>
    <w:rsid w:val="00544D22"/>
    <w:rsid w:val="00545955"/>
    <w:rsid w:val="00545F08"/>
    <w:rsid w:val="00546166"/>
    <w:rsid w:val="0054628E"/>
    <w:rsid w:val="00546480"/>
    <w:rsid w:val="00546709"/>
    <w:rsid w:val="00546745"/>
    <w:rsid w:val="00546ECA"/>
    <w:rsid w:val="0054767A"/>
    <w:rsid w:val="005479E1"/>
    <w:rsid w:val="00547B9B"/>
    <w:rsid w:val="00547D5F"/>
    <w:rsid w:val="005509D0"/>
    <w:rsid w:val="00550D57"/>
    <w:rsid w:val="00550F07"/>
    <w:rsid w:val="00551025"/>
    <w:rsid w:val="005510BA"/>
    <w:rsid w:val="005513B0"/>
    <w:rsid w:val="00551505"/>
    <w:rsid w:val="00551981"/>
    <w:rsid w:val="005519B2"/>
    <w:rsid w:val="00551A3C"/>
    <w:rsid w:val="00551FC4"/>
    <w:rsid w:val="005520B6"/>
    <w:rsid w:val="00552716"/>
    <w:rsid w:val="00552C37"/>
    <w:rsid w:val="00552CB3"/>
    <w:rsid w:val="00552F81"/>
    <w:rsid w:val="0055358D"/>
    <w:rsid w:val="005535BC"/>
    <w:rsid w:val="005538BD"/>
    <w:rsid w:val="0055397E"/>
    <w:rsid w:val="005539A0"/>
    <w:rsid w:val="00553B62"/>
    <w:rsid w:val="00553BB7"/>
    <w:rsid w:val="00553CEA"/>
    <w:rsid w:val="00553DA5"/>
    <w:rsid w:val="00553E22"/>
    <w:rsid w:val="005542A0"/>
    <w:rsid w:val="00554686"/>
    <w:rsid w:val="00554B9C"/>
    <w:rsid w:val="0055525B"/>
    <w:rsid w:val="0055534B"/>
    <w:rsid w:val="00555537"/>
    <w:rsid w:val="00555541"/>
    <w:rsid w:val="0055590D"/>
    <w:rsid w:val="00555B6D"/>
    <w:rsid w:val="00555CBF"/>
    <w:rsid w:val="00555E83"/>
    <w:rsid w:val="00555F79"/>
    <w:rsid w:val="0055629D"/>
    <w:rsid w:val="005564AE"/>
    <w:rsid w:val="00557082"/>
    <w:rsid w:val="00557B84"/>
    <w:rsid w:val="00557D2D"/>
    <w:rsid w:val="005601DD"/>
    <w:rsid w:val="00560589"/>
    <w:rsid w:val="00560895"/>
    <w:rsid w:val="005610A6"/>
    <w:rsid w:val="00561446"/>
    <w:rsid w:val="0056147D"/>
    <w:rsid w:val="00561AC0"/>
    <w:rsid w:val="005620F6"/>
    <w:rsid w:val="0056217A"/>
    <w:rsid w:val="005622E4"/>
    <w:rsid w:val="00562555"/>
    <w:rsid w:val="005630AF"/>
    <w:rsid w:val="0056338E"/>
    <w:rsid w:val="0056348C"/>
    <w:rsid w:val="005634B5"/>
    <w:rsid w:val="00563FDB"/>
    <w:rsid w:val="00564285"/>
    <w:rsid w:val="005647C3"/>
    <w:rsid w:val="00564903"/>
    <w:rsid w:val="00564D64"/>
    <w:rsid w:val="00564EC5"/>
    <w:rsid w:val="00565383"/>
    <w:rsid w:val="0056554D"/>
    <w:rsid w:val="00565647"/>
    <w:rsid w:val="005667C4"/>
    <w:rsid w:val="005668A0"/>
    <w:rsid w:val="005668A2"/>
    <w:rsid w:val="00566951"/>
    <w:rsid w:val="00566A49"/>
    <w:rsid w:val="00566B2E"/>
    <w:rsid w:val="0056736E"/>
    <w:rsid w:val="00567B1C"/>
    <w:rsid w:val="00570108"/>
    <w:rsid w:val="0057026E"/>
    <w:rsid w:val="00570414"/>
    <w:rsid w:val="0057062E"/>
    <w:rsid w:val="00570D9B"/>
    <w:rsid w:val="00570E53"/>
    <w:rsid w:val="005712A0"/>
    <w:rsid w:val="005717F3"/>
    <w:rsid w:val="00571D92"/>
    <w:rsid w:val="00571F41"/>
    <w:rsid w:val="00572043"/>
    <w:rsid w:val="00572880"/>
    <w:rsid w:val="00572924"/>
    <w:rsid w:val="00572F94"/>
    <w:rsid w:val="005730A3"/>
    <w:rsid w:val="00573490"/>
    <w:rsid w:val="00573802"/>
    <w:rsid w:val="00573D69"/>
    <w:rsid w:val="00574105"/>
    <w:rsid w:val="0057427B"/>
    <w:rsid w:val="0057457D"/>
    <w:rsid w:val="00574639"/>
    <w:rsid w:val="005748E8"/>
    <w:rsid w:val="00574953"/>
    <w:rsid w:val="00574C5E"/>
    <w:rsid w:val="00574CD0"/>
    <w:rsid w:val="00575AB7"/>
    <w:rsid w:val="00575D25"/>
    <w:rsid w:val="00575E2C"/>
    <w:rsid w:val="0057603B"/>
    <w:rsid w:val="00576360"/>
    <w:rsid w:val="005769A7"/>
    <w:rsid w:val="00576F19"/>
    <w:rsid w:val="00577160"/>
    <w:rsid w:val="00577282"/>
    <w:rsid w:val="00577283"/>
    <w:rsid w:val="0057742B"/>
    <w:rsid w:val="005774B3"/>
    <w:rsid w:val="0057750E"/>
    <w:rsid w:val="00577569"/>
    <w:rsid w:val="0057767F"/>
    <w:rsid w:val="0057775C"/>
    <w:rsid w:val="00577F07"/>
    <w:rsid w:val="00577F6D"/>
    <w:rsid w:val="00577FB2"/>
    <w:rsid w:val="0058008A"/>
    <w:rsid w:val="0058009B"/>
    <w:rsid w:val="0058017C"/>
    <w:rsid w:val="00580186"/>
    <w:rsid w:val="005804CF"/>
    <w:rsid w:val="005806B9"/>
    <w:rsid w:val="0058076C"/>
    <w:rsid w:val="00580B68"/>
    <w:rsid w:val="005812D5"/>
    <w:rsid w:val="0058139C"/>
    <w:rsid w:val="005813CC"/>
    <w:rsid w:val="005816DA"/>
    <w:rsid w:val="00583211"/>
    <w:rsid w:val="00583355"/>
    <w:rsid w:val="0058364B"/>
    <w:rsid w:val="005836C9"/>
    <w:rsid w:val="00583A80"/>
    <w:rsid w:val="00583ACD"/>
    <w:rsid w:val="00583C61"/>
    <w:rsid w:val="0058433A"/>
    <w:rsid w:val="00584492"/>
    <w:rsid w:val="00584E9F"/>
    <w:rsid w:val="00585488"/>
    <w:rsid w:val="0058575A"/>
    <w:rsid w:val="005858EB"/>
    <w:rsid w:val="00585CB2"/>
    <w:rsid w:val="00586262"/>
    <w:rsid w:val="00586304"/>
    <w:rsid w:val="00586B80"/>
    <w:rsid w:val="00586D50"/>
    <w:rsid w:val="00586DC1"/>
    <w:rsid w:val="00586F99"/>
    <w:rsid w:val="00586FF1"/>
    <w:rsid w:val="005870C1"/>
    <w:rsid w:val="0058723E"/>
    <w:rsid w:val="00587575"/>
    <w:rsid w:val="005875DF"/>
    <w:rsid w:val="00587766"/>
    <w:rsid w:val="00587EA8"/>
    <w:rsid w:val="00590224"/>
    <w:rsid w:val="00590248"/>
    <w:rsid w:val="005906CC"/>
    <w:rsid w:val="00590790"/>
    <w:rsid w:val="00590AD1"/>
    <w:rsid w:val="00591407"/>
    <w:rsid w:val="005918A3"/>
    <w:rsid w:val="0059192C"/>
    <w:rsid w:val="00591C09"/>
    <w:rsid w:val="00591CCA"/>
    <w:rsid w:val="00591D23"/>
    <w:rsid w:val="00591EC4"/>
    <w:rsid w:val="00591F7E"/>
    <w:rsid w:val="005923EB"/>
    <w:rsid w:val="005923F5"/>
    <w:rsid w:val="005924FD"/>
    <w:rsid w:val="00592577"/>
    <w:rsid w:val="00592C4B"/>
    <w:rsid w:val="00592C53"/>
    <w:rsid w:val="00592FA2"/>
    <w:rsid w:val="0059328D"/>
    <w:rsid w:val="005937B4"/>
    <w:rsid w:val="00593B86"/>
    <w:rsid w:val="00594A8C"/>
    <w:rsid w:val="00594C0E"/>
    <w:rsid w:val="00594CAE"/>
    <w:rsid w:val="00594F9F"/>
    <w:rsid w:val="005954E3"/>
    <w:rsid w:val="00595760"/>
    <w:rsid w:val="005957FA"/>
    <w:rsid w:val="00595855"/>
    <w:rsid w:val="00595EF4"/>
    <w:rsid w:val="005960C7"/>
    <w:rsid w:val="00596432"/>
    <w:rsid w:val="005964DF"/>
    <w:rsid w:val="0059658E"/>
    <w:rsid w:val="0059674B"/>
    <w:rsid w:val="00597004"/>
    <w:rsid w:val="00597222"/>
    <w:rsid w:val="005972C4"/>
    <w:rsid w:val="005972D6"/>
    <w:rsid w:val="00597308"/>
    <w:rsid w:val="00597714"/>
    <w:rsid w:val="0059784B"/>
    <w:rsid w:val="00597E3C"/>
    <w:rsid w:val="00597FEE"/>
    <w:rsid w:val="005A0155"/>
    <w:rsid w:val="005A0227"/>
    <w:rsid w:val="005A09D0"/>
    <w:rsid w:val="005A1194"/>
    <w:rsid w:val="005A1303"/>
    <w:rsid w:val="005A19D0"/>
    <w:rsid w:val="005A1C83"/>
    <w:rsid w:val="005A27B4"/>
    <w:rsid w:val="005A2B66"/>
    <w:rsid w:val="005A2D56"/>
    <w:rsid w:val="005A2F75"/>
    <w:rsid w:val="005A3310"/>
    <w:rsid w:val="005A3383"/>
    <w:rsid w:val="005A376C"/>
    <w:rsid w:val="005A401D"/>
    <w:rsid w:val="005A4DEE"/>
    <w:rsid w:val="005A5AB0"/>
    <w:rsid w:val="005A633C"/>
    <w:rsid w:val="005A692C"/>
    <w:rsid w:val="005A70AB"/>
    <w:rsid w:val="005A721D"/>
    <w:rsid w:val="005A77DA"/>
    <w:rsid w:val="005A77F5"/>
    <w:rsid w:val="005B0084"/>
    <w:rsid w:val="005B00D0"/>
    <w:rsid w:val="005B01B6"/>
    <w:rsid w:val="005B05E4"/>
    <w:rsid w:val="005B09C9"/>
    <w:rsid w:val="005B0AE5"/>
    <w:rsid w:val="005B1067"/>
    <w:rsid w:val="005B11E1"/>
    <w:rsid w:val="005B1778"/>
    <w:rsid w:val="005B1D70"/>
    <w:rsid w:val="005B242F"/>
    <w:rsid w:val="005B26A7"/>
    <w:rsid w:val="005B2E55"/>
    <w:rsid w:val="005B3781"/>
    <w:rsid w:val="005B39E6"/>
    <w:rsid w:val="005B3C50"/>
    <w:rsid w:val="005B3CAC"/>
    <w:rsid w:val="005B3D3B"/>
    <w:rsid w:val="005B3E42"/>
    <w:rsid w:val="005B403C"/>
    <w:rsid w:val="005B42D9"/>
    <w:rsid w:val="005B43D4"/>
    <w:rsid w:val="005B46DA"/>
    <w:rsid w:val="005B4956"/>
    <w:rsid w:val="005B569C"/>
    <w:rsid w:val="005B5D44"/>
    <w:rsid w:val="005B5DEF"/>
    <w:rsid w:val="005B5FE1"/>
    <w:rsid w:val="005B6093"/>
    <w:rsid w:val="005B611A"/>
    <w:rsid w:val="005B69D2"/>
    <w:rsid w:val="005B69EF"/>
    <w:rsid w:val="005B6AFF"/>
    <w:rsid w:val="005B6BCB"/>
    <w:rsid w:val="005B6D85"/>
    <w:rsid w:val="005B6DBC"/>
    <w:rsid w:val="005B78AE"/>
    <w:rsid w:val="005B7D1A"/>
    <w:rsid w:val="005B7E8B"/>
    <w:rsid w:val="005C005A"/>
    <w:rsid w:val="005C0524"/>
    <w:rsid w:val="005C059B"/>
    <w:rsid w:val="005C0739"/>
    <w:rsid w:val="005C08B7"/>
    <w:rsid w:val="005C0962"/>
    <w:rsid w:val="005C09E2"/>
    <w:rsid w:val="005C1023"/>
    <w:rsid w:val="005C12C1"/>
    <w:rsid w:val="005C1517"/>
    <w:rsid w:val="005C1867"/>
    <w:rsid w:val="005C1A4B"/>
    <w:rsid w:val="005C1F23"/>
    <w:rsid w:val="005C206D"/>
    <w:rsid w:val="005C2249"/>
    <w:rsid w:val="005C23E9"/>
    <w:rsid w:val="005C25CE"/>
    <w:rsid w:val="005C2854"/>
    <w:rsid w:val="005C2CA1"/>
    <w:rsid w:val="005C2DFF"/>
    <w:rsid w:val="005C304C"/>
    <w:rsid w:val="005C378C"/>
    <w:rsid w:val="005C39D6"/>
    <w:rsid w:val="005C4290"/>
    <w:rsid w:val="005C43AC"/>
    <w:rsid w:val="005C4871"/>
    <w:rsid w:val="005C4986"/>
    <w:rsid w:val="005C5318"/>
    <w:rsid w:val="005C5342"/>
    <w:rsid w:val="005C5366"/>
    <w:rsid w:val="005C5594"/>
    <w:rsid w:val="005C5A19"/>
    <w:rsid w:val="005C5A6E"/>
    <w:rsid w:val="005C5BA5"/>
    <w:rsid w:val="005C5D65"/>
    <w:rsid w:val="005C5DF4"/>
    <w:rsid w:val="005C5F46"/>
    <w:rsid w:val="005C6250"/>
    <w:rsid w:val="005C6D5D"/>
    <w:rsid w:val="005C70A2"/>
    <w:rsid w:val="005C74EB"/>
    <w:rsid w:val="005C7696"/>
    <w:rsid w:val="005C76FB"/>
    <w:rsid w:val="005C7780"/>
    <w:rsid w:val="005C7A3E"/>
    <w:rsid w:val="005C7EC1"/>
    <w:rsid w:val="005D0391"/>
    <w:rsid w:val="005D049A"/>
    <w:rsid w:val="005D0A6B"/>
    <w:rsid w:val="005D1192"/>
    <w:rsid w:val="005D1717"/>
    <w:rsid w:val="005D17FD"/>
    <w:rsid w:val="005D1A34"/>
    <w:rsid w:val="005D1E42"/>
    <w:rsid w:val="005D1ED5"/>
    <w:rsid w:val="005D1F7D"/>
    <w:rsid w:val="005D21BA"/>
    <w:rsid w:val="005D237C"/>
    <w:rsid w:val="005D28BF"/>
    <w:rsid w:val="005D2A54"/>
    <w:rsid w:val="005D2B93"/>
    <w:rsid w:val="005D2CAB"/>
    <w:rsid w:val="005D2E66"/>
    <w:rsid w:val="005D34E2"/>
    <w:rsid w:val="005D37C2"/>
    <w:rsid w:val="005D41C8"/>
    <w:rsid w:val="005D4336"/>
    <w:rsid w:val="005D4385"/>
    <w:rsid w:val="005D48D7"/>
    <w:rsid w:val="005D4EEC"/>
    <w:rsid w:val="005D51E8"/>
    <w:rsid w:val="005D5A9A"/>
    <w:rsid w:val="005D5BC9"/>
    <w:rsid w:val="005D5C45"/>
    <w:rsid w:val="005D669F"/>
    <w:rsid w:val="005D66F5"/>
    <w:rsid w:val="005D6945"/>
    <w:rsid w:val="005D7219"/>
    <w:rsid w:val="005D7405"/>
    <w:rsid w:val="005D7E21"/>
    <w:rsid w:val="005D7F04"/>
    <w:rsid w:val="005D7F3E"/>
    <w:rsid w:val="005E07E4"/>
    <w:rsid w:val="005E0B75"/>
    <w:rsid w:val="005E1300"/>
    <w:rsid w:val="005E1603"/>
    <w:rsid w:val="005E16AE"/>
    <w:rsid w:val="005E1BAB"/>
    <w:rsid w:val="005E1C42"/>
    <w:rsid w:val="005E1D95"/>
    <w:rsid w:val="005E1E70"/>
    <w:rsid w:val="005E1EBB"/>
    <w:rsid w:val="005E2137"/>
    <w:rsid w:val="005E219D"/>
    <w:rsid w:val="005E2274"/>
    <w:rsid w:val="005E235D"/>
    <w:rsid w:val="005E2367"/>
    <w:rsid w:val="005E288E"/>
    <w:rsid w:val="005E3369"/>
    <w:rsid w:val="005E358C"/>
    <w:rsid w:val="005E3693"/>
    <w:rsid w:val="005E3CEB"/>
    <w:rsid w:val="005E3CF0"/>
    <w:rsid w:val="005E3EA5"/>
    <w:rsid w:val="005E3F75"/>
    <w:rsid w:val="005E47C5"/>
    <w:rsid w:val="005E4838"/>
    <w:rsid w:val="005E4AED"/>
    <w:rsid w:val="005E4AFE"/>
    <w:rsid w:val="005E50AC"/>
    <w:rsid w:val="005E57CF"/>
    <w:rsid w:val="005E5CCE"/>
    <w:rsid w:val="005E5D7F"/>
    <w:rsid w:val="005E5F1A"/>
    <w:rsid w:val="005E5F9C"/>
    <w:rsid w:val="005E60D4"/>
    <w:rsid w:val="005E6150"/>
    <w:rsid w:val="005E6476"/>
    <w:rsid w:val="005E6B19"/>
    <w:rsid w:val="005E6B8B"/>
    <w:rsid w:val="005E6B9B"/>
    <w:rsid w:val="005E7081"/>
    <w:rsid w:val="005E74EF"/>
    <w:rsid w:val="005E74F1"/>
    <w:rsid w:val="005E7529"/>
    <w:rsid w:val="005E7606"/>
    <w:rsid w:val="005E7D5C"/>
    <w:rsid w:val="005E7E19"/>
    <w:rsid w:val="005F0CFC"/>
    <w:rsid w:val="005F0E09"/>
    <w:rsid w:val="005F1055"/>
    <w:rsid w:val="005F1274"/>
    <w:rsid w:val="005F1647"/>
    <w:rsid w:val="005F1662"/>
    <w:rsid w:val="005F1DA7"/>
    <w:rsid w:val="005F1FF1"/>
    <w:rsid w:val="005F2466"/>
    <w:rsid w:val="005F24CB"/>
    <w:rsid w:val="005F2748"/>
    <w:rsid w:val="005F29F4"/>
    <w:rsid w:val="005F2CA7"/>
    <w:rsid w:val="005F33A1"/>
    <w:rsid w:val="005F35B4"/>
    <w:rsid w:val="005F3823"/>
    <w:rsid w:val="005F38A6"/>
    <w:rsid w:val="005F3BB2"/>
    <w:rsid w:val="005F44A6"/>
    <w:rsid w:val="005F55AA"/>
    <w:rsid w:val="005F569C"/>
    <w:rsid w:val="005F5814"/>
    <w:rsid w:val="005F5AC2"/>
    <w:rsid w:val="005F6508"/>
    <w:rsid w:val="005F651A"/>
    <w:rsid w:val="005F6AD4"/>
    <w:rsid w:val="005F6C53"/>
    <w:rsid w:val="005F701E"/>
    <w:rsid w:val="005F7264"/>
    <w:rsid w:val="005F72DF"/>
    <w:rsid w:val="005F74E3"/>
    <w:rsid w:val="005F782B"/>
    <w:rsid w:val="005F79BD"/>
    <w:rsid w:val="005F7E33"/>
    <w:rsid w:val="00600E6F"/>
    <w:rsid w:val="0060136C"/>
    <w:rsid w:val="006022FB"/>
    <w:rsid w:val="006028C2"/>
    <w:rsid w:val="00602CC4"/>
    <w:rsid w:val="00602D4D"/>
    <w:rsid w:val="006041F8"/>
    <w:rsid w:val="00604B98"/>
    <w:rsid w:val="00604BED"/>
    <w:rsid w:val="00604C64"/>
    <w:rsid w:val="00605192"/>
    <w:rsid w:val="006052FF"/>
    <w:rsid w:val="00605360"/>
    <w:rsid w:val="00605873"/>
    <w:rsid w:val="00605C34"/>
    <w:rsid w:val="00605CC1"/>
    <w:rsid w:val="0060635F"/>
    <w:rsid w:val="006064FF"/>
    <w:rsid w:val="00606557"/>
    <w:rsid w:val="0060682C"/>
    <w:rsid w:val="006069F5"/>
    <w:rsid w:val="00606C0E"/>
    <w:rsid w:val="00606D19"/>
    <w:rsid w:val="00606D64"/>
    <w:rsid w:val="00606E95"/>
    <w:rsid w:val="0060727A"/>
    <w:rsid w:val="00607DEC"/>
    <w:rsid w:val="00607FF5"/>
    <w:rsid w:val="006104AB"/>
    <w:rsid w:val="00610F7B"/>
    <w:rsid w:val="00611161"/>
    <w:rsid w:val="00612450"/>
    <w:rsid w:val="00612849"/>
    <w:rsid w:val="00612E3E"/>
    <w:rsid w:val="00612F75"/>
    <w:rsid w:val="006131B7"/>
    <w:rsid w:val="006131BA"/>
    <w:rsid w:val="00613C41"/>
    <w:rsid w:val="00613CB2"/>
    <w:rsid w:val="00613FA1"/>
    <w:rsid w:val="0061400E"/>
    <w:rsid w:val="006141D0"/>
    <w:rsid w:val="00614226"/>
    <w:rsid w:val="00614321"/>
    <w:rsid w:val="0061441C"/>
    <w:rsid w:val="00614C58"/>
    <w:rsid w:val="006156A3"/>
    <w:rsid w:val="0061614A"/>
    <w:rsid w:val="0061638E"/>
    <w:rsid w:val="00616395"/>
    <w:rsid w:val="0061664A"/>
    <w:rsid w:val="00616A79"/>
    <w:rsid w:val="00616B02"/>
    <w:rsid w:val="0061718F"/>
    <w:rsid w:val="00617495"/>
    <w:rsid w:val="00617B56"/>
    <w:rsid w:val="00617DCD"/>
    <w:rsid w:val="00620090"/>
    <w:rsid w:val="006200A1"/>
    <w:rsid w:val="00620232"/>
    <w:rsid w:val="00620361"/>
    <w:rsid w:val="006206CF"/>
    <w:rsid w:val="006207F0"/>
    <w:rsid w:val="00620CF6"/>
    <w:rsid w:val="0062123E"/>
    <w:rsid w:val="006215C7"/>
    <w:rsid w:val="00621A7C"/>
    <w:rsid w:val="00621B51"/>
    <w:rsid w:val="00621CE7"/>
    <w:rsid w:val="00621ED7"/>
    <w:rsid w:val="00622C27"/>
    <w:rsid w:val="00622EC9"/>
    <w:rsid w:val="006235A5"/>
    <w:rsid w:val="0062396D"/>
    <w:rsid w:val="00623E56"/>
    <w:rsid w:val="00624A81"/>
    <w:rsid w:val="00624C18"/>
    <w:rsid w:val="00624C2C"/>
    <w:rsid w:val="00624D69"/>
    <w:rsid w:val="006250C6"/>
    <w:rsid w:val="00625ACF"/>
    <w:rsid w:val="006262C9"/>
    <w:rsid w:val="00626831"/>
    <w:rsid w:val="00626A78"/>
    <w:rsid w:val="00626FD0"/>
    <w:rsid w:val="00627127"/>
    <w:rsid w:val="00627362"/>
    <w:rsid w:val="00627E59"/>
    <w:rsid w:val="00630115"/>
    <w:rsid w:val="006302D2"/>
    <w:rsid w:val="0063068B"/>
    <w:rsid w:val="006306DD"/>
    <w:rsid w:val="0063080C"/>
    <w:rsid w:val="00630A61"/>
    <w:rsid w:val="00630C1C"/>
    <w:rsid w:val="00630E75"/>
    <w:rsid w:val="00630EA9"/>
    <w:rsid w:val="006310FB"/>
    <w:rsid w:val="00631133"/>
    <w:rsid w:val="00631765"/>
    <w:rsid w:val="00631971"/>
    <w:rsid w:val="00631C35"/>
    <w:rsid w:val="00631EE7"/>
    <w:rsid w:val="006323A1"/>
    <w:rsid w:val="006323AC"/>
    <w:rsid w:val="00632864"/>
    <w:rsid w:val="00632951"/>
    <w:rsid w:val="00633375"/>
    <w:rsid w:val="006333E3"/>
    <w:rsid w:val="006338E2"/>
    <w:rsid w:val="00633AA1"/>
    <w:rsid w:val="0063412D"/>
    <w:rsid w:val="0063419F"/>
    <w:rsid w:val="006346B0"/>
    <w:rsid w:val="006346BB"/>
    <w:rsid w:val="0063470D"/>
    <w:rsid w:val="0063478F"/>
    <w:rsid w:val="006347DA"/>
    <w:rsid w:val="006348D6"/>
    <w:rsid w:val="00634B68"/>
    <w:rsid w:val="00634FF0"/>
    <w:rsid w:val="0063539F"/>
    <w:rsid w:val="0063597F"/>
    <w:rsid w:val="00635AC5"/>
    <w:rsid w:val="00635BFF"/>
    <w:rsid w:val="00635CEB"/>
    <w:rsid w:val="0063622B"/>
    <w:rsid w:val="0063635E"/>
    <w:rsid w:val="006367E2"/>
    <w:rsid w:val="00636E80"/>
    <w:rsid w:val="00636F5F"/>
    <w:rsid w:val="00637164"/>
    <w:rsid w:val="006371AF"/>
    <w:rsid w:val="00637B65"/>
    <w:rsid w:val="006400E9"/>
    <w:rsid w:val="00640941"/>
    <w:rsid w:val="00640C40"/>
    <w:rsid w:val="00640E40"/>
    <w:rsid w:val="00640F72"/>
    <w:rsid w:val="006412E4"/>
    <w:rsid w:val="00641BE8"/>
    <w:rsid w:val="00641DE8"/>
    <w:rsid w:val="00641F1B"/>
    <w:rsid w:val="00642A0D"/>
    <w:rsid w:val="006430D1"/>
    <w:rsid w:val="006435BF"/>
    <w:rsid w:val="00643768"/>
    <w:rsid w:val="00643EE1"/>
    <w:rsid w:val="00644581"/>
    <w:rsid w:val="00644E23"/>
    <w:rsid w:val="00645D0A"/>
    <w:rsid w:val="00646060"/>
    <w:rsid w:val="006461DF"/>
    <w:rsid w:val="006469B9"/>
    <w:rsid w:val="00646A41"/>
    <w:rsid w:val="00646B45"/>
    <w:rsid w:val="00646C04"/>
    <w:rsid w:val="00646F23"/>
    <w:rsid w:val="006475ED"/>
    <w:rsid w:val="006478BE"/>
    <w:rsid w:val="00647B62"/>
    <w:rsid w:val="00647DDD"/>
    <w:rsid w:val="00647F6C"/>
    <w:rsid w:val="006501CB"/>
    <w:rsid w:val="006502CA"/>
    <w:rsid w:val="0065073D"/>
    <w:rsid w:val="006515DC"/>
    <w:rsid w:val="00651B09"/>
    <w:rsid w:val="00651BD8"/>
    <w:rsid w:val="00651D37"/>
    <w:rsid w:val="006520E0"/>
    <w:rsid w:val="00652518"/>
    <w:rsid w:val="006526F0"/>
    <w:rsid w:val="006528C6"/>
    <w:rsid w:val="006528F1"/>
    <w:rsid w:val="00652A3A"/>
    <w:rsid w:val="006531A2"/>
    <w:rsid w:val="006531EC"/>
    <w:rsid w:val="00653A2F"/>
    <w:rsid w:val="00653C57"/>
    <w:rsid w:val="006546AE"/>
    <w:rsid w:val="00654E48"/>
    <w:rsid w:val="00654EDD"/>
    <w:rsid w:val="006550C6"/>
    <w:rsid w:val="006550FE"/>
    <w:rsid w:val="00656772"/>
    <w:rsid w:val="00656C8B"/>
    <w:rsid w:val="00656E66"/>
    <w:rsid w:val="00657174"/>
    <w:rsid w:val="00657769"/>
    <w:rsid w:val="0065792D"/>
    <w:rsid w:val="00657B1B"/>
    <w:rsid w:val="006604B6"/>
    <w:rsid w:val="0066053E"/>
    <w:rsid w:val="00660878"/>
    <w:rsid w:val="0066099A"/>
    <w:rsid w:val="00661634"/>
    <w:rsid w:val="0066182C"/>
    <w:rsid w:val="00661B05"/>
    <w:rsid w:val="00661DE7"/>
    <w:rsid w:val="00661E63"/>
    <w:rsid w:val="00662416"/>
    <w:rsid w:val="0066318E"/>
    <w:rsid w:val="0066342E"/>
    <w:rsid w:val="006637B7"/>
    <w:rsid w:val="006639DE"/>
    <w:rsid w:val="00663B42"/>
    <w:rsid w:val="0066415C"/>
    <w:rsid w:val="006645DF"/>
    <w:rsid w:val="0066465E"/>
    <w:rsid w:val="006648B0"/>
    <w:rsid w:val="00665574"/>
    <w:rsid w:val="00665FB4"/>
    <w:rsid w:val="00666126"/>
    <w:rsid w:val="006663ED"/>
    <w:rsid w:val="00666504"/>
    <w:rsid w:val="006665C0"/>
    <w:rsid w:val="00666611"/>
    <w:rsid w:val="006668B1"/>
    <w:rsid w:val="0066707B"/>
    <w:rsid w:val="00667313"/>
    <w:rsid w:val="006675F8"/>
    <w:rsid w:val="0066793F"/>
    <w:rsid w:val="00670DCD"/>
    <w:rsid w:val="00670E9D"/>
    <w:rsid w:val="006710BA"/>
    <w:rsid w:val="00671202"/>
    <w:rsid w:val="00671378"/>
    <w:rsid w:val="00673031"/>
    <w:rsid w:val="00673362"/>
    <w:rsid w:val="00673871"/>
    <w:rsid w:val="00673989"/>
    <w:rsid w:val="00673A5C"/>
    <w:rsid w:val="00673C16"/>
    <w:rsid w:val="00673E7C"/>
    <w:rsid w:val="006742A2"/>
    <w:rsid w:val="00674632"/>
    <w:rsid w:val="00674712"/>
    <w:rsid w:val="0067574C"/>
    <w:rsid w:val="00675BC6"/>
    <w:rsid w:val="00675F1A"/>
    <w:rsid w:val="00676099"/>
    <w:rsid w:val="0067631A"/>
    <w:rsid w:val="006763F1"/>
    <w:rsid w:val="006766A5"/>
    <w:rsid w:val="00676862"/>
    <w:rsid w:val="006768AB"/>
    <w:rsid w:val="00676C9B"/>
    <w:rsid w:val="00676CB5"/>
    <w:rsid w:val="00676E6A"/>
    <w:rsid w:val="006800EE"/>
    <w:rsid w:val="0068093D"/>
    <w:rsid w:val="00680CE9"/>
    <w:rsid w:val="00680E26"/>
    <w:rsid w:val="006811FF"/>
    <w:rsid w:val="0068151E"/>
    <w:rsid w:val="00681545"/>
    <w:rsid w:val="00681692"/>
    <w:rsid w:val="00681BEB"/>
    <w:rsid w:val="00681C42"/>
    <w:rsid w:val="00681C92"/>
    <w:rsid w:val="0068237F"/>
    <w:rsid w:val="0068294D"/>
    <w:rsid w:val="00682D5B"/>
    <w:rsid w:val="00682D80"/>
    <w:rsid w:val="0068341D"/>
    <w:rsid w:val="00683630"/>
    <w:rsid w:val="006838B4"/>
    <w:rsid w:val="00683E5E"/>
    <w:rsid w:val="006841F0"/>
    <w:rsid w:val="00684BD8"/>
    <w:rsid w:val="00684C15"/>
    <w:rsid w:val="0068520D"/>
    <w:rsid w:val="006857EC"/>
    <w:rsid w:val="00685B47"/>
    <w:rsid w:val="006866D1"/>
    <w:rsid w:val="00686DD6"/>
    <w:rsid w:val="00687258"/>
    <w:rsid w:val="00687758"/>
    <w:rsid w:val="0069022A"/>
    <w:rsid w:val="00690B75"/>
    <w:rsid w:val="00690EEC"/>
    <w:rsid w:val="0069108D"/>
    <w:rsid w:val="006910BC"/>
    <w:rsid w:val="0069177E"/>
    <w:rsid w:val="00691ECE"/>
    <w:rsid w:val="00691F2A"/>
    <w:rsid w:val="00692218"/>
    <w:rsid w:val="00692229"/>
    <w:rsid w:val="00693438"/>
    <w:rsid w:val="00694332"/>
    <w:rsid w:val="00694383"/>
    <w:rsid w:val="00694605"/>
    <w:rsid w:val="00694C81"/>
    <w:rsid w:val="00695199"/>
    <w:rsid w:val="00695386"/>
    <w:rsid w:val="00695620"/>
    <w:rsid w:val="00695623"/>
    <w:rsid w:val="006959E0"/>
    <w:rsid w:val="00695A58"/>
    <w:rsid w:val="00695F93"/>
    <w:rsid w:val="006963DD"/>
    <w:rsid w:val="00696435"/>
    <w:rsid w:val="0069651D"/>
    <w:rsid w:val="006965AD"/>
    <w:rsid w:val="00696723"/>
    <w:rsid w:val="00696AA0"/>
    <w:rsid w:val="00696F40"/>
    <w:rsid w:val="0069728A"/>
    <w:rsid w:val="00697463"/>
    <w:rsid w:val="006975BD"/>
    <w:rsid w:val="00697669"/>
    <w:rsid w:val="00697B06"/>
    <w:rsid w:val="00697B9D"/>
    <w:rsid w:val="00697D38"/>
    <w:rsid w:val="006A09EF"/>
    <w:rsid w:val="006A0A20"/>
    <w:rsid w:val="006A0AFD"/>
    <w:rsid w:val="006A0B1A"/>
    <w:rsid w:val="006A0C06"/>
    <w:rsid w:val="006A0FC5"/>
    <w:rsid w:val="006A11AF"/>
    <w:rsid w:val="006A1730"/>
    <w:rsid w:val="006A180F"/>
    <w:rsid w:val="006A184B"/>
    <w:rsid w:val="006A1ABA"/>
    <w:rsid w:val="006A2159"/>
    <w:rsid w:val="006A2605"/>
    <w:rsid w:val="006A265A"/>
    <w:rsid w:val="006A2677"/>
    <w:rsid w:val="006A2793"/>
    <w:rsid w:val="006A2849"/>
    <w:rsid w:val="006A2A94"/>
    <w:rsid w:val="006A2E48"/>
    <w:rsid w:val="006A2F8B"/>
    <w:rsid w:val="006A3252"/>
    <w:rsid w:val="006A3522"/>
    <w:rsid w:val="006A3834"/>
    <w:rsid w:val="006A3983"/>
    <w:rsid w:val="006A3A96"/>
    <w:rsid w:val="006A3BC4"/>
    <w:rsid w:val="006A3C88"/>
    <w:rsid w:val="006A3EEF"/>
    <w:rsid w:val="006A43CE"/>
    <w:rsid w:val="006A4AEA"/>
    <w:rsid w:val="006A4AF4"/>
    <w:rsid w:val="006A4B42"/>
    <w:rsid w:val="006A4BB6"/>
    <w:rsid w:val="006A500C"/>
    <w:rsid w:val="006A5528"/>
    <w:rsid w:val="006A56CA"/>
    <w:rsid w:val="006A59AF"/>
    <w:rsid w:val="006A5E1E"/>
    <w:rsid w:val="006A5F83"/>
    <w:rsid w:val="006A615B"/>
    <w:rsid w:val="006A62DE"/>
    <w:rsid w:val="006A6577"/>
    <w:rsid w:val="006A6583"/>
    <w:rsid w:val="006A692A"/>
    <w:rsid w:val="006A695E"/>
    <w:rsid w:val="006A6BAD"/>
    <w:rsid w:val="006A6CAF"/>
    <w:rsid w:val="006A704F"/>
    <w:rsid w:val="006A7633"/>
    <w:rsid w:val="006B00C1"/>
    <w:rsid w:val="006B03A0"/>
    <w:rsid w:val="006B0953"/>
    <w:rsid w:val="006B09E4"/>
    <w:rsid w:val="006B0B72"/>
    <w:rsid w:val="006B0C35"/>
    <w:rsid w:val="006B176E"/>
    <w:rsid w:val="006B19A5"/>
    <w:rsid w:val="006B1F9D"/>
    <w:rsid w:val="006B2BD5"/>
    <w:rsid w:val="006B2C62"/>
    <w:rsid w:val="006B2DF3"/>
    <w:rsid w:val="006B368C"/>
    <w:rsid w:val="006B36CB"/>
    <w:rsid w:val="006B396D"/>
    <w:rsid w:val="006B3D7D"/>
    <w:rsid w:val="006B4084"/>
    <w:rsid w:val="006B40F5"/>
    <w:rsid w:val="006B4298"/>
    <w:rsid w:val="006B52C2"/>
    <w:rsid w:val="006B5615"/>
    <w:rsid w:val="006B5743"/>
    <w:rsid w:val="006B5A1D"/>
    <w:rsid w:val="006B630C"/>
    <w:rsid w:val="006B65D0"/>
    <w:rsid w:val="006B6C59"/>
    <w:rsid w:val="006B6FC2"/>
    <w:rsid w:val="006B79DA"/>
    <w:rsid w:val="006B7BA4"/>
    <w:rsid w:val="006B7D44"/>
    <w:rsid w:val="006C018B"/>
    <w:rsid w:val="006C092D"/>
    <w:rsid w:val="006C0B70"/>
    <w:rsid w:val="006C0BC7"/>
    <w:rsid w:val="006C11F6"/>
    <w:rsid w:val="006C1584"/>
    <w:rsid w:val="006C1892"/>
    <w:rsid w:val="006C196E"/>
    <w:rsid w:val="006C1C38"/>
    <w:rsid w:val="006C1D2E"/>
    <w:rsid w:val="006C1FA2"/>
    <w:rsid w:val="006C2068"/>
    <w:rsid w:val="006C20A4"/>
    <w:rsid w:val="006C2B73"/>
    <w:rsid w:val="006C2C1D"/>
    <w:rsid w:val="006C338E"/>
    <w:rsid w:val="006C345B"/>
    <w:rsid w:val="006C360E"/>
    <w:rsid w:val="006C3A55"/>
    <w:rsid w:val="006C3CF6"/>
    <w:rsid w:val="006C3F47"/>
    <w:rsid w:val="006C448C"/>
    <w:rsid w:val="006C4AE2"/>
    <w:rsid w:val="006C53B9"/>
    <w:rsid w:val="006C56A3"/>
    <w:rsid w:val="006C5AF8"/>
    <w:rsid w:val="006C5D63"/>
    <w:rsid w:val="006C62E5"/>
    <w:rsid w:val="006C6498"/>
    <w:rsid w:val="006C732D"/>
    <w:rsid w:val="006C7386"/>
    <w:rsid w:val="006C7EF3"/>
    <w:rsid w:val="006C7F2D"/>
    <w:rsid w:val="006D0286"/>
    <w:rsid w:val="006D083F"/>
    <w:rsid w:val="006D0C43"/>
    <w:rsid w:val="006D1569"/>
    <w:rsid w:val="006D195C"/>
    <w:rsid w:val="006D1B4E"/>
    <w:rsid w:val="006D1DD5"/>
    <w:rsid w:val="006D22F2"/>
    <w:rsid w:val="006D236C"/>
    <w:rsid w:val="006D2435"/>
    <w:rsid w:val="006D248F"/>
    <w:rsid w:val="006D2634"/>
    <w:rsid w:val="006D2820"/>
    <w:rsid w:val="006D2C36"/>
    <w:rsid w:val="006D3425"/>
    <w:rsid w:val="006D345C"/>
    <w:rsid w:val="006D3536"/>
    <w:rsid w:val="006D3736"/>
    <w:rsid w:val="006D38C5"/>
    <w:rsid w:val="006D3BA0"/>
    <w:rsid w:val="006D44CA"/>
    <w:rsid w:val="006D4BD1"/>
    <w:rsid w:val="006D4F32"/>
    <w:rsid w:val="006D4F87"/>
    <w:rsid w:val="006D5722"/>
    <w:rsid w:val="006D5C23"/>
    <w:rsid w:val="006D5F28"/>
    <w:rsid w:val="006D6080"/>
    <w:rsid w:val="006D63BD"/>
    <w:rsid w:val="006D64C9"/>
    <w:rsid w:val="006D6D07"/>
    <w:rsid w:val="006D749A"/>
    <w:rsid w:val="006D7527"/>
    <w:rsid w:val="006D752E"/>
    <w:rsid w:val="006D7532"/>
    <w:rsid w:val="006D7AD8"/>
    <w:rsid w:val="006D7C69"/>
    <w:rsid w:val="006D7DF8"/>
    <w:rsid w:val="006D7F0C"/>
    <w:rsid w:val="006E010A"/>
    <w:rsid w:val="006E01B4"/>
    <w:rsid w:val="006E0987"/>
    <w:rsid w:val="006E0A0A"/>
    <w:rsid w:val="006E0C53"/>
    <w:rsid w:val="006E0D67"/>
    <w:rsid w:val="006E0FF8"/>
    <w:rsid w:val="006E1404"/>
    <w:rsid w:val="006E1405"/>
    <w:rsid w:val="006E14B2"/>
    <w:rsid w:val="006E17FF"/>
    <w:rsid w:val="006E1C9C"/>
    <w:rsid w:val="006E22B0"/>
    <w:rsid w:val="006E2540"/>
    <w:rsid w:val="006E2ACD"/>
    <w:rsid w:val="006E2DF7"/>
    <w:rsid w:val="006E2ECA"/>
    <w:rsid w:val="006E2F1A"/>
    <w:rsid w:val="006E2FB7"/>
    <w:rsid w:val="006E30AA"/>
    <w:rsid w:val="006E3216"/>
    <w:rsid w:val="006E3448"/>
    <w:rsid w:val="006E3BE0"/>
    <w:rsid w:val="006E4671"/>
    <w:rsid w:val="006E47A1"/>
    <w:rsid w:val="006E4DDD"/>
    <w:rsid w:val="006E4FE9"/>
    <w:rsid w:val="006E52D4"/>
    <w:rsid w:val="006E57A1"/>
    <w:rsid w:val="006E5D12"/>
    <w:rsid w:val="006E6119"/>
    <w:rsid w:val="006E6B35"/>
    <w:rsid w:val="006E6D28"/>
    <w:rsid w:val="006E7515"/>
    <w:rsid w:val="006E75B3"/>
    <w:rsid w:val="006E7882"/>
    <w:rsid w:val="006E798F"/>
    <w:rsid w:val="006E79DA"/>
    <w:rsid w:val="006E7BBC"/>
    <w:rsid w:val="006E7F7A"/>
    <w:rsid w:val="006E7FF5"/>
    <w:rsid w:val="006F0023"/>
    <w:rsid w:val="006F0576"/>
    <w:rsid w:val="006F1474"/>
    <w:rsid w:val="006F1590"/>
    <w:rsid w:val="006F16D7"/>
    <w:rsid w:val="006F1AF7"/>
    <w:rsid w:val="006F2063"/>
    <w:rsid w:val="006F20FF"/>
    <w:rsid w:val="006F24EA"/>
    <w:rsid w:val="006F2843"/>
    <w:rsid w:val="006F2CD8"/>
    <w:rsid w:val="006F2FB3"/>
    <w:rsid w:val="006F32F1"/>
    <w:rsid w:val="006F3DDA"/>
    <w:rsid w:val="006F3FF3"/>
    <w:rsid w:val="006F4753"/>
    <w:rsid w:val="006F4826"/>
    <w:rsid w:val="006F4941"/>
    <w:rsid w:val="006F4CF8"/>
    <w:rsid w:val="006F5868"/>
    <w:rsid w:val="006F5EA6"/>
    <w:rsid w:val="006F60AE"/>
    <w:rsid w:val="006F631B"/>
    <w:rsid w:val="006F6BC6"/>
    <w:rsid w:val="006F6C06"/>
    <w:rsid w:val="006F6CE0"/>
    <w:rsid w:val="006F6DF3"/>
    <w:rsid w:val="006F6DF6"/>
    <w:rsid w:val="006F6E8E"/>
    <w:rsid w:val="006F6ED0"/>
    <w:rsid w:val="006F6FAB"/>
    <w:rsid w:val="006F72F6"/>
    <w:rsid w:val="007002E4"/>
    <w:rsid w:val="0070083F"/>
    <w:rsid w:val="00700C22"/>
    <w:rsid w:val="00700F22"/>
    <w:rsid w:val="00701137"/>
    <w:rsid w:val="007011C8"/>
    <w:rsid w:val="0070136C"/>
    <w:rsid w:val="007013B6"/>
    <w:rsid w:val="0070177E"/>
    <w:rsid w:val="00701C85"/>
    <w:rsid w:val="00702162"/>
    <w:rsid w:val="007028B1"/>
    <w:rsid w:val="00702F02"/>
    <w:rsid w:val="00702F07"/>
    <w:rsid w:val="007030D5"/>
    <w:rsid w:val="00703BB8"/>
    <w:rsid w:val="0070486D"/>
    <w:rsid w:val="00704A37"/>
    <w:rsid w:val="00704DF0"/>
    <w:rsid w:val="00705390"/>
    <w:rsid w:val="007054BB"/>
    <w:rsid w:val="00705C8B"/>
    <w:rsid w:val="00706010"/>
    <w:rsid w:val="0070608E"/>
    <w:rsid w:val="007064D8"/>
    <w:rsid w:val="0070692B"/>
    <w:rsid w:val="00707018"/>
    <w:rsid w:val="00707177"/>
    <w:rsid w:val="00707D19"/>
    <w:rsid w:val="00707D23"/>
    <w:rsid w:val="0071057A"/>
    <w:rsid w:val="0071057C"/>
    <w:rsid w:val="00711146"/>
    <w:rsid w:val="00711173"/>
    <w:rsid w:val="007114D8"/>
    <w:rsid w:val="0071177B"/>
    <w:rsid w:val="007118CC"/>
    <w:rsid w:val="00711BAC"/>
    <w:rsid w:val="00711C60"/>
    <w:rsid w:val="00711DCC"/>
    <w:rsid w:val="00712483"/>
    <w:rsid w:val="007125C0"/>
    <w:rsid w:val="007128E5"/>
    <w:rsid w:val="00712BB9"/>
    <w:rsid w:val="007130C0"/>
    <w:rsid w:val="00714102"/>
    <w:rsid w:val="00714502"/>
    <w:rsid w:val="0071450B"/>
    <w:rsid w:val="0071466F"/>
    <w:rsid w:val="00714E0A"/>
    <w:rsid w:val="00714F22"/>
    <w:rsid w:val="00714F7B"/>
    <w:rsid w:val="00715109"/>
    <w:rsid w:val="0071528F"/>
    <w:rsid w:val="00715394"/>
    <w:rsid w:val="007153F5"/>
    <w:rsid w:val="00715414"/>
    <w:rsid w:val="00715702"/>
    <w:rsid w:val="00715783"/>
    <w:rsid w:val="007158F4"/>
    <w:rsid w:val="00715BB7"/>
    <w:rsid w:val="00715CA9"/>
    <w:rsid w:val="0071621E"/>
    <w:rsid w:val="00716469"/>
    <w:rsid w:val="007165DC"/>
    <w:rsid w:val="0071666E"/>
    <w:rsid w:val="00716748"/>
    <w:rsid w:val="00716ABA"/>
    <w:rsid w:val="0071742E"/>
    <w:rsid w:val="00717571"/>
    <w:rsid w:val="0071792A"/>
    <w:rsid w:val="00717965"/>
    <w:rsid w:val="0072011B"/>
    <w:rsid w:val="00720278"/>
    <w:rsid w:val="0072086F"/>
    <w:rsid w:val="00720BF2"/>
    <w:rsid w:val="00720E3A"/>
    <w:rsid w:val="007216C9"/>
    <w:rsid w:val="00721E8A"/>
    <w:rsid w:val="00721ED6"/>
    <w:rsid w:val="00722128"/>
    <w:rsid w:val="00722369"/>
    <w:rsid w:val="00722903"/>
    <w:rsid w:val="00722932"/>
    <w:rsid w:val="00722C24"/>
    <w:rsid w:val="00722DA3"/>
    <w:rsid w:val="00722F5B"/>
    <w:rsid w:val="007230B3"/>
    <w:rsid w:val="00723546"/>
    <w:rsid w:val="00723BA7"/>
    <w:rsid w:val="00723EA0"/>
    <w:rsid w:val="00724213"/>
    <w:rsid w:val="007242F1"/>
    <w:rsid w:val="007243EB"/>
    <w:rsid w:val="00724737"/>
    <w:rsid w:val="00724869"/>
    <w:rsid w:val="00724A06"/>
    <w:rsid w:val="00724F09"/>
    <w:rsid w:val="007251E6"/>
    <w:rsid w:val="007252E0"/>
    <w:rsid w:val="00725B1E"/>
    <w:rsid w:val="00725DA4"/>
    <w:rsid w:val="00725E63"/>
    <w:rsid w:val="007263CE"/>
    <w:rsid w:val="00726D5C"/>
    <w:rsid w:val="00727560"/>
    <w:rsid w:val="007276CF"/>
    <w:rsid w:val="00727AF9"/>
    <w:rsid w:val="00730384"/>
    <w:rsid w:val="00730713"/>
    <w:rsid w:val="00730737"/>
    <w:rsid w:val="00730903"/>
    <w:rsid w:val="00730A12"/>
    <w:rsid w:val="00730D36"/>
    <w:rsid w:val="007312BF"/>
    <w:rsid w:val="0073176E"/>
    <w:rsid w:val="00731B67"/>
    <w:rsid w:val="00731F5B"/>
    <w:rsid w:val="007321FC"/>
    <w:rsid w:val="007324C8"/>
    <w:rsid w:val="00732685"/>
    <w:rsid w:val="00732845"/>
    <w:rsid w:val="0073299B"/>
    <w:rsid w:val="00732FBE"/>
    <w:rsid w:val="0073308B"/>
    <w:rsid w:val="007333E0"/>
    <w:rsid w:val="0073374D"/>
    <w:rsid w:val="00733A36"/>
    <w:rsid w:val="00733FF6"/>
    <w:rsid w:val="007344CF"/>
    <w:rsid w:val="00735327"/>
    <w:rsid w:val="00735451"/>
    <w:rsid w:val="007357EB"/>
    <w:rsid w:val="00735894"/>
    <w:rsid w:val="00735C5B"/>
    <w:rsid w:val="00735F08"/>
    <w:rsid w:val="00735F59"/>
    <w:rsid w:val="00736E6A"/>
    <w:rsid w:val="0073742C"/>
    <w:rsid w:val="0073762F"/>
    <w:rsid w:val="00737CF5"/>
    <w:rsid w:val="00737DA2"/>
    <w:rsid w:val="00740737"/>
    <w:rsid w:val="00740AA8"/>
    <w:rsid w:val="00740D1F"/>
    <w:rsid w:val="00741293"/>
    <w:rsid w:val="007418FE"/>
    <w:rsid w:val="00742587"/>
    <w:rsid w:val="0074277D"/>
    <w:rsid w:val="00742877"/>
    <w:rsid w:val="00742C1D"/>
    <w:rsid w:val="00742E19"/>
    <w:rsid w:val="007430D3"/>
    <w:rsid w:val="007435DC"/>
    <w:rsid w:val="007438F7"/>
    <w:rsid w:val="00743C8A"/>
    <w:rsid w:val="00743D24"/>
    <w:rsid w:val="00744383"/>
    <w:rsid w:val="00744B73"/>
    <w:rsid w:val="00744D38"/>
    <w:rsid w:val="00744D97"/>
    <w:rsid w:val="00745191"/>
    <w:rsid w:val="0074546B"/>
    <w:rsid w:val="007458C2"/>
    <w:rsid w:val="00745937"/>
    <w:rsid w:val="00745D90"/>
    <w:rsid w:val="00745F99"/>
    <w:rsid w:val="007462D6"/>
    <w:rsid w:val="0074642E"/>
    <w:rsid w:val="00746A7C"/>
    <w:rsid w:val="00746ADB"/>
    <w:rsid w:val="00746E3D"/>
    <w:rsid w:val="00746FB0"/>
    <w:rsid w:val="007508ED"/>
    <w:rsid w:val="00750D7C"/>
    <w:rsid w:val="00750FEF"/>
    <w:rsid w:val="007513F6"/>
    <w:rsid w:val="00752754"/>
    <w:rsid w:val="0075286E"/>
    <w:rsid w:val="00752B45"/>
    <w:rsid w:val="007532EB"/>
    <w:rsid w:val="00753656"/>
    <w:rsid w:val="00753F27"/>
    <w:rsid w:val="0075452D"/>
    <w:rsid w:val="00754A3B"/>
    <w:rsid w:val="00754F07"/>
    <w:rsid w:val="00755822"/>
    <w:rsid w:val="007564EB"/>
    <w:rsid w:val="00756F03"/>
    <w:rsid w:val="00757016"/>
    <w:rsid w:val="00757244"/>
    <w:rsid w:val="007575E5"/>
    <w:rsid w:val="007579F9"/>
    <w:rsid w:val="00757D16"/>
    <w:rsid w:val="00757DC3"/>
    <w:rsid w:val="00757E1A"/>
    <w:rsid w:val="007602F5"/>
    <w:rsid w:val="0076033A"/>
    <w:rsid w:val="0076061E"/>
    <w:rsid w:val="00760625"/>
    <w:rsid w:val="00760F1D"/>
    <w:rsid w:val="007611DD"/>
    <w:rsid w:val="007613AB"/>
    <w:rsid w:val="0076177A"/>
    <w:rsid w:val="00761EBB"/>
    <w:rsid w:val="00761F14"/>
    <w:rsid w:val="00761F65"/>
    <w:rsid w:val="00761FA1"/>
    <w:rsid w:val="007623D4"/>
    <w:rsid w:val="00762501"/>
    <w:rsid w:val="0076280F"/>
    <w:rsid w:val="007631B6"/>
    <w:rsid w:val="007632FE"/>
    <w:rsid w:val="00763557"/>
    <w:rsid w:val="007639DC"/>
    <w:rsid w:val="007639EA"/>
    <w:rsid w:val="00763ED9"/>
    <w:rsid w:val="00763F29"/>
    <w:rsid w:val="00764306"/>
    <w:rsid w:val="00764484"/>
    <w:rsid w:val="00764691"/>
    <w:rsid w:val="007646B4"/>
    <w:rsid w:val="007648BB"/>
    <w:rsid w:val="00764A58"/>
    <w:rsid w:val="00764B65"/>
    <w:rsid w:val="00764B99"/>
    <w:rsid w:val="00765088"/>
    <w:rsid w:val="007654BF"/>
    <w:rsid w:val="00765749"/>
    <w:rsid w:val="0076581E"/>
    <w:rsid w:val="00765AE1"/>
    <w:rsid w:val="00765AFD"/>
    <w:rsid w:val="00766021"/>
    <w:rsid w:val="0076673E"/>
    <w:rsid w:val="00766EB0"/>
    <w:rsid w:val="00766F2C"/>
    <w:rsid w:val="007670DC"/>
    <w:rsid w:val="00767204"/>
    <w:rsid w:val="00767332"/>
    <w:rsid w:val="007675C0"/>
    <w:rsid w:val="007677BB"/>
    <w:rsid w:val="0076791F"/>
    <w:rsid w:val="00767A65"/>
    <w:rsid w:val="00767EBE"/>
    <w:rsid w:val="00770087"/>
    <w:rsid w:val="0077042B"/>
    <w:rsid w:val="00770797"/>
    <w:rsid w:val="00770B74"/>
    <w:rsid w:val="00770BA3"/>
    <w:rsid w:val="00770D4A"/>
    <w:rsid w:val="00770FFB"/>
    <w:rsid w:val="007718C1"/>
    <w:rsid w:val="007718C4"/>
    <w:rsid w:val="00772113"/>
    <w:rsid w:val="00772A4E"/>
    <w:rsid w:val="00773068"/>
    <w:rsid w:val="00773298"/>
    <w:rsid w:val="00773495"/>
    <w:rsid w:val="007734F8"/>
    <w:rsid w:val="00773581"/>
    <w:rsid w:val="00774466"/>
    <w:rsid w:val="00774C88"/>
    <w:rsid w:val="00774D0E"/>
    <w:rsid w:val="00774F81"/>
    <w:rsid w:val="007751FD"/>
    <w:rsid w:val="007755FC"/>
    <w:rsid w:val="007767B4"/>
    <w:rsid w:val="00776819"/>
    <w:rsid w:val="00776852"/>
    <w:rsid w:val="00776B94"/>
    <w:rsid w:val="00776DD2"/>
    <w:rsid w:val="00776DFA"/>
    <w:rsid w:val="00777472"/>
    <w:rsid w:val="00777D0E"/>
    <w:rsid w:val="00777D13"/>
    <w:rsid w:val="00777EB8"/>
    <w:rsid w:val="00777F4A"/>
    <w:rsid w:val="007807CF"/>
    <w:rsid w:val="007811AA"/>
    <w:rsid w:val="0078140F"/>
    <w:rsid w:val="00781E8F"/>
    <w:rsid w:val="007820AB"/>
    <w:rsid w:val="00782C18"/>
    <w:rsid w:val="00782C89"/>
    <w:rsid w:val="00782FB1"/>
    <w:rsid w:val="00783257"/>
    <w:rsid w:val="00783304"/>
    <w:rsid w:val="00783366"/>
    <w:rsid w:val="00783483"/>
    <w:rsid w:val="007835AC"/>
    <w:rsid w:val="007835AF"/>
    <w:rsid w:val="007838E3"/>
    <w:rsid w:val="007838ED"/>
    <w:rsid w:val="00783A3E"/>
    <w:rsid w:val="00783CEF"/>
    <w:rsid w:val="00783D38"/>
    <w:rsid w:val="00783DB7"/>
    <w:rsid w:val="00784098"/>
    <w:rsid w:val="007841F5"/>
    <w:rsid w:val="00784472"/>
    <w:rsid w:val="007844F2"/>
    <w:rsid w:val="00784AB9"/>
    <w:rsid w:val="00785070"/>
    <w:rsid w:val="0078524F"/>
    <w:rsid w:val="00785571"/>
    <w:rsid w:val="00785722"/>
    <w:rsid w:val="007858E3"/>
    <w:rsid w:val="00786422"/>
    <w:rsid w:val="00786506"/>
    <w:rsid w:val="007870E2"/>
    <w:rsid w:val="007873B5"/>
    <w:rsid w:val="007876FB"/>
    <w:rsid w:val="007879F5"/>
    <w:rsid w:val="00787AC2"/>
    <w:rsid w:val="00787F39"/>
    <w:rsid w:val="00790532"/>
    <w:rsid w:val="00790C82"/>
    <w:rsid w:val="00790F13"/>
    <w:rsid w:val="007911AF"/>
    <w:rsid w:val="007918D1"/>
    <w:rsid w:val="00791BD7"/>
    <w:rsid w:val="007927BF"/>
    <w:rsid w:val="0079295A"/>
    <w:rsid w:val="00792AB2"/>
    <w:rsid w:val="00792C6E"/>
    <w:rsid w:val="00793235"/>
    <w:rsid w:val="007932EF"/>
    <w:rsid w:val="0079447A"/>
    <w:rsid w:val="00794C74"/>
    <w:rsid w:val="007952CF"/>
    <w:rsid w:val="0079532F"/>
    <w:rsid w:val="0079555E"/>
    <w:rsid w:val="00795731"/>
    <w:rsid w:val="00795794"/>
    <w:rsid w:val="007958B4"/>
    <w:rsid w:val="0079695A"/>
    <w:rsid w:val="00796B6F"/>
    <w:rsid w:val="00796CE1"/>
    <w:rsid w:val="00797621"/>
    <w:rsid w:val="007A00C1"/>
    <w:rsid w:val="007A021C"/>
    <w:rsid w:val="007A028C"/>
    <w:rsid w:val="007A03DD"/>
    <w:rsid w:val="007A0B79"/>
    <w:rsid w:val="007A0C07"/>
    <w:rsid w:val="007A0D52"/>
    <w:rsid w:val="007A0ED0"/>
    <w:rsid w:val="007A1048"/>
    <w:rsid w:val="007A10CF"/>
    <w:rsid w:val="007A1258"/>
    <w:rsid w:val="007A1698"/>
    <w:rsid w:val="007A1744"/>
    <w:rsid w:val="007A17AA"/>
    <w:rsid w:val="007A221B"/>
    <w:rsid w:val="007A25F1"/>
    <w:rsid w:val="007A2749"/>
    <w:rsid w:val="007A296E"/>
    <w:rsid w:val="007A2A8F"/>
    <w:rsid w:val="007A2AC1"/>
    <w:rsid w:val="007A3206"/>
    <w:rsid w:val="007A329D"/>
    <w:rsid w:val="007A34AD"/>
    <w:rsid w:val="007A35F3"/>
    <w:rsid w:val="007A389B"/>
    <w:rsid w:val="007A3BD0"/>
    <w:rsid w:val="007A3DAB"/>
    <w:rsid w:val="007A4214"/>
    <w:rsid w:val="007A43D9"/>
    <w:rsid w:val="007A471E"/>
    <w:rsid w:val="007A5002"/>
    <w:rsid w:val="007A5353"/>
    <w:rsid w:val="007A5802"/>
    <w:rsid w:val="007A5E29"/>
    <w:rsid w:val="007A639B"/>
    <w:rsid w:val="007A67B1"/>
    <w:rsid w:val="007A6A7C"/>
    <w:rsid w:val="007A704C"/>
    <w:rsid w:val="007A713F"/>
    <w:rsid w:val="007A741B"/>
    <w:rsid w:val="007A7789"/>
    <w:rsid w:val="007B01A0"/>
    <w:rsid w:val="007B023C"/>
    <w:rsid w:val="007B0725"/>
    <w:rsid w:val="007B0A68"/>
    <w:rsid w:val="007B0D9F"/>
    <w:rsid w:val="007B12FC"/>
    <w:rsid w:val="007B14EE"/>
    <w:rsid w:val="007B1906"/>
    <w:rsid w:val="007B1A21"/>
    <w:rsid w:val="007B1FB4"/>
    <w:rsid w:val="007B2047"/>
    <w:rsid w:val="007B22D3"/>
    <w:rsid w:val="007B23FA"/>
    <w:rsid w:val="007B2545"/>
    <w:rsid w:val="007B26A1"/>
    <w:rsid w:val="007B2869"/>
    <w:rsid w:val="007B2BA4"/>
    <w:rsid w:val="007B2C75"/>
    <w:rsid w:val="007B2CC4"/>
    <w:rsid w:val="007B2D78"/>
    <w:rsid w:val="007B369F"/>
    <w:rsid w:val="007B3CE0"/>
    <w:rsid w:val="007B3CF9"/>
    <w:rsid w:val="007B43FA"/>
    <w:rsid w:val="007B4545"/>
    <w:rsid w:val="007B4608"/>
    <w:rsid w:val="007B494B"/>
    <w:rsid w:val="007B5289"/>
    <w:rsid w:val="007B55A6"/>
    <w:rsid w:val="007B5C5F"/>
    <w:rsid w:val="007B5F83"/>
    <w:rsid w:val="007B60D5"/>
    <w:rsid w:val="007B6367"/>
    <w:rsid w:val="007B6668"/>
    <w:rsid w:val="007B66BB"/>
    <w:rsid w:val="007B6B4E"/>
    <w:rsid w:val="007B6C01"/>
    <w:rsid w:val="007B7075"/>
    <w:rsid w:val="007B7164"/>
    <w:rsid w:val="007B73D7"/>
    <w:rsid w:val="007B7A91"/>
    <w:rsid w:val="007B7AF9"/>
    <w:rsid w:val="007B7B11"/>
    <w:rsid w:val="007B7DF7"/>
    <w:rsid w:val="007B7E11"/>
    <w:rsid w:val="007B7FFB"/>
    <w:rsid w:val="007C08AC"/>
    <w:rsid w:val="007C1D83"/>
    <w:rsid w:val="007C1F17"/>
    <w:rsid w:val="007C1FB0"/>
    <w:rsid w:val="007C1FBD"/>
    <w:rsid w:val="007C22C4"/>
    <w:rsid w:val="007C22FE"/>
    <w:rsid w:val="007C2608"/>
    <w:rsid w:val="007C2A41"/>
    <w:rsid w:val="007C2B81"/>
    <w:rsid w:val="007C2E46"/>
    <w:rsid w:val="007C307D"/>
    <w:rsid w:val="007C365D"/>
    <w:rsid w:val="007C3DE0"/>
    <w:rsid w:val="007C436D"/>
    <w:rsid w:val="007C462F"/>
    <w:rsid w:val="007C4C22"/>
    <w:rsid w:val="007C58BB"/>
    <w:rsid w:val="007C5ABF"/>
    <w:rsid w:val="007C5DB1"/>
    <w:rsid w:val="007C640A"/>
    <w:rsid w:val="007C68C4"/>
    <w:rsid w:val="007C7C75"/>
    <w:rsid w:val="007C7FCF"/>
    <w:rsid w:val="007D09F5"/>
    <w:rsid w:val="007D0BB7"/>
    <w:rsid w:val="007D0D94"/>
    <w:rsid w:val="007D1C78"/>
    <w:rsid w:val="007D1FAF"/>
    <w:rsid w:val="007D21F9"/>
    <w:rsid w:val="007D2554"/>
    <w:rsid w:val="007D3117"/>
    <w:rsid w:val="007D31F9"/>
    <w:rsid w:val="007D34C2"/>
    <w:rsid w:val="007D3B4E"/>
    <w:rsid w:val="007D44D1"/>
    <w:rsid w:val="007D452F"/>
    <w:rsid w:val="007D4545"/>
    <w:rsid w:val="007D45A6"/>
    <w:rsid w:val="007D46C8"/>
    <w:rsid w:val="007D5132"/>
    <w:rsid w:val="007D523E"/>
    <w:rsid w:val="007D53CB"/>
    <w:rsid w:val="007D582D"/>
    <w:rsid w:val="007D5BA4"/>
    <w:rsid w:val="007D5E3F"/>
    <w:rsid w:val="007D5F32"/>
    <w:rsid w:val="007D64CE"/>
    <w:rsid w:val="007D7253"/>
    <w:rsid w:val="007D74A0"/>
    <w:rsid w:val="007D7709"/>
    <w:rsid w:val="007D7A15"/>
    <w:rsid w:val="007D7FCF"/>
    <w:rsid w:val="007E0071"/>
    <w:rsid w:val="007E00A0"/>
    <w:rsid w:val="007E0228"/>
    <w:rsid w:val="007E1067"/>
    <w:rsid w:val="007E228D"/>
    <w:rsid w:val="007E22A2"/>
    <w:rsid w:val="007E230B"/>
    <w:rsid w:val="007E23EF"/>
    <w:rsid w:val="007E2429"/>
    <w:rsid w:val="007E2536"/>
    <w:rsid w:val="007E28FB"/>
    <w:rsid w:val="007E2935"/>
    <w:rsid w:val="007E2A05"/>
    <w:rsid w:val="007E3506"/>
    <w:rsid w:val="007E3A24"/>
    <w:rsid w:val="007E3B9D"/>
    <w:rsid w:val="007E44AD"/>
    <w:rsid w:val="007E4761"/>
    <w:rsid w:val="007E52DB"/>
    <w:rsid w:val="007E5C56"/>
    <w:rsid w:val="007E6010"/>
    <w:rsid w:val="007E6C7D"/>
    <w:rsid w:val="007E6E3F"/>
    <w:rsid w:val="007E70ED"/>
    <w:rsid w:val="007E736C"/>
    <w:rsid w:val="007E754A"/>
    <w:rsid w:val="007E75EA"/>
    <w:rsid w:val="007E7957"/>
    <w:rsid w:val="007E7E32"/>
    <w:rsid w:val="007F01FC"/>
    <w:rsid w:val="007F084C"/>
    <w:rsid w:val="007F0903"/>
    <w:rsid w:val="007F0D77"/>
    <w:rsid w:val="007F1005"/>
    <w:rsid w:val="007F11B4"/>
    <w:rsid w:val="007F14F5"/>
    <w:rsid w:val="007F19B2"/>
    <w:rsid w:val="007F19C3"/>
    <w:rsid w:val="007F1D34"/>
    <w:rsid w:val="007F1EE3"/>
    <w:rsid w:val="007F21B5"/>
    <w:rsid w:val="007F22B9"/>
    <w:rsid w:val="007F22DD"/>
    <w:rsid w:val="007F2684"/>
    <w:rsid w:val="007F2FC5"/>
    <w:rsid w:val="007F3409"/>
    <w:rsid w:val="007F359F"/>
    <w:rsid w:val="007F38C1"/>
    <w:rsid w:val="007F3A3A"/>
    <w:rsid w:val="007F3A3B"/>
    <w:rsid w:val="007F3ACD"/>
    <w:rsid w:val="007F4564"/>
    <w:rsid w:val="007F4DB7"/>
    <w:rsid w:val="007F51B0"/>
    <w:rsid w:val="007F528F"/>
    <w:rsid w:val="007F576D"/>
    <w:rsid w:val="007F5885"/>
    <w:rsid w:val="007F5A72"/>
    <w:rsid w:val="007F5D88"/>
    <w:rsid w:val="007F64FF"/>
    <w:rsid w:val="007F6729"/>
    <w:rsid w:val="007F6756"/>
    <w:rsid w:val="007F6BC1"/>
    <w:rsid w:val="007F73B2"/>
    <w:rsid w:val="007F7888"/>
    <w:rsid w:val="007F7B88"/>
    <w:rsid w:val="008001ED"/>
    <w:rsid w:val="00800271"/>
    <w:rsid w:val="00800482"/>
    <w:rsid w:val="0080077E"/>
    <w:rsid w:val="0080098B"/>
    <w:rsid w:val="00800D2A"/>
    <w:rsid w:val="00800ED6"/>
    <w:rsid w:val="00801BA5"/>
    <w:rsid w:val="00801D6D"/>
    <w:rsid w:val="00801D8A"/>
    <w:rsid w:val="00802399"/>
    <w:rsid w:val="00802A62"/>
    <w:rsid w:val="00802A64"/>
    <w:rsid w:val="008030A0"/>
    <w:rsid w:val="008030AA"/>
    <w:rsid w:val="00803177"/>
    <w:rsid w:val="00803B1A"/>
    <w:rsid w:val="00803BE3"/>
    <w:rsid w:val="00803C32"/>
    <w:rsid w:val="00803D78"/>
    <w:rsid w:val="008047AD"/>
    <w:rsid w:val="008047EC"/>
    <w:rsid w:val="00804A1B"/>
    <w:rsid w:val="008052B1"/>
    <w:rsid w:val="00805C8E"/>
    <w:rsid w:val="00805FF3"/>
    <w:rsid w:val="0080641D"/>
    <w:rsid w:val="008065B6"/>
    <w:rsid w:val="0080666C"/>
    <w:rsid w:val="008067AC"/>
    <w:rsid w:val="00806ABC"/>
    <w:rsid w:val="008070FF"/>
    <w:rsid w:val="008072F9"/>
    <w:rsid w:val="008075E0"/>
    <w:rsid w:val="00807A3B"/>
    <w:rsid w:val="00807D13"/>
    <w:rsid w:val="0081009F"/>
    <w:rsid w:val="00810102"/>
    <w:rsid w:val="008102F0"/>
    <w:rsid w:val="00810450"/>
    <w:rsid w:val="0081063B"/>
    <w:rsid w:val="0081094C"/>
    <w:rsid w:val="0081103D"/>
    <w:rsid w:val="008110F0"/>
    <w:rsid w:val="00811304"/>
    <w:rsid w:val="00811C3D"/>
    <w:rsid w:val="008122A1"/>
    <w:rsid w:val="008125FD"/>
    <w:rsid w:val="00812DA0"/>
    <w:rsid w:val="00813A1E"/>
    <w:rsid w:val="008140D1"/>
    <w:rsid w:val="008141BE"/>
    <w:rsid w:val="0081425C"/>
    <w:rsid w:val="0081447F"/>
    <w:rsid w:val="00814627"/>
    <w:rsid w:val="00814633"/>
    <w:rsid w:val="008146F4"/>
    <w:rsid w:val="00814A20"/>
    <w:rsid w:val="008151F0"/>
    <w:rsid w:val="008154FF"/>
    <w:rsid w:val="00815670"/>
    <w:rsid w:val="008158CC"/>
    <w:rsid w:val="00815AAB"/>
    <w:rsid w:val="008160D8"/>
    <w:rsid w:val="00816664"/>
    <w:rsid w:val="008167DA"/>
    <w:rsid w:val="0081740C"/>
    <w:rsid w:val="00817598"/>
    <w:rsid w:val="0081759F"/>
    <w:rsid w:val="00817853"/>
    <w:rsid w:val="008178BB"/>
    <w:rsid w:val="00817FA1"/>
    <w:rsid w:val="008202AA"/>
    <w:rsid w:val="00820364"/>
    <w:rsid w:val="00820722"/>
    <w:rsid w:val="008210CC"/>
    <w:rsid w:val="008210F3"/>
    <w:rsid w:val="008217D6"/>
    <w:rsid w:val="00821D9B"/>
    <w:rsid w:val="00822262"/>
    <w:rsid w:val="0082226B"/>
    <w:rsid w:val="0082248F"/>
    <w:rsid w:val="00822511"/>
    <w:rsid w:val="008238EE"/>
    <w:rsid w:val="00824379"/>
    <w:rsid w:val="00824501"/>
    <w:rsid w:val="00824A69"/>
    <w:rsid w:val="00825BA7"/>
    <w:rsid w:val="00825E4F"/>
    <w:rsid w:val="00825E7E"/>
    <w:rsid w:val="00825F2A"/>
    <w:rsid w:val="0082692C"/>
    <w:rsid w:val="00826C0C"/>
    <w:rsid w:val="00827141"/>
    <w:rsid w:val="008271E8"/>
    <w:rsid w:val="00827301"/>
    <w:rsid w:val="0082762D"/>
    <w:rsid w:val="008300EE"/>
    <w:rsid w:val="00830194"/>
    <w:rsid w:val="008303B5"/>
    <w:rsid w:val="00830E3E"/>
    <w:rsid w:val="008310B2"/>
    <w:rsid w:val="0083129C"/>
    <w:rsid w:val="00831CC9"/>
    <w:rsid w:val="00831CD3"/>
    <w:rsid w:val="008321EC"/>
    <w:rsid w:val="008322F2"/>
    <w:rsid w:val="0083240D"/>
    <w:rsid w:val="0083244E"/>
    <w:rsid w:val="00832722"/>
    <w:rsid w:val="00832B1D"/>
    <w:rsid w:val="00832C2A"/>
    <w:rsid w:val="00832C8E"/>
    <w:rsid w:val="00832F98"/>
    <w:rsid w:val="008333D0"/>
    <w:rsid w:val="00833722"/>
    <w:rsid w:val="0083381E"/>
    <w:rsid w:val="0083387F"/>
    <w:rsid w:val="00833B60"/>
    <w:rsid w:val="00833E79"/>
    <w:rsid w:val="00833F80"/>
    <w:rsid w:val="00834206"/>
    <w:rsid w:val="008344D4"/>
    <w:rsid w:val="00835626"/>
    <w:rsid w:val="00835BFC"/>
    <w:rsid w:val="00835D0B"/>
    <w:rsid w:val="0083626F"/>
    <w:rsid w:val="00836310"/>
    <w:rsid w:val="00836588"/>
    <w:rsid w:val="00836A6B"/>
    <w:rsid w:val="00836D85"/>
    <w:rsid w:val="00836EE4"/>
    <w:rsid w:val="00837181"/>
    <w:rsid w:val="00837211"/>
    <w:rsid w:val="008374D7"/>
    <w:rsid w:val="00837733"/>
    <w:rsid w:val="00837891"/>
    <w:rsid w:val="00837B99"/>
    <w:rsid w:val="00837D8A"/>
    <w:rsid w:val="00837F7A"/>
    <w:rsid w:val="00837FBB"/>
    <w:rsid w:val="008404CA"/>
    <w:rsid w:val="0084053A"/>
    <w:rsid w:val="00840963"/>
    <w:rsid w:val="008411FB"/>
    <w:rsid w:val="008414BE"/>
    <w:rsid w:val="0084154D"/>
    <w:rsid w:val="008415DE"/>
    <w:rsid w:val="008417CA"/>
    <w:rsid w:val="0084190E"/>
    <w:rsid w:val="0084204B"/>
    <w:rsid w:val="00842085"/>
    <w:rsid w:val="00842281"/>
    <w:rsid w:val="00842468"/>
    <w:rsid w:val="00842B0B"/>
    <w:rsid w:val="00842C6C"/>
    <w:rsid w:val="00842D6F"/>
    <w:rsid w:val="008435E6"/>
    <w:rsid w:val="008436F8"/>
    <w:rsid w:val="008437EB"/>
    <w:rsid w:val="00843C66"/>
    <w:rsid w:val="00843F30"/>
    <w:rsid w:val="00843F71"/>
    <w:rsid w:val="00844838"/>
    <w:rsid w:val="00844854"/>
    <w:rsid w:val="00844B53"/>
    <w:rsid w:val="00845209"/>
    <w:rsid w:val="0084529C"/>
    <w:rsid w:val="00845648"/>
    <w:rsid w:val="00845D8E"/>
    <w:rsid w:val="0084603E"/>
    <w:rsid w:val="00846091"/>
    <w:rsid w:val="0084616F"/>
    <w:rsid w:val="0084631D"/>
    <w:rsid w:val="00846441"/>
    <w:rsid w:val="00847067"/>
    <w:rsid w:val="0084758F"/>
    <w:rsid w:val="00847710"/>
    <w:rsid w:val="00847FC5"/>
    <w:rsid w:val="00850049"/>
    <w:rsid w:val="0085010D"/>
    <w:rsid w:val="008504F8"/>
    <w:rsid w:val="008506DC"/>
    <w:rsid w:val="0085078D"/>
    <w:rsid w:val="008512EB"/>
    <w:rsid w:val="008513BF"/>
    <w:rsid w:val="0085160E"/>
    <w:rsid w:val="008518B2"/>
    <w:rsid w:val="00851942"/>
    <w:rsid w:val="00851C24"/>
    <w:rsid w:val="00852380"/>
    <w:rsid w:val="00852D2B"/>
    <w:rsid w:val="00853482"/>
    <w:rsid w:val="00853870"/>
    <w:rsid w:val="00853C62"/>
    <w:rsid w:val="00853CB1"/>
    <w:rsid w:val="00853FD5"/>
    <w:rsid w:val="0085403E"/>
    <w:rsid w:val="00854406"/>
    <w:rsid w:val="0085442D"/>
    <w:rsid w:val="00854920"/>
    <w:rsid w:val="00854A32"/>
    <w:rsid w:val="00854BE1"/>
    <w:rsid w:val="00854CC6"/>
    <w:rsid w:val="00854DA5"/>
    <w:rsid w:val="00855533"/>
    <w:rsid w:val="00855828"/>
    <w:rsid w:val="00855995"/>
    <w:rsid w:val="00855ADA"/>
    <w:rsid w:val="008562B7"/>
    <w:rsid w:val="008563AB"/>
    <w:rsid w:val="008565F9"/>
    <w:rsid w:val="00856636"/>
    <w:rsid w:val="00856785"/>
    <w:rsid w:val="008567AB"/>
    <w:rsid w:val="00856A44"/>
    <w:rsid w:val="0085700B"/>
    <w:rsid w:val="00857051"/>
    <w:rsid w:val="008578B8"/>
    <w:rsid w:val="008579F5"/>
    <w:rsid w:val="00857A6B"/>
    <w:rsid w:val="00857EEB"/>
    <w:rsid w:val="00857F88"/>
    <w:rsid w:val="00860523"/>
    <w:rsid w:val="0086119E"/>
    <w:rsid w:val="008615A0"/>
    <w:rsid w:val="00861650"/>
    <w:rsid w:val="00861E6D"/>
    <w:rsid w:val="00861F43"/>
    <w:rsid w:val="008625E9"/>
    <w:rsid w:val="0086298E"/>
    <w:rsid w:val="00862BCC"/>
    <w:rsid w:val="00862DFB"/>
    <w:rsid w:val="00862F63"/>
    <w:rsid w:val="008637EC"/>
    <w:rsid w:val="0086384D"/>
    <w:rsid w:val="00863C1B"/>
    <w:rsid w:val="00863EE9"/>
    <w:rsid w:val="00863F79"/>
    <w:rsid w:val="00864100"/>
    <w:rsid w:val="0086461D"/>
    <w:rsid w:val="00865125"/>
    <w:rsid w:val="0086522F"/>
    <w:rsid w:val="0086575E"/>
    <w:rsid w:val="00865D02"/>
    <w:rsid w:val="00866339"/>
    <w:rsid w:val="00866340"/>
    <w:rsid w:val="008666BA"/>
    <w:rsid w:val="00866AEB"/>
    <w:rsid w:val="00866D3F"/>
    <w:rsid w:val="00866EFB"/>
    <w:rsid w:val="0086776E"/>
    <w:rsid w:val="008678D5"/>
    <w:rsid w:val="00867A0C"/>
    <w:rsid w:val="00867B5F"/>
    <w:rsid w:val="0087012C"/>
    <w:rsid w:val="00870745"/>
    <w:rsid w:val="00870D4B"/>
    <w:rsid w:val="00870DEA"/>
    <w:rsid w:val="00870FA0"/>
    <w:rsid w:val="00871340"/>
    <w:rsid w:val="0087141E"/>
    <w:rsid w:val="0087184E"/>
    <w:rsid w:val="008718EF"/>
    <w:rsid w:val="00871E08"/>
    <w:rsid w:val="008721A6"/>
    <w:rsid w:val="008723B9"/>
    <w:rsid w:val="00872427"/>
    <w:rsid w:val="008724CC"/>
    <w:rsid w:val="00872ACA"/>
    <w:rsid w:val="00872C54"/>
    <w:rsid w:val="00873AEB"/>
    <w:rsid w:val="00873DB7"/>
    <w:rsid w:val="008740D1"/>
    <w:rsid w:val="008741F1"/>
    <w:rsid w:val="008743BF"/>
    <w:rsid w:val="00874543"/>
    <w:rsid w:val="00874F82"/>
    <w:rsid w:val="00875316"/>
    <w:rsid w:val="008753C9"/>
    <w:rsid w:val="0087575C"/>
    <w:rsid w:val="008759BB"/>
    <w:rsid w:val="00875A51"/>
    <w:rsid w:val="00875C0A"/>
    <w:rsid w:val="00876499"/>
    <w:rsid w:val="00876EA7"/>
    <w:rsid w:val="00877382"/>
    <w:rsid w:val="008773F1"/>
    <w:rsid w:val="00877545"/>
    <w:rsid w:val="00877649"/>
    <w:rsid w:val="00877735"/>
    <w:rsid w:val="0087787A"/>
    <w:rsid w:val="00877A70"/>
    <w:rsid w:val="008801E1"/>
    <w:rsid w:val="00880517"/>
    <w:rsid w:val="00880AA9"/>
    <w:rsid w:val="00880DEA"/>
    <w:rsid w:val="00880E6C"/>
    <w:rsid w:val="00881072"/>
    <w:rsid w:val="008812E4"/>
    <w:rsid w:val="0088174B"/>
    <w:rsid w:val="00881807"/>
    <w:rsid w:val="00881A02"/>
    <w:rsid w:val="00881FC2"/>
    <w:rsid w:val="0088223F"/>
    <w:rsid w:val="00882320"/>
    <w:rsid w:val="00882641"/>
    <w:rsid w:val="00882923"/>
    <w:rsid w:val="00882FA3"/>
    <w:rsid w:val="008830E8"/>
    <w:rsid w:val="00883340"/>
    <w:rsid w:val="008838AC"/>
    <w:rsid w:val="00883A5C"/>
    <w:rsid w:val="00883AAA"/>
    <w:rsid w:val="00883AC2"/>
    <w:rsid w:val="00883BE9"/>
    <w:rsid w:val="00883F8E"/>
    <w:rsid w:val="00884044"/>
    <w:rsid w:val="00884398"/>
    <w:rsid w:val="00884591"/>
    <w:rsid w:val="00884623"/>
    <w:rsid w:val="008847D4"/>
    <w:rsid w:val="00884C85"/>
    <w:rsid w:val="00884FF5"/>
    <w:rsid w:val="0088542E"/>
    <w:rsid w:val="00885443"/>
    <w:rsid w:val="00885568"/>
    <w:rsid w:val="008856D5"/>
    <w:rsid w:val="008859A7"/>
    <w:rsid w:val="0088632C"/>
    <w:rsid w:val="00886532"/>
    <w:rsid w:val="00886533"/>
    <w:rsid w:val="00886D92"/>
    <w:rsid w:val="00887059"/>
    <w:rsid w:val="008870E0"/>
    <w:rsid w:val="00887231"/>
    <w:rsid w:val="00887275"/>
    <w:rsid w:val="00887694"/>
    <w:rsid w:val="00887834"/>
    <w:rsid w:val="008901DB"/>
    <w:rsid w:val="0089027F"/>
    <w:rsid w:val="008903A4"/>
    <w:rsid w:val="008904CD"/>
    <w:rsid w:val="00891143"/>
    <w:rsid w:val="008913FB"/>
    <w:rsid w:val="008916B0"/>
    <w:rsid w:val="00891922"/>
    <w:rsid w:val="00891B73"/>
    <w:rsid w:val="00891CCA"/>
    <w:rsid w:val="008922F5"/>
    <w:rsid w:val="00892574"/>
    <w:rsid w:val="00892EE6"/>
    <w:rsid w:val="008935B3"/>
    <w:rsid w:val="00893C0C"/>
    <w:rsid w:val="00893CCF"/>
    <w:rsid w:val="00894673"/>
    <w:rsid w:val="008948E4"/>
    <w:rsid w:val="00894C86"/>
    <w:rsid w:val="00895090"/>
    <w:rsid w:val="00895557"/>
    <w:rsid w:val="00895642"/>
    <w:rsid w:val="00895A91"/>
    <w:rsid w:val="00895DA1"/>
    <w:rsid w:val="00895F0E"/>
    <w:rsid w:val="008960E1"/>
    <w:rsid w:val="0089620E"/>
    <w:rsid w:val="008962DA"/>
    <w:rsid w:val="0089632F"/>
    <w:rsid w:val="008964E4"/>
    <w:rsid w:val="00896689"/>
    <w:rsid w:val="008973F0"/>
    <w:rsid w:val="008975E7"/>
    <w:rsid w:val="008976D3"/>
    <w:rsid w:val="00897815"/>
    <w:rsid w:val="00897A77"/>
    <w:rsid w:val="00897E91"/>
    <w:rsid w:val="008A0035"/>
    <w:rsid w:val="008A01F8"/>
    <w:rsid w:val="008A0A9B"/>
    <w:rsid w:val="008A0FAF"/>
    <w:rsid w:val="008A10EB"/>
    <w:rsid w:val="008A142F"/>
    <w:rsid w:val="008A1989"/>
    <w:rsid w:val="008A249B"/>
    <w:rsid w:val="008A2668"/>
    <w:rsid w:val="008A2982"/>
    <w:rsid w:val="008A2A59"/>
    <w:rsid w:val="008A2E5C"/>
    <w:rsid w:val="008A31A2"/>
    <w:rsid w:val="008A36C6"/>
    <w:rsid w:val="008A3D78"/>
    <w:rsid w:val="008A4811"/>
    <w:rsid w:val="008A487F"/>
    <w:rsid w:val="008A4BF4"/>
    <w:rsid w:val="008A5206"/>
    <w:rsid w:val="008A5602"/>
    <w:rsid w:val="008A575C"/>
    <w:rsid w:val="008A5E69"/>
    <w:rsid w:val="008A60AB"/>
    <w:rsid w:val="008A60B9"/>
    <w:rsid w:val="008A62A0"/>
    <w:rsid w:val="008A62BB"/>
    <w:rsid w:val="008A653C"/>
    <w:rsid w:val="008A6EC4"/>
    <w:rsid w:val="008A7A20"/>
    <w:rsid w:val="008A7CE1"/>
    <w:rsid w:val="008A7E25"/>
    <w:rsid w:val="008B001C"/>
    <w:rsid w:val="008B0105"/>
    <w:rsid w:val="008B0E4F"/>
    <w:rsid w:val="008B0E64"/>
    <w:rsid w:val="008B10A8"/>
    <w:rsid w:val="008B18E5"/>
    <w:rsid w:val="008B1E01"/>
    <w:rsid w:val="008B1E87"/>
    <w:rsid w:val="008B227A"/>
    <w:rsid w:val="008B2452"/>
    <w:rsid w:val="008B24A1"/>
    <w:rsid w:val="008B286A"/>
    <w:rsid w:val="008B2890"/>
    <w:rsid w:val="008B2F4C"/>
    <w:rsid w:val="008B3026"/>
    <w:rsid w:val="008B3CE9"/>
    <w:rsid w:val="008B436C"/>
    <w:rsid w:val="008B461D"/>
    <w:rsid w:val="008B4C85"/>
    <w:rsid w:val="008B4E36"/>
    <w:rsid w:val="008B53CA"/>
    <w:rsid w:val="008B59A1"/>
    <w:rsid w:val="008B5B32"/>
    <w:rsid w:val="008B60D9"/>
    <w:rsid w:val="008B64D6"/>
    <w:rsid w:val="008B6B08"/>
    <w:rsid w:val="008B722F"/>
    <w:rsid w:val="008B7384"/>
    <w:rsid w:val="008B75C1"/>
    <w:rsid w:val="008B76AF"/>
    <w:rsid w:val="008B7CD6"/>
    <w:rsid w:val="008C008F"/>
    <w:rsid w:val="008C0245"/>
    <w:rsid w:val="008C07D3"/>
    <w:rsid w:val="008C0FAC"/>
    <w:rsid w:val="008C13EA"/>
    <w:rsid w:val="008C14EA"/>
    <w:rsid w:val="008C179C"/>
    <w:rsid w:val="008C18BD"/>
    <w:rsid w:val="008C1D52"/>
    <w:rsid w:val="008C2778"/>
    <w:rsid w:val="008C2933"/>
    <w:rsid w:val="008C29EB"/>
    <w:rsid w:val="008C29F3"/>
    <w:rsid w:val="008C2E1A"/>
    <w:rsid w:val="008C30BF"/>
    <w:rsid w:val="008C33D9"/>
    <w:rsid w:val="008C369A"/>
    <w:rsid w:val="008C3C11"/>
    <w:rsid w:val="008C406C"/>
    <w:rsid w:val="008C472B"/>
    <w:rsid w:val="008C5053"/>
    <w:rsid w:val="008C5B94"/>
    <w:rsid w:val="008C5D70"/>
    <w:rsid w:val="008C6399"/>
    <w:rsid w:val="008C6799"/>
    <w:rsid w:val="008C68E4"/>
    <w:rsid w:val="008C6ACC"/>
    <w:rsid w:val="008C6FD0"/>
    <w:rsid w:val="008C712A"/>
    <w:rsid w:val="008C7329"/>
    <w:rsid w:val="008C7719"/>
    <w:rsid w:val="008C783C"/>
    <w:rsid w:val="008C7996"/>
    <w:rsid w:val="008C7B37"/>
    <w:rsid w:val="008C7DD7"/>
    <w:rsid w:val="008C7EA5"/>
    <w:rsid w:val="008D0686"/>
    <w:rsid w:val="008D0F4F"/>
    <w:rsid w:val="008D10A6"/>
    <w:rsid w:val="008D1A33"/>
    <w:rsid w:val="008D1E6F"/>
    <w:rsid w:val="008D1EF6"/>
    <w:rsid w:val="008D1FC0"/>
    <w:rsid w:val="008D23FC"/>
    <w:rsid w:val="008D2563"/>
    <w:rsid w:val="008D2724"/>
    <w:rsid w:val="008D288D"/>
    <w:rsid w:val="008D2B85"/>
    <w:rsid w:val="008D2D70"/>
    <w:rsid w:val="008D3526"/>
    <w:rsid w:val="008D3710"/>
    <w:rsid w:val="008D3918"/>
    <w:rsid w:val="008D3B13"/>
    <w:rsid w:val="008D3C07"/>
    <w:rsid w:val="008D3D8B"/>
    <w:rsid w:val="008D3E02"/>
    <w:rsid w:val="008D3F0A"/>
    <w:rsid w:val="008D4462"/>
    <w:rsid w:val="008D47E8"/>
    <w:rsid w:val="008D4A0C"/>
    <w:rsid w:val="008D54E7"/>
    <w:rsid w:val="008D5565"/>
    <w:rsid w:val="008D5723"/>
    <w:rsid w:val="008D6F81"/>
    <w:rsid w:val="008D709F"/>
    <w:rsid w:val="008D77BB"/>
    <w:rsid w:val="008E00B6"/>
    <w:rsid w:val="008E02C7"/>
    <w:rsid w:val="008E03F7"/>
    <w:rsid w:val="008E0E59"/>
    <w:rsid w:val="008E0F84"/>
    <w:rsid w:val="008E1138"/>
    <w:rsid w:val="008E140B"/>
    <w:rsid w:val="008E1B4D"/>
    <w:rsid w:val="008E257E"/>
    <w:rsid w:val="008E25DB"/>
    <w:rsid w:val="008E269E"/>
    <w:rsid w:val="008E2884"/>
    <w:rsid w:val="008E29DD"/>
    <w:rsid w:val="008E2C72"/>
    <w:rsid w:val="008E3200"/>
    <w:rsid w:val="008E357F"/>
    <w:rsid w:val="008E3A5B"/>
    <w:rsid w:val="008E3A6E"/>
    <w:rsid w:val="008E3F3F"/>
    <w:rsid w:val="008E4383"/>
    <w:rsid w:val="008E4BAC"/>
    <w:rsid w:val="008E4D01"/>
    <w:rsid w:val="008E4F41"/>
    <w:rsid w:val="008E5626"/>
    <w:rsid w:val="008E62AB"/>
    <w:rsid w:val="008E694F"/>
    <w:rsid w:val="008E6A7C"/>
    <w:rsid w:val="008E6B26"/>
    <w:rsid w:val="008E7672"/>
    <w:rsid w:val="008E774B"/>
    <w:rsid w:val="008E7CF1"/>
    <w:rsid w:val="008F01B6"/>
    <w:rsid w:val="008F02D8"/>
    <w:rsid w:val="008F0CAA"/>
    <w:rsid w:val="008F0F69"/>
    <w:rsid w:val="008F10C1"/>
    <w:rsid w:val="008F1121"/>
    <w:rsid w:val="008F1291"/>
    <w:rsid w:val="008F129A"/>
    <w:rsid w:val="008F148E"/>
    <w:rsid w:val="008F15B7"/>
    <w:rsid w:val="008F1650"/>
    <w:rsid w:val="008F1735"/>
    <w:rsid w:val="008F1ADB"/>
    <w:rsid w:val="008F23E3"/>
    <w:rsid w:val="008F246F"/>
    <w:rsid w:val="008F295C"/>
    <w:rsid w:val="008F2B3F"/>
    <w:rsid w:val="008F31F0"/>
    <w:rsid w:val="008F332F"/>
    <w:rsid w:val="008F38A1"/>
    <w:rsid w:val="008F3924"/>
    <w:rsid w:val="008F3F3A"/>
    <w:rsid w:val="008F4243"/>
    <w:rsid w:val="008F4477"/>
    <w:rsid w:val="008F4B87"/>
    <w:rsid w:val="008F5061"/>
    <w:rsid w:val="008F5085"/>
    <w:rsid w:val="008F53E7"/>
    <w:rsid w:val="008F596C"/>
    <w:rsid w:val="008F5B71"/>
    <w:rsid w:val="008F5C26"/>
    <w:rsid w:val="008F61A0"/>
    <w:rsid w:val="008F691C"/>
    <w:rsid w:val="008F6B04"/>
    <w:rsid w:val="008F6B57"/>
    <w:rsid w:val="008F6BB4"/>
    <w:rsid w:val="008F6BFF"/>
    <w:rsid w:val="008F6F72"/>
    <w:rsid w:val="008F704B"/>
    <w:rsid w:val="008F7893"/>
    <w:rsid w:val="008F7973"/>
    <w:rsid w:val="008F7BAB"/>
    <w:rsid w:val="008F7C21"/>
    <w:rsid w:val="00900196"/>
    <w:rsid w:val="00900471"/>
    <w:rsid w:val="00900619"/>
    <w:rsid w:val="009006B4"/>
    <w:rsid w:val="00900BED"/>
    <w:rsid w:val="0090108E"/>
    <w:rsid w:val="00901283"/>
    <w:rsid w:val="00901CBE"/>
    <w:rsid w:val="00901DCF"/>
    <w:rsid w:val="009021DE"/>
    <w:rsid w:val="0090259A"/>
    <w:rsid w:val="009027D2"/>
    <w:rsid w:val="009028BE"/>
    <w:rsid w:val="00903187"/>
    <w:rsid w:val="0090391A"/>
    <w:rsid w:val="00903F35"/>
    <w:rsid w:val="00904128"/>
    <w:rsid w:val="00904250"/>
    <w:rsid w:val="00904862"/>
    <w:rsid w:val="00904928"/>
    <w:rsid w:val="00904DB3"/>
    <w:rsid w:val="009055F6"/>
    <w:rsid w:val="009061EC"/>
    <w:rsid w:val="009065EE"/>
    <w:rsid w:val="00906744"/>
    <w:rsid w:val="0090706D"/>
    <w:rsid w:val="00907191"/>
    <w:rsid w:val="00907B78"/>
    <w:rsid w:val="009101DF"/>
    <w:rsid w:val="00910849"/>
    <w:rsid w:val="009109EB"/>
    <w:rsid w:val="00910F25"/>
    <w:rsid w:val="00910F42"/>
    <w:rsid w:val="009115CC"/>
    <w:rsid w:val="00911B10"/>
    <w:rsid w:val="0091233D"/>
    <w:rsid w:val="0091287B"/>
    <w:rsid w:val="00912970"/>
    <w:rsid w:val="00912C9A"/>
    <w:rsid w:val="009134ED"/>
    <w:rsid w:val="0091384E"/>
    <w:rsid w:val="00913A94"/>
    <w:rsid w:val="00913B99"/>
    <w:rsid w:val="00914160"/>
    <w:rsid w:val="00914A6D"/>
    <w:rsid w:val="00914C47"/>
    <w:rsid w:val="009158A9"/>
    <w:rsid w:val="00915E61"/>
    <w:rsid w:val="00915F6F"/>
    <w:rsid w:val="009161ED"/>
    <w:rsid w:val="00916326"/>
    <w:rsid w:val="009163C3"/>
    <w:rsid w:val="00916972"/>
    <w:rsid w:val="00916B16"/>
    <w:rsid w:val="00916DA8"/>
    <w:rsid w:val="009173A1"/>
    <w:rsid w:val="0091762F"/>
    <w:rsid w:val="0091770D"/>
    <w:rsid w:val="0091792A"/>
    <w:rsid w:val="00917C4C"/>
    <w:rsid w:val="00917DBB"/>
    <w:rsid w:val="00917F89"/>
    <w:rsid w:val="009203F1"/>
    <w:rsid w:val="00920A18"/>
    <w:rsid w:val="009210CF"/>
    <w:rsid w:val="00921423"/>
    <w:rsid w:val="0092145C"/>
    <w:rsid w:val="00921472"/>
    <w:rsid w:val="0092155B"/>
    <w:rsid w:val="009218C6"/>
    <w:rsid w:val="00921A2B"/>
    <w:rsid w:val="00921CEE"/>
    <w:rsid w:val="00921EDC"/>
    <w:rsid w:val="0092229C"/>
    <w:rsid w:val="009222A4"/>
    <w:rsid w:val="0092238F"/>
    <w:rsid w:val="009226A1"/>
    <w:rsid w:val="00922C4A"/>
    <w:rsid w:val="00922D64"/>
    <w:rsid w:val="00923065"/>
    <w:rsid w:val="0092317F"/>
    <w:rsid w:val="009233F4"/>
    <w:rsid w:val="009237FE"/>
    <w:rsid w:val="0092384A"/>
    <w:rsid w:val="00923E03"/>
    <w:rsid w:val="00923EA5"/>
    <w:rsid w:val="0092443D"/>
    <w:rsid w:val="00924E88"/>
    <w:rsid w:val="00924F8C"/>
    <w:rsid w:val="009253B2"/>
    <w:rsid w:val="0092552A"/>
    <w:rsid w:val="0092591C"/>
    <w:rsid w:val="0092611B"/>
    <w:rsid w:val="00926135"/>
    <w:rsid w:val="009265D3"/>
    <w:rsid w:val="0092686C"/>
    <w:rsid w:val="00926C0C"/>
    <w:rsid w:val="00927175"/>
    <w:rsid w:val="009272FA"/>
    <w:rsid w:val="0092743E"/>
    <w:rsid w:val="00930057"/>
    <w:rsid w:val="009303B4"/>
    <w:rsid w:val="00930408"/>
    <w:rsid w:val="00930925"/>
    <w:rsid w:val="00930999"/>
    <w:rsid w:val="00930AB4"/>
    <w:rsid w:val="00930C02"/>
    <w:rsid w:val="009312F2"/>
    <w:rsid w:val="00931670"/>
    <w:rsid w:val="009317EA"/>
    <w:rsid w:val="00931E85"/>
    <w:rsid w:val="00932208"/>
    <w:rsid w:val="0093271F"/>
    <w:rsid w:val="00932AC4"/>
    <w:rsid w:val="00933A82"/>
    <w:rsid w:val="009342A0"/>
    <w:rsid w:val="00934398"/>
    <w:rsid w:val="0093496F"/>
    <w:rsid w:val="009354A4"/>
    <w:rsid w:val="009354B1"/>
    <w:rsid w:val="0093559B"/>
    <w:rsid w:val="00935919"/>
    <w:rsid w:val="0093615D"/>
    <w:rsid w:val="00936305"/>
    <w:rsid w:val="009366D9"/>
    <w:rsid w:val="00936775"/>
    <w:rsid w:val="00936AF9"/>
    <w:rsid w:val="00936CCF"/>
    <w:rsid w:val="00937E72"/>
    <w:rsid w:val="00937EC5"/>
    <w:rsid w:val="00940F8E"/>
    <w:rsid w:val="009412BF"/>
    <w:rsid w:val="00942122"/>
    <w:rsid w:val="009422A0"/>
    <w:rsid w:val="009427B6"/>
    <w:rsid w:val="00942C24"/>
    <w:rsid w:val="00943615"/>
    <w:rsid w:val="00943624"/>
    <w:rsid w:val="00943BDD"/>
    <w:rsid w:val="00944172"/>
    <w:rsid w:val="00944D1F"/>
    <w:rsid w:val="00944F78"/>
    <w:rsid w:val="00945142"/>
    <w:rsid w:val="00945631"/>
    <w:rsid w:val="00945ED6"/>
    <w:rsid w:val="00945ED8"/>
    <w:rsid w:val="0094641F"/>
    <w:rsid w:val="009469DD"/>
    <w:rsid w:val="00947371"/>
    <w:rsid w:val="0094739D"/>
    <w:rsid w:val="00947576"/>
    <w:rsid w:val="009476B3"/>
    <w:rsid w:val="009476D1"/>
    <w:rsid w:val="00947884"/>
    <w:rsid w:val="00947BA4"/>
    <w:rsid w:val="00947E4B"/>
    <w:rsid w:val="00947F7D"/>
    <w:rsid w:val="00950215"/>
    <w:rsid w:val="00950897"/>
    <w:rsid w:val="009508AB"/>
    <w:rsid w:val="00950D05"/>
    <w:rsid w:val="00950F66"/>
    <w:rsid w:val="00950F8B"/>
    <w:rsid w:val="00951C69"/>
    <w:rsid w:val="0095310F"/>
    <w:rsid w:val="009539EE"/>
    <w:rsid w:val="00954C94"/>
    <w:rsid w:val="0095508A"/>
    <w:rsid w:val="009555DB"/>
    <w:rsid w:val="00956184"/>
    <w:rsid w:val="00956905"/>
    <w:rsid w:val="00956943"/>
    <w:rsid w:val="0095788A"/>
    <w:rsid w:val="00960195"/>
    <w:rsid w:val="009604A5"/>
    <w:rsid w:val="00960DF2"/>
    <w:rsid w:val="0096131D"/>
    <w:rsid w:val="00961536"/>
    <w:rsid w:val="00962279"/>
    <w:rsid w:val="00962792"/>
    <w:rsid w:val="00962C08"/>
    <w:rsid w:val="00963750"/>
    <w:rsid w:val="00963CC6"/>
    <w:rsid w:val="0096413E"/>
    <w:rsid w:val="009647A1"/>
    <w:rsid w:val="00964A72"/>
    <w:rsid w:val="0096501C"/>
    <w:rsid w:val="00965172"/>
    <w:rsid w:val="0096545C"/>
    <w:rsid w:val="009654D7"/>
    <w:rsid w:val="00965997"/>
    <w:rsid w:val="00965E9D"/>
    <w:rsid w:val="00965FBB"/>
    <w:rsid w:val="009665FA"/>
    <w:rsid w:val="00966D41"/>
    <w:rsid w:val="0096722F"/>
    <w:rsid w:val="009679FB"/>
    <w:rsid w:val="00967C30"/>
    <w:rsid w:val="00967E44"/>
    <w:rsid w:val="00967E49"/>
    <w:rsid w:val="00967EB6"/>
    <w:rsid w:val="00967F19"/>
    <w:rsid w:val="00967FD8"/>
    <w:rsid w:val="00970196"/>
    <w:rsid w:val="009706FC"/>
    <w:rsid w:val="0097095C"/>
    <w:rsid w:val="00970AE0"/>
    <w:rsid w:val="00970E11"/>
    <w:rsid w:val="00970E4E"/>
    <w:rsid w:val="009713EB"/>
    <w:rsid w:val="00971996"/>
    <w:rsid w:val="00971C80"/>
    <w:rsid w:val="00972190"/>
    <w:rsid w:val="009724E2"/>
    <w:rsid w:val="0097252A"/>
    <w:rsid w:val="0097311A"/>
    <w:rsid w:val="0097354F"/>
    <w:rsid w:val="00973701"/>
    <w:rsid w:val="00973B30"/>
    <w:rsid w:val="00973F90"/>
    <w:rsid w:val="009743CC"/>
    <w:rsid w:val="00974438"/>
    <w:rsid w:val="00974BF7"/>
    <w:rsid w:val="00975134"/>
    <w:rsid w:val="0097543E"/>
    <w:rsid w:val="00975FBE"/>
    <w:rsid w:val="009760BA"/>
    <w:rsid w:val="0097673C"/>
    <w:rsid w:val="00976747"/>
    <w:rsid w:val="00976E49"/>
    <w:rsid w:val="009770C6"/>
    <w:rsid w:val="009774F7"/>
    <w:rsid w:val="009777C0"/>
    <w:rsid w:val="00977960"/>
    <w:rsid w:val="00980324"/>
    <w:rsid w:val="00980455"/>
    <w:rsid w:val="0098093C"/>
    <w:rsid w:val="00980997"/>
    <w:rsid w:val="00980D66"/>
    <w:rsid w:val="00982111"/>
    <w:rsid w:val="009821E9"/>
    <w:rsid w:val="0098233E"/>
    <w:rsid w:val="00982942"/>
    <w:rsid w:val="00982CE5"/>
    <w:rsid w:val="00982E21"/>
    <w:rsid w:val="0098379C"/>
    <w:rsid w:val="00983963"/>
    <w:rsid w:val="009839E1"/>
    <w:rsid w:val="00983D7D"/>
    <w:rsid w:val="00983D8C"/>
    <w:rsid w:val="00983F4D"/>
    <w:rsid w:val="00984019"/>
    <w:rsid w:val="00984518"/>
    <w:rsid w:val="00984784"/>
    <w:rsid w:val="00984CDF"/>
    <w:rsid w:val="00984E6F"/>
    <w:rsid w:val="009858E9"/>
    <w:rsid w:val="00985DA0"/>
    <w:rsid w:val="00985F25"/>
    <w:rsid w:val="00986007"/>
    <w:rsid w:val="009861D2"/>
    <w:rsid w:val="009863A5"/>
    <w:rsid w:val="00986903"/>
    <w:rsid w:val="00986A35"/>
    <w:rsid w:val="00986CE3"/>
    <w:rsid w:val="00986E66"/>
    <w:rsid w:val="00987042"/>
    <w:rsid w:val="00987314"/>
    <w:rsid w:val="00987A25"/>
    <w:rsid w:val="00987C8C"/>
    <w:rsid w:val="009917C4"/>
    <w:rsid w:val="009919B7"/>
    <w:rsid w:val="00991D9A"/>
    <w:rsid w:val="00991DCE"/>
    <w:rsid w:val="009923B7"/>
    <w:rsid w:val="009928B1"/>
    <w:rsid w:val="009928D9"/>
    <w:rsid w:val="009928F5"/>
    <w:rsid w:val="0099295A"/>
    <w:rsid w:val="00992E3A"/>
    <w:rsid w:val="00992E76"/>
    <w:rsid w:val="00992F48"/>
    <w:rsid w:val="00993447"/>
    <w:rsid w:val="00993452"/>
    <w:rsid w:val="0099423D"/>
    <w:rsid w:val="00994B9F"/>
    <w:rsid w:val="00995207"/>
    <w:rsid w:val="0099543F"/>
    <w:rsid w:val="009955FB"/>
    <w:rsid w:val="0099568B"/>
    <w:rsid w:val="009957E9"/>
    <w:rsid w:val="009959D1"/>
    <w:rsid w:val="00995BF7"/>
    <w:rsid w:val="00995F11"/>
    <w:rsid w:val="00996350"/>
    <w:rsid w:val="0099661A"/>
    <w:rsid w:val="00996896"/>
    <w:rsid w:val="00996BDC"/>
    <w:rsid w:val="00996BFA"/>
    <w:rsid w:val="00996D38"/>
    <w:rsid w:val="00996F55"/>
    <w:rsid w:val="009970D3"/>
    <w:rsid w:val="00997369"/>
    <w:rsid w:val="0099762D"/>
    <w:rsid w:val="00997749"/>
    <w:rsid w:val="00997A38"/>
    <w:rsid w:val="00997BBC"/>
    <w:rsid w:val="00997D7C"/>
    <w:rsid w:val="00997D9B"/>
    <w:rsid w:val="009A00E4"/>
    <w:rsid w:val="009A0A73"/>
    <w:rsid w:val="009A0D85"/>
    <w:rsid w:val="009A13A3"/>
    <w:rsid w:val="009A16CE"/>
    <w:rsid w:val="009A1789"/>
    <w:rsid w:val="009A1A7A"/>
    <w:rsid w:val="009A1AB1"/>
    <w:rsid w:val="009A2694"/>
    <w:rsid w:val="009A271E"/>
    <w:rsid w:val="009A2D32"/>
    <w:rsid w:val="009A3ACF"/>
    <w:rsid w:val="009A3F36"/>
    <w:rsid w:val="009A4016"/>
    <w:rsid w:val="009A47EE"/>
    <w:rsid w:val="009A5170"/>
    <w:rsid w:val="009A5676"/>
    <w:rsid w:val="009A580E"/>
    <w:rsid w:val="009A5D6A"/>
    <w:rsid w:val="009A5F21"/>
    <w:rsid w:val="009A5FC6"/>
    <w:rsid w:val="009A6297"/>
    <w:rsid w:val="009A63D8"/>
    <w:rsid w:val="009A656A"/>
    <w:rsid w:val="009A656C"/>
    <w:rsid w:val="009A67E7"/>
    <w:rsid w:val="009A690B"/>
    <w:rsid w:val="009A6E26"/>
    <w:rsid w:val="009A6FE4"/>
    <w:rsid w:val="009A703B"/>
    <w:rsid w:val="009B0023"/>
    <w:rsid w:val="009B0472"/>
    <w:rsid w:val="009B09F2"/>
    <w:rsid w:val="009B0B39"/>
    <w:rsid w:val="009B0D08"/>
    <w:rsid w:val="009B0E1F"/>
    <w:rsid w:val="009B1380"/>
    <w:rsid w:val="009B138C"/>
    <w:rsid w:val="009B1545"/>
    <w:rsid w:val="009B17EB"/>
    <w:rsid w:val="009B1A0F"/>
    <w:rsid w:val="009B1AFE"/>
    <w:rsid w:val="009B1B72"/>
    <w:rsid w:val="009B1BE2"/>
    <w:rsid w:val="009B1DC7"/>
    <w:rsid w:val="009B2131"/>
    <w:rsid w:val="009B231B"/>
    <w:rsid w:val="009B2551"/>
    <w:rsid w:val="009B25A4"/>
    <w:rsid w:val="009B2E67"/>
    <w:rsid w:val="009B2FA5"/>
    <w:rsid w:val="009B2FEC"/>
    <w:rsid w:val="009B332F"/>
    <w:rsid w:val="009B3719"/>
    <w:rsid w:val="009B3EA8"/>
    <w:rsid w:val="009B3F2C"/>
    <w:rsid w:val="009B401D"/>
    <w:rsid w:val="009B43D9"/>
    <w:rsid w:val="009B4810"/>
    <w:rsid w:val="009B498A"/>
    <w:rsid w:val="009B4AFC"/>
    <w:rsid w:val="009B4C29"/>
    <w:rsid w:val="009B5070"/>
    <w:rsid w:val="009B512E"/>
    <w:rsid w:val="009B5D23"/>
    <w:rsid w:val="009B5F12"/>
    <w:rsid w:val="009B602C"/>
    <w:rsid w:val="009B659D"/>
    <w:rsid w:val="009B69F3"/>
    <w:rsid w:val="009B6CAC"/>
    <w:rsid w:val="009B6D1B"/>
    <w:rsid w:val="009B7051"/>
    <w:rsid w:val="009B73D3"/>
    <w:rsid w:val="009B7688"/>
    <w:rsid w:val="009B770B"/>
    <w:rsid w:val="009B782B"/>
    <w:rsid w:val="009B7E74"/>
    <w:rsid w:val="009C0286"/>
    <w:rsid w:val="009C0EF3"/>
    <w:rsid w:val="009C1934"/>
    <w:rsid w:val="009C19EE"/>
    <w:rsid w:val="009C1A14"/>
    <w:rsid w:val="009C1C9E"/>
    <w:rsid w:val="009C21CD"/>
    <w:rsid w:val="009C2635"/>
    <w:rsid w:val="009C2DD0"/>
    <w:rsid w:val="009C31C3"/>
    <w:rsid w:val="009C342C"/>
    <w:rsid w:val="009C354A"/>
    <w:rsid w:val="009C387F"/>
    <w:rsid w:val="009C38B4"/>
    <w:rsid w:val="009C3A16"/>
    <w:rsid w:val="009C3A82"/>
    <w:rsid w:val="009C3ECD"/>
    <w:rsid w:val="009C40A0"/>
    <w:rsid w:val="009C4506"/>
    <w:rsid w:val="009C4DA6"/>
    <w:rsid w:val="009C50CD"/>
    <w:rsid w:val="009C54D9"/>
    <w:rsid w:val="009C5827"/>
    <w:rsid w:val="009C5D4C"/>
    <w:rsid w:val="009C6900"/>
    <w:rsid w:val="009C6ED4"/>
    <w:rsid w:val="009C71FE"/>
    <w:rsid w:val="009C7355"/>
    <w:rsid w:val="009C7ABF"/>
    <w:rsid w:val="009C7B17"/>
    <w:rsid w:val="009D0AB0"/>
    <w:rsid w:val="009D0CD0"/>
    <w:rsid w:val="009D0D78"/>
    <w:rsid w:val="009D17F8"/>
    <w:rsid w:val="009D19BD"/>
    <w:rsid w:val="009D2F2E"/>
    <w:rsid w:val="009D30CB"/>
    <w:rsid w:val="009D3D0E"/>
    <w:rsid w:val="009D3F4D"/>
    <w:rsid w:val="009D48F1"/>
    <w:rsid w:val="009D4CFC"/>
    <w:rsid w:val="009D55BB"/>
    <w:rsid w:val="009D57D0"/>
    <w:rsid w:val="009D5E10"/>
    <w:rsid w:val="009D5F71"/>
    <w:rsid w:val="009D6179"/>
    <w:rsid w:val="009D71DD"/>
    <w:rsid w:val="009D72AC"/>
    <w:rsid w:val="009D72E6"/>
    <w:rsid w:val="009D748B"/>
    <w:rsid w:val="009D7E4B"/>
    <w:rsid w:val="009E02D2"/>
    <w:rsid w:val="009E0AF0"/>
    <w:rsid w:val="009E0D44"/>
    <w:rsid w:val="009E0D6B"/>
    <w:rsid w:val="009E1315"/>
    <w:rsid w:val="009E1522"/>
    <w:rsid w:val="009E15C0"/>
    <w:rsid w:val="009E1608"/>
    <w:rsid w:val="009E174F"/>
    <w:rsid w:val="009E17FC"/>
    <w:rsid w:val="009E1933"/>
    <w:rsid w:val="009E1E46"/>
    <w:rsid w:val="009E1FD4"/>
    <w:rsid w:val="009E213B"/>
    <w:rsid w:val="009E2322"/>
    <w:rsid w:val="009E28D1"/>
    <w:rsid w:val="009E2D16"/>
    <w:rsid w:val="009E2EA1"/>
    <w:rsid w:val="009E39F8"/>
    <w:rsid w:val="009E3B75"/>
    <w:rsid w:val="009E40C1"/>
    <w:rsid w:val="009E4E45"/>
    <w:rsid w:val="009E4EB0"/>
    <w:rsid w:val="009E4F10"/>
    <w:rsid w:val="009E4F20"/>
    <w:rsid w:val="009E5051"/>
    <w:rsid w:val="009E5794"/>
    <w:rsid w:val="009E592C"/>
    <w:rsid w:val="009E5C66"/>
    <w:rsid w:val="009E6144"/>
    <w:rsid w:val="009E62A8"/>
    <w:rsid w:val="009E6FD7"/>
    <w:rsid w:val="009F0986"/>
    <w:rsid w:val="009F1A0C"/>
    <w:rsid w:val="009F20F7"/>
    <w:rsid w:val="009F2BBD"/>
    <w:rsid w:val="009F2ED7"/>
    <w:rsid w:val="009F37D1"/>
    <w:rsid w:val="009F37F8"/>
    <w:rsid w:val="009F3886"/>
    <w:rsid w:val="009F3D9C"/>
    <w:rsid w:val="009F46B2"/>
    <w:rsid w:val="009F58BB"/>
    <w:rsid w:val="009F5F9D"/>
    <w:rsid w:val="009F6279"/>
    <w:rsid w:val="009F668B"/>
    <w:rsid w:val="009F6872"/>
    <w:rsid w:val="009F707C"/>
    <w:rsid w:val="009F740E"/>
    <w:rsid w:val="009F7A83"/>
    <w:rsid w:val="009F7F44"/>
    <w:rsid w:val="00A002F0"/>
    <w:rsid w:val="00A00621"/>
    <w:rsid w:val="00A01025"/>
    <w:rsid w:val="00A015CF"/>
    <w:rsid w:val="00A016FD"/>
    <w:rsid w:val="00A01E9C"/>
    <w:rsid w:val="00A02395"/>
    <w:rsid w:val="00A023B9"/>
    <w:rsid w:val="00A02428"/>
    <w:rsid w:val="00A025AB"/>
    <w:rsid w:val="00A025E3"/>
    <w:rsid w:val="00A02986"/>
    <w:rsid w:val="00A02CD0"/>
    <w:rsid w:val="00A02DE8"/>
    <w:rsid w:val="00A0361E"/>
    <w:rsid w:val="00A039C7"/>
    <w:rsid w:val="00A03B71"/>
    <w:rsid w:val="00A03C27"/>
    <w:rsid w:val="00A03D0A"/>
    <w:rsid w:val="00A03E5E"/>
    <w:rsid w:val="00A03F9F"/>
    <w:rsid w:val="00A0453B"/>
    <w:rsid w:val="00A045D8"/>
    <w:rsid w:val="00A049A9"/>
    <w:rsid w:val="00A04E5C"/>
    <w:rsid w:val="00A04E90"/>
    <w:rsid w:val="00A05E4C"/>
    <w:rsid w:val="00A05FA2"/>
    <w:rsid w:val="00A0619C"/>
    <w:rsid w:val="00A06305"/>
    <w:rsid w:val="00A06A72"/>
    <w:rsid w:val="00A06EE9"/>
    <w:rsid w:val="00A06F85"/>
    <w:rsid w:val="00A070F5"/>
    <w:rsid w:val="00A0737E"/>
    <w:rsid w:val="00A07739"/>
    <w:rsid w:val="00A07755"/>
    <w:rsid w:val="00A0792A"/>
    <w:rsid w:val="00A07F7E"/>
    <w:rsid w:val="00A102CA"/>
    <w:rsid w:val="00A104D4"/>
    <w:rsid w:val="00A1065B"/>
    <w:rsid w:val="00A10A09"/>
    <w:rsid w:val="00A10DE1"/>
    <w:rsid w:val="00A110F8"/>
    <w:rsid w:val="00A117D3"/>
    <w:rsid w:val="00A117E1"/>
    <w:rsid w:val="00A119B1"/>
    <w:rsid w:val="00A11D9D"/>
    <w:rsid w:val="00A11EA5"/>
    <w:rsid w:val="00A11F54"/>
    <w:rsid w:val="00A1273E"/>
    <w:rsid w:val="00A12A1C"/>
    <w:rsid w:val="00A13242"/>
    <w:rsid w:val="00A135C4"/>
    <w:rsid w:val="00A136D0"/>
    <w:rsid w:val="00A13C0D"/>
    <w:rsid w:val="00A140CD"/>
    <w:rsid w:val="00A14524"/>
    <w:rsid w:val="00A145AE"/>
    <w:rsid w:val="00A14776"/>
    <w:rsid w:val="00A14C2E"/>
    <w:rsid w:val="00A14DA5"/>
    <w:rsid w:val="00A14DB3"/>
    <w:rsid w:val="00A14F8B"/>
    <w:rsid w:val="00A152D9"/>
    <w:rsid w:val="00A15AA1"/>
    <w:rsid w:val="00A15AD7"/>
    <w:rsid w:val="00A15F2E"/>
    <w:rsid w:val="00A16445"/>
    <w:rsid w:val="00A168FE"/>
    <w:rsid w:val="00A16ABF"/>
    <w:rsid w:val="00A16B4A"/>
    <w:rsid w:val="00A16D7F"/>
    <w:rsid w:val="00A170BB"/>
    <w:rsid w:val="00A1723A"/>
    <w:rsid w:val="00A1729D"/>
    <w:rsid w:val="00A1743B"/>
    <w:rsid w:val="00A175A9"/>
    <w:rsid w:val="00A17668"/>
    <w:rsid w:val="00A1773C"/>
    <w:rsid w:val="00A177EC"/>
    <w:rsid w:val="00A17B83"/>
    <w:rsid w:val="00A17C75"/>
    <w:rsid w:val="00A207E5"/>
    <w:rsid w:val="00A20806"/>
    <w:rsid w:val="00A20939"/>
    <w:rsid w:val="00A20D35"/>
    <w:rsid w:val="00A20D69"/>
    <w:rsid w:val="00A20E50"/>
    <w:rsid w:val="00A20EEA"/>
    <w:rsid w:val="00A21114"/>
    <w:rsid w:val="00A2120B"/>
    <w:rsid w:val="00A21479"/>
    <w:rsid w:val="00A216BF"/>
    <w:rsid w:val="00A21859"/>
    <w:rsid w:val="00A219C6"/>
    <w:rsid w:val="00A21A01"/>
    <w:rsid w:val="00A21BCD"/>
    <w:rsid w:val="00A21E02"/>
    <w:rsid w:val="00A221E8"/>
    <w:rsid w:val="00A22A4D"/>
    <w:rsid w:val="00A22B75"/>
    <w:rsid w:val="00A2341A"/>
    <w:rsid w:val="00A2345A"/>
    <w:rsid w:val="00A23886"/>
    <w:rsid w:val="00A23958"/>
    <w:rsid w:val="00A245E5"/>
    <w:rsid w:val="00A24936"/>
    <w:rsid w:val="00A25097"/>
    <w:rsid w:val="00A253B9"/>
    <w:rsid w:val="00A26881"/>
    <w:rsid w:val="00A26AAA"/>
    <w:rsid w:val="00A26B65"/>
    <w:rsid w:val="00A26DAB"/>
    <w:rsid w:val="00A27151"/>
    <w:rsid w:val="00A2744C"/>
    <w:rsid w:val="00A27C44"/>
    <w:rsid w:val="00A27DA5"/>
    <w:rsid w:val="00A30133"/>
    <w:rsid w:val="00A301CC"/>
    <w:rsid w:val="00A3076A"/>
    <w:rsid w:val="00A30AA6"/>
    <w:rsid w:val="00A30AC8"/>
    <w:rsid w:val="00A30DA2"/>
    <w:rsid w:val="00A3166C"/>
    <w:rsid w:val="00A31851"/>
    <w:rsid w:val="00A31AE9"/>
    <w:rsid w:val="00A320C0"/>
    <w:rsid w:val="00A32484"/>
    <w:rsid w:val="00A3274E"/>
    <w:rsid w:val="00A3282F"/>
    <w:rsid w:val="00A32B1A"/>
    <w:rsid w:val="00A32D60"/>
    <w:rsid w:val="00A32D7D"/>
    <w:rsid w:val="00A33153"/>
    <w:rsid w:val="00A33A2A"/>
    <w:rsid w:val="00A33AFB"/>
    <w:rsid w:val="00A33BE2"/>
    <w:rsid w:val="00A33C8F"/>
    <w:rsid w:val="00A34051"/>
    <w:rsid w:val="00A341C6"/>
    <w:rsid w:val="00A34247"/>
    <w:rsid w:val="00A34477"/>
    <w:rsid w:val="00A34647"/>
    <w:rsid w:val="00A3469E"/>
    <w:rsid w:val="00A34F33"/>
    <w:rsid w:val="00A35005"/>
    <w:rsid w:val="00A35094"/>
    <w:rsid w:val="00A3585D"/>
    <w:rsid w:val="00A358FF"/>
    <w:rsid w:val="00A35977"/>
    <w:rsid w:val="00A359E4"/>
    <w:rsid w:val="00A35EF0"/>
    <w:rsid w:val="00A365FF"/>
    <w:rsid w:val="00A371B4"/>
    <w:rsid w:val="00A3780C"/>
    <w:rsid w:val="00A37910"/>
    <w:rsid w:val="00A4056F"/>
    <w:rsid w:val="00A40C05"/>
    <w:rsid w:val="00A40CAA"/>
    <w:rsid w:val="00A40E8F"/>
    <w:rsid w:val="00A40F35"/>
    <w:rsid w:val="00A413F3"/>
    <w:rsid w:val="00A41449"/>
    <w:rsid w:val="00A417BE"/>
    <w:rsid w:val="00A419A1"/>
    <w:rsid w:val="00A41B2E"/>
    <w:rsid w:val="00A41B7C"/>
    <w:rsid w:val="00A41DAC"/>
    <w:rsid w:val="00A42051"/>
    <w:rsid w:val="00A4244A"/>
    <w:rsid w:val="00A429E9"/>
    <w:rsid w:val="00A42DAE"/>
    <w:rsid w:val="00A4323F"/>
    <w:rsid w:val="00A433E7"/>
    <w:rsid w:val="00A439A9"/>
    <w:rsid w:val="00A43C2B"/>
    <w:rsid w:val="00A43E4F"/>
    <w:rsid w:val="00A44AB6"/>
    <w:rsid w:val="00A44B54"/>
    <w:rsid w:val="00A44B9E"/>
    <w:rsid w:val="00A45222"/>
    <w:rsid w:val="00A454A5"/>
    <w:rsid w:val="00A459AC"/>
    <w:rsid w:val="00A45A89"/>
    <w:rsid w:val="00A45F59"/>
    <w:rsid w:val="00A461F1"/>
    <w:rsid w:val="00A46B9F"/>
    <w:rsid w:val="00A47395"/>
    <w:rsid w:val="00A47501"/>
    <w:rsid w:val="00A475B4"/>
    <w:rsid w:val="00A478A0"/>
    <w:rsid w:val="00A47F90"/>
    <w:rsid w:val="00A5001B"/>
    <w:rsid w:val="00A5022B"/>
    <w:rsid w:val="00A50271"/>
    <w:rsid w:val="00A50805"/>
    <w:rsid w:val="00A5083F"/>
    <w:rsid w:val="00A50AAD"/>
    <w:rsid w:val="00A50E2A"/>
    <w:rsid w:val="00A51352"/>
    <w:rsid w:val="00A515D9"/>
    <w:rsid w:val="00A51615"/>
    <w:rsid w:val="00A517E7"/>
    <w:rsid w:val="00A51A7C"/>
    <w:rsid w:val="00A51E34"/>
    <w:rsid w:val="00A5284D"/>
    <w:rsid w:val="00A52DCE"/>
    <w:rsid w:val="00A53017"/>
    <w:rsid w:val="00A53245"/>
    <w:rsid w:val="00A53285"/>
    <w:rsid w:val="00A5364C"/>
    <w:rsid w:val="00A536C5"/>
    <w:rsid w:val="00A53A7E"/>
    <w:rsid w:val="00A54022"/>
    <w:rsid w:val="00A543EA"/>
    <w:rsid w:val="00A54FF3"/>
    <w:rsid w:val="00A552BA"/>
    <w:rsid w:val="00A554D1"/>
    <w:rsid w:val="00A55CE5"/>
    <w:rsid w:val="00A560FA"/>
    <w:rsid w:val="00A563AE"/>
    <w:rsid w:val="00A566AD"/>
    <w:rsid w:val="00A568EE"/>
    <w:rsid w:val="00A56F35"/>
    <w:rsid w:val="00A572D8"/>
    <w:rsid w:val="00A573FB"/>
    <w:rsid w:val="00A57EC2"/>
    <w:rsid w:val="00A600E1"/>
    <w:rsid w:val="00A60236"/>
    <w:rsid w:val="00A60A70"/>
    <w:rsid w:val="00A6103C"/>
    <w:rsid w:val="00A61140"/>
    <w:rsid w:val="00A61257"/>
    <w:rsid w:val="00A6130F"/>
    <w:rsid w:val="00A616E7"/>
    <w:rsid w:val="00A618DB"/>
    <w:rsid w:val="00A61C13"/>
    <w:rsid w:val="00A62010"/>
    <w:rsid w:val="00A6213F"/>
    <w:rsid w:val="00A624B5"/>
    <w:rsid w:val="00A62625"/>
    <w:rsid w:val="00A6280C"/>
    <w:rsid w:val="00A62BA7"/>
    <w:rsid w:val="00A62BC6"/>
    <w:rsid w:val="00A62CB0"/>
    <w:rsid w:val="00A62ED4"/>
    <w:rsid w:val="00A632FD"/>
    <w:rsid w:val="00A6362C"/>
    <w:rsid w:val="00A63B42"/>
    <w:rsid w:val="00A63D91"/>
    <w:rsid w:val="00A63DBA"/>
    <w:rsid w:val="00A63EB0"/>
    <w:rsid w:val="00A64669"/>
    <w:rsid w:val="00A64927"/>
    <w:rsid w:val="00A64C2C"/>
    <w:rsid w:val="00A64CDF"/>
    <w:rsid w:val="00A659E7"/>
    <w:rsid w:val="00A65A91"/>
    <w:rsid w:val="00A65C02"/>
    <w:rsid w:val="00A66D53"/>
    <w:rsid w:val="00A66FB6"/>
    <w:rsid w:val="00A673AE"/>
    <w:rsid w:val="00A676D5"/>
    <w:rsid w:val="00A6798A"/>
    <w:rsid w:val="00A7036D"/>
    <w:rsid w:val="00A7055E"/>
    <w:rsid w:val="00A707D1"/>
    <w:rsid w:val="00A711E4"/>
    <w:rsid w:val="00A71745"/>
    <w:rsid w:val="00A71B27"/>
    <w:rsid w:val="00A723BD"/>
    <w:rsid w:val="00A72CC9"/>
    <w:rsid w:val="00A7317A"/>
    <w:rsid w:val="00A7351B"/>
    <w:rsid w:val="00A735F5"/>
    <w:rsid w:val="00A73873"/>
    <w:rsid w:val="00A73CD4"/>
    <w:rsid w:val="00A742A7"/>
    <w:rsid w:val="00A74D47"/>
    <w:rsid w:val="00A74ED5"/>
    <w:rsid w:val="00A75001"/>
    <w:rsid w:val="00A7543B"/>
    <w:rsid w:val="00A75674"/>
    <w:rsid w:val="00A7594A"/>
    <w:rsid w:val="00A75AEA"/>
    <w:rsid w:val="00A75C7F"/>
    <w:rsid w:val="00A75ED9"/>
    <w:rsid w:val="00A763DF"/>
    <w:rsid w:val="00A76487"/>
    <w:rsid w:val="00A76C14"/>
    <w:rsid w:val="00A771D8"/>
    <w:rsid w:val="00A77302"/>
    <w:rsid w:val="00A7757B"/>
    <w:rsid w:val="00A779E5"/>
    <w:rsid w:val="00A77DE9"/>
    <w:rsid w:val="00A807A6"/>
    <w:rsid w:val="00A80857"/>
    <w:rsid w:val="00A81305"/>
    <w:rsid w:val="00A81905"/>
    <w:rsid w:val="00A81A95"/>
    <w:rsid w:val="00A81F7D"/>
    <w:rsid w:val="00A82018"/>
    <w:rsid w:val="00A826D3"/>
    <w:rsid w:val="00A826D5"/>
    <w:rsid w:val="00A826E1"/>
    <w:rsid w:val="00A831D6"/>
    <w:rsid w:val="00A8344F"/>
    <w:rsid w:val="00A8360B"/>
    <w:rsid w:val="00A83EB4"/>
    <w:rsid w:val="00A840D6"/>
    <w:rsid w:val="00A84213"/>
    <w:rsid w:val="00A84413"/>
    <w:rsid w:val="00A8442A"/>
    <w:rsid w:val="00A8454A"/>
    <w:rsid w:val="00A84998"/>
    <w:rsid w:val="00A84C87"/>
    <w:rsid w:val="00A84FE3"/>
    <w:rsid w:val="00A853A9"/>
    <w:rsid w:val="00A854E6"/>
    <w:rsid w:val="00A85730"/>
    <w:rsid w:val="00A8597D"/>
    <w:rsid w:val="00A85AD3"/>
    <w:rsid w:val="00A85B42"/>
    <w:rsid w:val="00A85D2A"/>
    <w:rsid w:val="00A86043"/>
    <w:rsid w:val="00A86141"/>
    <w:rsid w:val="00A86637"/>
    <w:rsid w:val="00A86699"/>
    <w:rsid w:val="00A86951"/>
    <w:rsid w:val="00A86E59"/>
    <w:rsid w:val="00A86ECF"/>
    <w:rsid w:val="00A86FFB"/>
    <w:rsid w:val="00A8716D"/>
    <w:rsid w:val="00A9051B"/>
    <w:rsid w:val="00A90600"/>
    <w:rsid w:val="00A90DF0"/>
    <w:rsid w:val="00A91081"/>
    <w:rsid w:val="00A91126"/>
    <w:rsid w:val="00A912B4"/>
    <w:rsid w:val="00A912E1"/>
    <w:rsid w:val="00A919D3"/>
    <w:rsid w:val="00A91BB2"/>
    <w:rsid w:val="00A91E0C"/>
    <w:rsid w:val="00A924C4"/>
    <w:rsid w:val="00A928E9"/>
    <w:rsid w:val="00A92AEC"/>
    <w:rsid w:val="00A92C22"/>
    <w:rsid w:val="00A92F5F"/>
    <w:rsid w:val="00A9318C"/>
    <w:rsid w:val="00A935B9"/>
    <w:rsid w:val="00A936F9"/>
    <w:rsid w:val="00A93701"/>
    <w:rsid w:val="00A93A20"/>
    <w:rsid w:val="00A93ACD"/>
    <w:rsid w:val="00A94822"/>
    <w:rsid w:val="00A94969"/>
    <w:rsid w:val="00A94B6F"/>
    <w:rsid w:val="00A94D41"/>
    <w:rsid w:val="00A9542E"/>
    <w:rsid w:val="00A95695"/>
    <w:rsid w:val="00A95993"/>
    <w:rsid w:val="00A96384"/>
    <w:rsid w:val="00A96438"/>
    <w:rsid w:val="00A966D5"/>
    <w:rsid w:val="00A96914"/>
    <w:rsid w:val="00A96D5D"/>
    <w:rsid w:val="00A97250"/>
    <w:rsid w:val="00A977D4"/>
    <w:rsid w:val="00A979E4"/>
    <w:rsid w:val="00A97B4B"/>
    <w:rsid w:val="00A97CFE"/>
    <w:rsid w:val="00AA0018"/>
    <w:rsid w:val="00AA0156"/>
    <w:rsid w:val="00AA04A8"/>
    <w:rsid w:val="00AA07FF"/>
    <w:rsid w:val="00AA0B8C"/>
    <w:rsid w:val="00AA0EDB"/>
    <w:rsid w:val="00AA15BF"/>
    <w:rsid w:val="00AA18A1"/>
    <w:rsid w:val="00AA18B2"/>
    <w:rsid w:val="00AA1AD8"/>
    <w:rsid w:val="00AA1E0A"/>
    <w:rsid w:val="00AA1FEB"/>
    <w:rsid w:val="00AA233B"/>
    <w:rsid w:val="00AA267A"/>
    <w:rsid w:val="00AA2CBF"/>
    <w:rsid w:val="00AA2D61"/>
    <w:rsid w:val="00AA301E"/>
    <w:rsid w:val="00AA3262"/>
    <w:rsid w:val="00AA3639"/>
    <w:rsid w:val="00AA37A6"/>
    <w:rsid w:val="00AA3836"/>
    <w:rsid w:val="00AA396A"/>
    <w:rsid w:val="00AA3BCB"/>
    <w:rsid w:val="00AA4250"/>
    <w:rsid w:val="00AA4784"/>
    <w:rsid w:val="00AA4896"/>
    <w:rsid w:val="00AA48EA"/>
    <w:rsid w:val="00AA4CEB"/>
    <w:rsid w:val="00AA4EBB"/>
    <w:rsid w:val="00AA4F5A"/>
    <w:rsid w:val="00AA532A"/>
    <w:rsid w:val="00AA559D"/>
    <w:rsid w:val="00AA565E"/>
    <w:rsid w:val="00AA58AB"/>
    <w:rsid w:val="00AA5D17"/>
    <w:rsid w:val="00AA5D3F"/>
    <w:rsid w:val="00AA5DC4"/>
    <w:rsid w:val="00AA5DE1"/>
    <w:rsid w:val="00AA5EB0"/>
    <w:rsid w:val="00AA6156"/>
    <w:rsid w:val="00AA710D"/>
    <w:rsid w:val="00AA72DB"/>
    <w:rsid w:val="00AA7660"/>
    <w:rsid w:val="00AA7787"/>
    <w:rsid w:val="00AA7F3B"/>
    <w:rsid w:val="00AB020A"/>
    <w:rsid w:val="00AB074C"/>
    <w:rsid w:val="00AB10E5"/>
    <w:rsid w:val="00AB11CB"/>
    <w:rsid w:val="00AB1368"/>
    <w:rsid w:val="00AB1B5F"/>
    <w:rsid w:val="00AB200B"/>
    <w:rsid w:val="00AB2840"/>
    <w:rsid w:val="00AB2B37"/>
    <w:rsid w:val="00AB34EA"/>
    <w:rsid w:val="00AB375E"/>
    <w:rsid w:val="00AB3AD4"/>
    <w:rsid w:val="00AB3C14"/>
    <w:rsid w:val="00AB3F8E"/>
    <w:rsid w:val="00AB404C"/>
    <w:rsid w:val="00AB56B1"/>
    <w:rsid w:val="00AB6DA9"/>
    <w:rsid w:val="00AB74C7"/>
    <w:rsid w:val="00AB759F"/>
    <w:rsid w:val="00AB780F"/>
    <w:rsid w:val="00AB7828"/>
    <w:rsid w:val="00AB7923"/>
    <w:rsid w:val="00AB792D"/>
    <w:rsid w:val="00AB7F6C"/>
    <w:rsid w:val="00AC0050"/>
    <w:rsid w:val="00AC00F7"/>
    <w:rsid w:val="00AC011D"/>
    <w:rsid w:val="00AC01AF"/>
    <w:rsid w:val="00AC02A3"/>
    <w:rsid w:val="00AC05AF"/>
    <w:rsid w:val="00AC0A4A"/>
    <w:rsid w:val="00AC0EEF"/>
    <w:rsid w:val="00AC1508"/>
    <w:rsid w:val="00AC1708"/>
    <w:rsid w:val="00AC18A4"/>
    <w:rsid w:val="00AC19B1"/>
    <w:rsid w:val="00AC1A78"/>
    <w:rsid w:val="00AC21C6"/>
    <w:rsid w:val="00AC25E9"/>
    <w:rsid w:val="00AC25EF"/>
    <w:rsid w:val="00AC2755"/>
    <w:rsid w:val="00AC2A68"/>
    <w:rsid w:val="00AC2B5D"/>
    <w:rsid w:val="00AC2E94"/>
    <w:rsid w:val="00AC313E"/>
    <w:rsid w:val="00AC3175"/>
    <w:rsid w:val="00AC3348"/>
    <w:rsid w:val="00AC351D"/>
    <w:rsid w:val="00AC4053"/>
    <w:rsid w:val="00AC40C1"/>
    <w:rsid w:val="00AC4BB9"/>
    <w:rsid w:val="00AC545F"/>
    <w:rsid w:val="00AC598D"/>
    <w:rsid w:val="00AC5ACA"/>
    <w:rsid w:val="00AC5D36"/>
    <w:rsid w:val="00AC5E28"/>
    <w:rsid w:val="00AC5F38"/>
    <w:rsid w:val="00AC615A"/>
    <w:rsid w:val="00AC6696"/>
    <w:rsid w:val="00AC6B0C"/>
    <w:rsid w:val="00AC6C6C"/>
    <w:rsid w:val="00AC6F11"/>
    <w:rsid w:val="00AC6F9A"/>
    <w:rsid w:val="00AC7131"/>
    <w:rsid w:val="00AC7294"/>
    <w:rsid w:val="00AC746B"/>
    <w:rsid w:val="00AC784C"/>
    <w:rsid w:val="00AC7CF8"/>
    <w:rsid w:val="00AC7DAE"/>
    <w:rsid w:val="00AD0037"/>
    <w:rsid w:val="00AD00DF"/>
    <w:rsid w:val="00AD0253"/>
    <w:rsid w:val="00AD053C"/>
    <w:rsid w:val="00AD06EC"/>
    <w:rsid w:val="00AD0734"/>
    <w:rsid w:val="00AD0B3D"/>
    <w:rsid w:val="00AD1006"/>
    <w:rsid w:val="00AD16D4"/>
    <w:rsid w:val="00AD1729"/>
    <w:rsid w:val="00AD191E"/>
    <w:rsid w:val="00AD21FD"/>
    <w:rsid w:val="00AD27FA"/>
    <w:rsid w:val="00AD28F6"/>
    <w:rsid w:val="00AD2D0D"/>
    <w:rsid w:val="00AD339A"/>
    <w:rsid w:val="00AD344B"/>
    <w:rsid w:val="00AD3735"/>
    <w:rsid w:val="00AD418E"/>
    <w:rsid w:val="00AD41C0"/>
    <w:rsid w:val="00AD4523"/>
    <w:rsid w:val="00AD4846"/>
    <w:rsid w:val="00AD4A05"/>
    <w:rsid w:val="00AD4AF3"/>
    <w:rsid w:val="00AD4BA8"/>
    <w:rsid w:val="00AD5211"/>
    <w:rsid w:val="00AD5253"/>
    <w:rsid w:val="00AD53BF"/>
    <w:rsid w:val="00AD58B2"/>
    <w:rsid w:val="00AD5908"/>
    <w:rsid w:val="00AD5CEA"/>
    <w:rsid w:val="00AD5D69"/>
    <w:rsid w:val="00AD6013"/>
    <w:rsid w:val="00AD629D"/>
    <w:rsid w:val="00AD660B"/>
    <w:rsid w:val="00AD6638"/>
    <w:rsid w:val="00AD67C2"/>
    <w:rsid w:val="00AD6979"/>
    <w:rsid w:val="00AD6E5F"/>
    <w:rsid w:val="00AD71B8"/>
    <w:rsid w:val="00AD76F3"/>
    <w:rsid w:val="00AD788F"/>
    <w:rsid w:val="00AD7DF4"/>
    <w:rsid w:val="00AD7DFA"/>
    <w:rsid w:val="00AE00D3"/>
    <w:rsid w:val="00AE0432"/>
    <w:rsid w:val="00AE0606"/>
    <w:rsid w:val="00AE07EF"/>
    <w:rsid w:val="00AE085B"/>
    <w:rsid w:val="00AE090E"/>
    <w:rsid w:val="00AE0BEB"/>
    <w:rsid w:val="00AE0C82"/>
    <w:rsid w:val="00AE0E67"/>
    <w:rsid w:val="00AE1259"/>
    <w:rsid w:val="00AE1870"/>
    <w:rsid w:val="00AE18ED"/>
    <w:rsid w:val="00AE193E"/>
    <w:rsid w:val="00AE20FC"/>
    <w:rsid w:val="00AE26C8"/>
    <w:rsid w:val="00AE26D8"/>
    <w:rsid w:val="00AE31B9"/>
    <w:rsid w:val="00AE359F"/>
    <w:rsid w:val="00AE3B1C"/>
    <w:rsid w:val="00AE3E1E"/>
    <w:rsid w:val="00AE433A"/>
    <w:rsid w:val="00AE43D6"/>
    <w:rsid w:val="00AE4638"/>
    <w:rsid w:val="00AE4A19"/>
    <w:rsid w:val="00AE4FD2"/>
    <w:rsid w:val="00AE566C"/>
    <w:rsid w:val="00AE56EB"/>
    <w:rsid w:val="00AE5EE7"/>
    <w:rsid w:val="00AE5F04"/>
    <w:rsid w:val="00AE600F"/>
    <w:rsid w:val="00AF03E8"/>
    <w:rsid w:val="00AF0718"/>
    <w:rsid w:val="00AF0BB1"/>
    <w:rsid w:val="00AF0E6F"/>
    <w:rsid w:val="00AF180C"/>
    <w:rsid w:val="00AF1E7B"/>
    <w:rsid w:val="00AF3A8B"/>
    <w:rsid w:val="00AF3BD0"/>
    <w:rsid w:val="00AF3D7B"/>
    <w:rsid w:val="00AF3E82"/>
    <w:rsid w:val="00AF42A2"/>
    <w:rsid w:val="00AF4546"/>
    <w:rsid w:val="00AF4741"/>
    <w:rsid w:val="00AF5369"/>
    <w:rsid w:val="00AF575E"/>
    <w:rsid w:val="00AF6323"/>
    <w:rsid w:val="00AF6389"/>
    <w:rsid w:val="00AF679A"/>
    <w:rsid w:val="00AF69C5"/>
    <w:rsid w:val="00AF6C47"/>
    <w:rsid w:val="00AF767C"/>
    <w:rsid w:val="00AF7777"/>
    <w:rsid w:val="00AF7E3F"/>
    <w:rsid w:val="00B005EF"/>
    <w:rsid w:val="00B00681"/>
    <w:rsid w:val="00B007E6"/>
    <w:rsid w:val="00B00CC4"/>
    <w:rsid w:val="00B00DDB"/>
    <w:rsid w:val="00B015B4"/>
    <w:rsid w:val="00B015EC"/>
    <w:rsid w:val="00B01AD0"/>
    <w:rsid w:val="00B01CED"/>
    <w:rsid w:val="00B01EFC"/>
    <w:rsid w:val="00B02252"/>
    <w:rsid w:val="00B024CD"/>
    <w:rsid w:val="00B02532"/>
    <w:rsid w:val="00B02C62"/>
    <w:rsid w:val="00B02D4C"/>
    <w:rsid w:val="00B02E0C"/>
    <w:rsid w:val="00B02E89"/>
    <w:rsid w:val="00B0305E"/>
    <w:rsid w:val="00B03671"/>
    <w:rsid w:val="00B036A5"/>
    <w:rsid w:val="00B040CB"/>
    <w:rsid w:val="00B04130"/>
    <w:rsid w:val="00B04423"/>
    <w:rsid w:val="00B048D0"/>
    <w:rsid w:val="00B04AB6"/>
    <w:rsid w:val="00B04B2D"/>
    <w:rsid w:val="00B04D83"/>
    <w:rsid w:val="00B051A4"/>
    <w:rsid w:val="00B0530A"/>
    <w:rsid w:val="00B05BF9"/>
    <w:rsid w:val="00B05FF0"/>
    <w:rsid w:val="00B07158"/>
    <w:rsid w:val="00B0785C"/>
    <w:rsid w:val="00B07B70"/>
    <w:rsid w:val="00B07BE9"/>
    <w:rsid w:val="00B1025E"/>
    <w:rsid w:val="00B10776"/>
    <w:rsid w:val="00B107F2"/>
    <w:rsid w:val="00B10D29"/>
    <w:rsid w:val="00B10EDF"/>
    <w:rsid w:val="00B11127"/>
    <w:rsid w:val="00B11777"/>
    <w:rsid w:val="00B119EC"/>
    <w:rsid w:val="00B11FCC"/>
    <w:rsid w:val="00B122F6"/>
    <w:rsid w:val="00B12F0F"/>
    <w:rsid w:val="00B134B2"/>
    <w:rsid w:val="00B134FB"/>
    <w:rsid w:val="00B1369D"/>
    <w:rsid w:val="00B13AA4"/>
    <w:rsid w:val="00B13C6E"/>
    <w:rsid w:val="00B13CCD"/>
    <w:rsid w:val="00B13D72"/>
    <w:rsid w:val="00B141B9"/>
    <w:rsid w:val="00B144EE"/>
    <w:rsid w:val="00B14751"/>
    <w:rsid w:val="00B14C47"/>
    <w:rsid w:val="00B14E44"/>
    <w:rsid w:val="00B14EE8"/>
    <w:rsid w:val="00B1503D"/>
    <w:rsid w:val="00B15091"/>
    <w:rsid w:val="00B15278"/>
    <w:rsid w:val="00B15705"/>
    <w:rsid w:val="00B1572E"/>
    <w:rsid w:val="00B15CC1"/>
    <w:rsid w:val="00B15F30"/>
    <w:rsid w:val="00B1692A"/>
    <w:rsid w:val="00B169B9"/>
    <w:rsid w:val="00B16A3F"/>
    <w:rsid w:val="00B16A62"/>
    <w:rsid w:val="00B17243"/>
    <w:rsid w:val="00B17682"/>
    <w:rsid w:val="00B1792B"/>
    <w:rsid w:val="00B17999"/>
    <w:rsid w:val="00B17A3A"/>
    <w:rsid w:val="00B204B1"/>
    <w:rsid w:val="00B209F7"/>
    <w:rsid w:val="00B20D1E"/>
    <w:rsid w:val="00B20D94"/>
    <w:rsid w:val="00B20F10"/>
    <w:rsid w:val="00B219AD"/>
    <w:rsid w:val="00B21B09"/>
    <w:rsid w:val="00B21F34"/>
    <w:rsid w:val="00B221D8"/>
    <w:rsid w:val="00B222B2"/>
    <w:rsid w:val="00B230D5"/>
    <w:rsid w:val="00B235BB"/>
    <w:rsid w:val="00B235F4"/>
    <w:rsid w:val="00B23C6F"/>
    <w:rsid w:val="00B2428C"/>
    <w:rsid w:val="00B243C7"/>
    <w:rsid w:val="00B25050"/>
    <w:rsid w:val="00B25152"/>
    <w:rsid w:val="00B251AB"/>
    <w:rsid w:val="00B25628"/>
    <w:rsid w:val="00B25A3D"/>
    <w:rsid w:val="00B2658A"/>
    <w:rsid w:val="00B265E3"/>
    <w:rsid w:val="00B26D67"/>
    <w:rsid w:val="00B27047"/>
    <w:rsid w:val="00B27182"/>
    <w:rsid w:val="00B271CC"/>
    <w:rsid w:val="00B271DA"/>
    <w:rsid w:val="00B272CF"/>
    <w:rsid w:val="00B274BC"/>
    <w:rsid w:val="00B2768B"/>
    <w:rsid w:val="00B2770C"/>
    <w:rsid w:val="00B27B54"/>
    <w:rsid w:val="00B27E14"/>
    <w:rsid w:val="00B307A8"/>
    <w:rsid w:val="00B30C4A"/>
    <w:rsid w:val="00B31010"/>
    <w:rsid w:val="00B315C8"/>
    <w:rsid w:val="00B3168A"/>
    <w:rsid w:val="00B3174F"/>
    <w:rsid w:val="00B31BAA"/>
    <w:rsid w:val="00B31CCA"/>
    <w:rsid w:val="00B31E5B"/>
    <w:rsid w:val="00B31F97"/>
    <w:rsid w:val="00B32039"/>
    <w:rsid w:val="00B3252F"/>
    <w:rsid w:val="00B3259E"/>
    <w:rsid w:val="00B326FD"/>
    <w:rsid w:val="00B32A83"/>
    <w:rsid w:val="00B32AA9"/>
    <w:rsid w:val="00B32B94"/>
    <w:rsid w:val="00B335E4"/>
    <w:rsid w:val="00B336ED"/>
    <w:rsid w:val="00B339F0"/>
    <w:rsid w:val="00B33BA9"/>
    <w:rsid w:val="00B33BB7"/>
    <w:rsid w:val="00B33C49"/>
    <w:rsid w:val="00B34564"/>
    <w:rsid w:val="00B34F7D"/>
    <w:rsid w:val="00B35241"/>
    <w:rsid w:val="00B35365"/>
    <w:rsid w:val="00B353B1"/>
    <w:rsid w:val="00B35D3F"/>
    <w:rsid w:val="00B360A7"/>
    <w:rsid w:val="00B36118"/>
    <w:rsid w:val="00B366A0"/>
    <w:rsid w:val="00B37390"/>
    <w:rsid w:val="00B373F9"/>
    <w:rsid w:val="00B37707"/>
    <w:rsid w:val="00B378BA"/>
    <w:rsid w:val="00B37E13"/>
    <w:rsid w:val="00B405A4"/>
    <w:rsid w:val="00B40990"/>
    <w:rsid w:val="00B40F61"/>
    <w:rsid w:val="00B41060"/>
    <w:rsid w:val="00B41882"/>
    <w:rsid w:val="00B41BE9"/>
    <w:rsid w:val="00B41C7C"/>
    <w:rsid w:val="00B41FA5"/>
    <w:rsid w:val="00B42163"/>
    <w:rsid w:val="00B42440"/>
    <w:rsid w:val="00B4286C"/>
    <w:rsid w:val="00B42AE8"/>
    <w:rsid w:val="00B4302E"/>
    <w:rsid w:val="00B431BD"/>
    <w:rsid w:val="00B436E6"/>
    <w:rsid w:val="00B4375E"/>
    <w:rsid w:val="00B439D6"/>
    <w:rsid w:val="00B43BED"/>
    <w:rsid w:val="00B43EE5"/>
    <w:rsid w:val="00B44661"/>
    <w:rsid w:val="00B446E9"/>
    <w:rsid w:val="00B44AEC"/>
    <w:rsid w:val="00B44E3C"/>
    <w:rsid w:val="00B45348"/>
    <w:rsid w:val="00B457E5"/>
    <w:rsid w:val="00B45C66"/>
    <w:rsid w:val="00B45C6B"/>
    <w:rsid w:val="00B46DF9"/>
    <w:rsid w:val="00B47229"/>
    <w:rsid w:val="00B472FA"/>
    <w:rsid w:val="00B47460"/>
    <w:rsid w:val="00B47AA9"/>
    <w:rsid w:val="00B47B46"/>
    <w:rsid w:val="00B47B5C"/>
    <w:rsid w:val="00B50AB3"/>
    <w:rsid w:val="00B50CF9"/>
    <w:rsid w:val="00B5117D"/>
    <w:rsid w:val="00B5125D"/>
    <w:rsid w:val="00B51B02"/>
    <w:rsid w:val="00B51E63"/>
    <w:rsid w:val="00B520A4"/>
    <w:rsid w:val="00B522F4"/>
    <w:rsid w:val="00B52533"/>
    <w:rsid w:val="00B52F4F"/>
    <w:rsid w:val="00B52FEA"/>
    <w:rsid w:val="00B53004"/>
    <w:rsid w:val="00B53238"/>
    <w:rsid w:val="00B53B31"/>
    <w:rsid w:val="00B53EBA"/>
    <w:rsid w:val="00B54363"/>
    <w:rsid w:val="00B557D5"/>
    <w:rsid w:val="00B559EF"/>
    <w:rsid w:val="00B55C2B"/>
    <w:rsid w:val="00B55F8F"/>
    <w:rsid w:val="00B5604F"/>
    <w:rsid w:val="00B56277"/>
    <w:rsid w:val="00B56700"/>
    <w:rsid w:val="00B569BF"/>
    <w:rsid w:val="00B56ABE"/>
    <w:rsid w:val="00B5711B"/>
    <w:rsid w:val="00B5774E"/>
    <w:rsid w:val="00B57ABF"/>
    <w:rsid w:val="00B60516"/>
    <w:rsid w:val="00B60983"/>
    <w:rsid w:val="00B60A07"/>
    <w:rsid w:val="00B60F9B"/>
    <w:rsid w:val="00B61114"/>
    <w:rsid w:val="00B6133D"/>
    <w:rsid w:val="00B61BB2"/>
    <w:rsid w:val="00B621BF"/>
    <w:rsid w:val="00B62754"/>
    <w:rsid w:val="00B627C3"/>
    <w:rsid w:val="00B63093"/>
    <w:rsid w:val="00B63509"/>
    <w:rsid w:val="00B63576"/>
    <w:rsid w:val="00B635C0"/>
    <w:rsid w:val="00B63A87"/>
    <w:rsid w:val="00B63C98"/>
    <w:rsid w:val="00B6434C"/>
    <w:rsid w:val="00B64436"/>
    <w:rsid w:val="00B64957"/>
    <w:rsid w:val="00B64AD4"/>
    <w:rsid w:val="00B64EBC"/>
    <w:rsid w:val="00B64F66"/>
    <w:rsid w:val="00B65289"/>
    <w:rsid w:val="00B652FF"/>
    <w:rsid w:val="00B658BB"/>
    <w:rsid w:val="00B65A23"/>
    <w:rsid w:val="00B65BE5"/>
    <w:rsid w:val="00B661CD"/>
    <w:rsid w:val="00B664B3"/>
    <w:rsid w:val="00B668BB"/>
    <w:rsid w:val="00B66A84"/>
    <w:rsid w:val="00B66B68"/>
    <w:rsid w:val="00B66C8A"/>
    <w:rsid w:val="00B67672"/>
    <w:rsid w:val="00B678CF"/>
    <w:rsid w:val="00B6796A"/>
    <w:rsid w:val="00B7045B"/>
    <w:rsid w:val="00B70762"/>
    <w:rsid w:val="00B709A0"/>
    <w:rsid w:val="00B70AEC"/>
    <w:rsid w:val="00B70D65"/>
    <w:rsid w:val="00B70ED2"/>
    <w:rsid w:val="00B71388"/>
    <w:rsid w:val="00B71AFF"/>
    <w:rsid w:val="00B71EF6"/>
    <w:rsid w:val="00B71F22"/>
    <w:rsid w:val="00B72B09"/>
    <w:rsid w:val="00B72DD9"/>
    <w:rsid w:val="00B7301A"/>
    <w:rsid w:val="00B73456"/>
    <w:rsid w:val="00B73671"/>
    <w:rsid w:val="00B73B40"/>
    <w:rsid w:val="00B73B8E"/>
    <w:rsid w:val="00B73D5A"/>
    <w:rsid w:val="00B73EFB"/>
    <w:rsid w:val="00B74624"/>
    <w:rsid w:val="00B746C7"/>
    <w:rsid w:val="00B747B2"/>
    <w:rsid w:val="00B74C35"/>
    <w:rsid w:val="00B752F3"/>
    <w:rsid w:val="00B757D4"/>
    <w:rsid w:val="00B75AB0"/>
    <w:rsid w:val="00B75F0D"/>
    <w:rsid w:val="00B765C0"/>
    <w:rsid w:val="00B7694C"/>
    <w:rsid w:val="00B769F3"/>
    <w:rsid w:val="00B76B47"/>
    <w:rsid w:val="00B76B88"/>
    <w:rsid w:val="00B76F17"/>
    <w:rsid w:val="00B774C1"/>
    <w:rsid w:val="00B80284"/>
    <w:rsid w:val="00B802CE"/>
    <w:rsid w:val="00B80475"/>
    <w:rsid w:val="00B806F6"/>
    <w:rsid w:val="00B80A82"/>
    <w:rsid w:val="00B80BBF"/>
    <w:rsid w:val="00B80CFC"/>
    <w:rsid w:val="00B80FBA"/>
    <w:rsid w:val="00B818C8"/>
    <w:rsid w:val="00B818CA"/>
    <w:rsid w:val="00B8191B"/>
    <w:rsid w:val="00B8200E"/>
    <w:rsid w:val="00B828F3"/>
    <w:rsid w:val="00B82EB9"/>
    <w:rsid w:val="00B83223"/>
    <w:rsid w:val="00B83483"/>
    <w:rsid w:val="00B839E8"/>
    <w:rsid w:val="00B83BF4"/>
    <w:rsid w:val="00B83C9B"/>
    <w:rsid w:val="00B83CFC"/>
    <w:rsid w:val="00B84133"/>
    <w:rsid w:val="00B8537B"/>
    <w:rsid w:val="00B8555A"/>
    <w:rsid w:val="00B8582E"/>
    <w:rsid w:val="00B869CC"/>
    <w:rsid w:val="00B86AC3"/>
    <w:rsid w:val="00B86C58"/>
    <w:rsid w:val="00B86D40"/>
    <w:rsid w:val="00B87410"/>
    <w:rsid w:val="00B87660"/>
    <w:rsid w:val="00B87A63"/>
    <w:rsid w:val="00B87C13"/>
    <w:rsid w:val="00B87E5E"/>
    <w:rsid w:val="00B906ED"/>
    <w:rsid w:val="00B90F9F"/>
    <w:rsid w:val="00B91172"/>
    <w:rsid w:val="00B912CA"/>
    <w:rsid w:val="00B91304"/>
    <w:rsid w:val="00B91A3C"/>
    <w:rsid w:val="00B91BE0"/>
    <w:rsid w:val="00B923F8"/>
    <w:rsid w:val="00B92AC2"/>
    <w:rsid w:val="00B931F1"/>
    <w:rsid w:val="00B932AB"/>
    <w:rsid w:val="00B94135"/>
    <w:rsid w:val="00B94D59"/>
    <w:rsid w:val="00B94E70"/>
    <w:rsid w:val="00B95353"/>
    <w:rsid w:val="00B954A1"/>
    <w:rsid w:val="00B95C78"/>
    <w:rsid w:val="00B95DE9"/>
    <w:rsid w:val="00B96343"/>
    <w:rsid w:val="00B96829"/>
    <w:rsid w:val="00B96B68"/>
    <w:rsid w:val="00B96FBF"/>
    <w:rsid w:val="00B973FF"/>
    <w:rsid w:val="00B9770A"/>
    <w:rsid w:val="00B97BF4"/>
    <w:rsid w:val="00B97E56"/>
    <w:rsid w:val="00B97FD2"/>
    <w:rsid w:val="00BA0588"/>
    <w:rsid w:val="00BA078B"/>
    <w:rsid w:val="00BA0BA4"/>
    <w:rsid w:val="00BA0C43"/>
    <w:rsid w:val="00BA0D1F"/>
    <w:rsid w:val="00BA1171"/>
    <w:rsid w:val="00BA1EC0"/>
    <w:rsid w:val="00BA2BA6"/>
    <w:rsid w:val="00BA315A"/>
    <w:rsid w:val="00BA334D"/>
    <w:rsid w:val="00BA3885"/>
    <w:rsid w:val="00BA393E"/>
    <w:rsid w:val="00BA3B80"/>
    <w:rsid w:val="00BA3D8F"/>
    <w:rsid w:val="00BA402B"/>
    <w:rsid w:val="00BA41BB"/>
    <w:rsid w:val="00BA4B53"/>
    <w:rsid w:val="00BA4C41"/>
    <w:rsid w:val="00BA4D21"/>
    <w:rsid w:val="00BA4D9D"/>
    <w:rsid w:val="00BA4EDA"/>
    <w:rsid w:val="00BA50CE"/>
    <w:rsid w:val="00BA5373"/>
    <w:rsid w:val="00BA57A2"/>
    <w:rsid w:val="00BA586E"/>
    <w:rsid w:val="00BA5EF5"/>
    <w:rsid w:val="00BA6690"/>
    <w:rsid w:val="00BA6811"/>
    <w:rsid w:val="00BA6C79"/>
    <w:rsid w:val="00BA6D1B"/>
    <w:rsid w:val="00BA7375"/>
    <w:rsid w:val="00BA7437"/>
    <w:rsid w:val="00BA7471"/>
    <w:rsid w:val="00BA75BC"/>
    <w:rsid w:val="00BA76CE"/>
    <w:rsid w:val="00BA76EA"/>
    <w:rsid w:val="00BA77AF"/>
    <w:rsid w:val="00BA77D2"/>
    <w:rsid w:val="00BA7D64"/>
    <w:rsid w:val="00BA7E98"/>
    <w:rsid w:val="00BB02D5"/>
    <w:rsid w:val="00BB04EF"/>
    <w:rsid w:val="00BB0A28"/>
    <w:rsid w:val="00BB17D1"/>
    <w:rsid w:val="00BB2159"/>
    <w:rsid w:val="00BB2248"/>
    <w:rsid w:val="00BB240C"/>
    <w:rsid w:val="00BB268D"/>
    <w:rsid w:val="00BB2824"/>
    <w:rsid w:val="00BB28EE"/>
    <w:rsid w:val="00BB2A1C"/>
    <w:rsid w:val="00BB2DE1"/>
    <w:rsid w:val="00BB3161"/>
    <w:rsid w:val="00BB332B"/>
    <w:rsid w:val="00BB37F0"/>
    <w:rsid w:val="00BB4142"/>
    <w:rsid w:val="00BB451B"/>
    <w:rsid w:val="00BB463E"/>
    <w:rsid w:val="00BB4761"/>
    <w:rsid w:val="00BB4833"/>
    <w:rsid w:val="00BB4858"/>
    <w:rsid w:val="00BB4D81"/>
    <w:rsid w:val="00BB51E7"/>
    <w:rsid w:val="00BB59AC"/>
    <w:rsid w:val="00BB5BC6"/>
    <w:rsid w:val="00BB5BD4"/>
    <w:rsid w:val="00BB5F00"/>
    <w:rsid w:val="00BB6463"/>
    <w:rsid w:val="00BB671F"/>
    <w:rsid w:val="00BB6CC1"/>
    <w:rsid w:val="00BB723D"/>
    <w:rsid w:val="00BB7A55"/>
    <w:rsid w:val="00BB7A5F"/>
    <w:rsid w:val="00BC0415"/>
    <w:rsid w:val="00BC064E"/>
    <w:rsid w:val="00BC06E2"/>
    <w:rsid w:val="00BC0AFF"/>
    <w:rsid w:val="00BC0B90"/>
    <w:rsid w:val="00BC1244"/>
    <w:rsid w:val="00BC1860"/>
    <w:rsid w:val="00BC1F89"/>
    <w:rsid w:val="00BC2283"/>
    <w:rsid w:val="00BC268A"/>
    <w:rsid w:val="00BC32BC"/>
    <w:rsid w:val="00BC34E9"/>
    <w:rsid w:val="00BC3836"/>
    <w:rsid w:val="00BC3CBD"/>
    <w:rsid w:val="00BC49CB"/>
    <w:rsid w:val="00BC4AB5"/>
    <w:rsid w:val="00BC50BB"/>
    <w:rsid w:val="00BC56B7"/>
    <w:rsid w:val="00BC6019"/>
    <w:rsid w:val="00BC6103"/>
    <w:rsid w:val="00BC6129"/>
    <w:rsid w:val="00BC61E1"/>
    <w:rsid w:val="00BC62F7"/>
    <w:rsid w:val="00BC6CAE"/>
    <w:rsid w:val="00BC6CC0"/>
    <w:rsid w:val="00BC734A"/>
    <w:rsid w:val="00BC7573"/>
    <w:rsid w:val="00BC792A"/>
    <w:rsid w:val="00BC7C69"/>
    <w:rsid w:val="00BC7DAF"/>
    <w:rsid w:val="00BD002C"/>
    <w:rsid w:val="00BD0A7B"/>
    <w:rsid w:val="00BD1080"/>
    <w:rsid w:val="00BD1503"/>
    <w:rsid w:val="00BD174C"/>
    <w:rsid w:val="00BD17F1"/>
    <w:rsid w:val="00BD1CCA"/>
    <w:rsid w:val="00BD20CD"/>
    <w:rsid w:val="00BD214B"/>
    <w:rsid w:val="00BD233B"/>
    <w:rsid w:val="00BD28F9"/>
    <w:rsid w:val="00BD2E74"/>
    <w:rsid w:val="00BD2EEA"/>
    <w:rsid w:val="00BD32E1"/>
    <w:rsid w:val="00BD381A"/>
    <w:rsid w:val="00BD38FD"/>
    <w:rsid w:val="00BD3D61"/>
    <w:rsid w:val="00BD402A"/>
    <w:rsid w:val="00BD411A"/>
    <w:rsid w:val="00BD4586"/>
    <w:rsid w:val="00BD4C10"/>
    <w:rsid w:val="00BD53ED"/>
    <w:rsid w:val="00BD57BF"/>
    <w:rsid w:val="00BD57CF"/>
    <w:rsid w:val="00BD5B49"/>
    <w:rsid w:val="00BD5BE4"/>
    <w:rsid w:val="00BD5E74"/>
    <w:rsid w:val="00BD6138"/>
    <w:rsid w:val="00BD65AA"/>
    <w:rsid w:val="00BD6609"/>
    <w:rsid w:val="00BD69C0"/>
    <w:rsid w:val="00BD6BF3"/>
    <w:rsid w:val="00BD705D"/>
    <w:rsid w:val="00BD7C49"/>
    <w:rsid w:val="00BD7D13"/>
    <w:rsid w:val="00BE0348"/>
    <w:rsid w:val="00BE05C4"/>
    <w:rsid w:val="00BE06A5"/>
    <w:rsid w:val="00BE0CFF"/>
    <w:rsid w:val="00BE0F2E"/>
    <w:rsid w:val="00BE10F3"/>
    <w:rsid w:val="00BE163B"/>
    <w:rsid w:val="00BE2588"/>
    <w:rsid w:val="00BE2920"/>
    <w:rsid w:val="00BE2ADE"/>
    <w:rsid w:val="00BE3332"/>
    <w:rsid w:val="00BE349A"/>
    <w:rsid w:val="00BE3A3B"/>
    <w:rsid w:val="00BE3A59"/>
    <w:rsid w:val="00BE4313"/>
    <w:rsid w:val="00BE4984"/>
    <w:rsid w:val="00BE4B77"/>
    <w:rsid w:val="00BE4C8A"/>
    <w:rsid w:val="00BE50BA"/>
    <w:rsid w:val="00BE50BE"/>
    <w:rsid w:val="00BE5EC7"/>
    <w:rsid w:val="00BE6223"/>
    <w:rsid w:val="00BE627F"/>
    <w:rsid w:val="00BE62FB"/>
    <w:rsid w:val="00BE67B7"/>
    <w:rsid w:val="00BE691C"/>
    <w:rsid w:val="00BE6AF7"/>
    <w:rsid w:val="00BE7109"/>
    <w:rsid w:val="00BE71C4"/>
    <w:rsid w:val="00BE7210"/>
    <w:rsid w:val="00BE7326"/>
    <w:rsid w:val="00BE7D6B"/>
    <w:rsid w:val="00BF0565"/>
    <w:rsid w:val="00BF143C"/>
    <w:rsid w:val="00BF1539"/>
    <w:rsid w:val="00BF199E"/>
    <w:rsid w:val="00BF1AFA"/>
    <w:rsid w:val="00BF1DC9"/>
    <w:rsid w:val="00BF23B2"/>
    <w:rsid w:val="00BF291A"/>
    <w:rsid w:val="00BF2A31"/>
    <w:rsid w:val="00BF3272"/>
    <w:rsid w:val="00BF32F0"/>
    <w:rsid w:val="00BF3585"/>
    <w:rsid w:val="00BF3A21"/>
    <w:rsid w:val="00BF3E01"/>
    <w:rsid w:val="00BF3FC4"/>
    <w:rsid w:val="00BF490D"/>
    <w:rsid w:val="00BF4B1E"/>
    <w:rsid w:val="00BF4B56"/>
    <w:rsid w:val="00BF4EC3"/>
    <w:rsid w:val="00BF53E7"/>
    <w:rsid w:val="00BF5689"/>
    <w:rsid w:val="00BF5C36"/>
    <w:rsid w:val="00BF6055"/>
    <w:rsid w:val="00BF64D9"/>
    <w:rsid w:val="00BF65F1"/>
    <w:rsid w:val="00BF666E"/>
    <w:rsid w:val="00BF6917"/>
    <w:rsid w:val="00BF7064"/>
    <w:rsid w:val="00BF71C7"/>
    <w:rsid w:val="00BF72F9"/>
    <w:rsid w:val="00BF765C"/>
    <w:rsid w:val="00BF7CC6"/>
    <w:rsid w:val="00BF7E1D"/>
    <w:rsid w:val="00C0028C"/>
    <w:rsid w:val="00C002D6"/>
    <w:rsid w:val="00C005F2"/>
    <w:rsid w:val="00C0063C"/>
    <w:rsid w:val="00C00A06"/>
    <w:rsid w:val="00C010D4"/>
    <w:rsid w:val="00C012C8"/>
    <w:rsid w:val="00C01F29"/>
    <w:rsid w:val="00C0219B"/>
    <w:rsid w:val="00C02687"/>
    <w:rsid w:val="00C02F0D"/>
    <w:rsid w:val="00C03DAE"/>
    <w:rsid w:val="00C03E11"/>
    <w:rsid w:val="00C049D0"/>
    <w:rsid w:val="00C04B6F"/>
    <w:rsid w:val="00C04DA6"/>
    <w:rsid w:val="00C0545F"/>
    <w:rsid w:val="00C06213"/>
    <w:rsid w:val="00C06325"/>
    <w:rsid w:val="00C07387"/>
    <w:rsid w:val="00C075F3"/>
    <w:rsid w:val="00C07669"/>
    <w:rsid w:val="00C076FD"/>
    <w:rsid w:val="00C07705"/>
    <w:rsid w:val="00C0781D"/>
    <w:rsid w:val="00C07B59"/>
    <w:rsid w:val="00C07D52"/>
    <w:rsid w:val="00C102F6"/>
    <w:rsid w:val="00C106D5"/>
    <w:rsid w:val="00C10BDB"/>
    <w:rsid w:val="00C10CA7"/>
    <w:rsid w:val="00C1121C"/>
    <w:rsid w:val="00C11479"/>
    <w:rsid w:val="00C11A96"/>
    <w:rsid w:val="00C11CC1"/>
    <w:rsid w:val="00C11DD6"/>
    <w:rsid w:val="00C1215C"/>
    <w:rsid w:val="00C1228D"/>
    <w:rsid w:val="00C12454"/>
    <w:rsid w:val="00C124D9"/>
    <w:rsid w:val="00C12ADA"/>
    <w:rsid w:val="00C13097"/>
    <w:rsid w:val="00C133A3"/>
    <w:rsid w:val="00C13566"/>
    <w:rsid w:val="00C136C6"/>
    <w:rsid w:val="00C139C5"/>
    <w:rsid w:val="00C13AFC"/>
    <w:rsid w:val="00C13DFC"/>
    <w:rsid w:val="00C14118"/>
    <w:rsid w:val="00C1414F"/>
    <w:rsid w:val="00C141F0"/>
    <w:rsid w:val="00C14D0D"/>
    <w:rsid w:val="00C14ED9"/>
    <w:rsid w:val="00C1538F"/>
    <w:rsid w:val="00C15406"/>
    <w:rsid w:val="00C156F7"/>
    <w:rsid w:val="00C158B8"/>
    <w:rsid w:val="00C158E0"/>
    <w:rsid w:val="00C15BA9"/>
    <w:rsid w:val="00C16116"/>
    <w:rsid w:val="00C1614D"/>
    <w:rsid w:val="00C1631D"/>
    <w:rsid w:val="00C16981"/>
    <w:rsid w:val="00C16A41"/>
    <w:rsid w:val="00C16AF1"/>
    <w:rsid w:val="00C16CD0"/>
    <w:rsid w:val="00C17059"/>
    <w:rsid w:val="00C1744C"/>
    <w:rsid w:val="00C17815"/>
    <w:rsid w:val="00C1795B"/>
    <w:rsid w:val="00C17BAB"/>
    <w:rsid w:val="00C17C19"/>
    <w:rsid w:val="00C2007E"/>
    <w:rsid w:val="00C203A1"/>
    <w:rsid w:val="00C206A9"/>
    <w:rsid w:val="00C20A8A"/>
    <w:rsid w:val="00C20C91"/>
    <w:rsid w:val="00C20DC7"/>
    <w:rsid w:val="00C20DEA"/>
    <w:rsid w:val="00C210AA"/>
    <w:rsid w:val="00C21328"/>
    <w:rsid w:val="00C2135B"/>
    <w:rsid w:val="00C2291C"/>
    <w:rsid w:val="00C22A73"/>
    <w:rsid w:val="00C22B45"/>
    <w:rsid w:val="00C231F1"/>
    <w:rsid w:val="00C23E36"/>
    <w:rsid w:val="00C23EFC"/>
    <w:rsid w:val="00C23FDB"/>
    <w:rsid w:val="00C24018"/>
    <w:rsid w:val="00C247DA"/>
    <w:rsid w:val="00C24E0E"/>
    <w:rsid w:val="00C25294"/>
    <w:rsid w:val="00C25622"/>
    <w:rsid w:val="00C25D80"/>
    <w:rsid w:val="00C2645E"/>
    <w:rsid w:val="00C26595"/>
    <w:rsid w:val="00C2664E"/>
    <w:rsid w:val="00C27150"/>
    <w:rsid w:val="00C2735C"/>
    <w:rsid w:val="00C27490"/>
    <w:rsid w:val="00C27579"/>
    <w:rsid w:val="00C27891"/>
    <w:rsid w:val="00C278CC"/>
    <w:rsid w:val="00C27B7F"/>
    <w:rsid w:val="00C30507"/>
    <w:rsid w:val="00C30D96"/>
    <w:rsid w:val="00C31294"/>
    <w:rsid w:val="00C31370"/>
    <w:rsid w:val="00C31908"/>
    <w:rsid w:val="00C3207F"/>
    <w:rsid w:val="00C3224E"/>
    <w:rsid w:val="00C323BC"/>
    <w:rsid w:val="00C3255C"/>
    <w:rsid w:val="00C3272C"/>
    <w:rsid w:val="00C32745"/>
    <w:rsid w:val="00C33118"/>
    <w:rsid w:val="00C33C03"/>
    <w:rsid w:val="00C33D76"/>
    <w:rsid w:val="00C341F8"/>
    <w:rsid w:val="00C34238"/>
    <w:rsid w:val="00C34A70"/>
    <w:rsid w:val="00C353C2"/>
    <w:rsid w:val="00C353C7"/>
    <w:rsid w:val="00C35CE1"/>
    <w:rsid w:val="00C35F42"/>
    <w:rsid w:val="00C36118"/>
    <w:rsid w:val="00C3614C"/>
    <w:rsid w:val="00C362B6"/>
    <w:rsid w:val="00C373A6"/>
    <w:rsid w:val="00C37960"/>
    <w:rsid w:val="00C37994"/>
    <w:rsid w:val="00C37F69"/>
    <w:rsid w:val="00C402A7"/>
    <w:rsid w:val="00C407B8"/>
    <w:rsid w:val="00C407D7"/>
    <w:rsid w:val="00C4099E"/>
    <w:rsid w:val="00C40D98"/>
    <w:rsid w:val="00C40E22"/>
    <w:rsid w:val="00C4119D"/>
    <w:rsid w:val="00C41340"/>
    <w:rsid w:val="00C4152C"/>
    <w:rsid w:val="00C417FF"/>
    <w:rsid w:val="00C41858"/>
    <w:rsid w:val="00C41D39"/>
    <w:rsid w:val="00C42248"/>
    <w:rsid w:val="00C4242D"/>
    <w:rsid w:val="00C4282B"/>
    <w:rsid w:val="00C42C75"/>
    <w:rsid w:val="00C43126"/>
    <w:rsid w:val="00C43436"/>
    <w:rsid w:val="00C43718"/>
    <w:rsid w:val="00C452BE"/>
    <w:rsid w:val="00C45AB2"/>
    <w:rsid w:val="00C45CF5"/>
    <w:rsid w:val="00C45D8E"/>
    <w:rsid w:val="00C45E33"/>
    <w:rsid w:val="00C46C3B"/>
    <w:rsid w:val="00C46CF3"/>
    <w:rsid w:val="00C46E4E"/>
    <w:rsid w:val="00C47212"/>
    <w:rsid w:val="00C4745C"/>
    <w:rsid w:val="00C47616"/>
    <w:rsid w:val="00C4796C"/>
    <w:rsid w:val="00C47AC4"/>
    <w:rsid w:val="00C50002"/>
    <w:rsid w:val="00C5052E"/>
    <w:rsid w:val="00C508EB"/>
    <w:rsid w:val="00C508EC"/>
    <w:rsid w:val="00C50AC7"/>
    <w:rsid w:val="00C50D19"/>
    <w:rsid w:val="00C512F9"/>
    <w:rsid w:val="00C51445"/>
    <w:rsid w:val="00C514F4"/>
    <w:rsid w:val="00C51619"/>
    <w:rsid w:val="00C51D82"/>
    <w:rsid w:val="00C521E5"/>
    <w:rsid w:val="00C528B6"/>
    <w:rsid w:val="00C52ADB"/>
    <w:rsid w:val="00C52FE8"/>
    <w:rsid w:val="00C5300F"/>
    <w:rsid w:val="00C53267"/>
    <w:rsid w:val="00C53928"/>
    <w:rsid w:val="00C53F0B"/>
    <w:rsid w:val="00C53FF4"/>
    <w:rsid w:val="00C55296"/>
    <w:rsid w:val="00C555C7"/>
    <w:rsid w:val="00C55BF1"/>
    <w:rsid w:val="00C55D6A"/>
    <w:rsid w:val="00C55DCF"/>
    <w:rsid w:val="00C55F37"/>
    <w:rsid w:val="00C56185"/>
    <w:rsid w:val="00C56D40"/>
    <w:rsid w:val="00C56EA3"/>
    <w:rsid w:val="00C575CF"/>
    <w:rsid w:val="00C575DA"/>
    <w:rsid w:val="00C57D65"/>
    <w:rsid w:val="00C57F69"/>
    <w:rsid w:val="00C601FC"/>
    <w:rsid w:val="00C603EC"/>
    <w:rsid w:val="00C607B7"/>
    <w:rsid w:val="00C60E64"/>
    <w:rsid w:val="00C6112C"/>
    <w:rsid w:val="00C61B8B"/>
    <w:rsid w:val="00C6286B"/>
    <w:rsid w:val="00C6292A"/>
    <w:rsid w:val="00C62CE0"/>
    <w:rsid w:val="00C62F0C"/>
    <w:rsid w:val="00C63764"/>
    <w:rsid w:val="00C638FA"/>
    <w:rsid w:val="00C6400F"/>
    <w:rsid w:val="00C64105"/>
    <w:rsid w:val="00C646F5"/>
    <w:rsid w:val="00C64886"/>
    <w:rsid w:val="00C64A80"/>
    <w:rsid w:val="00C64E13"/>
    <w:rsid w:val="00C65653"/>
    <w:rsid w:val="00C656AA"/>
    <w:rsid w:val="00C65F7A"/>
    <w:rsid w:val="00C66437"/>
    <w:rsid w:val="00C679C0"/>
    <w:rsid w:val="00C67A8F"/>
    <w:rsid w:val="00C67A90"/>
    <w:rsid w:val="00C67C7A"/>
    <w:rsid w:val="00C70366"/>
    <w:rsid w:val="00C70372"/>
    <w:rsid w:val="00C70BD4"/>
    <w:rsid w:val="00C70DAA"/>
    <w:rsid w:val="00C70ED8"/>
    <w:rsid w:val="00C71273"/>
    <w:rsid w:val="00C71566"/>
    <w:rsid w:val="00C71815"/>
    <w:rsid w:val="00C7191E"/>
    <w:rsid w:val="00C71939"/>
    <w:rsid w:val="00C71A25"/>
    <w:rsid w:val="00C71D6A"/>
    <w:rsid w:val="00C71F0C"/>
    <w:rsid w:val="00C72AD8"/>
    <w:rsid w:val="00C72F77"/>
    <w:rsid w:val="00C7310C"/>
    <w:rsid w:val="00C7368B"/>
    <w:rsid w:val="00C738ED"/>
    <w:rsid w:val="00C73BC7"/>
    <w:rsid w:val="00C7416D"/>
    <w:rsid w:val="00C74188"/>
    <w:rsid w:val="00C742DD"/>
    <w:rsid w:val="00C7492B"/>
    <w:rsid w:val="00C74962"/>
    <w:rsid w:val="00C74B93"/>
    <w:rsid w:val="00C74ECC"/>
    <w:rsid w:val="00C7513D"/>
    <w:rsid w:val="00C75203"/>
    <w:rsid w:val="00C75309"/>
    <w:rsid w:val="00C759D1"/>
    <w:rsid w:val="00C75D17"/>
    <w:rsid w:val="00C75F01"/>
    <w:rsid w:val="00C76006"/>
    <w:rsid w:val="00C76143"/>
    <w:rsid w:val="00C7620F"/>
    <w:rsid w:val="00C76212"/>
    <w:rsid w:val="00C7654C"/>
    <w:rsid w:val="00C766D3"/>
    <w:rsid w:val="00C76741"/>
    <w:rsid w:val="00C768F7"/>
    <w:rsid w:val="00C7698D"/>
    <w:rsid w:val="00C76B68"/>
    <w:rsid w:val="00C76D2E"/>
    <w:rsid w:val="00C77201"/>
    <w:rsid w:val="00C772FB"/>
    <w:rsid w:val="00C77966"/>
    <w:rsid w:val="00C77C97"/>
    <w:rsid w:val="00C77D1F"/>
    <w:rsid w:val="00C80DCE"/>
    <w:rsid w:val="00C80E01"/>
    <w:rsid w:val="00C81169"/>
    <w:rsid w:val="00C812A1"/>
    <w:rsid w:val="00C812F7"/>
    <w:rsid w:val="00C81690"/>
    <w:rsid w:val="00C8183D"/>
    <w:rsid w:val="00C8198A"/>
    <w:rsid w:val="00C82CE5"/>
    <w:rsid w:val="00C82D47"/>
    <w:rsid w:val="00C82DE1"/>
    <w:rsid w:val="00C82E78"/>
    <w:rsid w:val="00C82E7A"/>
    <w:rsid w:val="00C8321C"/>
    <w:rsid w:val="00C8322F"/>
    <w:rsid w:val="00C83B4F"/>
    <w:rsid w:val="00C84201"/>
    <w:rsid w:val="00C84300"/>
    <w:rsid w:val="00C85027"/>
    <w:rsid w:val="00C860EE"/>
    <w:rsid w:val="00C8685B"/>
    <w:rsid w:val="00C86CE5"/>
    <w:rsid w:val="00C86E1D"/>
    <w:rsid w:val="00C87B0F"/>
    <w:rsid w:val="00C87C7B"/>
    <w:rsid w:val="00C903F7"/>
    <w:rsid w:val="00C907B3"/>
    <w:rsid w:val="00C90A29"/>
    <w:rsid w:val="00C90B91"/>
    <w:rsid w:val="00C90FB8"/>
    <w:rsid w:val="00C91098"/>
    <w:rsid w:val="00C913FE"/>
    <w:rsid w:val="00C91673"/>
    <w:rsid w:val="00C91743"/>
    <w:rsid w:val="00C91782"/>
    <w:rsid w:val="00C91902"/>
    <w:rsid w:val="00C91AED"/>
    <w:rsid w:val="00C91D29"/>
    <w:rsid w:val="00C922AA"/>
    <w:rsid w:val="00C927FA"/>
    <w:rsid w:val="00C928BD"/>
    <w:rsid w:val="00C92A0C"/>
    <w:rsid w:val="00C9312B"/>
    <w:rsid w:val="00C9326D"/>
    <w:rsid w:val="00C9371F"/>
    <w:rsid w:val="00C93ADE"/>
    <w:rsid w:val="00C93E8D"/>
    <w:rsid w:val="00C94D8D"/>
    <w:rsid w:val="00C95202"/>
    <w:rsid w:val="00C95289"/>
    <w:rsid w:val="00C95354"/>
    <w:rsid w:val="00C954D2"/>
    <w:rsid w:val="00C957C3"/>
    <w:rsid w:val="00C95A4B"/>
    <w:rsid w:val="00C95AE3"/>
    <w:rsid w:val="00C95C0C"/>
    <w:rsid w:val="00C96102"/>
    <w:rsid w:val="00C96136"/>
    <w:rsid w:val="00C96394"/>
    <w:rsid w:val="00C96A70"/>
    <w:rsid w:val="00C96C1E"/>
    <w:rsid w:val="00C97186"/>
    <w:rsid w:val="00C97A64"/>
    <w:rsid w:val="00CA03A1"/>
    <w:rsid w:val="00CA0402"/>
    <w:rsid w:val="00CA0467"/>
    <w:rsid w:val="00CA0690"/>
    <w:rsid w:val="00CA0D33"/>
    <w:rsid w:val="00CA0FDA"/>
    <w:rsid w:val="00CA125F"/>
    <w:rsid w:val="00CA1465"/>
    <w:rsid w:val="00CA182A"/>
    <w:rsid w:val="00CA24FB"/>
    <w:rsid w:val="00CA26C2"/>
    <w:rsid w:val="00CA29B2"/>
    <w:rsid w:val="00CA2CC2"/>
    <w:rsid w:val="00CA2F33"/>
    <w:rsid w:val="00CA2F82"/>
    <w:rsid w:val="00CA3419"/>
    <w:rsid w:val="00CA365D"/>
    <w:rsid w:val="00CA3D48"/>
    <w:rsid w:val="00CA3EEB"/>
    <w:rsid w:val="00CA40D2"/>
    <w:rsid w:val="00CA4332"/>
    <w:rsid w:val="00CA4428"/>
    <w:rsid w:val="00CA4445"/>
    <w:rsid w:val="00CA455F"/>
    <w:rsid w:val="00CA47BF"/>
    <w:rsid w:val="00CA4DE3"/>
    <w:rsid w:val="00CA4F32"/>
    <w:rsid w:val="00CA51C9"/>
    <w:rsid w:val="00CA526C"/>
    <w:rsid w:val="00CA5392"/>
    <w:rsid w:val="00CA560E"/>
    <w:rsid w:val="00CA5781"/>
    <w:rsid w:val="00CA58B5"/>
    <w:rsid w:val="00CA5B50"/>
    <w:rsid w:val="00CA69E4"/>
    <w:rsid w:val="00CA6DD1"/>
    <w:rsid w:val="00CA72BC"/>
    <w:rsid w:val="00CA7A4E"/>
    <w:rsid w:val="00CA7C4B"/>
    <w:rsid w:val="00CA7C5E"/>
    <w:rsid w:val="00CB0082"/>
    <w:rsid w:val="00CB092B"/>
    <w:rsid w:val="00CB0E21"/>
    <w:rsid w:val="00CB0FAC"/>
    <w:rsid w:val="00CB11BB"/>
    <w:rsid w:val="00CB12CC"/>
    <w:rsid w:val="00CB17CD"/>
    <w:rsid w:val="00CB1CAB"/>
    <w:rsid w:val="00CB1CD1"/>
    <w:rsid w:val="00CB1EC3"/>
    <w:rsid w:val="00CB20E5"/>
    <w:rsid w:val="00CB2973"/>
    <w:rsid w:val="00CB2B7E"/>
    <w:rsid w:val="00CB3182"/>
    <w:rsid w:val="00CB32CB"/>
    <w:rsid w:val="00CB34D5"/>
    <w:rsid w:val="00CB3602"/>
    <w:rsid w:val="00CB3A1C"/>
    <w:rsid w:val="00CB4136"/>
    <w:rsid w:val="00CB4A81"/>
    <w:rsid w:val="00CB4C5F"/>
    <w:rsid w:val="00CB4C71"/>
    <w:rsid w:val="00CB4D41"/>
    <w:rsid w:val="00CB4F53"/>
    <w:rsid w:val="00CB4F62"/>
    <w:rsid w:val="00CB58C5"/>
    <w:rsid w:val="00CB5C98"/>
    <w:rsid w:val="00CB5CDE"/>
    <w:rsid w:val="00CB5DE9"/>
    <w:rsid w:val="00CB5F69"/>
    <w:rsid w:val="00CB659D"/>
    <w:rsid w:val="00CB65E9"/>
    <w:rsid w:val="00CB6C15"/>
    <w:rsid w:val="00CB7103"/>
    <w:rsid w:val="00CB7120"/>
    <w:rsid w:val="00CB73C5"/>
    <w:rsid w:val="00CB75C7"/>
    <w:rsid w:val="00CB7C1A"/>
    <w:rsid w:val="00CB7C9D"/>
    <w:rsid w:val="00CC005F"/>
    <w:rsid w:val="00CC00F2"/>
    <w:rsid w:val="00CC0459"/>
    <w:rsid w:val="00CC0A74"/>
    <w:rsid w:val="00CC0BDD"/>
    <w:rsid w:val="00CC0DB6"/>
    <w:rsid w:val="00CC0E92"/>
    <w:rsid w:val="00CC142E"/>
    <w:rsid w:val="00CC163F"/>
    <w:rsid w:val="00CC188A"/>
    <w:rsid w:val="00CC1C0C"/>
    <w:rsid w:val="00CC1DA9"/>
    <w:rsid w:val="00CC1EC4"/>
    <w:rsid w:val="00CC1FF2"/>
    <w:rsid w:val="00CC2680"/>
    <w:rsid w:val="00CC28BF"/>
    <w:rsid w:val="00CC2ACB"/>
    <w:rsid w:val="00CC2AE9"/>
    <w:rsid w:val="00CC2D1A"/>
    <w:rsid w:val="00CC3412"/>
    <w:rsid w:val="00CC381D"/>
    <w:rsid w:val="00CC3BF8"/>
    <w:rsid w:val="00CC41C2"/>
    <w:rsid w:val="00CC4216"/>
    <w:rsid w:val="00CC42AC"/>
    <w:rsid w:val="00CC42D2"/>
    <w:rsid w:val="00CC4447"/>
    <w:rsid w:val="00CC4527"/>
    <w:rsid w:val="00CC4577"/>
    <w:rsid w:val="00CC4740"/>
    <w:rsid w:val="00CC4AE5"/>
    <w:rsid w:val="00CC508C"/>
    <w:rsid w:val="00CC50E3"/>
    <w:rsid w:val="00CC5847"/>
    <w:rsid w:val="00CC5867"/>
    <w:rsid w:val="00CC589D"/>
    <w:rsid w:val="00CC5965"/>
    <w:rsid w:val="00CC5E02"/>
    <w:rsid w:val="00CC61CF"/>
    <w:rsid w:val="00CC6594"/>
    <w:rsid w:val="00CC6730"/>
    <w:rsid w:val="00CC6E43"/>
    <w:rsid w:val="00CC72F1"/>
    <w:rsid w:val="00CC7314"/>
    <w:rsid w:val="00CC73E2"/>
    <w:rsid w:val="00CC7C07"/>
    <w:rsid w:val="00CC7DAE"/>
    <w:rsid w:val="00CC7F11"/>
    <w:rsid w:val="00CD0470"/>
    <w:rsid w:val="00CD0792"/>
    <w:rsid w:val="00CD0955"/>
    <w:rsid w:val="00CD0A1A"/>
    <w:rsid w:val="00CD0DAE"/>
    <w:rsid w:val="00CD198C"/>
    <w:rsid w:val="00CD1EE2"/>
    <w:rsid w:val="00CD1F6C"/>
    <w:rsid w:val="00CD2938"/>
    <w:rsid w:val="00CD29DE"/>
    <w:rsid w:val="00CD2A4D"/>
    <w:rsid w:val="00CD2BA1"/>
    <w:rsid w:val="00CD2DEA"/>
    <w:rsid w:val="00CD3263"/>
    <w:rsid w:val="00CD32D0"/>
    <w:rsid w:val="00CD33A8"/>
    <w:rsid w:val="00CD381E"/>
    <w:rsid w:val="00CD382C"/>
    <w:rsid w:val="00CD38BA"/>
    <w:rsid w:val="00CD3D0B"/>
    <w:rsid w:val="00CD3F21"/>
    <w:rsid w:val="00CD4054"/>
    <w:rsid w:val="00CD4681"/>
    <w:rsid w:val="00CD47EB"/>
    <w:rsid w:val="00CD570B"/>
    <w:rsid w:val="00CD58C8"/>
    <w:rsid w:val="00CD62F0"/>
    <w:rsid w:val="00CD6800"/>
    <w:rsid w:val="00CD68D8"/>
    <w:rsid w:val="00CD6E04"/>
    <w:rsid w:val="00CD7217"/>
    <w:rsid w:val="00CD75DE"/>
    <w:rsid w:val="00CD7A42"/>
    <w:rsid w:val="00CE0370"/>
    <w:rsid w:val="00CE06FF"/>
    <w:rsid w:val="00CE09C7"/>
    <w:rsid w:val="00CE13F2"/>
    <w:rsid w:val="00CE144A"/>
    <w:rsid w:val="00CE16AD"/>
    <w:rsid w:val="00CE171D"/>
    <w:rsid w:val="00CE205D"/>
    <w:rsid w:val="00CE2107"/>
    <w:rsid w:val="00CE24B6"/>
    <w:rsid w:val="00CE2C7C"/>
    <w:rsid w:val="00CE2CBA"/>
    <w:rsid w:val="00CE2E42"/>
    <w:rsid w:val="00CE355D"/>
    <w:rsid w:val="00CE37CF"/>
    <w:rsid w:val="00CE3A38"/>
    <w:rsid w:val="00CE42BA"/>
    <w:rsid w:val="00CE490C"/>
    <w:rsid w:val="00CE4EC9"/>
    <w:rsid w:val="00CE50CE"/>
    <w:rsid w:val="00CE5523"/>
    <w:rsid w:val="00CE5BE9"/>
    <w:rsid w:val="00CE5C2A"/>
    <w:rsid w:val="00CE5E4F"/>
    <w:rsid w:val="00CE6014"/>
    <w:rsid w:val="00CE6270"/>
    <w:rsid w:val="00CE637A"/>
    <w:rsid w:val="00CE654A"/>
    <w:rsid w:val="00CE6682"/>
    <w:rsid w:val="00CE6A04"/>
    <w:rsid w:val="00CE6ABF"/>
    <w:rsid w:val="00CE6BCF"/>
    <w:rsid w:val="00CE7427"/>
    <w:rsid w:val="00CE7730"/>
    <w:rsid w:val="00CE7B50"/>
    <w:rsid w:val="00CE7B95"/>
    <w:rsid w:val="00CF017C"/>
    <w:rsid w:val="00CF0862"/>
    <w:rsid w:val="00CF0B86"/>
    <w:rsid w:val="00CF0D33"/>
    <w:rsid w:val="00CF0D9C"/>
    <w:rsid w:val="00CF0DCB"/>
    <w:rsid w:val="00CF1278"/>
    <w:rsid w:val="00CF12C3"/>
    <w:rsid w:val="00CF1524"/>
    <w:rsid w:val="00CF1A07"/>
    <w:rsid w:val="00CF1D46"/>
    <w:rsid w:val="00CF2A1B"/>
    <w:rsid w:val="00CF2B9B"/>
    <w:rsid w:val="00CF2F09"/>
    <w:rsid w:val="00CF30E7"/>
    <w:rsid w:val="00CF32CE"/>
    <w:rsid w:val="00CF3BEC"/>
    <w:rsid w:val="00CF3E2C"/>
    <w:rsid w:val="00CF4085"/>
    <w:rsid w:val="00CF4B99"/>
    <w:rsid w:val="00CF5044"/>
    <w:rsid w:val="00CF5873"/>
    <w:rsid w:val="00CF5D6B"/>
    <w:rsid w:val="00CF5F5C"/>
    <w:rsid w:val="00CF6086"/>
    <w:rsid w:val="00CF612C"/>
    <w:rsid w:val="00CF69FE"/>
    <w:rsid w:val="00CF6BFA"/>
    <w:rsid w:val="00CF6EE8"/>
    <w:rsid w:val="00CF70F9"/>
    <w:rsid w:val="00CF7D07"/>
    <w:rsid w:val="00CF7E2E"/>
    <w:rsid w:val="00D00055"/>
    <w:rsid w:val="00D00292"/>
    <w:rsid w:val="00D0173D"/>
    <w:rsid w:val="00D02002"/>
    <w:rsid w:val="00D027B6"/>
    <w:rsid w:val="00D028F3"/>
    <w:rsid w:val="00D02B18"/>
    <w:rsid w:val="00D02FCE"/>
    <w:rsid w:val="00D03154"/>
    <w:rsid w:val="00D03226"/>
    <w:rsid w:val="00D033A2"/>
    <w:rsid w:val="00D037A7"/>
    <w:rsid w:val="00D037B7"/>
    <w:rsid w:val="00D04580"/>
    <w:rsid w:val="00D046E6"/>
    <w:rsid w:val="00D04746"/>
    <w:rsid w:val="00D04804"/>
    <w:rsid w:val="00D04876"/>
    <w:rsid w:val="00D04970"/>
    <w:rsid w:val="00D04AA4"/>
    <w:rsid w:val="00D04B68"/>
    <w:rsid w:val="00D04CAC"/>
    <w:rsid w:val="00D04DC9"/>
    <w:rsid w:val="00D04FC3"/>
    <w:rsid w:val="00D04FD4"/>
    <w:rsid w:val="00D051F5"/>
    <w:rsid w:val="00D05324"/>
    <w:rsid w:val="00D053DC"/>
    <w:rsid w:val="00D05683"/>
    <w:rsid w:val="00D057B5"/>
    <w:rsid w:val="00D058FE"/>
    <w:rsid w:val="00D05D2B"/>
    <w:rsid w:val="00D05EBB"/>
    <w:rsid w:val="00D0622A"/>
    <w:rsid w:val="00D065A5"/>
    <w:rsid w:val="00D06815"/>
    <w:rsid w:val="00D0695A"/>
    <w:rsid w:val="00D06ABE"/>
    <w:rsid w:val="00D06B1F"/>
    <w:rsid w:val="00D06DC9"/>
    <w:rsid w:val="00D07A11"/>
    <w:rsid w:val="00D07D4C"/>
    <w:rsid w:val="00D104F1"/>
    <w:rsid w:val="00D110AD"/>
    <w:rsid w:val="00D11214"/>
    <w:rsid w:val="00D11317"/>
    <w:rsid w:val="00D1131D"/>
    <w:rsid w:val="00D117DA"/>
    <w:rsid w:val="00D11DA7"/>
    <w:rsid w:val="00D12071"/>
    <w:rsid w:val="00D12C7E"/>
    <w:rsid w:val="00D13371"/>
    <w:rsid w:val="00D139C4"/>
    <w:rsid w:val="00D13CA4"/>
    <w:rsid w:val="00D13FFF"/>
    <w:rsid w:val="00D14228"/>
    <w:rsid w:val="00D142E6"/>
    <w:rsid w:val="00D1448B"/>
    <w:rsid w:val="00D148F2"/>
    <w:rsid w:val="00D158F7"/>
    <w:rsid w:val="00D15B21"/>
    <w:rsid w:val="00D1666B"/>
    <w:rsid w:val="00D16ACD"/>
    <w:rsid w:val="00D16D59"/>
    <w:rsid w:val="00D170DA"/>
    <w:rsid w:val="00D17789"/>
    <w:rsid w:val="00D17BA9"/>
    <w:rsid w:val="00D2032D"/>
    <w:rsid w:val="00D209C0"/>
    <w:rsid w:val="00D210B3"/>
    <w:rsid w:val="00D214D4"/>
    <w:rsid w:val="00D21637"/>
    <w:rsid w:val="00D217ED"/>
    <w:rsid w:val="00D21987"/>
    <w:rsid w:val="00D21D95"/>
    <w:rsid w:val="00D2212E"/>
    <w:rsid w:val="00D221D9"/>
    <w:rsid w:val="00D223D4"/>
    <w:rsid w:val="00D23931"/>
    <w:rsid w:val="00D23D84"/>
    <w:rsid w:val="00D23DB4"/>
    <w:rsid w:val="00D24051"/>
    <w:rsid w:val="00D24380"/>
    <w:rsid w:val="00D24BB2"/>
    <w:rsid w:val="00D24E61"/>
    <w:rsid w:val="00D24EF4"/>
    <w:rsid w:val="00D24F3D"/>
    <w:rsid w:val="00D25011"/>
    <w:rsid w:val="00D2524A"/>
    <w:rsid w:val="00D252C7"/>
    <w:rsid w:val="00D25A95"/>
    <w:rsid w:val="00D25C3F"/>
    <w:rsid w:val="00D25F45"/>
    <w:rsid w:val="00D261ED"/>
    <w:rsid w:val="00D26E4F"/>
    <w:rsid w:val="00D27119"/>
    <w:rsid w:val="00D27714"/>
    <w:rsid w:val="00D27855"/>
    <w:rsid w:val="00D27F9F"/>
    <w:rsid w:val="00D27FCE"/>
    <w:rsid w:val="00D308C8"/>
    <w:rsid w:val="00D30EC1"/>
    <w:rsid w:val="00D3155A"/>
    <w:rsid w:val="00D315BD"/>
    <w:rsid w:val="00D317FC"/>
    <w:rsid w:val="00D31A4B"/>
    <w:rsid w:val="00D31AF1"/>
    <w:rsid w:val="00D31B60"/>
    <w:rsid w:val="00D31F01"/>
    <w:rsid w:val="00D32260"/>
    <w:rsid w:val="00D328ED"/>
    <w:rsid w:val="00D329AE"/>
    <w:rsid w:val="00D334CA"/>
    <w:rsid w:val="00D335CF"/>
    <w:rsid w:val="00D336E1"/>
    <w:rsid w:val="00D33737"/>
    <w:rsid w:val="00D338D0"/>
    <w:rsid w:val="00D341FC"/>
    <w:rsid w:val="00D342AD"/>
    <w:rsid w:val="00D34593"/>
    <w:rsid w:val="00D347F4"/>
    <w:rsid w:val="00D348FC"/>
    <w:rsid w:val="00D34B47"/>
    <w:rsid w:val="00D34D52"/>
    <w:rsid w:val="00D34DE3"/>
    <w:rsid w:val="00D34E4A"/>
    <w:rsid w:val="00D3505A"/>
    <w:rsid w:val="00D35455"/>
    <w:rsid w:val="00D35476"/>
    <w:rsid w:val="00D357E1"/>
    <w:rsid w:val="00D35A11"/>
    <w:rsid w:val="00D35B82"/>
    <w:rsid w:val="00D361AC"/>
    <w:rsid w:val="00D362DE"/>
    <w:rsid w:val="00D3659F"/>
    <w:rsid w:val="00D36DF9"/>
    <w:rsid w:val="00D36F13"/>
    <w:rsid w:val="00D36F2E"/>
    <w:rsid w:val="00D37E52"/>
    <w:rsid w:val="00D37F90"/>
    <w:rsid w:val="00D400B7"/>
    <w:rsid w:val="00D404EF"/>
    <w:rsid w:val="00D40759"/>
    <w:rsid w:val="00D4089C"/>
    <w:rsid w:val="00D40DFE"/>
    <w:rsid w:val="00D4113E"/>
    <w:rsid w:val="00D41EEA"/>
    <w:rsid w:val="00D42341"/>
    <w:rsid w:val="00D42E60"/>
    <w:rsid w:val="00D432EA"/>
    <w:rsid w:val="00D43748"/>
    <w:rsid w:val="00D43C1E"/>
    <w:rsid w:val="00D44115"/>
    <w:rsid w:val="00D443AE"/>
    <w:rsid w:val="00D444F1"/>
    <w:rsid w:val="00D44603"/>
    <w:rsid w:val="00D449FE"/>
    <w:rsid w:val="00D4565F"/>
    <w:rsid w:val="00D459BF"/>
    <w:rsid w:val="00D45C5A"/>
    <w:rsid w:val="00D461F8"/>
    <w:rsid w:val="00D4718E"/>
    <w:rsid w:val="00D47438"/>
    <w:rsid w:val="00D4768C"/>
    <w:rsid w:val="00D4799C"/>
    <w:rsid w:val="00D47CE7"/>
    <w:rsid w:val="00D47CFD"/>
    <w:rsid w:val="00D50022"/>
    <w:rsid w:val="00D50106"/>
    <w:rsid w:val="00D502D6"/>
    <w:rsid w:val="00D5060E"/>
    <w:rsid w:val="00D50A04"/>
    <w:rsid w:val="00D50C01"/>
    <w:rsid w:val="00D50E54"/>
    <w:rsid w:val="00D51388"/>
    <w:rsid w:val="00D515DA"/>
    <w:rsid w:val="00D51992"/>
    <w:rsid w:val="00D51F1C"/>
    <w:rsid w:val="00D52007"/>
    <w:rsid w:val="00D52219"/>
    <w:rsid w:val="00D52238"/>
    <w:rsid w:val="00D52353"/>
    <w:rsid w:val="00D5240E"/>
    <w:rsid w:val="00D52551"/>
    <w:rsid w:val="00D5294C"/>
    <w:rsid w:val="00D52DCB"/>
    <w:rsid w:val="00D52E0E"/>
    <w:rsid w:val="00D53213"/>
    <w:rsid w:val="00D53DB1"/>
    <w:rsid w:val="00D53FFD"/>
    <w:rsid w:val="00D545AB"/>
    <w:rsid w:val="00D5486D"/>
    <w:rsid w:val="00D5556A"/>
    <w:rsid w:val="00D55593"/>
    <w:rsid w:val="00D5587E"/>
    <w:rsid w:val="00D55C6B"/>
    <w:rsid w:val="00D55E41"/>
    <w:rsid w:val="00D5636B"/>
    <w:rsid w:val="00D567CB"/>
    <w:rsid w:val="00D5694E"/>
    <w:rsid w:val="00D56A04"/>
    <w:rsid w:val="00D56D9F"/>
    <w:rsid w:val="00D5714B"/>
    <w:rsid w:val="00D57321"/>
    <w:rsid w:val="00D578A6"/>
    <w:rsid w:val="00D57AA3"/>
    <w:rsid w:val="00D57C72"/>
    <w:rsid w:val="00D57F95"/>
    <w:rsid w:val="00D607C6"/>
    <w:rsid w:val="00D60842"/>
    <w:rsid w:val="00D61070"/>
    <w:rsid w:val="00D61114"/>
    <w:rsid w:val="00D61264"/>
    <w:rsid w:val="00D61524"/>
    <w:rsid w:val="00D619E6"/>
    <w:rsid w:val="00D622D6"/>
    <w:rsid w:val="00D622E9"/>
    <w:rsid w:val="00D6273B"/>
    <w:rsid w:val="00D629D5"/>
    <w:rsid w:val="00D62C0F"/>
    <w:rsid w:val="00D62EDD"/>
    <w:rsid w:val="00D62FDD"/>
    <w:rsid w:val="00D630D7"/>
    <w:rsid w:val="00D6334C"/>
    <w:rsid w:val="00D633D7"/>
    <w:rsid w:val="00D63577"/>
    <w:rsid w:val="00D63E6B"/>
    <w:rsid w:val="00D63E77"/>
    <w:rsid w:val="00D6469C"/>
    <w:rsid w:val="00D64717"/>
    <w:rsid w:val="00D64BA0"/>
    <w:rsid w:val="00D64DDC"/>
    <w:rsid w:val="00D64E28"/>
    <w:rsid w:val="00D65032"/>
    <w:rsid w:val="00D65127"/>
    <w:rsid w:val="00D6576E"/>
    <w:rsid w:val="00D65AAF"/>
    <w:rsid w:val="00D65FA9"/>
    <w:rsid w:val="00D6757B"/>
    <w:rsid w:val="00D7013D"/>
    <w:rsid w:val="00D70283"/>
    <w:rsid w:val="00D706B6"/>
    <w:rsid w:val="00D70880"/>
    <w:rsid w:val="00D708AA"/>
    <w:rsid w:val="00D70954"/>
    <w:rsid w:val="00D71313"/>
    <w:rsid w:val="00D7137F"/>
    <w:rsid w:val="00D7170A"/>
    <w:rsid w:val="00D717B1"/>
    <w:rsid w:val="00D718DF"/>
    <w:rsid w:val="00D71AB5"/>
    <w:rsid w:val="00D71E1C"/>
    <w:rsid w:val="00D71F55"/>
    <w:rsid w:val="00D72716"/>
    <w:rsid w:val="00D72BC8"/>
    <w:rsid w:val="00D72E1F"/>
    <w:rsid w:val="00D73518"/>
    <w:rsid w:val="00D74025"/>
    <w:rsid w:val="00D741CD"/>
    <w:rsid w:val="00D74223"/>
    <w:rsid w:val="00D742D6"/>
    <w:rsid w:val="00D742FE"/>
    <w:rsid w:val="00D74517"/>
    <w:rsid w:val="00D7455E"/>
    <w:rsid w:val="00D74A95"/>
    <w:rsid w:val="00D74EDE"/>
    <w:rsid w:val="00D750E9"/>
    <w:rsid w:val="00D75189"/>
    <w:rsid w:val="00D752CD"/>
    <w:rsid w:val="00D759E6"/>
    <w:rsid w:val="00D75BAF"/>
    <w:rsid w:val="00D75E2D"/>
    <w:rsid w:val="00D75ECC"/>
    <w:rsid w:val="00D75F08"/>
    <w:rsid w:val="00D76135"/>
    <w:rsid w:val="00D76A50"/>
    <w:rsid w:val="00D76D1B"/>
    <w:rsid w:val="00D7708E"/>
    <w:rsid w:val="00D77C19"/>
    <w:rsid w:val="00D77D1C"/>
    <w:rsid w:val="00D77EA3"/>
    <w:rsid w:val="00D8026E"/>
    <w:rsid w:val="00D804F4"/>
    <w:rsid w:val="00D808D8"/>
    <w:rsid w:val="00D810E9"/>
    <w:rsid w:val="00D81454"/>
    <w:rsid w:val="00D81543"/>
    <w:rsid w:val="00D8182F"/>
    <w:rsid w:val="00D81978"/>
    <w:rsid w:val="00D81DAD"/>
    <w:rsid w:val="00D81F3D"/>
    <w:rsid w:val="00D822C5"/>
    <w:rsid w:val="00D8247D"/>
    <w:rsid w:val="00D82C9F"/>
    <w:rsid w:val="00D83091"/>
    <w:rsid w:val="00D83131"/>
    <w:rsid w:val="00D83404"/>
    <w:rsid w:val="00D838AF"/>
    <w:rsid w:val="00D83A11"/>
    <w:rsid w:val="00D83EA0"/>
    <w:rsid w:val="00D83EBE"/>
    <w:rsid w:val="00D83FAB"/>
    <w:rsid w:val="00D83FB5"/>
    <w:rsid w:val="00D840A6"/>
    <w:rsid w:val="00D84181"/>
    <w:rsid w:val="00D8473F"/>
    <w:rsid w:val="00D84943"/>
    <w:rsid w:val="00D84A5B"/>
    <w:rsid w:val="00D85401"/>
    <w:rsid w:val="00D86352"/>
    <w:rsid w:val="00D86547"/>
    <w:rsid w:val="00D86A21"/>
    <w:rsid w:val="00D87497"/>
    <w:rsid w:val="00D87A69"/>
    <w:rsid w:val="00D87AF3"/>
    <w:rsid w:val="00D87CF0"/>
    <w:rsid w:val="00D87E7F"/>
    <w:rsid w:val="00D90059"/>
    <w:rsid w:val="00D90510"/>
    <w:rsid w:val="00D90693"/>
    <w:rsid w:val="00D90DE9"/>
    <w:rsid w:val="00D91147"/>
    <w:rsid w:val="00D91208"/>
    <w:rsid w:val="00D917B1"/>
    <w:rsid w:val="00D91F9A"/>
    <w:rsid w:val="00D921AE"/>
    <w:rsid w:val="00D9299F"/>
    <w:rsid w:val="00D93101"/>
    <w:rsid w:val="00D933BD"/>
    <w:rsid w:val="00D93BA5"/>
    <w:rsid w:val="00D93DE7"/>
    <w:rsid w:val="00D93EEE"/>
    <w:rsid w:val="00D94239"/>
    <w:rsid w:val="00D94B18"/>
    <w:rsid w:val="00D94B96"/>
    <w:rsid w:val="00D953D1"/>
    <w:rsid w:val="00D9588B"/>
    <w:rsid w:val="00D95B4C"/>
    <w:rsid w:val="00D96488"/>
    <w:rsid w:val="00D967C7"/>
    <w:rsid w:val="00D9715A"/>
    <w:rsid w:val="00D97B34"/>
    <w:rsid w:val="00DA0116"/>
    <w:rsid w:val="00DA0278"/>
    <w:rsid w:val="00DA034A"/>
    <w:rsid w:val="00DA0377"/>
    <w:rsid w:val="00DA03CA"/>
    <w:rsid w:val="00DA111E"/>
    <w:rsid w:val="00DA13F1"/>
    <w:rsid w:val="00DA1666"/>
    <w:rsid w:val="00DA1BF8"/>
    <w:rsid w:val="00DA1C7F"/>
    <w:rsid w:val="00DA1E15"/>
    <w:rsid w:val="00DA2103"/>
    <w:rsid w:val="00DA231C"/>
    <w:rsid w:val="00DA234B"/>
    <w:rsid w:val="00DA249E"/>
    <w:rsid w:val="00DA26C5"/>
    <w:rsid w:val="00DA2BA9"/>
    <w:rsid w:val="00DA314A"/>
    <w:rsid w:val="00DA33A8"/>
    <w:rsid w:val="00DA3A29"/>
    <w:rsid w:val="00DA3DF7"/>
    <w:rsid w:val="00DA3ED5"/>
    <w:rsid w:val="00DA4332"/>
    <w:rsid w:val="00DA434B"/>
    <w:rsid w:val="00DA4C70"/>
    <w:rsid w:val="00DA529A"/>
    <w:rsid w:val="00DA54B1"/>
    <w:rsid w:val="00DA5787"/>
    <w:rsid w:val="00DA5B75"/>
    <w:rsid w:val="00DA5E24"/>
    <w:rsid w:val="00DA61ED"/>
    <w:rsid w:val="00DA693E"/>
    <w:rsid w:val="00DA723E"/>
    <w:rsid w:val="00DA74B2"/>
    <w:rsid w:val="00DA78A3"/>
    <w:rsid w:val="00DA79D8"/>
    <w:rsid w:val="00DA7D63"/>
    <w:rsid w:val="00DA7EE3"/>
    <w:rsid w:val="00DB0036"/>
    <w:rsid w:val="00DB019A"/>
    <w:rsid w:val="00DB09C8"/>
    <w:rsid w:val="00DB1021"/>
    <w:rsid w:val="00DB168C"/>
    <w:rsid w:val="00DB1731"/>
    <w:rsid w:val="00DB19ED"/>
    <w:rsid w:val="00DB1AB2"/>
    <w:rsid w:val="00DB1C3C"/>
    <w:rsid w:val="00DB1DAC"/>
    <w:rsid w:val="00DB261E"/>
    <w:rsid w:val="00DB2A9C"/>
    <w:rsid w:val="00DB32E9"/>
    <w:rsid w:val="00DB3872"/>
    <w:rsid w:val="00DB3BD3"/>
    <w:rsid w:val="00DB3D33"/>
    <w:rsid w:val="00DB42CA"/>
    <w:rsid w:val="00DB49EE"/>
    <w:rsid w:val="00DB51D8"/>
    <w:rsid w:val="00DB59E8"/>
    <w:rsid w:val="00DB5D4C"/>
    <w:rsid w:val="00DB5F0F"/>
    <w:rsid w:val="00DB6215"/>
    <w:rsid w:val="00DB6AF4"/>
    <w:rsid w:val="00DB6C50"/>
    <w:rsid w:val="00DB6DF2"/>
    <w:rsid w:val="00DB751F"/>
    <w:rsid w:val="00DB7A13"/>
    <w:rsid w:val="00DB7A2F"/>
    <w:rsid w:val="00DC0324"/>
    <w:rsid w:val="00DC085E"/>
    <w:rsid w:val="00DC094F"/>
    <w:rsid w:val="00DC0B43"/>
    <w:rsid w:val="00DC0D17"/>
    <w:rsid w:val="00DC15C8"/>
    <w:rsid w:val="00DC161C"/>
    <w:rsid w:val="00DC1858"/>
    <w:rsid w:val="00DC1B46"/>
    <w:rsid w:val="00DC1F19"/>
    <w:rsid w:val="00DC213D"/>
    <w:rsid w:val="00DC2355"/>
    <w:rsid w:val="00DC2400"/>
    <w:rsid w:val="00DC252A"/>
    <w:rsid w:val="00DC311B"/>
    <w:rsid w:val="00DC3574"/>
    <w:rsid w:val="00DC39C0"/>
    <w:rsid w:val="00DC39E8"/>
    <w:rsid w:val="00DC3CB4"/>
    <w:rsid w:val="00DC3F73"/>
    <w:rsid w:val="00DC406F"/>
    <w:rsid w:val="00DC409C"/>
    <w:rsid w:val="00DC4145"/>
    <w:rsid w:val="00DC43E7"/>
    <w:rsid w:val="00DC4607"/>
    <w:rsid w:val="00DC485C"/>
    <w:rsid w:val="00DC4CCD"/>
    <w:rsid w:val="00DC4CE5"/>
    <w:rsid w:val="00DC4E4C"/>
    <w:rsid w:val="00DC5EEB"/>
    <w:rsid w:val="00DC6629"/>
    <w:rsid w:val="00DC6C79"/>
    <w:rsid w:val="00DC709A"/>
    <w:rsid w:val="00DC7300"/>
    <w:rsid w:val="00DC755C"/>
    <w:rsid w:val="00DC76D2"/>
    <w:rsid w:val="00DC78D7"/>
    <w:rsid w:val="00DC7F66"/>
    <w:rsid w:val="00DD0AF7"/>
    <w:rsid w:val="00DD0CCF"/>
    <w:rsid w:val="00DD14B8"/>
    <w:rsid w:val="00DD19A8"/>
    <w:rsid w:val="00DD19C6"/>
    <w:rsid w:val="00DD1C04"/>
    <w:rsid w:val="00DD1C8B"/>
    <w:rsid w:val="00DD1EDA"/>
    <w:rsid w:val="00DD222E"/>
    <w:rsid w:val="00DD2503"/>
    <w:rsid w:val="00DD31A5"/>
    <w:rsid w:val="00DD327E"/>
    <w:rsid w:val="00DD369C"/>
    <w:rsid w:val="00DD373D"/>
    <w:rsid w:val="00DD386E"/>
    <w:rsid w:val="00DD39E4"/>
    <w:rsid w:val="00DD4547"/>
    <w:rsid w:val="00DD49AA"/>
    <w:rsid w:val="00DD4A0F"/>
    <w:rsid w:val="00DD4CA9"/>
    <w:rsid w:val="00DD4DCF"/>
    <w:rsid w:val="00DD4E2B"/>
    <w:rsid w:val="00DD4EC4"/>
    <w:rsid w:val="00DD5AD9"/>
    <w:rsid w:val="00DD5FE5"/>
    <w:rsid w:val="00DD6FD6"/>
    <w:rsid w:val="00DD70EF"/>
    <w:rsid w:val="00DD7985"/>
    <w:rsid w:val="00DD7A1A"/>
    <w:rsid w:val="00DD7F9F"/>
    <w:rsid w:val="00DE0996"/>
    <w:rsid w:val="00DE0D4D"/>
    <w:rsid w:val="00DE0E24"/>
    <w:rsid w:val="00DE2507"/>
    <w:rsid w:val="00DE306E"/>
    <w:rsid w:val="00DE316D"/>
    <w:rsid w:val="00DE3316"/>
    <w:rsid w:val="00DE3ACB"/>
    <w:rsid w:val="00DE42E3"/>
    <w:rsid w:val="00DE4817"/>
    <w:rsid w:val="00DE4B14"/>
    <w:rsid w:val="00DE529A"/>
    <w:rsid w:val="00DE59F9"/>
    <w:rsid w:val="00DE5EDA"/>
    <w:rsid w:val="00DE61F4"/>
    <w:rsid w:val="00DE6398"/>
    <w:rsid w:val="00DE63B5"/>
    <w:rsid w:val="00DE65FD"/>
    <w:rsid w:val="00DE689E"/>
    <w:rsid w:val="00DE6D82"/>
    <w:rsid w:val="00DE735F"/>
    <w:rsid w:val="00DE73B6"/>
    <w:rsid w:val="00DE76F0"/>
    <w:rsid w:val="00DE7CA8"/>
    <w:rsid w:val="00DF03A7"/>
    <w:rsid w:val="00DF0615"/>
    <w:rsid w:val="00DF06FC"/>
    <w:rsid w:val="00DF08FA"/>
    <w:rsid w:val="00DF0B21"/>
    <w:rsid w:val="00DF16B8"/>
    <w:rsid w:val="00DF17B9"/>
    <w:rsid w:val="00DF18B2"/>
    <w:rsid w:val="00DF18FE"/>
    <w:rsid w:val="00DF1EC6"/>
    <w:rsid w:val="00DF1F47"/>
    <w:rsid w:val="00DF2E3B"/>
    <w:rsid w:val="00DF32E5"/>
    <w:rsid w:val="00DF35A9"/>
    <w:rsid w:val="00DF37B6"/>
    <w:rsid w:val="00DF3B16"/>
    <w:rsid w:val="00DF3C8C"/>
    <w:rsid w:val="00DF3D40"/>
    <w:rsid w:val="00DF3D7C"/>
    <w:rsid w:val="00DF4342"/>
    <w:rsid w:val="00DF4826"/>
    <w:rsid w:val="00DF4C7A"/>
    <w:rsid w:val="00DF4E7C"/>
    <w:rsid w:val="00DF5444"/>
    <w:rsid w:val="00DF56DC"/>
    <w:rsid w:val="00DF5885"/>
    <w:rsid w:val="00DF6297"/>
    <w:rsid w:val="00DF6ACD"/>
    <w:rsid w:val="00DF6E1D"/>
    <w:rsid w:val="00DF7413"/>
    <w:rsid w:val="00DF75A0"/>
    <w:rsid w:val="00DF76C7"/>
    <w:rsid w:val="00DF7ABF"/>
    <w:rsid w:val="00E0036C"/>
    <w:rsid w:val="00E007EC"/>
    <w:rsid w:val="00E00B90"/>
    <w:rsid w:val="00E00F98"/>
    <w:rsid w:val="00E011F7"/>
    <w:rsid w:val="00E018AE"/>
    <w:rsid w:val="00E019C2"/>
    <w:rsid w:val="00E01C4D"/>
    <w:rsid w:val="00E0235F"/>
    <w:rsid w:val="00E024CE"/>
    <w:rsid w:val="00E028F1"/>
    <w:rsid w:val="00E029F4"/>
    <w:rsid w:val="00E02D6D"/>
    <w:rsid w:val="00E031ED"/>
    <w:rsid w:val="00E032EA"/>
    <w:rsid w:val="00E03D56"/>
    <w:rsid w:val="00E044BD"/>
    <w:rsid w:val="00E04AA2"/>
    <w:rsid w:val="00E0525F"/>
    <w:rsid w:val="00E05314"/>
    <w:rsid w:val="00E05ED8"/>
    <w:rsid w:val="00E0602A"/>
    <w:rsid w:val="00E06976"/>
    <w:rsid w:val="00E06A0E"/>
    <w:rsid w:val="00E06D2D"/>
    <w:rsid w:val="00E070AD"/>
    <w:rsid w:val="00E076F1"/>
    <w:rsid w:val="00E07835"/>
    <w:rsid w:val="00E07C2E"/>
    <w:rsid w:val="00E07F27"/>
    <w:rsid w:val="00E105A6"/>
    <w:rsid w:val="00E10728"/>
    <w:rsid w:val="00E109CE"/>
    <w:rsid w:val="00E10DBD"/>
    <w:rsid w:val="00E116A7"/>
    <w:rsid w:val="00E116C4"/>
    <w:rsid w:val="00E11708"/>
    <w:rsid w:val="00E11C73"/>
    <w:rsid w:val="00E1281D"/>
    <w:rsid w:val="00E13164"/>
    <w:rsid w:val="00E13541"/>
    <w:rsid w:val="00E135D5"/>
    <w:rsid w:val="00E1376B"/>
    <w:rsid w:val="00E13A95"/>
    <w:rsid w:val="00E13B50"/>
    <w:rsid w:val="00E14A18"/>
    <w:rsid w:val="00E14C75"/>
    <w:rsid w:val="00E14C9A"/>
    <w:rsid w:val="00E14CDF"/>
    <w:rsid w:val="00E14FBE"/>
    <w:rsid w:val="00E1555A"/>
    <w:rsid w:val="00E15E2D"/>
    <w:rsid w:val="00E15F68"/>
    <w:rsid w:val="00E160F6"/>
    <w:rsid w:val="00E1622A"/>
    <w:rsid w:val="00E16262"/>
    <w:rsid w:val="00E164F2"/>
    <w:rsid w:val="00E169B3"/>
    <w:rsid w:val="00E16AEE"/>
    <w:rsid w:val="00E16BEF"/>
    <w:rsid w:val="00E1712C"/>
    <w:rsid w:val="00E17248"/>
    <w:rsid w:val="00E200CC"/>
    <w:rsid w:val="00E206B9"/>
    <w:rsid w:val="00E208DC"/>
    <w:rsid w:val="00E20F5F"/>
    <w:rsid w:val="00E213BA"/>
    <w:rsid w:val="00E217B0"/>
    <w:rsid w:val="00E21D83"/>
    <w:rsid w:val="00E22209"/>
    <w:rsid w:val="00E22552"/>
    <w:rsid w:val="00E226A4"/>
    <w:rsid w:val="00E22F5B"/>
    <w:rsid w:val="00E2317C"/>
    <w:rsid w:val="00E23637"/>
    <w:rsid w:val="00E25631"/>
    <w:rsid w:val="00E25804"/>
    <w:rsid w:val="00E25B4E"/>
    <w:rsid w:val="00E25B77"/>
    <w:rsid w:val="00E262B1"/>
    <w:rsid w:val="00E26B63"/>
    <w:rsid w:val="00E2717A"/>
    <w:rsid w:val="00E2735A"/>
    <w:rsid w:val="00E27562"/>
    <w:rsid w:val="00E2761D"/>
    <w:rsid w:val="00E27CAD"/>
    <w:rsid w:val="00E303E4"/>
    <w:rsid w:val="00E310F6"/>
    <w:rsid w:val="00E31842"/>
    <w:rsid w:val="00E319F3"/>
    <w:rsid w:val="00E319FC"/>
    <w:rsid w:val="00E31A91"/>
    <w:rsid w:val="00E31CEB"/>
    <w:rsid w:val="00E31D66"/>
    <w:rsid w:val="00E31E92"/>
    <w:rsid w:val="00E323E4"/>
    <w:rsid w:val="00E3256C"/>
    <w:rsid w:val="00E332FB"/>
    <w:rsid w:val="00E33329"/>
    <w:rsid w:val="00E338CD"/>
    <w:rsid w:val="00E33A2C"/>
    <w:rsid w:val="00E33CAC"/>
    <w:rsid w:val="00E33D73"/>
    <w:rsid w:val="00E34AB2"/>
    <w:rsid w:val="00E34AD3"/>
    <w:rsid w:val="00E34FDD"/>
    <w:rsid w:val="00E35223"/>
    <w:rsid w:val="00E354C8"/>
    <w:rsid w:val="00E354CA"/>
    <w:rsid w:val="00E35B4D"/>
    <w:rsid w:val="00E35E99"/>
    <w:rsid w:val="00E366D5"/>
    <w:rsid w:val="00E36791"/>
    <w:rsid w:val="00E378B3"/>
    <w:rsid w:val="00E3793D"/>
    <w:rsid w:val="00E37ADD"/>
    <w:rsid w:val="00E37C0C"/>
    <w:rsid w:val="00E400D5"/>
    <w:rsid w:val="00E40132"/>
    <w:rsid w:val="00E404BF"/>
    <w:rsid w:val="00E406CA"/>
    <w:rsid w:val="00E4071E"/>
    <w:rsid w:val="00E409C6"/>
    <w:rsid w:val="00E40AF0"/>
    <w:rsid w:val="00E40FB9"/>
    <w:rsid w:val="00E41255"/>
    <w:rsid w:val="00E41287"/>
    <w:rsid w:val="00E412EB"/>
    <w:rsid w:val="00E416D1"/>
    <w:rsid w:val="00E41A61"/>
    <w:rsid w:val="00E41B3C"/>
    <w:rsid w:val="00E41D95"/>
    <w:rsid w:val="00E42112"/>
    <w:rsid w:val="00E42313"/>
    <w:rsid w:val="00E4270B"/>
    <w:rsid w:val="00E42B8E"/>
    <w:rsid w:val="00E434A5"/>
    <w:rsid w:val="00E44655"/>
    <w:rsid w:val="00E44B43"/>
    <w:rsid w:val="00E45486"/>
    <w:rsid w:val="00E4551F"/>
    <w:rsid w:val="00E456B5"/>
    <w:rsid w:val="00E45CC6"/>
    <w:rsid w:val="00E467D3"/>
    <w:rsid w:val="00E46AAB"/>
    <w:rsid w:val="00E46F6E"/>
    <w:rsid w:val="00E471F3"/>
    <w:rsid w:val="00E47610"/>
    <w:rsid w:val="00E477A0"/>
    <w:rsid w:val="00E479E3"/>
    <w:rsid w:val="00E47FA1"/>
    <w:rsid w:val="00E47FD7"/>
    <w:rsid w:val="00E50593"/>
    <w:rsid w:val="00E50664"/>
    <w:rsid w:val="00E5105B"/>
    <w:rsid w:val="00E51087"/>
    <w:rsid w:val="00E510AE"/>
    <w:rsid w:val="00E51F19"/>
    <w:rsid w:val="00E51F1C"/>
    <w:rsid w:val="00E52068"/>
    <w:rsid w:val="00E5229A"/>
    <w:rsid w:val="00E527EA"/>
    <w:rsid w:val="00E52ABA"/>
    <w:rsid w:val="00E52DB4"/>
    <w:rsid w:val="00E53010"/>
    <w:rsid w:val="00E53882"/>
    <w:rsid w:val="00E53951"/>
    <w:rsid w:val="00E544A0"/>
    <w:rsid w:val="00E547BC"/>
    <w:rsid w:val="00E54BE1"/>
    <w:rsid w:val="00E54C63"/>
    <w:rsid w:val="00E54DF3"/>
    <w:rsid w:val="00E54F2E"/>
    <w:rsid w:val="00E55508"/>
    <w:rsid w:val="00E556C5"/>
    <w:rsid w:val="00E55990"/>
    <w:rsid w:val="00E56793"/>
    <w:rsid w:val="00E5690C"/>
    <w:rsid w:val="00E56942"/>
    <w:rsid w:val="00E56D4B"/>
    <w:rsid w:val="00E57352"/>
    <w:rsid w:val="00E5746C"/>
    <w:rsid w:val="00E57818"/>
    <w:rsid w:val="00E57A6E"/>
    <w:rsid w:val="00E57B76"/>
    <w:rsid w:val="00E57FBF"/>
    <w:rsid w:val="00E60A03"/>
    <w:rsid w:val="00E60BF9"/>
    <w:rsid w:val="00E60F75"/>
    <w:rsid w:val="00E61051"/>
    <w:rsid w:val="00E61331"/>
    <w:rsid w:val="00E61493"/>
    <w:rsid w:val="00E61B96"/>
    <w:rsid w:val="00E61BB4"/>
    <w:rsid w:val="00E61F46"/>
    <w:rsid w:val="00E62278"/>
    <w:rsid w:val="00E6250B"/>
    <w:rsid w:val="00E62578"/>
    <w:rsid w:val="00E62F55"/>
    <w:rsid w:val="00E6350C"/>
    <w:rsid w:val="00E63716"/>
    <w:rsid w:val="00E63A99"/>
    <w:rsid w:val="00E63D08"/>
    <w:rsid w:val="00E63E50"/>
    <w:rsid w:val="00E63EBA"/>
    <w:rsid w:val="00E64107"/>
    <w:rsid w:val="00E64609"/>
    <w:rsid w:val="00E64BDA"/>
    <w:rsid w:val="00E64D2A"/>
    <w:rsid w:val="00E64DB5"/>
    <w:rsid w:val="00E64F2F"/>
    <w:rsid w:val="00E6511E"/>
    <w:rsid w:val="00E654B7"/>
    <w:rsid w:val="00E65724"/>
    <w:rsid w:val="00E66025"/>
    <w:rsid w:val="00E6642F"/>
    <w:rsid w:val="00E66D65"/>
    <w:rsid w:val="00E67777"/>
    <w:rsid w:val="00E67E0C"/>
    <w:rsid w:val="00E67EFF"/>
    <w:rsid w:val="00E67F13"/>
    <w:rsid w:val="00E710D0"/>
    <w:rsid w:val="00E71393"/>
    <w:rsid w:val="00E713AD"/>
    <w:rsid w:val="00E717D4"/>
    <w:rsid w:val="00E71F71"/>
    <w:rsid w:val="00E721FC"/>
    <w:rsid w:val="00E725CF"/>
    <w:rsid w:val="00E72B63"/>
    <w:rsid w:val="00E72C70"/>
    <w:rsid w:val="00E72F5D"/>
    <w:rsid w:val="00E73098"/>
    <w:rsid w:val="00E732EE"/>
    <w:rsid w:val="00E73437"/>
    <w:rsid w:val="00E7358C"/>
    <w:rsid w:val="00E7394F"/>
    <w:rsid w:val="00E73A41"/>
    <w:rsid w:val="00E73C7B"/>
    <w:rsid w:val="00E73EA6"/>
    <w:rsid w:val="00E74629"/>
    <w:rsid w:val="00E74AD0"/>
    <w:rsid w:val="00E74FAC"/>
    <w:rsid w:val="00E752B1"/>
    <w:rsid w:val="00E752CA"/>
    <w:rsid w:val="00E75D3C"/>
    <w:rsid w:val="00E75DFC"/>
    <w:rsid w:val="00E75E39"/>
    <w:rsid w:val="00E76323"/>
    <w:rsid w:val="00E763CF"/>
    <w:rsid w:val="00E763D0"/>
    <w:rsid w:val="00E76418"/>
    <w:rsid w:val="00E7647D"/>
    <w:rsid w:val="00E764D5"/>
    <w:rsid w:val="00E76A1F"/>
    <w:rsid w:val="00E775B0"/>
    <w:rsid w:val="00E77709"/>
    <w:rsid w:val="00E77B0B"/>
    <w:rsid w:val="00E77EA4"/>
    <w:rsid w:val="00E77FD9"/>
    <w:rsid w:val="00E801ED"/>
    <w:rsid w:val="00E805F5"/>
    <w:rsid w:val="00E81078"/>
    <w:rsid w:val="00E8133D"/>
    <w:rsid w:val="00E8166D"/>
    <w:rsid w:val="00E818BE"/>
    <w:rsid w:val="00E81D59"/>
    <w:rsid w:val="00E8228B"/>
    <w:rsid w:val="00E8284A"/>
    <w:rsid w:val="00E82959"/>
    <w:rsid w:val="00E82C13"/>
    <w:rsid w:val="00E833A2"/>
    <w:rsid w:val="00E8382A"/>
    <w:rsid w:val="00E83DB1"/>
    <w:rsid w:val="00E8419F"/>
    <w:rsid w:val="00E84A87"/>
    <w:rsid w:val="00E84ABF"/>
    <w:rsid w:val="00E84B8C"/>
    <w:rsid w:val="00E8527E"/>
    <w:rsid w:val="00E852D4"/>
    <w:rsid w:val="00E855FC"/>
    <w:rsid w:val="00E8594F"/>
    <w:rsid w:val="00E85A08"/>
    <w:rsid w:val="00E860CA"/>
    <w:rsid w:val="00E86130"/>
    <w:rsid w:val="00E86196"/>
    <w:rsid w:val="00E8636D"/>
    <w:rsid w:val="00E864B6"/>
    <w:rsid w:val="00E86804"/>
    <w:rsid w:val="00E86A0E"/>
    <w:rsid w:val="00E87221"/>
    <w:rsid w:val="00E87693"/>
    <w:rsid w:val="00E878D9"/>
    <w:rsid w:val="00E8795B"/>
    <w:rsid w:val="00E87BCD"/>
    <w:rsid w:val="00E901A5"/>
    <w:rsid w:val="00E90255"/>
    <w:rsid w:val="00E907A7"/>
    <w:rsid w:val="00E907BE"/>
    <w:rsid w:val="00E90878"/>
    <w:rsid w:val="00E90A81"/>
    <w:rsid w:val="00E90C36"/>
    <w:rsid w:val="00E90C82"/>
    <w:rsid w:val="00E90F6D"/>
    <w:rsid w:val="00E920A1"/>
    <w:rsid w:val="00E928AD"/>
    <w:rsid w:val="00E928FF"/>
    <w:rsid w:val="00E929D6"/>
    <w:rsid w:val="00E931C9"/>
    <w:rsid w:val="00E93270"/>
    <w:rsid w:val="00E933BA"/>
    <w:rsid w:val="00E93640"/>
    <w:rsid w:val="00E93690"/>
    <w:rsid w:val="00E93E4F"/>
    <w:rsid w:val="00E94560"/>
    <w:rsid w:val="00E945F8"/>
    <w:rsid w:val="00E9462C"/>
    <w:rsid w:val="00E94CB7"/>
    <w:rsid w:val="00E94D7B"/>
    <w:rsid w:val="00E94F24"/>
    <w:rsid w:val="00E9519D"/>
    <w:rsid w:val="00E9544C"/>
    <w:rsid w:val="00E95A85"/>
    <w:rsid w:val="00E95DB4"/>
    <w:rsid w:val="00E9617B"/>
    <w:rsid w:val="00E96435"/>
    <w:rsid w:val="00E9649D"/>
    <w:rsid w:val="00E96642"/>
    <w:rsid w:val="00E97BCA"/>
    <w:rsid w:val="00E97C99"/>
    <w:rsid w:val="00E97CB9"/>
    <w:rsid w:val="00E97F26"/>
    <w:rsid w:val="00EA0185"/>
    <w:rsid w:val="00EA018D"/>
    <w:rsid w:val="00EA03D8"/>
    <w:rsid w:val="00EA046F"/>
    <w:rsid w:val="00EA05DF"/>
    <w:rsid w:val="00EA0838"/>
    <w:rsid w:val="00EA09AA"/>
    <w:rsid w:val="00EA16ED"/>
    <w:rsid w:val="00EA1C07"/>
    <w:rsid w:val="00EA1D06"/>
    <w:rsid w:val="00EA1D36"/>
    <w:rsid w:val="00EA20FF"/>
    <w:rsid w:val="00EA2651"/>
    <w:rsid w:val="00EA2946"/>
    <w:rsid w:val="00EA2DEB"/>
    <w:rsid w:val="00EA31F0"/>
    <w:rsid w:val="00EA3391"/>
    <w:rsid w:val="00EA388A"/>
    <w:rsid w:val="00EA38B3"/>
    <w:rsid w:val="00EA41A2"/>
    <w:rsid w:val="00EA41AA"/>
    <w:rsid w:val="00EA47D6"/>
    <w:rsid w:val="00EA4ABC"/>
    <w:rsid w:val="00EA4D9B"/>
    <w:rsid w:val="00EA4E84"/>
    <w:rsid w:val="00EA5359"/>
    <w:rsid w:val="00EA5C38"/>
    <w:rsid w:val="00EA5E7B"/>
    <w:rsid w:val="00EA5F48"/>
    <w:rsid w:val="00EA6036"/>
    <w:rsid w:val="00EA6582"/>
    <w:rsid w:val="00EA66AB"/>
    <w:rsid w:val="00EA66CC"/>
    <w:rsid w:val="00EA6A8D"/>
    <w:rsid w:val="00EA6D19"/>
    <w:rsid w:val="00EA6E75"/>
    <w:rsid w:val="00EA7512"/>
    <w:rsid w:val="00EA77E5"/>
    <w:rsid w:val="00EA77ED"/>
    <w:rsid w:val="00EA7A0B"/>
    <w:rsid w:val="00EA7B28"/>
    <w:rsid w:val="00EA7D8E"/>
    <w:rsid w:val="00EA7F0E"/>
    <w:rsid w:val="00EB021A"/>
    <w:rsid w:val="00EB02AF"/>
    <w:rsid w:val="00EB02D6"/>
    <w:rsid w:val="00EB04DD"/>
    <w:rsid w:val="00EB06C5"/>
    <w:rsid w:val="00EB0FB0"/>
    <w:rsid w:val="00EB0FFA"/>
    <w:rsid w:val="00EB114B"/>
    <w:rsid w:val="00EB118B"/>
    <w:rsid w:val="00EB1469"/>
    <w:rsid w:val="00EB17E7"/>
    <w:rsid w:val="00EB1B3F"/>
    <w:rsid w:val="00EB1FA3"/>
    <w:rsid w:val="00EB220C"/>
    <w:rsid w:val="00EB24B6"/>
    <w:rsid w:val="00EB263A"/>
    <w:rsid w:val="00EB2C88"/>
    <w:rsid w:val="00EB35BC"/>
    <w:rsid w:val="00EB37A7"/>
    <w:rsid w:val="00EB37CD"/>
    <w:rsid w:val="00EB3F7B"/>
    <w:rsid w:val="00EB455A"/>
    <w:rsid w:val="00EB4BC2"/>
    <w:rsid w:val="00EB4D64"/>
    <w:rsid w:val="00EB5190"/>
    <w:rsid w:val="00EB5797"/>
    <w:rsid w:val="00EB60F1"/>
    <w:rsid w:val="00EB62C6"/>
    <w:rsid w:val="00EB6367"/>
    <w:rsid w:val="00EB643B"/>
    <w:rsid w:val="00EB6A46"/>
    <w:rsid w:val="00EB6AEE"/>
    <w:rsid w:val="00EB7520"/>
    <w:rsid w:val="00EB7637"/>
    <w:rsid w:val="00EB77D7"/>
    <w:rsid w:val="00EB79CD"/>
    <w:rsid w:val="00EB7D4A"/>
    <w:rsid w:val="00EB7E38"/>
    <w:rsid w:val="00EC0074"/>
    <w:rsid w:val="00EC0792"/>
    <w:rsid w:val="00EC0B63"/>
    <w:rsid w:val="00EC0F27"/>
    <w:rsid w:val="00EC10CB"/>
    <w:rsid w:val="00EC10CF"/>
    <w:rsid w:val="00EC127C"/>
    <w:rsid w:val="00EC1574"/>
    <w:rsid w:val="00EC189C"/>
    <w:rsid w:val="00EC1C8B"/>
    <w:rsid w:val="00EC2732"/>
    <w:rsid w:val="00EC2CB7"/>
    <w:rsid w:val="00EC2FFE"/>
    <w:rsid w:val="00EC3C04"/>
    <w:rsid w:val="00EC4526"/>
    <w:rsid w:val="00EC460C"/>
    <w:rsid w:val="00EC461B"/>
    <w:rsid w:val="00EC46C0"/>
    <w:rsid w:val="00EC4755"/>
    <w:rsid w:val="00EC4D59"/>
    <w:rsid w:val="00EC51D9"/>
    <w:rsid w:val="00EC53A9"/>
    <w:rsid w:val="00EC53E0"/>
    <w:rsid w:val="00EC559F"/>
    <w:rsid w:val="00EC5A97"/>
    <w:rsid w:val="00EC5EA1"/>
    <w:rsid w:val="00EC5ED6"/>
    <w:rsid w:val="00EC5FC0"/>
    <w:rsid w:val="00EC634A"/>
    <w:rsid w:val="00EC6730"/>
    <w:rsid w:val="00EC68EF"/>
    <w:rsid w:val="00EC6B23"/>
    <w:rsid w:val="00EC6B57"/>
    <w:rsid w:val="00EC6BBC"/>
    <w:rsid w:val="00EC6EE2"/>
    <w:rsid w:val="00EC72FB"/>
    <w:rsid w:val="00EC778E"/>
    <w:rsid w:val="00EC7BC6"/>
    <w:rsid w:val="00EC7C6C"/>
    <w:rsid w:val="00ED005E"/>
    <w:rsid w:val="00ED05CE"/>
    <w:rsid w:val="00ED0FFA"/>
    <w:rsid w:val="00ED1207"/>
    <w:rsid w:val="00ED132D"/>
    <w:rsid w:val="00ED185E"/>
    <w:rsid w:val="00ED1CB3"/>
    <w:rsid w:val="00ED1DE9"/>
    <w:rsid w:val="00ED2799"/>
    <w:rsid w:val="00ED2A33"/>
    <w:rsid w:val="00ED2D8D"/>
    <w:rsid w:val="00ED35CB"/>
    <w:rsid w:val="00ED3818"/>
    <w:rsid w:val="00ED3BF1"/>
    <w:rsid w:val="00ED41DE"/>
    <w:rsid w:val="00ED4264"/>
    <w:rsid w:val="00ED4386"/>
    <w:rsid w:val="00ED4418"/>
    <w:rsid w:val="00ED47E0"/>
    <w:rsid w:val="00ED4C93"/>
    <w:rsid w:val="00ED583E"/>
    <w:rsid w:val="00ED5A0E"/>
    <w:rsid w:val="00ED5AE0"/>
    <w:rsid w:val="00ED5EF6"/>
    <w:rsid w:val="00ED5FC9"/>
    <w:rsid w:val="00ED61BF"/>
    <w:rsid w:val="00ED6DFF"/>
    <w:rsid w:val="00ED71DF"/>
    <w:rsid w:val="00ED79BF"/>
    <w:rsid w:val="00EE0489"/>
    <w:rsid w:val="00EE0531"/>
    <w:rsid w:val="00EE083D"/>
    <w:rsid w:val="00EE091C"/>
    <w:rsid w:val="00EE0BF8"/>
    <w:rsid w:val="00EE1003"/>
    <w:rsid w:val="00EE11FB"/>
    <w:rsid w:val="00EE122B"/>
    <w:rsid w:val="00EE1895"/>
    <w:rsid w:val="00EE1F4A"/>
    <w:rsid w:val="00EE2252"/>
    <w:rsid w:val="00EE2343"/>
    <w:rsid w:val="00EE2736"/>
    <w:rsid w:val="00EE28C0"/>
    <w:rsid w:val="00EE2AB7"/>
    <w:rsid w:val="00EE2DE0"/>
    <w:rsid w:val="00EE2E00"/>
    <w:rsid w:val="00EE34E4"/>
    <w:rsid w:val="00EE36DB"/>
    <w:rsid w:val="00EE4513"/>
    <w:rsid w:val="00EE48DA"/>
    <w:rsid w:val="00EE4CF7"/>
    <w:rsid w:val="00EE4D60"/>
    <w:rsid w:val="00EE4E03"/>
    <w:rsid w:val="00EE567A"/>
    <w:rsid w:val="00EE58F9"/>
    <w:rsid w:val="00EE5A1E"/>
    <w:rsid w:val="00EE5E7B"/>
    <w:rsid w:val="00EE5F41"/>
    <w:rsid w:val="00EE6647"/>
    <w:rsid w:val="00EE669B"/>
    <w:rsid w:val="00EE6778"/>
    <w:rsid w:val="00EE6AC4"/>
    <w:rsid w:val="00EE7142"/>
    <w:rsid w:val="00EE7178"/>
    <w:rsid w:val="00EE7945"/>
    <w:rsid w:val="00EF06AB"/>
    <w:rsid w:val="00EF0B30"/>
    <w:rsid w:val="00EF0E71"/>
    <w:rsid w:val="00EF0EE5"/>
    <w:rsid w:val="00EF0F03"/>
    <w:rsid w:val="00EF15E7"/>
    <w:rsid w:val="00EF1806"/>
    <w:rsid w:val="00EF1ABF"/>
    <w:rsid w:val="00EF1C0D"/>
    <w:rsid w:val="00EF2776"/>
    <w:rsid w:val="00EF279D"/>
    <w:rsid w:val="00EF27D2"/>
    <w:rsid w:val="00EF2CC8"/>
    <w:rsid w:val="00EF2EC7"/>
    <w:rsid w:val="00EF2F3C"/>
    <w:rsid w:val="00EF3985"/>
    <w:rsid w:val="00EF3A9D"/>
    <w:rsid w:val="00EF3EE9"/>
    <w:rsid w:val="00EF416A"/>
    <w:rsid w:val="00EF4B84"/>
    <w:rsid w:val="00EF4E96"/>
    <w:rsid w:val="00EF50DE"/>
    <w:rsid w:val="00EF527C"/>
    <w:rsid w:val="00EF52F0"/>
    <w:rsid w:val="00EF551A"/>
    <w:rsid w:val="00EF55CF"/>
    <w:rsid w:val="00EF57BA"/>
    <w:rsid w:val="00EF5B80"/>
    <w:rsid w:val="00EF5FBB"/>
    <w:rsid w:val="00EF61AE"/>
    <w:rsid w:val="00EF6738"/>
    <w:rsid w:val="00EF6A4A"/>
    <w:rsid w:val="00EF6B52"/>
    <w:rsid w:val="00EF70B6"/>
    <w:rsid w:val="00EF7112"/>
    <w:rsid w:val="00F00846"/>
    <w:rsid w:val="00F00CAA"/>
    <w:rsid w:val="00F016BE"/>
    <w:rsid w:val="00F01D71"/>
    <w:rsid w:val="00F02004"/>
    <w:rsid w:val="00F02BA4"/>
    <w:rsid w:val="00F03284"/>
    <w:rsid w:val="00F03760"/>
    <w:rsid w:val="00F03BDC"/>
    <w:rsid w:val="00F03DD2"/>
    <w:rsid w:val="00F03E82"/>
    <w:rsid w:val="00F04020"/>
    <w:rsid w:val="00F040A2"/>
    <w:rsid w:val="00F04429"/>
    <w:rsid w:val="00F044FD"/>
    <w:rsid w:val="00F04563"/>
    <w:rsid w:val="00F04709"/>
    <w:rsid w:val="00F04977"/>
    <w:rsid w:val="00F04D3F"/>
    <w:rsid w:val="00F04FED"/>
    <w:rsid w:val="00F066E5"/>
    <w:rsid w:val="00F06B03"/>
    <w:rsid w:val="00F07670"/>
    <w:rsid w:val="00F078B9"/>
    <w:rsid w:val="00F07C20"/>
    <w:rsid w:val="00F07C47"/>
    <w:rsid w:val="00F1044F"/>
    <w:rsid w:val="00F1070F"/>
    <w:rsid w:val="00F1090E"/>
    <w:rsid w:val="00F10A2E"/>
    <w:rsid w:val="00F10DE8"/>
    <w:rsid w:val="00F10E9E"/>
    <w:rsid w:val="00F10F47"/>
    <w:rsid w:val="00F10F6B"/>
    <w:rsid w:val="00F12EEF"/>
    <w:rsid w:val="00F134FD"/>
    <w:rsid w:val="00F13AFC"/>
    <w:rsid w:val="00F13B27"/>
    <w:rsid w:val="00F13B46"/>
    <w:rsid w:val="00F13CF5"/>
    <w:rsid w:val="00F14678"/>
    <w:rsid w:val="00F14789"/>
    <w:rsid w:val="00F1530E"/>
    <w:rsid w:val="00F15938"/>
    <w:rsid w:val="00F15CFD"/>
    <w:rsid w:val="00F160F3"/>
    <w:rsid w:val="00F16720"/>
    <w:rsid w:val="00F1680C"/>
    <w:rsid w:val="00F16ACA"/>
    <w:rsid w:val="00F16B3A"/>
    <w:rsid w:val="00F16DAE"/>
    <w:rsid w:val="00F16E54"/>
    <w:rsid w:val="00F17EE8"/>
    <w:rsid w:val="00F2044F"/>
    <w:rsid w:val="00F204FF"/>
    <w:rsid w:val="00F208D8"/>
    <w:rsid w:val="00F20A8F"/>
    <w:rsid w:val="00F20F72"/>
    <w:rsid w:val="00F21382"/>
    <w:rsid w:val="00F217DE"/>
    <w:rsid w:val="00F21907"/>
    <w:rsid w:val="00F21C71"/>
    <w:rsid w:val="00F2252E"/>
    <w:rsid w:val="00F227BA"/>
    <w:rsid w:val="00F22B12"/>
    <w:rsid w:val="00F22E25"/>
    <w:rsid w:val="00F232B8"/>
    <w:rsid w:val="00F235E7"/>
    <w:rsid w:val="00F23910"/>
    <w:rsid w:val="00F23A11"/>
    <w:rsid w:val="00F23B31"/>
    <w:rsid w:val="00F23C67"/>
    <w:rsid w:val="00F243E3"/>
    <w:rsid w:val="00F24863"/>
    <w:rsid w:val="00F249CE"/>
    <w:rsid w:val="00F24D2D"/>
    <w:rsid w:val="00F24DEC"/>
    <w:rsid w:val="00F24E47"/>
    <w:rsid w:val="00F2534B"/>
    <w:rsid w:val="00F254FA"/>
    <w:rsid w:val="00F25571"/>
    <w:rsid w:val="00F257AB"/>
    <w:rsid w:val="00F259ED"/>
    <w:rsid w:val="00F25B0A"/>
    <w:rsid w:val="00F25C6B"/>
    <w:rsid w:val="00F25D33"/>
    <w:rsid w:val="00F25F8E"/>
    <w:rsid w:val="00F25F93"/>
    <w:rsid w:val="00F26071"/>
    <w:rsid w:val="00F26B4A"/>
    <w:rsid w:val="00F26E4F"/>
    <w:rsid w:val="00F2780C"/>
    <w:rsid w:val="00F278EE"/>
    <w:rsid w:val="00F27955"/>
    <w:rsid w:val="00F3004B"/>
    <w:rsid w:val="00F30095"/>
    <w:rsid w:val="00F301FE"/>
    <w:rsid w:val="00F30251"/>
    <w:rsid w:val="00F30A05"/>
    <w:rsid w:val="00F30C00"/>
    <w:rsid w:val="00F30C0C"/>
    <w:rsid w:val="00F30CC2"/>
    <w:rsid w:val="00F30E54"/>
    <w:rsid w:val="00F31041"/>
    <w:rsid w:val="00F3116A"/>
    <w:rsid w:val="00F31202"/>
    <w:rsid w:val="00F3134F"/>
    <w:rsid w:val="00F314C1"/>
    <w:rsid w:val="00F31F30"/>
    <w:rsid w:val="00F32159"/>
    <w:rsid w:val="00F32189"/>
    <w:rsid w:val="00F32269"/>
    <w:rsid w:val="00F327CE"/>
    <w:rsid w:val="00F3303D"/>
    <w:rsid w:val="00F3342E"/>
    <w:rsid w:val="00F33881"/>
    <w:rsid w:val="00F33C08"/>
    <w:rsid w:val="00F34396"/>
    <w:rsid w:val="00F349F0"/>
    <w:rsid w:val="00F34B21"/>
    <w:rsid w:val="00F34F8A"/>
    <w:rsid w:val="00F35898"/>
    <w:rsid w:val="00F358CA"/>
    <w:rsid w:val="00F35C7A"/>
    <w:rsid w:val="00F35CA2"/>
    <w:rsid w:val="00F36309"/>
    <w:rsid w:val="00F36396"/>
    <w:rsid w:val="00F36590"/>
    <w:rsid w:val="00F36759"/>
    <w:rsid w:val="00F36812"/>
    <w:rsid w:val="00F36C09"/>
    <w:rsid w:val="00F36D49"/>
    <w:rsid w:val="00F36D4F"/>
    <w:rsid w:val="00F36FC5"/>
    <w:rsid w:val="00F372A9"/>
    <w:rsid w:val="00F37434"/>
    <w:rsid w:val="00F37653"/>
    <w:rsid w:val="00F378ED"/>
    <w:rsid w:val="00F37AB2"/>
    <w:rsid w:val="00F37B10"/>
    <w:rsid w:val="00F37F3C"/>
    <w:rsid w:val="00F403C1"/>
    <w:rsid w:val="00F40461"/>
    <w:rsid w:val="00F40ADF"/>
    <w:rsid w:val="00F40B20"/>
    <w:rsid w:val="00F40DD6"/>
    <w:rsid w:val="00F413D8"/>
    <w:rsid w:val="00F416B0"/>
    <w:rsid w:val="00F4180E"/>
    <w:rsid w:val="00F41E3D"/>
    <w:rsid w:val="00F429ED"/>
    <w:rsid w:val="00F42A81"/>
    <w:rsid w:val="00F42C09"/>
    <w:rsid w:val="00F42DFC"/>
    <w:rsid w:val="00F42FB3"/>
    <w:rsid w:val="00F43492"/>
    <w:rsid w:val="00F43561"/>
    <w:rsid w:val="00F43BAB"/>
    <w:rsid w:val="00F447EF"/>
    <w:rsid w:val="00F45400"/>
    <w:rsid w:val="00F46B29"/>
    <w:rsid w:val="00F46ECE"/>
    <w:rsid w:val="00F47C10"/>
    <w:rsid w:val="00F47E14"/>
    <w:rsid w:val="00F47F67"/>
    <w:rsid w:val="00F47F6D"/>
    <w:rsid w:val="00F5040D"/>
    <w:rsid w:val="00F505D8"/>
    <w:rsid w:val="00F50973"/>
    <w:rsid w:val="00F50E6E"/>
    <w:rsid w:val="00F510E7"/>
    <w:rsid w:val="00F516FD"/>
    <w:rsid w:val="00F51FEC"/>
    <w:rsid w:val="00F52032"/>
    <w:rsid w:val="00F524A5"/>
    <w:rsid w:val="00F52925"/>
    <w:rsid w:val="00F52C1D"/>
    <w:rsid w:val="00F52D18"/>
    <w:rsid w:val="00F53215"/>
    <w:rsid w:val="00F539AC"/>
    <w:rsid w:val="00F53B3F"/>
    <w:rsid w:val="00F5401C"/>
    <w:rsid w:val="00F5503A"/>
    <w:rsid w:val="00F551A3"/>
    <w:rsid w:val="00F553E3"/>
    <w:rsid w:val="00F5542E"/>
    <w:rsid w:val="00F55725"/>
    <w:rsid w:val="00F559C1"/>
    <w:rsid w:val="00F560E3"/>
    <w:rsid w:val="00F56ACD"/>
    <w:rsid w:val="00F56DC7"/>
    <w:rsid w:val="00F56E07"/>
    <w:rsid w:val="00F57428"/>
    <w:rsid w:val="00F57507"/>
    <w:rsid w:val="00F576EC"/>
    <w:rsid w:val="00F60562"/>
    <w:rsid w:val="00F610E6"/>
    <w:rsid w:val="00F61510"/>
    <w:rsid w:val="00F615DB"/>
    <w:rsid w:val="00F61A03"/>
    <w:rsid w:val="00F61C46"/>
    <w:rsid w:val="00F61D56"/>
    <w:rsid w:val="00F62054"/>
    <w:rsid w:val="00F629FE"/>
    <w:rsid w:val="00F62C00"/>
    <w:rsid w:val="00F63019"/>
    <w:rsid w:val="00F6329D"/>
    <w:rsid w:val="00F63387"/>
    <w:rsid w:val="00F634A0"/>
    <w:rsid w:val="00F6353B"/>
    <w:rsid w:val="00F63683"/>
    <w:rsid w:val="00F63A53"/>
    <w:rsid w:val="00F63AED"/>
    <w:rsid w:val="00F63D52"/>
    <w:rsid w:val="00F6401F"/>
    <w:rsid w:val="00F64176"/>
    <w:rsid w:val="00F641A4"/>
    <w:rsid w:val="00F64403"/>
    <w:rsid w:val="00F646FA"/>
    <w:rsid w:val="00F647DA"/>
    <w:rsid w:val="00F64937"/>
    <w:rsid w:val="00F64F01"/>
    <w:rsid w:val="00F651AA"/>
    <w:rsid w:val="00F65287"/>
    <w:rsid w:val="00F65CAE"/>
    <w:rsid w:val="00F65DA5"/>
    <w:rsid w:val="00F662D2"/>
    <w:rsid w:val="00F66B82"/>
    <w:rsid w:val="00F66E50"/>
    <w:rsid w:val="00F705FD"/>
    <w:rsid w:val="00F70791"/>
    <w:rsid w:val="00F70822"/>
    <w:rsid w:val="00F708AC"/>
    <w:rsid w:val="00F70A0C"/>
    <w:rsid w:val="00F70AA9"/>
    <w:rsid w:val="00F70BC8"/>
    <w:rsid w:val="00F70FBE"/>
    <w:rsid w:val="00F7105E"/>
    <w:rsid w:val="00F713BB"/>
    <w:rsid w:val="00F7151F"/>
    <w:rsid w:val="00F7155F"/>
    <w:rsid w:val="00F71738"/>
    <w:rsid w:val="00F717C1"/>
    <w:rsid w:val="00F71949"/>
    <w:rsid w:val="00F71B5B"/>
    <w:rsid w:val="00F71C27"/>
    <w:rsid w:val="00F7205B"/>
    <w:rsid w:val="00F72176"/>
    <w:rsid w:val="00F72873"/>
    <w:rsid w:val="00F72971"/>
    <w:rsid w:val="00F7489B"/>
    <w:rsid w:val="00F74A25"/>
    <w:rsid w:val="00F74E9E"/>
    <w:rsid w:val="00F74F92"/>
    <w:rsid w:val="00F751A6"/>
    <w:rsid w:val="00F751AF"/>
    <w:rsid w:val="00F75243"/>
    <w:rsid w:val="00F7545C"/>
    <w:rsid w:val="00F756C7"/>
    <w:rsid w:val="00F75B01"/>
    <w:rsid w:val="00F75B65"/>
    <w:rsid w:val="00F76177"/>
    <w:rsid w:val="00F76483"/>
    <w:rsid w:val="00F766A2"/>
    <w:rsid w:val="00F7673D"/>
    <w:rsid w:val="00F76780"/>
    <w:rsid w:val="00F7687C"/>
    <w:rsid w:val="00F76A3A"/>
    <w:rsid w:val="00F76B68"/>
    <w:rsid w:val="00F77B2E"/>
    <w:rsid w:val="00F80226"/>
    <w:rsid w:val="00F806FF"/>
    <w:rsid w:val="00F80F71"/>
    <w:rsid w:val="00F80FC7"/>
    <w:rsid w:val="00F81073"/>
    <w:rsid w:val="00F81310"/>
    <w:rsid w:val="00F81C73"/>
    <w:rsid w:val="00F82064"/>
    <w:rsid w:val="00F82CC4"/>
    <w:rsid w:val="00F82DC1"/>
    <w:rsid w:val="00F82F00"/>
    <w:rsid w:val="00F83009"/>
    <w:rsid w:val="00F83237"/>
    <w:rsid w:val="00F83301"/>
    <w:rsid w:val="00F8338A"/>
    <w:rsid w:val="00F835F2"/>
    <w:rsid w:val="00F83A21"/>
    <w:rsid w:val="00F83B98"/>
    <w:rsid w:val="00F83BA1"/>
    <w:rsid w:val="00F83C5D"/>
    <w:rsid w:val="00F847DF"/>
    <w:rsid w:val="00F8485E"/>
    <w:rsid w:val="00F8488C"/>
    <w:rsid w:val="00F84A33"/>
    <w:rsid w:val="00F84B60"/>
    <w:rsid w:val="00F855BA"/>
    <w:rsid w:val="00F85716"/>
    <w:rsid w:val="00F857DE"/>
    <w:rsid w:val="00F859F1"/>
    <w:rsid w:val="00F85A59"/>
    <w:rsid w:val="00F85D77"/>
    <w:rsid w:val="00F860D9"/>
    <w:rsid w:val="00F86D2A"/>
    <w:rsid w:val="00F86F41"/>
    <w:rsid w:val="00F8790F"/>
    <w:rsid w:val="00F87DEE"/>
    <w:rsid w:val="00F87ED9"/>
    <w:rsid w:val="00F900FB"/>
    <w:rsid w:val="00F90285"/>
    <w:rsid w:val="00F90968"/>
    <w:rsid w:val="00F90B79"/>
    <w:rsid w:val="00F90D75"/>
    <w:rsid w:val="00F91250"/>
    <w:rsid w:val="00F914CB"/>
    <w:rsid w:val="00F919F5"/>
    <w:rsid w:val="00F91D96"/>
    <w:rsid w:val="00F9251D"/>
    <w:rsid w:val="00F92550"/>
    <w:rsid w:val="00F926E7"/>
    <w:rsid w:val="00F92C86"/>
    <w:rsid w:val="00F9321C"/>
    <w:rsid w:val="00F9330B"/>
    <w:rsid w:val="00F9385D"/>
    <w:rsid w:val="00F93C98"/>
    <w:rsid w:val="00F93F94"/>
    <w:rsid w:val="00F94451"/>
    <w:rsid w:val="00F945A5"/>
    <w:rsid w:val="00F94726"/>
    <w:rsid w:val="00F94D45"/>
    <w:rsid w:val="00F94E6B"/>
    <w:rsid w:val="00F95183"/>
    <w:rsid w:val="00F957F6"/>
    <w:rsid w:val="00F95F9C"/>
    <w:rsid w:val="00F961E0"/>
    <w:rsid w:val="00F96410"/>
    <w:rsid w:val="00F965A9"/>
    <w:rsid w:val="00F96AC1"/>
    <w:rsid w:val="00F96D2A"/>
    <w:rsid w:val="00F96F63"/>
    <w:rsid w:val="00F972B3"/>
    <w:rsid w:val="00F97653"/>
    <w:rsid w:val="00F97734"/>
    <w:rsid w:val="00FA0434"/>
    <w:rsid w:val="00FA05B8"/>
    <w:rsid w:val="00FA0D92"/>
    <w:rsid w:val="00FA0DB2"/>
    <w:rsid w:val="00FA0E3B"/>
    <w:rsid w:val="00FA0EA2"/>
    <w:rsid w:val="00FA0F4C"/>
    <w:rsid w:val="00FA1174"/>
    <w:rsid w:val="00FA1BD6"/>
    <w:rsid w:val="00FA1C27"/>
    <w:rsid w:val="00FA1CC6"/>
    <w:rsid w:val="00FA1D0A"/>
    <w:rsid w:val="00FA2283"/>
    <w:rsid w:val="00FA2447"/>
    <w:rsid w:val="00FA2900"/>
    <w:rsid w:val="00FA29E6"/>
    <w:rsid w:val="00FA3034"/>
    <w:rsid w:val="00FA33C4"/>
    <w:rsid w:val="00FA35FC"/>
    <w:rsid w:val="00FA364F"/>
    <w:rsid w:val="00FA382D"/>
    <w:rsid w:val="00FA3849"/>
    <w:rsid w:val="00FA409F"/>
    <w:rsid w:val="00FA4299"/>
    <w:rsid w:val="00FA42DC"/>
    <w:rsid w:val="00FA4C6C"/>
    <w:rsid w:val="00FA5209"/>
    <w:rsid w:val="00FA5B0E"/>
    <w:rsid w:val="00FA5D52"/>
    <w:rsid w:val="00FA6230"/>
    <w:rsid w:val="00FA665E"/>
    <w:rsid w:val="00FA6724"/>
    <w:rsid w:val="00FA6E57"/>
    <w:rsid w:val="00FA6ECB"/>
    <w:rsid w:val="00FA7A6A"/>
    <w:rsid w:val="00FA7DD1"/>
    <w:rsid w:val="00FA7E42"/>
    <w:rsid w:val="00FB00C2"/>
    <w:rsid w:val="00FB024C"/>
    <w:rsid w:val="00FB072E"/>
    <w:rsid w:val="00FB0D5B"/>
    <w:rsid w:val="00FB1558"/>
    <w:rsid w:val="00FB1763"/>
    <w:rsid w:val="00FB1770"/>
    <w:rsid w:val="00FB1CD9"/>
    <w:rsid w:val="00FB20D4"/>
    <w:rsid w:val="00FB23E4"/>
    <w:rsid w:val="00FB263A"/>
    <w:rsid w:val="00FB2B25"/>
    <w:rsid w:val="00FB2D25"/>
    <w:rsid w:val="00FB2D80"/>
    <w:rsid w:val="00FB3A0D"/>
    <w:rsid w:val="00FB3EBD"/>
    <w:rsid w:val="00FB4375"/>
    <w:rsid w:val="00FB45A2"/>
    <w:rsid w:val="00FB46F0"/>
    <w:rsid w:val="00FB4CFD"/>
    <w:rsid w:val="00FB53E9"/>
    <w:rsid w:val="00FB55EF"/>
    <w:rsid w:val="00FB5705"/>
    <w:rsid w:val="00FB6096"/>
    <w:rsid w:val="00FB62E8"/>
    <w:rsid w:val="00FB6C76"/>
    <w:rsid w:val="00FB6C81"/>
    <w:rsid w:val="00FB733B"/>
    <w:rsid w:val="00FB7DC6"/>
    <w:rsid w:val="00FC004B"/>
    <w:rsid w:val="00FC009C"/>
    <w:rsid w:val="00FC00BC"/>
    <w:rsid w:val="00FC13EF"/>
    <w:rsid w:val="00FC1523"/>
    <w:rsid w:val="00FC1528"/>
    <w:rsid w:val="00FC1726"/>
    <w:rsid w:val="00FC1DB0"/>
    <w:rsid w:val="00FC2531"/>
    <w:rsid w:val="00FC2793"/>
    <w:rsid w:val="00FC2840"/>
    <w:rsid w:val="00FC3005"/>
    <w:rsid w:val="00FC3095"/>
    <w:rsid w:val="00FC332E"/>
    <w:rsid w:val="00FC3568"/>
    <w:rsid w:val="00FC393B"/>
    <w:rsid w:val="00FC3A8B"/>
    <w:rsid w:val="00FC42DA"/>
    <w:rsid w:val="00FC4366"/>
    <w:rsid w:val="00FC45FF"/>
    <w:rsid w:val="00FC483C"/>
    <w:rsid w:val="00FC4C8D"/>
    <w:rsid w:val="00FC4CF6"/>
    <w:rsid w:val="00FC4EA5"/>
    <w:rsid w:val="00FC54B3"/>
    <w:rsid w:val="00FC55F2"/>
    <w:rsid w:val="00FC56C9"/>
    <w:rsid w:val="00FC5ABD"/>
    <w:rsid w:val="00FC5DBB"/>
    <w:rsid w:val="00FC5E02"/>
    <w:rsid w:val="00FC61B8"/>
    <w:rsid w:val="00FC61C6"/>
    <w:rsid w:val="00FC6420"/>
    <w:rsid w:val="00FC6605"/>
    <w:rsid w:val="00FC7607"/>
    <w:rsid w:val="00FC782A"/>
    <w:rsid w:val="00FC7993"/>
    <w:rsid w:val="00FC7A57"/>
    <w:rsid w:val="00FD12F6"/>
    <w:rsid w:val="00FD1427"/>
    <w:rsid w:val="00FD161B"/>
    <w:rsid w:val="00FD16CB"/>
    <w:rsid w:val="00FD203F"/>
    <w:rsid w:val="00FD2865"/>
    <w:rsid w:val="00FD28D8"/>
    <w:rsid w:val="00FD2E89"/>
    <w:rsid w:val="00FD3062"/>
    <w:rsid w:val="00FD37B6"/>
    <w:rsid w:val="00FD387A"/>
    <w:rsid w:val="00FD3881"/>
    <w:rsid w:val="00FD3DBC"/>
    <w:rsid w:val="00FD4184"/>
    <w:rsid w:val="00FD4C02"/>
    <w:rsid w:val="00FD4C5B"/>
    <w:rsid w:val="00FD4CE4"/>
    <w:rsid w:val="00FD4F06"/>
    <w:rsid w:val="00FD5016"/>
    <w:rsid w:val="00FD50EF"/>
    <w:rsid w:val="00FD51F3"/>
    <w:rsid w:val="00FD542F"/>
    <w:rsid w:val="00FD54AA"/>
    <w:rsid w:val="00FD55AC"/>
    <w:rsid w:val="00FD56AA"/>
    <w:rsid w:val="00FD5E05"/>
    <w:rsid w:val="00FD5FB2"/>
    <w:rsid w:val="00FD6060"/>
    <w:rsid w:val="00FD62D9"/>
    <w:rsid w:val="00FD6310"/>
    <w:rsid w:val="00FD65BF"/>
    <w:rsid w:val="00FD66D0"/>
    <w:rsid w:val="00FD696A"/>
    <w:rsid w:val="00FD6A57"/>
    <w:rsid w:val="00FD6D9C"/>
    <w:rsid w:val="00FD7C6D"/>
    <w:rsid w:val="00FD7F76"/>
    <w:rsid w:val="00FE02A6"/>
    <w:rsid w:val="00FE0761"/>
    <w:rsid w:val="00FE09CC"/>
    <w:rsid w:val="00FE0AA6"/>
    <w:rsid w:val="00FE0D3E"/>
    <w:rsid w:val="00FE14F4"/>
    <w:rsid w:val="00FE16CB"/>
    <w:rsid w:val="00FE1796"/>
    <w:rsid w:val="00FE1876"/>
    <w:rsid w:val="00FE19AD"/>
    <w:rsid w:val="00FE20BC"/>
    <w:rsid w:val="00FE20E2"/>
    <w:rsid w:val="00FE22D2"/>
    <w:rsid w:val="00FE2FFF"/>
    <w:rsid w:val="00FE3541"/>
    <w:rsid w:val="00FE3570"/>
    <w:rsid w:val="00FE3618"/>
    <w:rsid w:val="00FE3E22"/>
    <w:rsid w:val="00FE3F00"/>
    <w:rsid w:val="00FE455D"/>
    <w:rsid w:val="00FE48F4"/>
    <w:rsid w:val="00FE4A26"/>
    <w:rsid w:val="00FE4A42"/>
    <w:rsid w:val="00FE5D97"/>
    <w:rsid w:val="00FE68D4"/>
    <w:rsid w:val="00FE69D2"/>
    <w:rsid w:val="00FE6D86"/>
    <w:rsid w:val="00FE7A38"/>
    <w:rsid w:val="00FE7D2A"/>
    <w:rsid w:val="00FF0841"/>
    <w:rsid w:val="00FF09A6"/>
    <w:rsid w:val="00FF1023"/>
    <w:rsid w:val="00FF11D2"/>
    <w:rsid w:val="00FF13CD"/>
    <w:rsid w:val="00FF1B1B"/>
    <w:rsid w:val="00FF1C02"/>
    <w:rsid w:val="00FF1C5D"/>
    <w:rsid w:val="00FF211C"/>
    <w:rsid w:val="00FF24F4"/>
    <w:rsid w:val="00FF2C8C"/>
    <w:rsid w:val="00FF2E8B"/>
    <w:rsid w:val="00FF3317"/>
    <w:rsid w:val="00FF34B7"/>
    <w:rsid w:val="00FF351B"/>
    <w:rsid w:val="00FF373A"/>
    <w:rsid w:val="00FF3BDA"/>
    <w:rsid w:val="00FF3D4A"/>
    <w:rsid w:val="00FF4181"/>
    <w:rsid w:val="00FF4A4E"/>
    <w:rsid w:val="00FF4BB2"/>
    <w:rsid w:val="00FF5059"/>
    <w:rsid w:val="00FF5436"/>
    <w:rsid w:val="00FF5689"/>
    <w:rsid w:val="00FF6106"/>
    <w:rsid w:val="00FF6598"/>
    <w:rsid w:val="00FF6932"/>
    <w:rsid w:val="00FF69EB"/>
    <w:rsid w:val="00FF6A0C"/>
    <w:rsid w:val="00FF6E07"/>
    <w:rsid w:val="00FF7267"/>
    <w:rsid w:val="00FF731E"/>
    <w:rsid w:val="00FF746C"/>
    <w:rsid w:val="00FF7AC7"/>
    <w:rsid w:val="00FF7EC6"/>
    <w:rsid w:val="06B50381"/>
    <w:rsid w:val="0995408C"/>
    <w:rsid w:val="0E4B1F73"/>
    <w:rsid w:val="17B95C03"/>
    <w:rsid w:val="1A6A53A1"/>
    <w:rsid w:val="1C870C20"/>
    <w:rsid w:val="2CDF4A28"/>
    <w:rsid w:val="2E9D344D"/>
    <w:rsid w:val="31E06B5A"/>
    <w:rsid w:val="34C14B4B"/>
    <w:rsid w:val="34EB4BD2"/>
    <w:rsid w:val="39AD5522"/>
    <w:rsid w:val="3A404DC3"/>
    <w:rsid w:val="42936870"/>
    <w:rsid w:val="42E860BB"/>
    <w:rsid w:val="44B76E81"/>
    <w:rsid w:val="46515F03"/>
    <w:rsid w:val="4E3E76BF"/>
    <w:rsid w:val="51835EC9"/>
    <w:rsid w:val="54C307C2"/>
    <w:rsid w:val="5C902DA2"/>
    <w:rsid w:val="6A0172A8"/>
    <w:rsid w:val="6B12774E"/>
    <w:rsid w:val="6B4B1231"/>
    <w:rsid w:val="71770A0F"/>
    <w:rsid w:val="76EF04DF"/>
    <w:rsid w:val="78866E6F"/>
    <w:rsid w:val="78E102D1"/>
    <w:rsid w:val="7A8A5CAC"/>
    <w:rsid w:val="7C646066"/>
    <w:rsid w:val="7D9A4071"/>
    <w:rsid w:val="7DCC1AF0"/>
    <w:rsid w:val="7E4F7D63"/>
    <w:rsid w:val="7EB0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C50AE-36CA-488E-9B75-2D510A741E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25</Words>
  <Characters>1857</Characters>
  <Lines>15</Lines>
  <Paragraphs>4</Paragraphs>
  <TotalTime>1</TotalTime>
  <ScaleCrop>false</ScaleCrop>
  <LinksUpToDate>false</LinksUpToDate>
  <CharactersWithSpaces>217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8T05:39:00Z</dcterms:created>
  <dc:creator>Emma</dc:creator>
  <cp:lastModifiedBy>人艰不拆1426484925</cp:lastModifiedBy>
  <cp:lastPrinted>2017-12-19T00:47:00Z</cp:lastPrinted>
  <dcterms:modified xsi:type="dcterms:W3CDTF">2021-07-20T07:49:4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A9EAC71F71A4E7EAB24861AD11ACC94</vt:lpwstr>
  </property>
</Properties>
</file>